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511A5" w:rsidRPr="00C751A2" w14:paraId="5B8050B3" w14:textId="77777777" w:rsidTr="00162549">
        <w:tc>
          <w:tcPr>
            <w:tcW w:w="3686" w:type="dxa"/>
            <w:tcBorders>
              <w:top w:val="nil"/>
              <w:left w:val="nil"/>
              <w:bottom w:val="nil"/>
              <w:right w:val="nil"/>
            </w:tcBorders>
            <w:shd w:val="clear" w:color="auto" w:fill="auto"/>
          </w:tcPr>
          <w:p w14:paraId="635AB8FD" w14:textId="77777777" w:rsidR="002511A5" w:rsidRPr="00C751A2" w:rsidRDefault="002511A5" w:rsidP="00CA3787">
            <w:pPr>
              <w:contextualSpacing/>
              <w:jc w:val="center"/>
              <w:rPr>
                <w:bCs/>
              </w:rPr>
            </w:pPr>
            <w:r w:rsidRPr="00C751A2">
              <w:rPr>
                <w:bCs/>
              </w:rPr>
              <w:t xml:space="preserve">Қазақстан Республикасы Білім және ғылым министрлігі Ғылым комитеті төрағасының </w:t>
            </w:r>
          </w:p>
          <w:p w14:paraId="2A77BB38" w14:textId="412488B9" w:rsidR="002511A5" w:rsidRPr="003B4AE5" w:rsidRDefault="006B0F10" w:rsidP="00CA3787">
            <w:pPr>
              <w:ind w:left="-108"/>
              <w:contextualSpacing/>
              <w:jc w:val="center"/>
              <w:rPr>
                <w:bCs/>
              </w:rPr>
            </w:pPr>
            <w:r>
              <w:rPr>
                <w:bCs/>
              </w:rPr>
              <w:t>202</w:t>
            </w:r>
            <w:r w:rsidRPr="00F854AA">
              <w:rPr>
                <w:bCs/>
              </w:rPr>
              <w:t>1</w:t>
            </w:r>
            <w:r w:rsidR="002511A5" w:rsidRPr="00254135">
              <w:rPr>
                <w:bCs/>
              </w:rPr>
              <w:t xml:space="preserve"> жылғы «</w:t>
            </w:r>
            <w:r w:rsidR="003B4AE5" w:rsidRPr="00F854AA">
              <w:rPr>
                <w:bCs/>
              </w:rPr>
              <w:t>10</w:t>
            </w:r>
            <w:r w:rsidRPr="00F854AA">
              <w:rPr>
                <w:bCs/>
              </w:rPr>
              <w:t xml:space="preserve"> </w:t>
            </w:r>
            <w:r w:rsidR="002511A5" w:rsidRPr="00254135">
              <w:rPr>
                <w:bCs/>
              </w:rPr>
              <w:t>»</w:t>
            </w:r>
            <w:r w:rsidRPr="00F854AA">
              <w:rPr>
                <w:bCs/>
              </w:rPr>
              <w:t xml:space="preserve"> </w:t>
            </w:r>
            <w:r w:rsidR="003B4AE5">
              <w:rPr>
                <w:bCs/>
              </w:rPr>
              <w:t>қарашадағы</w:t>
            </w:r>
          </w:p>
          <w:p w14:paraId="4E56301B" w14:textId="75CFB215" w:rsidR="002511A5" w:rsidRPr="00254135" w:rsidRDefault="002511A5" w:rsidP="003B4AE5">
            <w:pPr>
              <w:ind w:left="-108"/>
              <w:contextualSpacing/>
              <w:jc w:val="center"/>
              <w:rPr>
                <w:b/>
                <w:bCs/>
              </w:rPr>
            </w:pPr>
            <w:r w:rsidRPr="00254135">
              <w:rPr>
                <w:bCs/>
              </w:rPr>
              <w:t>№</w:t>
            </w:r>
            <w:r w:rsidR="006B0F10" w:rsidRPr="00F854AA">
              <w:rPr>
                <w:bCs/>
              </w:rPr>
              <w:t xml:space="preserve"> </w:t>
            </w:r>
            <w:r w:rsidR="003B4AE5">
              <w:rPr>
                <w:bCs/>
              </w:rPr>
              <w:t>167</w:t>
            </w:r>
            <w:r w:rsidR="00C14A92">
              <w:rPr>
                <w:bCs/>
              </w:rPr>
              <w:t>-нж</w:t>
            </w:r>
            <w:r w:rsidR="00A44AA1" w:rsidRPr="00CF2748">
              <w:rPr>
                <w:bCs/>
              </w:rPr>
              <w:t xml:space="preserve"> </w:t>
            </w:r>
            <w:r w:rsidRPr="00C751A2">
              <w:rPr>
                <w:bCs/>
              </w:rPr>
              <w:t>бұйрығымен бекітілген</w:t>
            </w:r>
            <w:r w:rsidRPr="00254135">
              <w:rPr>
                <w:bCs/>
                <w:color w:val="FFFFFF"/>
              </w:rPr>
              <w:t xml:space="preserve"> _____</w:t>
            </w:r>
          </w:p>
        </w:tc>
      </w:tr>
    </w:tbl>
    <w:p w14:paraId="64A4DB83" w14:textId="77777777" w:rsidR="002511A5" w:rsidRPr="00254135" w:rsidRDefault="002511A5" w:rsidP="00CA3787">
      <w:pPr>
        <w:contextualSpacing/>
        <w:rPr>
          <w:b/>
          <w:bCs/>
        </w:rPr>
      </w:pPr>
    </w:p>
    <w:p w14:paraId="23860D6E" w14:textId="08FF0C99" w:rsidR="002511A5" w:rsidRPr="00FA76FA" w:rsidRDefault="006B0F10" w:rsidP="00CA3787">
      <w:pPr>
        <w:contextualSpacing/>
        <w:jc w:val="center"/>
        <w:rPr>
          <w:b/>
          <w:bCs/>
        </w:rPr>
      </w:pPr>
      <w:r>
        <w:rPr>
          <w:b/>
          <w:bCs/>
        </w:rPr>
        <w:t>202</w:t>
      </w:r>
      <w:r w:rsidRPr="006B0F10">
        <w:rPr>
          <w:b/>
          <w:bCs/>
        </w:rPr>
        <w:t>2</w:t>
      </w:r>
      <w:r w:rsidR="002511A5" w:rsidRPr="00C751A2">
        <w:rPr>
          <w:b/>
          <w:bCs/>
        </w:rPr>
        <w:t>-20</w:t>
      </w:r>
      <w:r w:rsidR="00E443BB" w:rsidRPr="00DF32DB">
        <w:rPr>
          <w:b/>
          <w:bCs/>
        </w:rPr>
        <w:t>2</w:t>
      </w:r>
      <w:r w:rsidRPr="006B0F10">
        <w:rPr>
          <w:b/>
          <w:bCs/>
        </w:rPr>
        <w:t>4</w:t>
      </w:r>
      <w:r w:rsidR="002511A5" w:rsidRPr="00C751A2">
        <w:rPr>
          <w:b/>
          <w:bCs/>
        </w:rPr>
        <w:t xml:space="preserve"> жылдарға арналған ғылыми және (немесе) ғылыми-техникалық жобалар</w:t>
      </w:r>
      <w:r w:rsidR="002511A5" w:rsidRPr="00DF32DB">
        <w:rPr>
          <w:b/>
          <w:bCs/>
        </w:rPr>
        <w:t xml:space="preserve"> бойынша жас ғалымдарды</w:t>
      </w:r>
      <w:r w:rsidR="002511A5" w:rsidRPr="00C751A2">
        <w:rPr>
          <w:b/>
          <w:bCs/>
        </w:rPr>
        <w:t xml:space="preserve"> гранттық қаржыландыруға </w:t>
      </w:r>
      <w:r w:rsidR="00FA76FA">
        <w:rPr>
          <w:b/>
          <w:bCs/>
        </w:rPr>
        <w:t>арналған конкурстық құжаттамасы</w:t>
      </w:r>
    </w:p>
    <w:p w14:paraId="68BDEA75" w14:textId="77777777" w:rsidR="002511A5" w:rsidRPr="00C751A2" w:rsidRDefault="002511A5" w:rsidP="00CA3787">
      <w:pPr>
        <w:contextualSpacing/>
        <w:jc w:val="center"/>
        <w:rPr>
          <w:b/>
        </w:rPr>
      </w:pPr>
    </w:p>
    <w:p w14:paraId="58D87EDE" w14:textId="77777777" w:rsidR="002511A5" w:rsidRPr="00C751A2" w:rsidRDefault="002511A5" w:rsidP="00CA3787">
      <w:pPr>
        <w:contextualSpacing/>
        <w:jc w:val="center"/>
        <w:rPr>
          <w:b/>
          <w:bCs/>
        </w:rPr>
      </w:pPr>
    </w:p>
    <w:p w14:paraId="0487E7DD" w14:textId="77777777" w:rsidR="002511A5" w:rsidRPr="00C751A2" w:rsidRDefault="002511A5" w:rsidP="00CA3787">
      <w:pPr>
        <w:numPr>
          <w:ilvl w:val="0"/>
          <w:numId w:val="3"/>
        </w:numPr>
        <w:contextualSpacing/>
        <w:jc w:val="center"/>
        <w:rPr>
          <w:b/>
          <w:bCs/>
        </w:rPr>
      </w:pPr>
      <w:r w:rsidRPr="00C751A2">
        <w:rPr>
          <w:b/>
          <w:bCs/>
        </w:rPr>
        <w:t>Жалпы ережелер</w:t>
      </w:r>
    </w:p>
    <w:p w14:paraId="6CD6BB43" w14:textId="77777777" w:rsidR="002511A5" w:rsidRPr="00C751A2" w:rsidRDefault="002511A5" w:rsidP="00CA3787">
      <w:pPr>
        <w:ind w:left="720"/>
        <w:contextualSpacing/>
        <w:rPr>
          <w:b/>
          <w:bCs/>
        </w:rPr>
      </w:pPr>
    </w:p>
    <w:p w14:paraId="04DAD91A" w14:textId="77777777" w:rsidR="002511A5" w:rsidRPr="00C751A2" w:rsidRDefault="002511A5" w:rsidP="00CA3787">
      <w:pPr>
        <w:ind w:firstLine="709"/>
        <w:contextualSpacing/>
        <w:jc w:val="both"/>
      </w:pPr>
      <w:r w:rsidRPr="00C751A2">
        <w:t xml:space="preserve">1. Конкурс Қазақстан Республикасының бағдарламалық құжаттарын іске асыруға бағытталған </w:t>
      </w:r>
      <w:r>
        <w:t xml:space="preserve">жас ғалымдардың </w:t>
      </w:r>
      <w:r w:rsidR="006B0F10">
        <w:t>202</w:t>
      </w:r>
      <w:r w:rsidR="006B0F10" w:rsidRPr="006B0F10">
        <w:t>2</w:t>
      </w:r>
      <w:r w:rsidR="006B0F10">
        <w:t>-202</w:t>
      </w:r>
      <w:r w:rsidR="006B0F10" w:rsidRPr="006B0F10">
        <w:t>4</w:t>
      </w:r>
      <w:r w:rsidRPr="00C751A2">
        <w:t xml:space="preserve"> жылдарға арналған ғылыми және (немесе) ғылыми-техникалық жобалар бойынша іргелі және қолданбалы ғылыми зерттеулерді гранттық қаржыландыру (бұдан әрі – Конкурс) бойынша өткізіледі.</w:t>
      </w:r>
    </w:p>
    <w:p w14:paraId="5AC77351" w14:textId="36437734" w:rsidR="002511A5" w:rsidRPr="00C751A2" w:rsidRDefault="002511A5" w:rsidP="00CA3787">
      <w:pPr>
        <w:ind w:firstLine="709"/>
        <w:contextualSpacing/>
        <w:jc w:val="both"/>
      </w:pPr>
      <w:r w:rsidRPr="00C751A2">
        <w:t>Конкурстың мақсаты -</w:t>
      </w:r>
      <w:r w:rsidR="00FA76FA" w:rsidRPr="00FA76FA">
        <w:t xml:space="preserve"> </w:t>
      </w:r>
      <w:r>
        <w:t xml:space="preserve">жас ғалымдардың </w:t>
      </w:r>
      <w:r w:rsidRPr="00C751A2">
        <w:t xml:space="preserve">ғылыми-зерттеу </w:t>
      </w:r>
      <w:r>
        <w:t>бастамаларын ынталандыру</w:t>
      </w:r>
      <w:r w:rsidRPr="00C751A2">
        <w:t>.</w:t>
      </w:r>
    </w:p>
    <w:p w14:paraId="309FBF19" w14:textId="5A8C203A" w:rsidR="00C16975" w:rsidRPr="00C16975" w:rsidRDefault="006B0F10" w:rsidP="00CA3787">
      <w:pPr>
        <w:tabs>
          <w:tab w:val="left" w:pos="0"/>
          <w:tab w:val="left" w:pos="1134"/>
        </w:tabs>
        <w:ind w:firstLine="709"/>
        <w:contextualSpacing/>
        <w:jc w:val="both"/>
        <w:rPr>
          <w:bCs/>
        </w:rPr>
      </w:pPr>
      <w:r>
        <w:t xml:space="preserve">2. </w:t>
      </w:r>
      <w:r w:rsidR="00C16975" w:rsidRPr="00C16975">
        <w:rPr>
          <w:bCs/>
        </w:rPr>
        <w:t xml:space="preserve">2022-2024 жылдарға арналған ғылыми және (немесе) ғылыми-техникалық жобалар бойынша қоса алғанда 40 (қырық) жастан аспаған жас ғалымдарды гранттық қаржыландыруға арналған конкурстық құжаттама (бұдан әрі – Конкурстық құжаттама) Қазақстан Республикасының </w:t>
      </w:r>
      <w:r w:rsidR="00FA76FA" w:rsidRPr="00FA76FA">
        <w:rPr>
          <w:bCs/>
        </w:rPr>
        <w:t>«</w:t>
      </w:r>
      <w:r w:rsidR="00C16975" w:rsidRPr="00C16975">
        <w:rPr>
          <w:bCs/>
        </w:rPr>
        <w:t>Ғылым туралы</w:t>
      </w:r>
      <w:r w:rsidR="00FA76FA" w:rsidRPr="00FA76FA">
        <w:rPr>
          <w:bCs/>
        </w:rPr>
        <w:t>»</w:t>
      </w:r>
      <w:r w:rsidR="00C16975" w:rsidRPr="00C16975">
        <w:rPr>
          <w:bCs/>
        </w:rPr>
        <w:t xml:space="preserve"> 2011 жылғы 18 ақпандағы Заңына, Қазақстан Республикасы Үкіметінің 2011 жылғы 16 мамырдағы № 519 қаулысымен бекітілген Ұлттық ғылыми кеңестер туралы Ережеге, 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w:t>
      </w:r>
      <w:r w:rsidR="00C16975">
        <w:rPr>
          <w:bCs/>
        </w:rPr>
        <w:t>қағидаларына сәйкес әзірленді.</w:t>
      </w:r>
      <w:r w:rsidR="00C16975" w:rsidRPr="00C16975">
        <w:rPr>
          <w:bCs/>
        </w:rPr>
        <w:t xml:space="preserve"> </w:t>
      </w:r>
      <w:r w:rsidR="00FA76FA" w:rsidRPr="00FA76FA">
        <w:rPr>
          <w:bCs/>
        </w:rPr>
        <w:t xml:space="preserve">                 </w:t>
      </w:r>
      <w:r w:rsidR="00C16975" w:rsidRPr="00C16975">
        <w:rPr>
          <w:bCs/>
        </w:rPr>
        <w:t>2011 жылғы 25 мамырдағы № 575 қаулысымен,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мен, Елбасының 2019 жылғы 23 қаңтардағы Жастар жылының ашылу салтанатында сөз сөйлеуімен, Қазақстан Республикасы Президентінің 2020 жылғы 27 мамырдағы ұлттық қоғамдық сенім кеңесінің отырысында сөз сөйлеуімен айқындалады.</w:t>
      </w:r>
    </w:p>
    <w:p w14:paraId="7B72DF4C" w14:textId="77777777" w:rsidR="002511A5" w:rsidRPr="00C751A2" w:rsidRDefault="002511A5" w:rsidP="00CA3787">
      <w:pPr>
        <w:ind w:firstLine="709"/>
        <w:contextualSpacing/>
        <w:jc w:val="both"/>
      </w:pPr>
      <w:r w:rsidRPr="00C751A2">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қа қатысуға өтінімдерді дайындау мақсатында әзірледі.</w:t>
      </w:r>
    </w:p>
    <w:p w14:paraId="00ED4FD0" w14:textId="77777777" w:rsidR="002511A5" w:rsidRPr="00C751A2" w:rsidRDefault="00C16975" w:rsidP="00CA3787">
      <w:pPr>
        <w:ind w:firstLine="709"/>
        <w:contextualSpacing/>
        <w:jc w:val="both"/>
      </w:pPr>
      <w:r>
        <w:t>4. 202</w:t>
      </w:r>
      <w:r w:rsidRPr="00C16975">
        <w:t>2</w:t>
      </w:r>
      <w:r>
        <w:t>-202</w:t>
      </w:r>
      <w:r w:rsidRPr="00C16975">
        <w:t>4</w:t>
      </w:r>
      <w:r w:rsidR="002511A5" w:rsidRPr="00C751A2">
        <w:t xml:space="preserve"> жылдарға арналған қаржыландырудың жалпы сомасы</w:t>
      </w:r>
      <w:r w:rsidR="002511A5">
        <w:t xml:space="preserve"> – 9 </w:t>
      </w:r>
      <w:r w:rsidR="00324101">
        <w:t>млн</w:t>
      </w:r>
      <w:r w:rsidR="002511A5" w:rsidRPr="00C751A2">
        <w:t>.</w:t>
      </w:r>
      <w:r w:rsidR="00324101">
        <w:t xml:space="preserve"> </w:t>
      </w:r>
      <w:r w:rsidR="002511A5" w:rsidRPr="00C751A2">
        <w:t>теңге, оның ішін</w:t>
      </w:r>
      <w:r w:rsidR="00324101">
        <w:t>де жылдар бойынша: 202</w:t>
      </w:r>
      <w:r w:rsidR="00324101" w:rsidRPr="00324101">
        <w:t>2</w:t>
      </w:r>
      <w:r w:rsidR="00324101">
        <w:t xml:space="preserve"> жылы – </w:t>
      </w:r>
      <w:r w:rsidR="00324101" w:rsidRPr="00324101">
        <w:t>3 000</w:t>
      </w:r>
      <w:r w:rsidR="00324101">
        <w:t xml:space="preserve"> млн. теңге, 202</w:t>
      </w:r>
      <w:r w:rsidR="00324101" w:rsidRPr="00324101">
        <w:t>3</w:t>
      </w:r>
      <w:r w:rsidR="002511A5" w:rsidRPr="00C751A2">
        <w:t xml:space="preserve"> жылы – </w:t>
      </w:r>
      <w:r w:rsidR="00324101">
        <w:t>3 </w:t>
      </w:r>
      <w:r w:rsidR="00324101" w:rsidRPr="00324101">
        <w:t xml:space="preserve">000 </w:t>
      </w:r>
      <w:r w:rsidR="00324101">
        <w:t>млн. теңге,        202</w:t>
      </w:r>
      <w:r w:rsidR="00324101" w:rsidRPr="00324101">
        <w:t>4</w:t>
      </w:r>
      <w:r w:rsidR="002511A5">
        <w:t xml:space="preserve"> жылы – 3</w:t>
      </w:r>
      <w:r w:rsidR="00324101" w:rsidRPr="00324101">
        <w:t xml:space="preserve"> 000 </w:t>
      </w:r>
      <w:r w:rsidR="00324101">
        <w:t xml:space="preserve">млн. </w:t>
      </w:r>
      <w:r w:rsidR="002511A5" w:rsidRPr="00C751A2">
        <w:t>теңге.</w:t>
      </w:r>
    </w:p>
    <w:p w14:paraId="2B1B92F0" w14:textId="77777777" w:rsidR="002511A5" w:rsidRDefault="002511A5" w:rsidP="00CA3787">
      <w:pPr>
        <w:ind w:firstLine="709"/>
        <w:contextualSpacing/>
        <w:jc w:val="both"/>
      </w:pPr>
      <w:r w:rsidRPr="00C751A2">
        <w:t>5. Зерттеудің түрі: іргелі және қолданбалы зерттеулер.</w:t>
      </w:r>
    </w:p>
    <w:p w14:paraId="2A36FEDB" w14:textId="77777777" w:rsidR="00324101" w:rsidRPr="00D97FBC" w:rsidRDefault="00324101" w:rsidP="00CA3787">
      <w:pPr>
        <w:ind w:firstLine="709"/>
        <w:contextualSpacing/>
        <w:jc w:val="both"/>
      </w:pPr>
    </w:p>
    <w:p w14:paraId="7DC0E1A9" w14:textId="77777777" w:rsidR="002511A5" w:rsidRPr="00C751A2" w:rsidRDefault="002511A5" w:rsidP="00CA3787">
      <w:pPr>
        <w:numPr>
          <w:ilvl w:val="0"/>
          <w:numId w:val="1"/>
        </w:numPr>
        <w:tabs>
          <w:tab w:val="left" w:pos="284"/>
        </w:tabs>
        <w:ind w:left="0" w:firstLine="284"/>
        <w:contextualSpacing/>
        <w:jc w:val="center"/>
        <w:rPr>
          <w:b/>
        </w:rPr>
      </w:pPr>
      <w:r w:rsidRPr="00C751A2">
        <w:rPr>
          <w:b/>
        </w:rPr>
        <w:t>Басым және мамандандырылған ғылыми бағыттардың атаулары</w:t>
      </w:r>
    </w:p>
    <w:p w14:paraId="6B9E14F1" w14:textId="77777777" w:rsidR="002511A5" w:rsidRPr="00C751A2" w:rsidRDefault="002511A5" w:rsidP="00CA3787">
      <w:pPr>
        <w:tabs>
          <w:tab w:val="left" w:pos="284"/>
        </w:tabs>
        <w:ind w:left="284"/>
        <w:contextualSpacing/>
        <w:jc w:val="center"/>
        <w:rPr>
          <w:b/>
        </w:rPr>
      </w:pP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2511A5" w:rsidRPr="00C751A2" w14:paraId="3EB0F01B" w14:textId="77777777" w:rsidTr="006F17CA">
        <w:tc>
          <w:tcPr>
            <w:tcW w:w="1985" w:type="dxa"/>
            <w:shd w:val="clear" w:color="auto" w:fill="auto"/>
          </w:tcPr>
          <w:p w14:paraId="2A9647D4" w14:textId="77777777" w:rsidR="002511A5" w:rsidRPr="008D695C" w:rsidRDefault="002511A5" w:rsidP="00CA3787">
            <w:pPr>
              <w:tabs>
                <w:tab w:val="left" w:pos="993"/>
              </w:tabs>
            </w:pPr>
            <w:r w:rsidRPr="008D695C">
              <w:t>Басым бағытт</w:t>
            </w:r>
            <w:r w:rsidRPr="008D695C">
              <w:rPr>
                <w:lang w:val="ru-RU"/>
              </w:rPr>
              <w:t>а</w:t>
            </w:r>
            <w:r w:rsidRPr="008D695C">
              <w:t>р</w:t>
            </w:r>
          </w:p>
          <w:p w14:paraId="624E679B" w14:textId="77777777" w:rsidR="002511A5" w:rsidRPr="008D695C" w:rsidRDefault="002511A5" w:rsidP="00CA3787">
            <w:pPr>
              <w:tabs>
                <w:tab w:val="left" w:pos="993"/>
              </w:tabs>
            </w:pPr>
          </w:p>
        </w:tc>
        <w:tc>
          <w:tcPr>
            <w:tcW w:w="7938" w:type="dxa"/>
            <w:shd w:val="clear" w:color="auto" w:fill="auto"/>
          </w:tcPr>
          <w:p w14:paraId="74E98C1B" w14:textId="77777777" w:rsidR="002511A5" w:rsidRPr="00FA76FA" w:rsidRDefault="002511A5" w:rsidP="00CA3787">
            <w:pPr>
              <w:tabs>
                <w:tab w:val="left" w:pos="993"/>
              </w:tabs>
              <w:ind w:firstLine="567"/>
              <w:jc w:val="center"/>
              <w:rPr>
                <w:i/>
              </w:rPr>
            </w:pPr>
            <w:r w:rsidRPr="00FA76FA">
              <w:t>Мамандандырылған ғылыми бағыттар</w:t>
            </w:r>
          </w:p>
        </w:tc>
      </w:tr>
      <w:tr w:rsidR="002511A5" w:rsidRPr="00CC37E7" w14:paraId="15221A34" w14:textId="77777777" w:rsidTr="006F17CA">
        <w:tc>
          <w:tcPr>
            <w:tcW w:w="1985" w:type="dxa"/>
            <w:shd w:val="clear" w:color="auto" w:fill="auto"/>
          </w:tcPr>
          <w:p w14:paraId="24F7FEDF" w14:textId="77777777" w:rsidR="002511A5" w:rsidRPr="008D695C" w:rsidRDefault="002511A5" w:rsidP="00CA3787">
            <w:pPr>
              <w:tabs>
                <w:tab w:val="left" w:pos="993"/>
              </w:tabs>
            </w:pPr>
            <w:r w:rsidRPr="008D695C">
              <w:t>1. Энергетика және машина жасау</w:t>
            </w:r>
          </w:p>
        </w:tc>
        <w:tc>
          <w:tcPr>
            <w:tcW w:w="7938" w:type="dxa"/>
            <w:shd w:val="clear" w:color="auto" w:fill="auto"/>
          </w:tcPr>
          <w:p w14:paraId="58F97A4A" w14:textId="77777777" w:rsidR="00324101" w:rsidRDefault="002511A5" w:rsidP="00CA3787">
            <w:pPr>
              <w:pStyle w:val="a8"/>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1.1 Жылу және электр энергетикасы және энергетикалық сектордың қоршаған ортаға әсері, энергия үнемдеу;</w:t>
            </w:r>
            <w:r w:rsidR="00324101" w:rsidRPr="00CC37E7">
              <w:rPr>
                <w:rFonts w:ascii="Times New Roman" w:hAnsi="Times New Roman"/>
                <w:sz w:val="24"/>
                <w:szCs w:val="24"/>
                <w:lang w:val="kk-KZ"/>
              </w:rPr>
              <w:t xml:space="preserve"> </w:t>
            </w:r>
          </w:p>
          <w:p w14:paraId="75D55B72" w14:textId="77777777" w:rsidR="002511A5" w:rsidRPr="00CC37E7" w:rsidRDefault="00324101" w:rsidP="00CA3787">
            <w:pPr>
              <w:pStyle w:val="a8"/>
              <w:tabs>
                <w:tab w:val="left" w:pos="317"/>
              </w:tabs>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1.2 Баламалы энергетика және технологиялар: жаңартылатын энергия көздері, ядролық және сутегі энергетикасы, басқа да энергия көздері; 1.3</w:t>
            </w:r>
            <w:r>
              <w:rPr>
                <w:rFonts w:ascii="Times New Roman" w:hAnsi="Times New Roman"/>
                <w:sz w:val="24"/>
                <w:szCs w:val="24"/>
                <w:lang w:val="kk-KZ"/>
              </w:rPr>
              <w:t> </w:t>
            </w:r>
            <w:r w:rsidRPr="00CC37E7">
              <w:rPr>
                <w:rFonts w:ascii="Times New Roman" w:hAnsi="Times New Roman"/>
                <w:sz w:val="24"/>
                <w:szCs w:val="24"/>
                <w:lang w:val="kk-KZ"/>
              </w:rPr>
              <w:t xml:space="preserve">Көліктік, ауылшаруашылық, мұнайгаз және тау-кен-металлургиялық </w:t>
            </w:r>
            <w:r w:rsidRPr="00CC37E7">
              <w:rPr>
                <w:rFonts w:ascii="Times New Roman" w:hAnsi="Times New Roman"/>
                <w:sz w:val="24"/>
                <w:szCs w:val="24"/>
                <w:lang w:val="kk-KZ"/>
              </w:rPr>
              <w:lastRenderedPageBreak/>
              <w:t>машина жасау</w:t>
            </w:r>
          </w:p>
        </w:tc>
      </w:tr>
      <w:tr w:rsidR="002511A5" w:rsidRPr="00CC37E7" w14:paraId="73AA5680" w14:textId="77777777" w:rsidTr="006F17CA">
        <w:tc>
          <w:tcPr>
            <w:tcW w:w="1985" w:type="dxa"/>
            <w:shd w:val="clear" w:color="auto" w:fill="auto"/>
          </w:tcPr>
          <w:p w14:paraId="5854050C" w14:textId="77777777" w:rsidR="002511A5" w:rsidRPr="008D695C" w:rsidRDefault="002511A5" w:rsidP="00CA3787">
            <w:pPr>
              <w:tabs>
                <w:tab w:val="left" w:pos="993"/>
              </w:tabs>
            </w:pPr>
            <w:r w:rsidRPr="008D695C">
              <w:lastRenderedPageBreak/>
              <w:t>2. Су ресурстарын, жануарлар мен өсімдіктер дүниесін ұтымды пайдалану, экология</w:t>
            </w:r>
          </w:p>
        </w:tc>
        <w:tc>
          <w:tcPr>
            <w:tcW w:w="7938" w:type="dxa"/>
            <w:shd w:val="clear" w:color="auto" w:fill="auto"/>
          </w:tcPr>
          <w:p w14:paraId="2A527421" w14:textId="77777777" w:rsidR="00324101" w:rsidRDefault="00324101" w:rsidP="00CA3787">
            <w:pPr>
              <w:tabs>
                <w:tab w:val="left" w:pos="993"/>
              </w:tabs>
              <w:contextualSpacing/>
              <w:jc w:val="both"/>
            </w:pPr>
            <w:r>
              <w:t>2.1 Су ресурстарын сақтау мен басқарудың өзекті мәселелерін зерттеу;</w:t>
            </w:r>
          </w:p>
          <w:p w14:paraId="383DD681" w14:textId="77777777" w:rsidR="00324101" w:rsidRDefault="00345711" w:rsidP="00CA3787">
            <w:pPr>
              <w:tabs>
                <w:tab w:val="left" w:pos="993"/>
              </w:tabs>
              <w:contextualSpacing/>
              <w:jc w:val="both"/>
            </w:pPr>
            <w:r>
              <w:t>2.2 Т</w:t>
            </w:r>
            <w:r w:rsidR="00324101">
              <w:t>опырақ сапасының, жердің тозуы мен шөлейттенудің өзекті проблемаларын зерттеу.</w:t>
            </w:r>
          </w:p>
          <w:p w14:paraId="375AD567" w14:textId="77777777" w:rsidR="00324101" w:rsidRDefault="00324101" w:rsidP="00CA3787">
            <w:pPr>
              <w:tabs>
                <w:tab w:val="left" w:pos="993"/>
              </w:tabs>
              <w:contextualSpacing/>
              <w:jc w:val="both"/>
            </w:pPr>
            <w:r>
              <w:t xml:space="preserve">2.3 </w:t>
            </w:r>
            <w:r w:rsidR="00345711">
              <w:t>А</w:t>
            </w:r>
            <w:r>
              <w:t>уа сапасының өзекті мәселелерін зерттеу;</w:t>
            </w:r>
          </w:p>
          <w:p w14:paraId="32B98F49" w14:textId="77777777" w:rsidR="00324101" w:rsidRDefault="00345711" w:rsidP="00CA3787">
            <w:pPr>
              <w:tabs>
                <w:tab w:val="left" w:pos="993"/>
              </w:tabs>
              <w:contextualSpacing/>
              <w:jc w:val="both"/>
            </w:pPr>
            <w:r>
              <w:t>2.4 Ж</w:t>
            </w:r>
            <w:r w:rsidR="00324101">
              <w:t>ануарлар мен өсімдіктер әлемін сақтау және ұтымды пайдалану;</w:t>
            </w:r>
          </w:p>
          <w:p w14:paraId="13BAA635" w14:textId="77777777" w:rsidR="00324101" w:rsidRDefault="00324101" w:rsidP="00CA3787">
            <w:pPr>
              <w:tabs>
                <w:tab w:val="left" w:pos="993"/>
              </w:tabs>
              <w:contextualSpacing/>
              <w:jc w:val="both"/>
            </w:pPr>
            <w:r>
              <w:t xml:space="preserve">2.5 </w:t>
            </w:r>
            <w:r w:rsidR="00345711">
              <w:t>Г</w:t>
            </w:r>
            <w:r>
              <w:t>еоақпараттық жүйелерді және қоршаған орта объектілерінің мониторингін дамыту;</w:t>
            </w:r>
          </w:p>
          <w:p w14:paraId="7A870C0D" w14:textId="77777777" w:rsidR="00324101" w:rsidRDefault="00345711" w:rsidP="00CA3787">
            <w:pPr>
              <w:tabs>
                <w:tab w:val="left" w:pos="993"/>
              </w:tabs>
              <w:contextualSpacing/>
              <w:jc w:val="both"/>
            </w:pPr>
            <w:r>
              <w:t>2.6 С</w:t>
            </w:r>
            <w:r w:rsidR="00324101">
              <w:t>у</w:t>
            </w:r>
            <w:r>
              <w:t xml:space="preserve"> тазарту, газ тазарту, топырақ және шаң</w:t>
            </w:r>
            <w:r w:rsidR="00324101">
              <w:t>жинау жүйелері</w:t>
            </w:r>
          </w:p>
          <w:p w14:paraId="29E655E5" w14:textId="77777777" w:rsidR="00324101" w:rsidRDefault="00345711" w:rsidP="00CA3787">
            <w:pPr>
              <w:tabs>
                <w:tab w:val="left" w:pos="993"/>
              </w:tabs>
              <w:contextualSpacing/>
              <w:jc w:val="both"/>
            </w:pPr>
            <w:r>
              <w:t>2.7 Ө</w:t>
            </w:r>
            <w:r w:rsidR="00324101">
              <w:t>неркәсіптік және тұрмыстық қалдықтарды кешенді қайта өңдеу және кәдеге жарату;</w:t>
            </w:r>
          </w:p>
          <w:p w14:paraId="0479FFBF" w14:textId="77777777" w:rsidR="00324101" w:rsidRDefault="00345711" w:rsidP="00CA3787">
            <w:pPr>
              <w:tabs>
                <w:tab w:val="left" w:pos="993"/>
              </w:tabs>
              <w:contextualSpacing/>
              <w:jc w:val="both"/>
            </w:pPr>
            <w:r>
              <w:t>2.8 К</w:t>
            </w:r>
            <w:r w:rsidR="00324101">
              <w:t>лиматтың өзгеруін және оның қоршаған ортаға әсерін зерттеу;</w:t>
            </w:r>
          </w:p>
          <w:p w14:paraId="5754F5C9" w14:textId="77777777" w:rsidR="00324101" w:rsidRDefault="00345711" w:rsidP="00CA3787">
            <w:pPr>
              <w:tabs>
                <w:tab w:val="left" w:pos="993"/>
              </w:tabs>
              <w:contextualSpacing/>
              <w:jc w:val="both"/>
            </w:pPr>
            <w:r>
              <w:t>2.9 П</w:t>
            </w:r>
            <w:r w:rsidR="00324101">
              <w:t>арниктік газдар шығарындыларының және сіңірулердің деңгейін төмендету жүйелері;</w:t>
            </w:r>
          </w:p>
          <w:p w14:paraId="71661115" w14:textId="77777777" w:rsidR="002511A5" w:rsidRPr="00324101" w:rsidRDefault="00345711" w:rsidP="00CA3787">
            <w:pPr>
              <w:tabs>
                <w:tab w:val="left" w:pos="993"/>
              </w:tabs>
              <w:contextualSpacing/>
              <w:jc w:val="both"/>
            </w:pPr>
            <w:r>
              <w:t>2.10 Ж</w:t>
            </w:r>
            <w:r w:rsidR="00324101">
              <w:t>асыл технологияларды әзірлеу.</w:t>
            </w:r>
          </w:p>
        </w:tc>
      </w:tr>
      <w:tr w:rsidR="002511A5" w:rsidRPr="00CC37E7" w14:paraId="0D26B126" w14:textId="77777777" w:rsidTr="006F17CA">
        <w:trPr>
          <w:trHeight w:val="273"/>
        </w:trPr>
        <w:tc>
          <w:tcPr>
            <w:tcW w:w="1985" w:type="dxa"/>
            <w:shd w:val="clear" w:color="auto" w:fill="auto"/>
          </w:tcPr>
          <w:p w14:paraId="68C560B6" w14:textId="77777777" w:rsidR="002511A5" w:rsidRPr="008D695C" w:rsidRDefault="002511A5" w:rsidP="00CA3787">
            <w:pPr>
              <w:tabs>
                <w:tab w:val="left" w:pos="993"/>
              </w:tabs>
            </w:pPr>
            <w:r w:rsidRPr="008D695C">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938" w:type="dxa"/>
            <w:shd w:val="clear" w:color="auto" w:fill="auto"/>
          </w:tcPr>
          <w:p w14:paraId="771C1BD4" w14:textId="77777777" w:rsidR="00AD3EEB" w:rsidRDefault="002511A5" w:rsidP="00CA3787">
            <w:r w:rsidRPr="00CC37E7">
              <w:t>3.1 Химия ғылымы саласындағы қолданбалы зерттеулер;</w:t>
            </w:r>
            <w:r w:rsidR="00AD3EEB" w:rsidRPr="00CC37E7">
              <w:t xml:space="preserve"> </w:t>
            </w:r>
          </w:p>
          <w:p w14:paraId="0C647B92" w14:textId="77777777" w:rsidR="002511A5" w:rsidRDefault="00AD3EEB" w:rsidP="00CA3787">
            <w:r w:rsidRPr="00CC37E7">
              <w:t>3.2 Жер туралы ғылым саласындағы зерттеулер;</w:t>
            </w:r>
          </w:p>
          <w:p w14:paraId="05E544B8" w14:textId="77777777" w:rsidR="00AD3EEB" w:rsidRDefault="00AD3EEB" w:rsidP="00CA3787">
            <w:r w:rsidRPr="00CC37E7">
              <w:t>3.3 Геология және пайдалы қазбалар кен орындарын игеру;</w:t>
            </w:r>
          </w:p>
          <w:p w14:paraId="4789EE8E" w14:textId="77777777" w:rsidR="00AD3EEB" w:rsidRDefault="00AD3EEB" w:rsidP="00CA3787">
            <w:r w:rsidRPr="00CC37E7">
              <w:t>3.4 Минералдық шикізатты кешенді және қалдықсыз пайдалану;</w:t>
            </w:r>
          </w:p>
          <w:p w14:paraId="1191A1C5" w14:textId="77777777" w:rsidR="00AD3EEB" w:rsidRDefault="00AD3EEB" w:rsidP="00CA3787">
            <w:r w:rsidRPr="00CC37E7">
              <w:t>3.5 Көмірсутек шикізатын кешенді өңдеу;</w:t>
            </w:r>
          </w:p>
          <w:p w14:paraId="1AF7B06D" w14:textId="77777777" w:rsidR="00AD3EEB" w:rsidRDefault="00AD3EEB" w:rsidP="00CA3787">
            <w:r w:rsidRPr="00CC37E7">
              <w:t>3.6 Композициялық материалдар;</w:t>
            </w:r>
          </w:p>
          <w:p w14:paraId="2B37FF5E" w14:textId="77777777" w:rsidR="00AD3EEB" w:rsidRDefault="00AD3EEB" w:rsidP="00CA3787">
            <w:r w:rsidRPr="00CC37E7">
              <w:t>3.7 Наноматериалдар және нанотехнологиялар;</w:t>
            </w:r>
          </w:p>
          <w:p w14:paraId="1E4C94B7" w14:textId="77777777" w:rsidR="00AD3EEB" w:rsidRDefault="00AD3EEB" w:rsidP="00CA3787">
            <w:r w:rsidRPr="00CC37E7">
              <w:t>3.8 Биомедициналық материалдар, биологиялық белсенді заттар, биологиялық және медициналық препараттар;</w:t>
            </w:r>
          </w:p>
          <w:p w14:paraId="7AF1E29B" w14:textId="77777777" w:rsidR="00AD3EEB" w:rsidRDefault="00AD3EEB" w:rsidP="00CA3787">
            <w:r w:rsidRPr="00CC37E7">
              <w:t>3.9 Табиғи шикізат және техногендік қалдықтар негізіндегі көп мақсатты мақсаттағы жаңа материалдар;</w:t>
            </w:r>
          </w:p>
          <w:p w14:paraId="2C8F4201" w14:textId="77777777" w:rsidR="00AD3EEB" w:rsidRDefault="00AD3EEB" w:rsidP="00CA3787">
            <w:r w:rsidRPr="00CC37E7">
              <w:t>3.10 Өнеркәсіптік биотехнология;</w:t>
            </w:r>
          </w:p>
          <w:p w14:paraId="0EE3F735" w14:textId="77777777" w:rsidR="00AD3EEB" w:rsidRDefault="00AD3EEB" w:rsidP="00CA3787">
            <w:r w:rsidRPr="00CC37E7">
              <w:t>3.11 Металдар мен материалдарды өндіру және өңдеу;</w:t>
            </w:r>
          </w:p>
          <w:p w14:paraId="5A8F73BC" w14:textId="77777777" w:rsidR="00AD3EEB" w:rsidRDefault="00AD3EEB" w:rsidP="00CA3787">
            <w:r w:rsidRPr="00CC37E7">
              <w:t>3.12 Баламалы энергия көздерін қолдану;</w:t>
            </w:r>
          </w:p>
          <w:p w14:paraId="4C57D813" w14:textId="77777777" w:rsidR="00AD3EEB" w:rsidRDefault="00AD3EEB" w:rsidP="00CA3787">
            <w:r w:rsidRPr="00CC37E7">
              <w:t>3.13 Өнімдер мен материалдар өндірісінің ақпараттық жүйелері;</w:t>
            </w:r>
          </w:p>
          <w:p w14:paraId="61093681" w14:textId="77777777" w:rsidR="00AD3EEB" w:rsidRDefault="00AD3EEB" w:rsidP="00CA3787">
            <w:r w:rsidRPr="00CC37E7">
              <w:t>3.14 Каталитикалық жүйелер және технологиялар;</w:t>
            </w:r>
          </w:p>
          <w:p w14:paraId="397CD864" w14:textId="77777777" w:rsidR="00AD3EEB" w:rsidRDefault="00AD3EEB" w:rsidP="00CA3787">
            <w:r w:rsidRPr="00CC37E7">
              <w:t>3.15 Арнайы қасиеттері бар полимерлік материалдар;</w:t>
            </w:r>
          </w:p>
          <w:p w14:paraId="058652E4" w14:textId="77777777" w:rsidR="00AD3EEB" w:rsidRPr="00CC37E7" w:rsidRDefault="00AD3EEB" w:rsidP="00CA3787">
            <w:r w:rsidRPr="00CC37E7">
              <w:t>3.16 Сәулет, құрылыс технологиялары, материалдар мен конструкциялар.</w:t>
            </w:r>
          </w:p>
        </w:tc>
      </w:tr>
      <w:tr w:rsidR="00AD3EEB" w:rsidRPr="00CC37E7" w14:paraId="25E7D3CF" w14:textId="77777777" w:rsidTr="006F17CA">
        <w:trPr>
          <w:trHeight w:val="541"/>
        </w:trPr>
        <w:tc>
          <w:tcPr>
            <w:tcW w:w="1985" w:type="dxa"/>
            <w:tcBorders>
              <w:right w:val="single" w:sz="4" w:space="0" w:color="auto"/>
            </w:tcBorders>
            <w:shd w:val="clear" w:color="auto" w:fill="auto"/>
          </w:tcPr>
          <w:p w14:paraId="2066BAC0" w14:textId="77777777" w:rsidR="00AD3EEB" w:rsidRPr="008D695C" w:rsidRDefault="00DB2DE4" w:rsidP="00CA3787">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t>4. Ақпараттық, коммуникациялық және ғарыштық технологиялар</w:t>
            </w:r>
          </w:p>
        </w:tc>
        <w:tc>
          <w:tcPr>
            <w:tcW w:w="7938" w:type="dxa"/>
            <w:tcBorders>
              <w:top w:val="single" w:sz="4" w:space="0" w:color="auto"/>
              <w:left w:val="single" w:sz="4" w:space="0" w:color="auto"/>
              <w:bottom w:val="single" w:sz="4" w:space="0" w:color="auto"/>
            </w:tcBorders>
            <w:shd w:val="clear" w:color="auto" w:fill="auto"/>
          </w:tcPr>
          <w:p w14:paraId="20171737" w14:textId="77777777" w:rsidR="00AD3EEB" w:rsidRPr="00AD3EEB" w:rsidRDefault="00AD3EEB" w:rsidP="00CA3787">
            <w:pPr>
              <w:pStyle w:val="ac"/>
              <w:tabs>
                <w:tab w:val="left" w:pos="176"/>
              </w:tabs>
              <w:rPr>
                <w:rFonts w:ascii="Times New Roman" w:hAnsi="Times New Roman"/>
                <w:sz w:val="24"/>
                <w:szCs w:val="24"/>
                <w:lang w:val="kk-KZ"/>
              </w:rPr>
            </w:pPr>
            <w:r w:rsidRPr="002476CE">
              <w:rPr>
                <w:rFonts w:ascii="Times New Roman" w:hAnsi="Times New Roman"/>
                <w:sz w:val="24"/>
                <w:szCs w:val="24"/>
                <w:lang w:val="kk-KZ"/>
              </w:rPr>
              <w:t>4</w:t>
            </w:r>
            <w:r w:rsidRPr="00AD3EEB">
              <w:rPr>
                <w:rFonts w:ascii="Times New Roman" w:hAnsi="Times New Roman"/>
                <w:sz w:val="24"/>
                <w:szCs w:val="24"/>
                <w:lang w:val="kk-KZ"/>
              </w:rPr>
              <w:t>.1 Жасанды интеллект және ақпараттық технологиялар</w:t>
            </w:r>
          </w:p>
          <w:p w14:paraId="30E26D0D"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1 И</w:t>
            </w:r>
            <w:r w:rsidR="00AD3EEB" w:rsidRPr="00104222">
              <w:rPr>
                <w:rFonts w:ascii="Times New Roman" w:hAnsi="Times New Roman"/>
                <w:i/>
                <w:sz w:val="24"/>
                <w:szCs w:val="24"/>
                <w:lang w:val="kk-KZ"/>
              </w:rPr>
              <w:t xml:space="preserve">нтеллектуалды басқару және шешім қабылдау жүйелері </w:t>
            </w:r>
            <w:r w:rsidRPr="00104222">
              <w:rPr>
                <w:rFonts w:ascii="Times New Roman" w:hAnsi="Times New Roman"/>
                <w:i/>
                <w:sz w:val="24"/>
                <w:szCs w:val="24"/>
                <w:lang w:val="kk-KZ"/>
              </w:rPr>
              <w:t>(оның ішінде, нақты уақыт тәртібінде)</w:t>
            </w:r>
          </w:p>
          <w:p w14:paraId="797E5DEA"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2 С</w:t>
            </w:r>
            <w:r w:rsidR="00AD3EEB" w:rsidRPr="00104222">
              <w:rPr>
                <w:rFonts w:ascii="Times New Roman" w:hAnsi="Times New Roman"/>
                <w:i/>
                <w:sz w:val="24"/>
                <w:szCs w:val="24"/>
                <w:lang w:val="kk-KZ"/>
              </w:rPr>
              <w:t>өйлеу технологиялары және компьютерлік лингвистика</w:t>
            </w:r>
          </w:p>
          <w:p w14:paraId="7FE5E42C"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 xml:space="preserve">4.1.3 </w:t>
            </w:r>
            <w:r w:rsidR="00DB2DE4" w:rsidRPr="00104222">
              <w:rPr>
                <w:rFonts w:ascii="Times New Roman" w:hAnsi="Times New Roman"/>
                <w:i/>
                <w:sz w:val="24"/>
                <w:szCs w:val="24"/>
                <w:lang w:val="kk-KZ"/>
              </w:rPr>
              <w:t>Кескіндерді өңдеу және бейнелерді танып білу</w:t>
            </w:r>
          </w:p>
          <w:p w14:paraId="316F6A17"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4 Биоинформатика</w:t>
            </w:r>
          </w:p>
          <w:p w14:paraId="1A45C2CF"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5 Машиналық оқыту (machine learning)</w:t>
            </w:r>
          </w:p>
          <w:p w14:paraId="014F397F"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6 З</w:t>
            </w:r>
            <w:r w:rsidR="00AD3EEB" w:rsidRPr="00104222">
              <w:rPr>
                <w:rFonts w:ascii="Times New Roman" w:hAnsi="Times New Roman"/>
                <w:i/>
                <w:sz w:val="24"/>
                <w:szCs w:val="24"/>
                <w:lang w:val="kk-KZ"/>
              </w:rPr>
              <w:t>ияткерлік робототехникалық жүйелер</w:t>
            </w:r>
          </w:p>
          <w:p w14:paraId="575D7CC0"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7 М</w:t>
            </w:r>
            <w:r w:rsidR="00AD3EEB" w:rsidRPr="00104222">
              <w:rPr>
                <w:rFonts w:ascii="Times New Roman" w:hAnsi="Times New Roman"/>
                <w:i/>
                <w:sz w:val="24"/>
                <w:szCs w:val="24"/>
                <w:lang w:val="kk-KZ"/>
              </w:rPr>
              <w:t>акроэкономикалық саясаттың, қор және қаржы нарықтарының зияткерлік ақпараттық технологиялары</w:t>
            </w:r>
          </w:p>
          <w:p w14:paraId="3887B3C2"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8 Ғ</w:t>
            </w:r>
            <w:r w:rsidR="00AD3EEB" w:rsidRPr="00104222">
              <w:rPr>
                <w:rFonts w:ascii="Times New Roman" w:hAnsi="Times New Roman"/>
                <w:i/>
                <w:sz w:val="24"/>
                <w:szCs w:val="24"/>
                <w:lang w:val="kk-KZ"/>
              </w:rPr>
              <w:t>ылыми және электрон</w:t>
            </w:r>
            <w:r w:rsidRPr="00104222">
              <w:rPr>
                <w:rFonts w:ascii="Times New Roman" w:hAnsi="Times New Roman"/>
                <w:i/>
                <w:sz w:val="24"/>
                <w:szCs w:val="24"/>
                <w:lang w:val="kk-KZ"/>
              </w:rPr>
              <w:t>дық білім беру үдерістеріндегі с</w:t>
            </w:r>
            <w:r w:rsidR="00AD3EEB" w:rsidRPr="00104222">
              <w:rPr>
                <w:rFonts w:ascii="Times New Roman" w:hAnsi="Times New Roman"/>
                <w:i/>
                <w:sz w:val="24"/>
                <w:szCs w:val="24"/>
                <w:lang w:val="kk-KZ"/>
              </w:rPr>
              <w:t>март технологиялар</w:t>
            </w:r>
          </w:p>
          <w:p w14:paraId="4907EEE5"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9 Индустрияға арналған жаңа технологиялардың негіздері: толықтырылған және Виртуалды шындық жүйелері, 3D-принтинг және басқа да аддитивті өндіріс, Заттар интернеті.</w:t>
            </w:r>
          </w:p>
          <w:p w14:paraId="5064A3BA" w14:textId="77777777" w:rsidR="00DB2DE4" w:rsidRPr="00DB2DE4" w:rsidRDefault="00DB2DE4" w:rsidP="00CA3787">
            <w:pPr>
              <w:pStyle w:val="ac"/>
              <w:tabs>
                <w:tab w:val="left" w:pos="176"/>
              </w:tabs>
              <w:rPr>
                <w:rFonts w:ascii="Times New Roman" w:hAnsi="Times New Roman"/>
                <w:sz w:val="24"/>
                <w:szCs w:val="24"/>
                <w:lang w:val="kk-KZ"/>
              </w:rPr>
            </w:pPr>
            <w:r>
              <w:rPr>
                <w:rFonts w:ascii="Times New Roman" w:hAnsi="Times New Roman"/>
                <w:sz w:val="24"/>
                <w:szCs w:val="24"/>
                <w:lang w:val="kk-KZ"/>
              </w:rPr>
              <w:t>4.2 Т</w:t>
            </w:r>
            <w:r w:rsidRPr="00DB2DE4">
              <w:rPr>
                <w:rFonts w:ascii="Times New Roman" w:hAnsi="Times New Roman"/>
                <w:sz w:val="24"/>
                <w:szCs w:val="24"/>
                <w:lang w:val="kk-KZ"/>
              </w:rPr>
              <w:t>елекоммуникациялық технологиялар</w:t>
            </w:r>
          </w:p>
          <w:p w14:paraId="3FE9FCEC"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2.1 Байланыс жүйелерінде, деректер беру желілерінде (оның ішінде мультисервистік платформаларда: мобильді және ойын интернет технологияларында)</w:t>
            </w:r>
            <w:r w:rsidR="008D695C" w:rsidRPr="00104222">
              <w:rPr>
                <w:rFonts w:ascii="Times New Roman" w:hAnsi="Times New Roman"/>
                <w:i/>
                <w:sz w:val="24"/>
                <w:szCs w:val="24"/>
                <w:lang w:val="kk-KZ"/>
              </w:rPr>
              <w:t xml:space="preserve"> </w:t>
            </w:r>
            <w:r w:rsidRPr="00104222">
              <w:rPr>
                <w:rFonts w:ascii="Times New Roman" w:hAnsi="Times New Roman"/>
                <w:i/>
                <w:sz w:val="24"/>
                <w:szCs w:val="24"/>
                <w:lang w:val="kk-KZ"/>
              </w:rPr>
              <w:t>басқару және оңтайландыру</w:t>
            </w:r>
          </w:p>
          <w:p w14:paraId="0E98C839"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lastRenderedPageBreak/>
              <w:t>4.2.2 Т</w:t>
            </w:r>
            <w:r w:rsidR="00DB2DE4" w:rsidRPr="00104222">
              <w:rPr>
                <w:rFonts w:ascii="Times New Roman" w:hAnsi="Times New Roman"/>
                <w:i/>
                <w:sz w:val="24"/>
                <w:szCs w:val="24"/>
                <w:lang w:val="kk-KZ"/>
              </w:rPr>
              <w:t>елекоммуникациялық жүйелер мен байланыс желілеріндегі заманауи және перспективалы технологиялар мен бағдарламалық-техникалық құралдар</w:t>
            </w:r>
          </w:p>
          <w:p w14:paraId="1645E80F"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2.3 О</w:t>
            </w:r>
            <w:r w:rsidR="00DB2DE4" w:rsidRPr="00104222">
              <w:rPr>
                <w:rFonts w:ascii="Times New Roman" w:hAnsi="Times New Roman"/>
                <w:i/>
                <w:sz w:val="24"/>
                <w:szCs w:val="24"/>
                <w:lang w:val="kk-KZ"/>
              </w:rPr>
              <w:t>нлайн-саудаға, цифрлық банкингке және басқа да цифрлық сервистерге арналған ақпараттық-коммуникациялық жүйелер</w:t>
            </w:r>
          </w:p>
          <w:p w14:paraId="12E44784" w14:textId="77777777" w:rsidR="00DB2DE4" w:rsidRPr="00DB2DE4" w:rsidRDefault="008D695C" w:rsidP="00CA3787">
            <w:pPr>
              <w:pStyle w:val="ac"/>
              <w:tabs>
                <w:tab w:val="left" w:pos="176"/>
              </w:tabs>
              <w:rPr>
                <w:rFonts w:ascii="Times New Roman" w:hAnsi="Times New Roman"/>
                <w:sz w:val="24"/>
                <w:szCs w:val="24"/>
                <w:lang w:val="kk-KZ"/>
              </w:rPr>
            </w:pPr>
            <w:r>
              <w:rPr>
                <w:rFonts w:ascii="Times New Roman" w:hAnsi="Times New Roman"/>
                <w:sz w:val="24"/>
                <w:szCs w:val="24"/>
                <w:lang w:val="kk-KZ"/>
              </w:rPr>
              <w:t>4.3 Ғ</w:t>
            </w:r>
            <w:r w:rsidR="00DB2DE4" w:rsidRPr="00DB2DE4">
              <w:rPr>
                <w:rFonts w:ascii="Times New Roman" w:hAnsi="Times New Roman"/>
                <w:sz w:val="24"/>
                <w:szCs w:val="24"/>
                <w:lang w:val="kk-KZ"/>
              </w:rPr>
              <w:t>арыштық технологиялар</w:t>
            </w:r>
          </w:p>
          <w:p w14:paraId="5A98520B"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1 Ғ</w:t>
            </w:r>
            <w:r w:rsidR="00DB2DE4" w:rsidRPr="00104222">
              <w:rPr>
                <w:rFonts w:ascii="Times New Roman" w:hAnsi="Times New Roman"/>
                <w:i/>
                <w:sz w:val="24"/>
                <w:szCs w:val="24"/>
                <w:lang w:val="kk-KZ"/>
              </w:rPr>
              <w:t>арыштық және геодинамикалық процестердің, табиғи ресурстардың мониторингі және болжамы, Жерді қашықтықтан зондтау</w:t>
            </w:r>
          </w:p>
          <w:p w14:paraId="20904797"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2 Ғ</w:t>
            </w:r>
            <w:r w:rsidR="00DB2DE4" w:rsidRPr="00104222">
              <w:rPr>
                <w:rFonts w:ascii="Times New Roman" w:hAnsi="Times New Roman"/>
                <w:i/>
                <w:sz w:val="24"/>
                <w:szCs w:val="24"/>
                <w:lang w:val="kk-KZ"/>
              </w:rPr>
              <w:t>арыш техникасы мен жерүсті-ғарыш инфрақұрылымына арналған аппараттық-бағдарламалық құралдар мен аспаптарды әзірлеу технологиялары</w:t>
            </w:r>
          </w:p>
          <w:p w14:paraId="5A172C4B"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3 А</w:t>
            </w:r>
            <w:r w:rsidR="00DB2DE4" w:rsidRPr="00104222">
              <w:rPr>
                <w:rFonts w:ascii="Times New Roman" w:hAnsi="Times New Roman"/>
                <w:i/>
                <w:sz w:val="24"/>
                <w:szCs w:val="24"/>
                <w:lang w:val="kk-KZ"/>
              </w:rPr>
              <w:t>лыс және жақын ғарышты зерттеудің ғылыми және эксперименттік базасын дамыт</w:t>
            </w:r>
            <w:r w:rsidRPr="00104222">
              <w:rPr>
                <w:rFonts w:ascii="Times New Roman" w:hAnsi="Times New Roman"/>
                <w:i/>
                <w:sz w:val="24"/>
                <w:szCs w:val="24"/>
                <w:lang w:val="kk-KZ"/>
              </w:rPr>
              <w:t>у</w:t>
            </w:r>
          </w:p>
          <w:p w14:paraId="460B1B2D" w14:textId="77777777" w:rsidR="00AD3EEB" w:rsidRPr="008D695C" w:rsidRDefault="008D695C" w:rsidP="00CA3787">
            <w:pPr>
              <w:pStyle w:val="ac"/>
              <w:tabs>
                <w:tab w:val="left" w:pos="176"/>
              </w:tabs>
              <w:rPr>
                <w:rFonts w:ascii="Times New Roman" w:hAnsi="Times New Roman"/>
                <w:sz w:val="24"/>
                <w:szCs w:val="24"/>
                <w:lang w:val="kk-KZ"/>
              </w:rPr>
            </w:pPr>
            <w:r w:rsidRPr="008D695C">
              <w:rPr>
                <w:rFonts w:ascii="Times New Roman" w:hAnsi="Times New Roman"/>
                <w:sz w:val="24"/>
                <w:szCs w:val="24"/>
                <w:lang w:val="kk-KZ"/>
              </w:rPr>
              <w:t>4.4 Жоғары өнімділік есептеу технологиялары</w:t>
            </w:r>
          </w:p>
          <w:p w14:paraId="331E76B3"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sz w:val="24"/>
                <w:szCs w:val="24"/>
                <w:lang w:val="kk-KZ"/>
              </w:rPr>
              <w:t>4.4.1 Бұлттық, параллельдік және үлестірілген есептеулер</w:t>
            </w:r>
          </w:p>
          <w:p w14:paraId="32BC7357"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lang w:val="kk-KZ"/>
              </w:rPr>
              <w:t>4.4.2 Big-Data технологиялары</w:t>
            </w:r>
          </w:p>
          <w:p w14:paraId="02A1A0EF"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lang w:val="kk-KZ"/>
              </w:rPr>
              <w:t>4.4.3 Геоақпараттық технологиялар және жүйелер</w:t>
            </w:r>
          </w:p>
          <w:p w14:paraId="0DA79984" w14:textId="77777777" w:rsidR="008D695C" w:rsidRPr="00104222" w:rsidRDefault="008D695C" w:rsidP="00CA3787">
            <w:pPr>
              <w:pStyle w:val="ac"/>
              <w:tabs>
                <w:tab w:val="left" w:pos="176"/>
              </w:tabs>
              <w:rPr>
                <w:rFonts w:ascii="Times New Roman" w:hAnsi="Times New Roman"/>
                <w:i/>
                <w:lang w:val="kk-KZ"/>
              </w:rPr>
            </w:pPr>
            <w:r w:rsidRPr="00104222">
              <w:rPr>
                <w:rFonts w:ascii="Times New Roman" w:hAnsi="Times New Roman"/>
                <w:i/>
                <w:lang w:val="kk-KZ"/>
              </w:rPr>
              <w:t>4.4.4 Есептеу жүйелерін техникалық қамтамасыз етуді жобалау технологиясы және архитектурасы: БЛИС, кристалдағы жүйелер және т. б.</w:t>
            </w:r>
          </w:p>
          <w:p w14:paraId="71B90244" w14:textId="77777777" w:rsidR="008D695C" w:rsidRPr="00104222" w:rsidRDefault="008D695C" w:rsidP="00CA3787">
            <w:pPr>
              <w:pStyle w:val="ac"/>
              <w:tabs>
                <w:tab w:val="left" w:pos="176"/>
              </w:tabs>
              <w:rPr>
                <w:rFonts w:ascii="Times New Roman" w:hAnsi="Times New Roman"/>
                <w:i/>
                <w:lang w:val="kk-KZ"/>
              </w:rPr>
            </w:pPr>
            <w:r w:rsidRPr="00104222">
              <w:rPr>
                <w:rFonts w:ascii="Times New Roman" w:hAnsi="Times New Roman"/>
                <w:i/>
                <w:lang w:val="kk-KZ"/>
              </w:rPr>
              <w:t>4.4.5 Ақпараттық-іздеу жүйелері</w:t>
            </w:r>
          </w:p>
          <w:p w14:paraId="6198ED14" w14:textId="77777777" w:rsidR="008D695C" w:rsidRPr="00104222" w:rsidRDefault="008D695C" w:rsidP="00CA3787">
            <w:pPr>
              <w:pStyle w:val="ac"/>
              <w:tabs>
                <w:tab w:val="left" w:pos="176"/>
              </w:tabs>
              <w:rPr>
                <w:rFonts w:ascii="Times New Roman" w:hAnsi="Times New Roman"/>
                <w:i/>
                <w:sz w:val="24"/>
                <w:szCs w:val="24"/>
                <w:lang w:val="kk-KZ"/>
              </w:rPr>
            </w:pPr>
            <w:r w:rsidRPr="008D695C">
              <w:rPr>
                <w:rFonts w:ascii="Times New Roman" w:hAnsi="Times New Roman"/>
                <w:sz w:val="24"/>
                <w:szCs w:val="24"/>
                <w:lang w:val="kk-KZ"/>
              </w:rPr>
              <w:t>4</w:t>
            </w:r>
            <w:r w:rsidRPr="008D695C">
              <w:rPr>
                <w:rFonts w:ascii="Times New Roman" w:hAnsi="Times New Roman"/>
                <w:b/>
                <w:sz w:val="24"/>
                <w:szCs w:val="24"/>
                <w:lang w:val="kk-KZ"/>
              </w:rPr>
              <w:t>.</w:t>
            </w:r>
            <w:r w:rsidRPr="008D695C">
              <w:rPr>
                <w:rFonts w:ascii="Times New Roman" w:hAnsi="Times New Roman"/>
                <w:sz w:val="24"/>
                <w:szCs w:val="24"/>
                <w:lang w:val="kk-KZ"/>
              </w:rPr>
              <w:t xml:space="preserve">5 Ақпараттық қауіпсіздік және деректерді қорғау әдістері мен </w:t>
            </w:r>
            <w:r w:rsidRPr="00104222">
              <w:rPr>
                <w:rFonts w:ascii="Times New Roman" w:hAnsi="Times New Roman"/>
                <w:i/>
                <w:sz w:val="24"/>
                <w:szCs w:val="24"/>
                <w:lang w:val="kk-KZ"/>
              </w:rPr>
              <w:t>технологиялары</w:t>
            </w:r>
          </w:p>
          <w:p w14:paraId="42CBF434"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5.1 Күрделі жүйелер мен деректердің ақпараттық қауіпсіздігін қамтамасыз ету әдістері мен алгоритмдері</w:t>
            </w:r>
          </w:p>
          <w:p w14:paraId="256443DC"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5.2 Ақпаратты қорғаудың технологиялары мен бағдарламалық-техникалық құралдары</w:t>
            </w:r>
          </w:p>
          <w:p w14:paraId="128C2804" w14:textId="77777777" w:rsidR="008D695C" w:rsidRPr="00104222" w:rsidRDefault="008D695C" w:rsidP="00CA3787">
            <w:pPr>
              <w:pStyle w:val="ac"/>
              <w:tabs>
                <w:tab w:val="left" w:pos="176"/>
              </w:tabs>
              <w:rPr>
                <w:rFonts w:ascii="Times New Roman" w:hAnsi="Times New Roman"/>
                <w:b/>
                <w:sz w:val="24"/>
                <w:szCs w:val="24"/>
                <w:lang w:val="kk-KZ"/>
              </w:rPr>
            </w:pPr>
            <w:r w:rsidRPr="00104222">
              <w:rPr>
                <w:rFonts w:ascii="Times New Roman" w:hAnsi="Times New Roman"/>
                <w:sz w:val="24"/>
                <w:szCs w:val="24"/>
                <w:lang w:val="kk-KZ"/>
              </w:rPr>
              <w:t>4.6 Сандық технологиялар және олардың қосымшалары</w:t>
            </w:r>
          </w:p>
        </w:tc>
      </w:tr>
      <w:tr w:rsidR="00AD3EEB" w:rsidRPr="00CC37E7" w14:paraId="1397A1C2" w14:textId="77777777" w:rsidTr="006F17CA">
        <w:trPr>
          <w:trHeight w:val="403"/>
        </w:trPr>
        <w:tc>
          <w:tcPr>
            <w:tcW w:w="1985" w:type="dxa"/>
            <w:tcBorders>
              <w:right w:val="single" w:sz="4" w:space="0" w:color="auto"/>
            </w:tcBorders>
            <w:shd w:val="clear" w:color="auto" w:fill="auto"/>
          </w:tcPr>
          <w:p w14:paraId="49B56213" w14:textId="77777777" w:rsidR="00AD3EEB" w:rsidRPr="008D695C" w:rsidRDefault="00AD3EEB" w:rsidP="00CA3787">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lastRenderedPageBreak/>
              <w:t>5. Агроөнеркәсіптік кешеннің тұрақты дамуы және ауыл шаруашылығы өнімінің қауіпсіздігі</w:t>
            </w:r>
          </w:p>
        </w:tc>
        <w:tc>
          <w:tcPr>
            <w:tcW w:w="7938" w:type="dxa"/>
            <w:tcBorders>
              <w:top w:val="single" w:sz="4" w:space="0" w:color="auto"/>
              <w:left w:val="single" w:sz="4" w:space="0" w:color="auto"/>
              <w:bottom w:val="single" w:sz="4" w:space="0" w:color="auto"/>
            </w:tcBorders>
            <w:shd w:val="clear" w:color="auto" w:fill="auto"/>
          </w:tcPr>
          <w:p w14:paraId="4E803D61" w14:textId="77777777" w:rsidR="008D695C"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5.1. Мал шаруашылығының қарқынды дамуы</w:t>
            </w:r>
          </w:p>
          <w:p w14:paraId="28BFA135"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 xml:space="preserve">5.2.Ветеринариялық қауіпсіздікті қамтамасыз </w:t>
            </w:r>
          </w:p>
          <w:p w14:paraId="5A984877" w14:textId="77777777" w:rsidR="00AD3EEB" w:rsidRDefault="008D695C" w:rsidP="00CA3787">
            <w:pPr>
              <w:pStyle w:val="ac"/>
              <w:rPr>
                <w:rFonts w:ascii="Times New Roman" w:hAnsi="Times New Roman"/>
                <w:sz w:val="24"/>
                <w:szCs w:val="24"/>
                <w:lang w:val="kk-KZ"/>
              </w:rPr>
            </w:pPr>
            <w:r>
              <w:rPr>
                <w:rFonts w:ascii="Times New Roman" w:hAnsi="Times New Roman"/>
                <w:sz w:val="24"/>
                <w:szCs w:val="24"/>
                <w:lang w:val="kk-KZ"/>
              </w:rPr>
              <w:t>5</w:t>
            </w:r>
            <w:r w:rsidRPr="00CC37E7">
              <w:rPr>
                <w:rFonts w:ascii="Times New Roman" w:hAnsi="Times New Roman"/>
                <w:sz w:val="24"/>
                <w:szCs w:val="24"/>
                <w:lang w:val="kk-KZ"/>
              </w:rPr>
              <w:t>.3.Қарқынды егіншілік және Өсімдік шаруашылығы</w:t>
            </w:r>
          </w:p>
          <w:p w14:paraId="1F20F1BF"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4.Фитосанитариялық қауіпсіздікті қамтамасыз ету</w:t>
            </w:r>
          </w:p>
          <w:p w14:paraId="4DE6F12C"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5.Ауыл шаруашылығы өнімдері мен шикізатын қайта өңдеу және сақтау</w:t>
            </w:r>
          </w:p>
          <w:p w14:paraId="2FBEF516"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6.Агроөнеркәсіптік кешенді жаңғыртуды техникалық қамтамасыз ету</w:t>
            </w:r>
          </w:p>
          <w:p w14:paraId="4BCD0723" w14:textId="77777777" w:rsidR="008D695C" w:rsidRPr="00CC37E7"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7.Ауылдық аумақтарды тұрақты дамыту</w:t>
            </w:r>
          </w:p>
        </w:tc>
      </w:tr>
      <w:tr w:rsidR="00AD3EEB" w:rsidRPr="00CC37E7" w14:paraId="7810E594" w14:textId="77777777" w:rsidTr="006F17CA">
        <w:tc>
          <w:tcPr>
            <w:tcW w:w="1985" w:type="dxa"/>
            <w:shd w:val="clear" w:color="auto" w:fill="auto"/>
          </w:tcPr>
          <w:p w14:paraId="3B25535D" w14:textId="77777777" w:rsidR="00AD3EEB" w:rsidRPr="008D695C" w:rsidRDefault="00AD3EEB" w:rsidP="00CA3787">
            <w:pPr>
              <w:pStyle w:val="a8"/>
              <w:spacing w:after="0" w:line="240" w:lineRule="auto"/>
              <w:ind w:left="0"/>
              <w:rPr>
                <w:rFonts w:ascii="Times New Roman" w:hAnsi="Times New Roman"/>
                <w:sz w:val="24"/>
                <w:szCs w:val="24"/>
                <w:lang w:val="kk-KZ"/>
              </w:rPr>
            </w:pPr>
            <w:r w:rsidRPr="008D695C">
              <w:rPr>
                <w:rFonts w:ascii="Times New Roman" w:hAnsi="Times New Roman"/>
                <w:sz w:val="24"/>
                <w:szCs w:val="24"/>
                <w:lang w:val="kk-KZ"/>
              </w:rPr>
              <w:t>6. Өмір және денсаулық  туралы ғылымдар</w:t>
            </w:r>
          </w:p>
          <w:p w14:paraId="21FBDFFE" w14:textId="77777777" w:rsidR="00AD3EEB" w:rsidRPr="008D695C" w:rsidRDefault="00AD3EEB" w:rsidP="00CA3787">
            <w:pPr>
              <w:tabs>
                <w:tab w:val="left" w:pos="993"/>
              </w:tabs>
            </w:pPr>
          </w:p>
        </w:tc>
        <w:tc>
          <w:tcPr>
            <w:tcW w:w="7938" w:type="dxa"/>
            <w:shd w:val="clear" w:color="auto" w:fill="auto"/>
          </w:tcPr>
          <w:p w14:paraId="56CCD882"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B9AC6C6"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2 Ауыл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4BC861B6"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3 Медицина мен қоғамдық денсаулық сақтаудағы инновациялық зерттеулер.</w:t>
            </w:r>
          </w:p>
          <w:p w14:paraId="61595D67"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4 Отандық фармацевтикалық ғылымды, өнеркәсіптік және экологиялық биотехнологияны дамыту.</w:t>
            </w:r>
          </w:p>
          <w:p w14:paraId="3C6133E6" w14:textId="77777777" w:rsidR="005824CD" w:rsidRPr="00CC37E7" w:rsidRDefault="005824CD" w:rsidP="00CA3787">
            <w:pPr>
              <w:pStyle w:val="ac"/>
              <w:tabs>
                <w:tab w:val="left" w:pos="176"/>
              </w:tabs>
              <w:rPr>
                <w:rFonts w:ascii="Times New Roman" w:hAnsi="Times New Roman"/>
                <w:b/>
                <w:sz w:val="24"/>
                <w:szCs w:val="24"/>
                <w:lang w:val="kk-KZ"/>
              </w:rPr>
            </w:pPr>
            <w:r w:rsidRPr="005824CD">
              <w:rPr>
                <w:rFonts w:ascii="Times New Roman" w:hAnsi="Times New Roman"/>
                <w:sz w:val="24"/>
                <w:szCs w:val="24"/>
                <w:lang w:val="kk-KZ"/>
              </w:rPr>
              <w:t>6.5 Іргелі және қолданбалы зерттеулердегі геномдық және биоақпараттық технологиялар</w:t>
            </w:r>
          </w:p>
        </w:tc>
      </w:tr>
      <w:tr w:rsidR="00AD3EEB" w:rsidRPr="00CC37E7" w14:paraId="7AEE737D" w14:textId="77777777" w:rsidTr="006F17CA">
        <w:tc>
          <w:tcPr>
            <w:tcW w:w="1985" w:type="dxa"/>
            <w:shd w:val="clear" w:color="auto" w:fill="auto"/>
          </w:tcPr>
          <w:p w14:paraId="3B44559A" w14:textId="77777777" w:rsidR="00AD3EEB" w:rsidRPr="008D695C" w:rsidRDefault="00AD3EEB" w:rsidP="00CA3787">
            <w:r w:rsidRPr="008D695C">
              <w:t xml:space="preserve">7. Әлеуметтік және гуманитарлық ғылымдар саласындағы </w:t>
            </w:r>
            <w:r w:rsidRPr="008D695C">
              <w:lastRenderedPageBreak/>
              <w:t>зерттеулер</w:t>
            </w:r>
          </w:p>
          <w:p w14:paraId="4794D215" w14:textId="77777777" w:rsidR="00AD3EEB" w:rsidRPr="008D695C" w:rsidRDefault="00AD3EEB" w:rsidP="00CA3787">
            <w:pPr>
              <w:tabs>
                <w:tab w:val="left" w:pos="993"/>
              </w:tabs>
            </w:pPr>
          </w:p>
        </w:tc>
        <w:tc>
          <w:tcPr>
            <w:tcW w:w="7938" w:type="dxa"/>
            <w:shd w:val="clear" w:color="auto" w:fill="auto"/>
          </w:tcPr>
          <w:p w14:paraId="334C4101"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lastRenderedPageBreak/>
              <w:t>7.1. Қоғамдық ғылымдар саласындағы іргелі, қолданбалы, пәнаралық зерттеулер:</w:t>
            </w:r>
          </w:p>
          <w:p w14:paraId="0F6680E2"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 xml:space="preserve">7.1.1. Жаһандық сын-қатерлер мен Индустрия трендтерінің құбылмалы ландшафты жағдайында ұлттық экономиканы жаңғырту және орнықты дамыту 4.0.: экономикалық қатынастар және саясат, қаржы </w:t>
            </w:r>
            <w:r w:rsidRPr="00FA76FA">
              <w:rPr>
                <w:rFonts w:ascii="Times New Roman" w:hAnsi="Times New Roman"/>
                <w:i/>
                <w:sz w:val="24"/>
                <w:szCs w:val="24"/>
                <w:lang w:val="kk-KZ"/>
              </w:rPr>
              <w:lastRenderedPageBreak/>
              <w:t>жүйесі, техникалық-экономикалық құрылым, менеджмент және ұйымдастыру, бизнес-орта.</w:t>
            </w:r>
          </w:p>
          <w:p w14:paraId="6A6B1672"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нормалау және еңбек қауіпсіздігі.</w:t>
            </w:r>
          </w:p>
          <w:p w14:paraId="29490408"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3. Әлеуметтану, әлеуметтіклингвистика, этнология, этносаясат, жанжалтану, гуманитарлық география, этносаралық қатынастар және этноконфесионалдық қатынастардың өзекті мәселелері</w:t>
            </w:r>
          </w:p>
          <w:p w14:paraId="712C80F8"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4. Мемлекеттің, қоғамның, экономиканың тұрақты дамуын құқықтық және саяси қамтамасыз етудің өзекті мәселелерін зерттеу.</w:t>
            </w:r>
          </w:p>
          <w:p w14:paraId="535C90AB" w14:textId="77777777" w:rsidR="002476CE" w:rsidRPr="002476CE" w:rsidRDefault="002476CE" w:rsidP="00CA3787">
            <w:pPr>
              <w:pStyle w:val="ac"/>
              <w:rPr>
                <w:rFonts w:ascii="Times New Roman" w:hAnsi="Times New Roman"/>
                <w:sz w:val="24"/>
                <w:szCs w:val="24"/>
                <w:lang w:val="kk-KZ"/>
              </w:rPr>
            </w:pPr>
            <w:r w:rsidRPr="00FA76FA">
              <w:rPr>
                <w:rFonts w:ascii="Times New Roman" w:hAnsi="Times New Roman"/>
                <w:i/>
                <w:sz w:val="24"/>
                <w:szCs w:val="24"/>
                <w:lang w:val="kk-KZ"/>
              </w:rPr>
              <w:t>7.1.5. Халықаралық құқықтың қазіргі заманғы халықаралық қатынастарының, жаһандық, өңірлік және трансшекаралық геосаяси, геоэкономикалық, геокеңістіктік процестердің өзекті проблемаларын зерттеу.</w:t>
            </w:r>
          </w:p>
          <w:p w14:paraId="2126E396"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 Гуманитарлық ғылымдар саласындағы іргелі, қолданбалы, пәнаралық зерттеулер:</w:t>
            </w:r>
          </w:p>
          <w:p w14:paraId="6BF5C7CF"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 Ұлы есімдер мен Ұлы дәуірлер: әл</w:t>
            </w:r>
            <w:r>
              <w:rPr>
                <w:rFonts w:ascii="Times New Roman" w:hAnsi="Times New Roman"/>
                <w:sz w:val="24"/>
                <w:szCs w:val="24"/>
                <w:lang w:val="kk-KZ"/>
              </w:rPr>
              <w:t>-Фараби, Абай, Ахмет Байтұрсынұлы</w:t>
            </w:r>
            <w:r w:rsidRPr="002476CE">
              <w:rPr>
                <w:rFonts w:ascii="Times New Roman" w:hAnsi="Times New Roman"/>
                <w:sz w:val="24"/>
                <w:szCs w:val="24"/>
                <w:lang w:val="kk-KZ"/>
              </w:rPr>
              <w:t>, Алтын Орда және алашордашылар мұрасы.</w:t>
            </w:r>
          </w:p>
          <w:p w14:paraId="4EFF33A1"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2. Жаңа гуманитарлық білім. Гуманитарлық ғылымдар саласындағы синергетикалық және философиялық зерттеулер. Гуманитарлық информатика.</w:t>
            </w:r>
          </w:p>
          <w:p w14:paraId="2F6C82D4"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3. 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70E3C299"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4. Туған жер. Жалпыұлттық бірлік, бейбітшілік пен келісім.</w:t>
            </w:r>
          </w:p>
          <w:p w14:paraId="6CAD61A3"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5. Қазақстанның қасиетті рухани құндылықтары. Қазақстанның киелі жерлерінің географиясы.</w:t>
            </w:r>
          </w:p>
          <w:p w14:paraId="5287A65F"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6. Қоғамды жаңғырту жағдайындағы тарих пен мәдениеттің, әдебиет пен тілдің, дәстүрлер мен құндылықтардың ортақтығы.</w:t>
            </w:r>
          </w:p>
          <w:p w14:paraId="3906639A"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7. Ұлы даланың жеті қыры: қоғамның рухани жаңғыруының мұралары мен бастаулары.</w:t>
            </w:r>
          </w:p>
          <w:p w14:paraId="4527E3A9"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8. Қазақстан тарихи үдерістердің әлемдік жүйесінде ХХ-ХХІ ғғ.</w:t>
            </w:r>
          </w:p>
          <w:p w14:paraId="2655A6A2"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9. Дәстүрлі қазақ өнерінің өзекті мәселелері.</w:t>
            </w:r>
          </w:p>
          <w:p w14:paraId="3EE65F55"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0.</w:t>
            </w:r>
            <w:r w:rsidRPr="002476CE">
              <w:rPr>
                <w:lang w:val="kk-KZ"/>
              </w:rPr>
              <w:t xml:space="preserve"> </w:t>
            </w:r>
            <w:r w:rsidRPr="002476CE">
              <w:rPr>
                <w:rFonts w:ascii="Times New Roman" w:hAnsi="Times New Roman"/>
                <w:sz w:val="24"/>
                <w:szCs w:val="24"/>
                <w:lang w:val="kk-KZ"/>
              </w:rPr>
              <w:t xml:space="preserve">Қазіргі өнертану, мәдениетті </w:t>
            </w:r>
            <w:r w:rsidRPr="001A171C">
              <w:rPr>
                <w:rFonts w:ascii="Times New Roman" w:hAnsi="Times New Roman"/>
                <w:sz w:val="24"/>
                <w:szCs w:val="24"/>
                <w:lang w:val="kk-KZ"/>
              </w:rPr>
              <w:t>транс</w:t>
            </w:r>
            <w:r w:rsidR="00033ED3" w:rsidRPr="001A171C">
              <w:rPr>
                <w:rFonts w:ascii="Times New Roman" w:hAnsi="Times New Roman"/>
                <w:sz w:val="24"/>
                <w:szCs w:val="24"/>
                <w:lang w:val="kk-KZ"/>
              </w:rPr>
              <w:t>пәндік</w:t>
            </w:r>
            <w:r w:rsidRPr="001A171C">
              <w:rPr>
                <w:rFonts w:ascii="Times New Roman" w:hAnsi="Times New Roman"/>
                <w:sz w:val="24"/>
                <w:szCs w:val="24"/>
                <w:lang w:val="kk-KZ"/>
              </w:rPr>
              <w:t xml:space="preserve"> з</w:t>
            </w:r>
            <w:r w:rsidRPr="002476CE">
              <w:rPr>
                <w:rFonts w:ascii="Times New Roman" w:hAnsi="Times New Roman"/>
                <w:sz w:val="24"/>
                <w:szCs w:val="24"/>
                <w:lang w:val="kk-KZ"/>
              </w:rPr>
              <w:t>ерттеу.</w:t>
            </w:r>
          </w:p>
          <w:p w14:paraId="26E4087C"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1. Мәдениет пен өнердегі ақпараттық және цифрлық технологиялар.</w:t>
            </w:r>
          </w:p>
          <w:p w14:paraId="15265743" w14:textId="77777777" w:rsidR="002476CE" w:rsidRPr="00CC37E7"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2. Қазақстанның креативті индустриялары.</w:t>
            </w:r>
          </w:p>
        </w:tc>
      </w:tr>
      <w:tr w:rsidR="00AD3EEB" w:rsidRPr="00CC37E7" w14:paraId="3BF56A62" w14:textId="77777777" w:rsidTr="006F17CA">
        <w:trPr>
          <w:trHeight w:val="597"/>
        </w:trPr>
        <w:tc>
          <w:tcPr>
            <w:tcW w:w="1985" w:type="dxa"/>
            <w:shd w:val="clear" w:color="auto" w:fill="auto"/>
          </w:tcPr>
          <w:p w14:paraId="28D16D8F" w14:textId="77777777" w:rsidR="00AD3EEB" w:rsidRPr="008D695C" w:rsidRDefault="00AD3EEB" w:rsidP="00CA3787">
            <w:pPr>
              <w:tabs>
                <w:tab w:val="left" w:pos="993"/>
              </w:tabs>
            </w:pPr>
            <w:r w:rsidRPr="008D695C">
              <w:lastRenderedPageBreak/>
              <w:t>8. Білім және ғылым саласындағы зерттеулер</w:t>
            </w:r>
          </w:p>
        </w:tc>
        <w:tc>
          <w:tcPr>
            <w:tcW w:w="7938" w:type="dxa"/>
            <w:shd w:val="clear" w:color="auto" w:fill="auto"/>
          </w:tcPr>
          <w:p w14:paraId="0564D734" w14:textId="77777777" w:rsidR="00033ED3" w:rsidRDefault="00AD3EEB" w:rsidP="00CA3787">
            <w:pPr>
              <w:tabs>
                <w:tab w:val="left" w:pos="317"/>
                <w:tab w:val="left" w:pos="459"/>
              </w:tabs>
              <w:jc w:val="both"/>
            </w:pPr>
            <w:r w:rsidRPr="00CC37E7">
              <w:t>8.1 XXI ғасырдағы білім, ғылым, мәдениет және спорт проблемаларын іргелі, қолданбалы, пәнаралық зерттеулер:</w:t>
            </w:r>
          </w:p>
          <w:p w14:paraId="08A0879D" w14:textId="77777777" w:rsidR="00033ED3" w:rsidRPr="00033ED3" w:rsidRDefault="00033ED3" w:rsidP="00CA3787">
            <w:pPr>
              <w:tabs>
                <w:tab w:val="left" w:pos="317"/>
                <w:tab w:val="left" w:pos="459"/>
              </w:tabs>
              <w:jc w:val="both"/>
            </w:pPr>
            <w:r>
              <w:t>8.1.1 Ғ</w:t>
            </w:r>
            <w:r w:rsidRPr="00033ED3">
              <w:t>ылым және технологиялар саласындағы зерттеулерді дамытудың өзекті мәселелері</w:t>
            </w:r>
          </w:p>
          <w:p w14:paraId="117F3B79" w14:textId="77777777" w:rsidR="00033ED3" w:rsidRPr="00033ED3" w:rsidRDefault="00033ED3" w:rsidP="00CA3787">
            <w:pPr>
              <w:tabs>
                <w:tab w:val="left" w:pos="317"/>
                <w:tab w:val="left" w:pos="459"/>
              </w:tabs>
              <w:jc w:val="both"/>
            </w:pPr>
            <w:r>
              <w:t>8.1.2 Б</w:t>
            </w:r>
            <w:r w:rsidRPr="00033ED3">
              <w:t>ілім беру және лингвистика саласындағы өзекті мәселелер</w:t>
            </w:r>
          </w:p>
          <w:p w14:paraId="59195597" w14:textId="77777777" w:rsidR="00AD3EEB" w:rsidRPr="00CC37E7"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8.1.3 Д</w:t>
            </w:r>
            <w:r w:rsidRPr="00033ED3">
              <w:rPr>
                <w:rFonts w:ascii="Times New Roman" w:hAnsi="Times New Roman"/>
                <w:sz w:val="24"/>
                <w:szCs w:val="24"/>
                <w:lang w:val="kk-KZ"/>
              </w:rPr>
              <w:t>ене шынықтыру және спорт саласындағы зерттеулер</w:t>
            </w:r>
          </w:p>
        </w:tc>
      </w:tr>
      <w:tr w:rsidR="00AD3EEB" w:rsidRPr="00CC37E7" w14:paraId="2B57D4A9" w14:textId="77777777" w:rsidTr="006F17CA">
        <w:trPr>
          <w:trHeight w:val="455"/>
        </w:trPr>
        <w:tc>
          <w:tcPr>
            <w:tcW w:w="1985" w:type="dxa"/>
            <w:shd w:val="clear" w:color="auto" w:fill="auto"/>
          </w:tcPr>
          <w:p w14:paraId="50FEF3FD" w14:textId="77777777" w:rsidR="00AD3EEB" w:rsidRPr="008D695C" w:rsidRDefault="00AD3EEB" w:rsidP="00CA3787">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t>9.Ұлттық қауіпсіздік және қорғаныс</w:t>
            </w:r>
          </w:p>
        </w:tc>
        <w:tc>
          <w:tcPr>
            <w:tcW w:w="7938" w:type="dxa"/>
            <w:shd w:val="clear" w:color="auto" w:fill="auto"/>
          </w:tcPr>
          <w:p w14:paraId="5FE30833" w14:textId="77777777" w:rsidR="00033ED3" w:rsidRPr="00033ED3" w:rsidRDefault="00AD3EEB" w:rsidP="00CA3787">
            <w:pPr>
              <w:pStyle w:val="a8"/>
              <w:tabs>
                <w:tab w:val="left" w:pos="317"/>
                <w:tab w:val="left" w:pos="459"/>
              </w:tabs>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 xml:space="preserve">9.1 </w:t>
            </w:r>
            <w:r w:rsidR="00033ED3" w:rsidRPr="00033ED3">
              <w:rPr>
                <w:rFonts w:ascii="Times New Roman" w:hAnsi="Times New Roman"/>
                <w:sz w:val="24"/>
                <w:szCs w:val="24"/>
                <w:lang w:val="kk-KZ"/>
              </w:rPr>
              <w:t>Іргелі ғылыми зерттеулер</w:t>
            </w:r>
          </w:p>
          <w:p w14:paraId="23BE7DD2"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 xml:space="preserve">9.1.1 </w:t>
            </w:r>
            <w:r>
              <w:rPr>
                <w:rFonts w:ascii="Times New Roman" w:hAnsi="Times New Roman"/>
                <w:sz w:val="24"/>
                <w:szCs w:val="24"/>
                <w:lang w:val="kk-KZ"/>
              </w:rPr>
              <w:t>М</w:t>
            </w:r>
            <w:r w:rsidRPr="00033ED3">
              <w:rPr>
                <w:rFonts w:ascii="Times New Roman" w:hAnsi="Times New Roman"/>
                <w:sz w:val="24"/>
                <w:szCs w:val="24"/>
                <w:lang w:val="kk-KZ"/>
              </w:rPr>
              <w:t>емлекеттің ұлттық қауіпсіздігінің жалпы теориясы</w:t>
            </w:r>
          </w:p>
          <w:p w14:paraId="5DEDAD57"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1.2 М</w:t>
            </w:r>
            <w:r w:rsidRPr="00033ED3">
              <w:rPr>
                <w:rFonts w:ascii="Times New Roman" w:hAnsi="Times New Roman"/>
                <w:sz w:val="24"/>
                <w:szCs w:val="24"/>
                <w:lang w:val="kk-KZ"/>
              </w:rPr>
              <w:t>емлекеттің әскери ұйымын дамыту</w:t>
            </w:r>
          </w:p>
          <w:p w14:paraId="021FCA76"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 Қолданбалы ғылыми зерттеулер</w:t>
            </w:r>
          </w:p>
          <w:p w14:paraId="18A6BAE8"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1 А</w:t>
            </w:r>
            <w:r w:rsidRPr="00033ED3">
              <w:rPr>
                <w:rFonts w:ascii="Times New Roman" w:hAnsi="Times New Roman"/>
                <w:sz w:val="24"/>
                <w:szCs w:val="24"/>
                <w:lang w:val="kk-KZ"/>
              </w:rPr>
              <w:t>қпараттық қауіпсіздікті қамтамасыз ету</w:t>
            </w:r>
          </w:p>
          <w:p w14:paraId="4F5D05F0"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2 Ә</w:t>
            </w:r>
            <w:r w:rsidRPr="00033ED3">
              <w:rPr>
                <w:rFonts w:ascii="Times New Roman" w:hAnsi="Times New Roman"/>
                <w:sz w:val="24"/>
                <w:szCs w:val="24"/>
                <w:lang w:val="kk-KZ"/>
              </w:rPr>
              <w:t>скери қауіпсіздік және әскери өнер саласындағы зерттеулер</w:t>
            </w:r>
          </w:p>
          <w:p w14:paraId="3EB9A6BF"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3 Қ</w:t>
            </w:r>
            <w:r w:rsidRPr="00033ED3">
              <w:rPr>
                <w:rFonts w:ascii="Times New Roman" w:hAnsi="Times New Roman"/>
                <w:sz w:val="24"/>
                <w:szCs w:val="24"/>
                <w:lang w:val="kk-KZ"/>
              </w:rPr>
              <w:t>орғаныс-өнеркәсіп кешенін, қару-жарақ пен әскери техниканы, әскери-ғарыштық технологияларды дамыту</w:t>
            </w:r>
          </w:p>
          <w:p w14:paraId="733ED011"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4</w:t>
            </w:r>
            <w:r>
              <w:rPr>
                <w:rFonts w:ascii="Times New Roman" w:hAnsi="Times New Roman"/>
                <w:sz w:val="24"/>
                <w:szCs w:val="24"/>
                <w:lang w:val="kk-KZ"/>
              </w:rPr>
              <w:t xml:space="preserve"> Т</w:t>
            </w:r>
            <w:r w:rsidRPr="00033ED3">
              <w:rPr>
                <w:rFonts w:ascii="Times New Roman" w:hAnsi="Times New Roman"/>
                <w:sz w:val="24"/>
                <w:szCs w:val="24"/>
                <w:lang w:val="kk-KZ"/>
              </w:rPr>
              <w:t>ерроризмге және экстремизмге қарсы іс-қимыл</w:t>
            </w:r>
          </w:p>
          <w:p w14:paraId="4BC0FE7B"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lastRenderedPageBreak/>
              <w:t>9.2.5 А</w:t>
            </w:r>
            <w:r w:rsidRPr="00033ED3">
              <w:rPr>
                <w:rFonts w:ascii="Times New Roman" w:hAnsi="Times New Roman"/>
                <w:sz w:val="24"/>
                <w:szCs w:val="24"/>
                <w:lang w:val="kk-KZ"/>
              </w:rPr>
              <w:t>рнаулы мемлекеттік органдардың қызметін қамтамасыз ету.</w:t>
            </w:r>
          </w:p>
          <w:p w14:paraId="45EF9A83"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6 Қ</w:t>
            </w:r>
            <w:r w:rsidRPr="00033ED3">
              <w:rPr>
                <w:rFonts w:ascii="Times New Roman" w:hAnsi="Times New Roman"/>
                <w:sz w:val="24"/>
                <w:szCs w:val="24"/>
                <w:lang w:val="kk-KZ"/>
              </w:rPr>
              <w:t>ұқық қорғау органдарының қызметін қамтамасыз ету.</w:t>
            </w:r>
          </w:p>
          <w:p w14:paraId="140767AA"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7 Ө</w:t>
            </w:r>
            <w:r w:rsidRPr="00033ED3">
              <w:rPr>
                <w:rFonts w:ascii="Times New Roman" w:hAnsi="Times New Roman"/>
                <w:sz w:val="24"/>
                <w:szCs w:val="24"/>
                <w:lang w:val="kk-KZ"/>
              </w:rPr>
              <w:t>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7B209096" w14:textId="77777777" w:rsidR="00033ED3" w:rsidRPr="00CC37E7"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8 Би</w:t>
            </w:r>
            <w:r w:rsidRPr="00033ED3">
              <w:rPr>
                <w:rFonts w:ascii="Times New Roman" w:hAnsi="Times New Roman"/>
                <w:sz w:val="24"/>
                <w:szCs w:val="24"/>
                <w:lang w:val="kk-KZ"/>
              </w:rPr>
              <w:t>ологиялық қауіпсіздікті қамтамасы</w:t>
            </w:r>
            <w:r>
              <w:rPr>
                <w:rFonts w:ascii="Times New Roman" w:hAnsi="Times New Roman"/>
                <w:sz w:val="24"/>
                <w:szCs w:val="24"/>
                <w:lang w:val="kk-KZ"/>
              </w:rPr>
              <w:t>з ету</w:t>
            </w:r>
          </w:p>
        </w:tc>
      </w:tr>
      <w:tr w:rsidR="00AD3EEB" w:rsidRPr="00C751A2" w14:paraId="716CD17A" w14:textId="77777777" w:rsidTr="006F17CA">
        <w:trPr>
          <w:trHeight w:val="1656"/>
        </w:trPr>
        <w:tc>
          <w:tcPr>
            <w:tcW w:w="1985" w:type="dxa"/>
            <w:shd w:val="clear" w:color="auto" w:fill="auto"/>
          </w:tcPr>
          <w:p w14:paraId="63862F22" w14:textId="77777777" w:rsidR="00AD3EEB" w:rsidRPr="008D695C" w:rsidRDefault="00AD3EEB" w:rsidP="00CA3787">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lastRenderedPageBreak/>
              <w:t>10. Жаратылыстану ғылымы саласындағы ғылыми зерттеулер</w:t>
            </w:r>
          </w:p>
        </w:tc>
        <w:tc>
          <w:tcPr>
            <w:tcW w:w="7938" w:type="dxa"/>
            <w:shd w:val="clear" w:color="auto" w:fill="auto"/>
          </w:tcPr>
          <w:p w14:paraId="2DCB2017"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1. Математика және механика саласындағы іргелі және қолданбалы зерттеулер</w:t>
            </w:r>
          </w:p>
          <w:p w14:paraId="649AEC0B"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2. Физика және астрономия саласындағы іргелі және қолданбалы зерттеулер</w:t>
            </w:r>
          </w:p>
          <w:p w14:paraId="265E4C19"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3. Химия саласындағы іргелі және қолданбалы зерттеулер</w:t>
            </w:r>
          </w:p>
          <w:p w14:paraId="0A9A165B"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4. Информатика саласындағы іргелі зерттеулер</w:t>
            </w:r>
          </w:p>
          <w:p w14:paraId="5458482C"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5. Биология саласындағы іргелі зерттеулер</w:t>
            </w:r>
          </w:p>
          <w:p w14:paraId="59D592C7"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 xml:space="preserve">10.6. Экология және география салаларындағы іргелі зерттеулер </w:t>
            </w:r>
          </w:p>
        </w:tc>
      </w:tr>
    </w:tbl>
    <w:p w14:paraId="76AD38D1" w14:textId="66543A51" w:rsidR="002511A5" w:rsidRPr="00D97FBC" w:rsidRDefault="002511A5" w:rsidP="00D97FBC">
      <w:pPr>
        <w:contextualSpacing/>
        <w:jc w:val="both"/>
        <w:rPr>
          <w:lang w:val="ru-RU"/>
        </w:rPr>
      </w:pPr>
    </w:p>
    <w:p w14:paraId="6E69A1BC" w14:textId="77777777" w:rsidR="002511A5" w:rsidRPr="00C751A2" w:rsidRDefault="002511A5" w:rsidP="00CA3787">
      <w:pPr>
        <w:pStyle w:val="a4"/>
        <w:spacing w:before="0" w:after="0"/>
        <w:ind w:left="360"/>
        <w:contextualSpacing/>
        <w:jc w:val="center"/>
        <w:rPr>
          <w:b/>
          <w:lang w:val="kk-KZ"/>
        </w:rPr>
      </w:pPr>
      <w:r w:rsidRPr="00C751A2">
        <w:rPr>
          <w:b/>
          <w:lang w:val="kk-KZ"/>
        </w:rPr>
        <w:t>3. Ғылыми жетекшіге және зерттеу тобына қойылатын біліктілік талаптары,    сондай-ақ өзге де біліктілік талаптары</w:t>
      </w:r>
    </w:p>
    <w:p w14:paraId="656E9438" w14:textId="77777777" w:rsidR="002511A5" w:rsidRPr="00C751A2" w:rsidRDefault="002511A5" w:rsidP="00CA3787">
      <w:pPr>
        <w:pStyle w:val="a4"/>
        <w:spacing w:before="0" w:after="0"/>
        <w:ind w:left="360"/>
        <w:contextualSpacing/>
        <w:jc w:val="center"/>
        <w:rPr>
          <w:b/>
          <w:lang w:val="kk-KZ"/>
        </w:rPr>
      </w:pPr>
    </w:p>
    <w:p w14:paraId="5E3909F9" w14:textId="29AF5EE6" w:rsidR="002511A5" w:rsidRPr="00C751A2" w:rsidRDefault="002511A5" w:rsidP="00FA76FA">
      <w:pPr>
        <w:pStyle w:val="a4"/>
        <w:numPr>
          <w:ilvl w:val="0"/>
          <w:numId w:val="4"/>
        </w:numPr>
        <w:tabs>
          <w:tab w:val="left" w:pos="1134"/>
        </w:tabs>
        <w:spacing w:before="0" w:after="0"/>
        <w:ind w:left="0" w:firstLine="709"/>
        <w:contextualSpacing/>
        <w:jc w:val="both"/>
        <w:rPr>
          <w:lang w:val="kk-KZ"/>
        </w:rPr>
      </w:pPr>
      <w:r w:rsidRPr="00C751A2">
        <w:rPr>
          <w:lang w:val="kk-KZ"/>
        </w:rPr>
        <w:t>Гранттық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қатыс</w:t>
      </w:r>
      <w:r w:rsidR="001A171C">
        <w:rPr>
          <w:lang w:val="kk-KZ"/>
        </w:rPr>
        <w:t>ады</w:t>
      </w:r>
      <w:r w:rsidRPr="00C751A2">
        <w:rPr>
          <w:lang w:val="kk-KZ"/>
        </w:rPr>
        <w:t>.</w:t>
      </w:r>
    </w:p>
    <w:p w14:paraId="4D40894C" w14:textId="77777777" w:rsidR="002511A5" w:rsidRDefault="002511A5" w:rsidP="00CA3787">
      <w:pPr>
        <w:pStyle w:val="a4"/>
        <w:spacing w:before="0" w:after="0"/>
        <w:ind w:firstLine="709"/>
        <w:contextualSpacing/>
        <w:jc w:val="both"/>
        <w:rPr>
          <w:lang w:val="kk-KZ"/>
        </w:rPr>
      </w:pPr>
      <w:r w:rsidRPr="00C751A2">
        <w:rPr>
          <w:lang w:val="kk-KZ"/>
        </w:rPr>
        <w:t>2. Ғылыми және (немесе) ғылыми-техникалық жобаның ғылыми жетекшісі (бұдан әрі - жоба жетекшісі) Қазақстан Республикасының резиденті болуға және мынадай ең төменгі біліктілік талаптарына сәйкес келуге тиіс:</w:t>
      </w:r>
    </w:p>
    <w:p w14:paraId="3FDFFB68" w14:textId="77777777" w:rsidR="002511A5" w:rsidRPr="00B209A1" w:rsidRDefault="002511A5" w:rsidP="00CA3787">
      <w:pPr>
        <w:pStyle w:val="a4"/>
        <w:spacing w:before="0" w:after="0"/>
        <w:ind w:firstLine="709"/>
        <w:contextualSpacing/>
        <w:jc w:val="both"/>
        <w:rPr>
          <w:bCs/>
          <w:lang w:val="kk-KZ"/>
        </w:rPr>
      </w:pPr>
      <w:r w:rsidRPr="00C751A2">
        <w:rPr>
          <w:lang w:val="kk-KZ"/>
        </w:rPr>
        <w:t>-</w:t>
      </w:r>
      <w:r>
        <w:rPr>
          <w:lang w:val="kk-KZ"/>
        </w:rPr>
        <w:t xml:space="preserve"> ө</w:t>
      </w:r>
      <w:r>
        <w:rPr>
          <w:bCs/>
          <w:lang w:val="kk-KZ"/>
        </w:rPr>
        <w:t>тінім тапсыру мезетінде жасы 40 (қырық) жасқа (қоса алғанда) дейінгі</w:t>
      </w:r>
      <w:r w:rsidRPr="00EC16D2">
        <w:rPr>
          <w:bCs/>
          <w:lang w:val="kk-KZ"/>
        </w:rPr>
        <w:t>;</w:t>
      </w:r>
    </w:p>
    <w:p w14:paraId="0EBC939C" w14:textId="77777777" w:rsidR="002511A5" w:rsidRPr="00C751A2" w:rsidRDefault="002511A5" w:rsidP="00CA3787">
      <w:pPr>
        <w:pStyle w:val="a4"/>
        <w:spacing w:before="0" w:after="0"/>
        <w:ind w:firstLine="709"/>
        <w:contextualSpacing/>
        <w:jc w:val="both"/>
        <w:rPr>
          <w:lang w:val="kk-KZ"/>
        </w:rPr>
      </w:pPr>
      <w:r w:rsidRPr="00C751A2">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73777E71" w14:textId="77777777" w:rsidR="002511A5" w:rsidRPr="00C751A2" w:rsidRDefault="002511A5" w:rsidP="00CA3787">
      <w:pPr>
        <w:pStyle w:val="a4"/>
        <w:spacing w:before="0" w:after="0"/>
        <w:ind w:firstLine="709"/>
        <w:contextualSpacing/>
        <w:jc w:val="both"/>
        <w:rPr>
          <w:lang w:val="kk-KZ"/>
        </w:rPr>
      </w:pPr>
      <w:r w:rsidRPr="00C751A2">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A3AACC9" w14:textId="7266B155" w:rsidR="002511A5" w:rsidRPr="00C751A2" w:rsidRDefault="00FC56CF" w:rsidP="00CA3787">
      <w:pPr>
        <w:pStyle w:val="a4"/>
        <w:spacing w:before="0" w:after="0"/>
        <w:ind w:firstLine="709"/>
        <w:contextualSpacing/>
        <w:jc w:val="both"/>
        <w:rPr>
          <w:lang w:val="kk-KZ"/>
        </w:rPr>
      </w:pPr>
      <w:r>
        <w:rPr>
          <w:lang w:val="kk-KZ"/>
        </w:rPr>
        <w:t>3. Жоба жетекшісінде 2016</w:t>
      </w:r>
      <w:r w:rsidR="002511A5">
        <w:rPr>
          <w:lang w:val="kk-KZ"/>
        </w:rPr>
        <w:t>-202</w:t>
      </w:r>
      <w:r>
        <w:rPr>
          <w:lang w:val="kk-KZ"/>
        </w:rPr>
        <w:t>1</w:t>
      </w:r>
      <w:r w:rsidR="002511A5">
        <w:rPr>
          <w:lang w:val="kk-KZ"/>
        </w:rPr>
        <w:t xml:space="preserve"> </w:t>
      </w:r>
      <w:r w:rsidR="002511A5" w:rsidRPr="00C751A2">
        <w:rPr>
          <w:lang w:val="kk-KZ"/>
        </w:rPr>
        <w:t>жылдары</w:t>
      </w:r>
      <w:r w:rsidR="002511A5">
        <w:rPr>
          <w:lang w:val="kk-KZ"/>
        </w:rPr>
        <w:t xml:space="preserve"> </w:t>
      </w:r>
      <w:r w:rsidR="001A171C">
        <w:rPr>
          <w:lang w:val="kk-KZ"/>
        </w:rPr>
        <w:t>жоба ұсынылатын ғылым</w:t>
      </w:r>
      <w:r w:rsidR="002511A5">
        <w:rPr>
          <w:lang w:val="kk-KZ"/>
        </w:rPr>
        <w:t xml:space="preserve"> бағыты бойынша (жоба) келесі жарияланымдар болуы тиіс</w:t>
      </w:r>
      <w:r w:rsidR="002511A5" w:rsidRPr="00C751A2">
        <w:rPr>
          <w:lang w:val="kk-KZ"/>
        </w:rPr>
        <w:t>:</w:t>
      </w:r>
    </w:p>
    <w:p w14:paraId="48037F0C" w14:textId="77777777" w:rsidR="00FC56CF" w:rsidRDefault="002511A5" w:rsidP="00CA3787">
      <w:pPr>
        <w:pStyle w:val="a4"/>
        <w:spacing w:before="0" w:after="0"/>
        <w:ind w:firstLine="709"/>
        <w:contextualSpacing/>
        <w:jc w:val="both"/>
        <w:rPr>
          <w:b/>
          <w:lang w:val="kk-KZ"/>
        </w:rPr>
      </w:pPr>
      <w:r w:rsidRPr="00C751A2">
        <w:rPr>
          <w:b/>
          <w:lang w:val="kk-KZ"/>
        </w:rPr>
        <w:t xml:space="preserve">3.1. </w:t>
      </w:r>
      <w:r w:rsidR="00FC56CF">
        <w:rPr>
          <w:b/>
          <w:lang w:val="kk-KZ"/>
        </w:rPr>
        <w:t>Ж</w:t>
      </w:r>
      <w:r w:rsidR="00FC56CF" w:rsidRPr="00FC56CF">
        <w:rPr>
          <w:b/>
          <w:lang w:val="kk-KZ"/>
        </w:rPr>
        <w:t>аратылыстану ғылымдары, инжиниринг және технологиялар, ауыл шаруашылығы және ветеринария ғылымдары, медицина және денсаулық сақтау саласындағы салалар үшін:</w:t>
      </w:r>
    </w:p>
    <w:p w14:paraId="492DDC01" w14:textId="77777777" w:rsidR="002511A5" w:rsidRPr="00E31C33" w:rsidRDefault="002511A5" w:rsidP="00CA3787">
      <w:pPr>
        <w:pStyle w:val="a4"/>
        <w:spacing w:before="0" w:after="0"/>
        <w:ind w:firstLine="709"/>
        <w:contextualSpacing/>
        <w:jc w:val="both"/>
        <w:rPr>
          <w:b/>
          <w:i/>
          <w:lang w:val="kk-KZ"/>
        </w:rPr>
      </w:pPr>
      <w:r w:rsidRPr="00E31C33">
        <w:rPr>
          <w:b/>
          <w:i/>
          <w:lang w:val="kk-KZ"/>
        </w:rPr>
        <w:t>іргелі зерттеулер және қолданбалы зерттеулер үшін:</w:t>
      </w:r>
    </w:p>
    <w:p w14:paraId="7F5DFABC" w14:textId="47D871C6" w:rsidR="002511A5" w:rsidRDefault="00A44F31" w:rsidP="00CA3787">
      <w:pPr>
        <w:pStyle w:val="a4"/>
        <w:spacing w:before="0" w:after="0"/>
        <w:ind w:firstLine="709"/>
        <w:contextualSpacing/>
        <w:jc w:val="both"/>
        <w:rPr>
          <w:lang w:val="kk-KZ"/>
        </w:rPr>
      </w:pPr>
      <w:r w:rsidRPr="00A44F31">
        <w:rPr>
          <w:bCs/>
          <w:lang w:val="kk-KZ"/>
        </w:rPr>
        <w:t>-</w:t>
      </w:r>
      <w:r w:rsidR="00FC56CF" w:rsidRPr="00FC56CF">
        <w:rPr>
          <w:lang w:val="kk-KZ"/>
        </w:rPr>
        <w:t xml:space="preserve"> </w:t>
      </w:r>
      <w:r w:rsidR="00FC56CF" w:rsidRPr="00FC56CF">
        <w:rPr>
          <w:bCs/>
          <w:lang w:val="kk-KZ"/>
        </w:rPr>
        <w:t>Web of Science дерекқорының Science Citation Index Expanded деректер базасында және (немесе) Scopus базасында CiteScore бойынша кемінде 25 (жиырма бес) процентилі бар рецензияланатын ғылыми басылымда индекстелетін кемінде 1 (бір)</w:t>
      </w:r>
      <w:r w:rsidR="001A171C">
        <w:rPr>
          <w:bCs/>
          <w:lang w:val="kk-KZ"/>
        </w:rPr>
        <w:t xml:space="preserve"> </w:t>
      </w:r>
      <w:r w:rsidR="00FC56CF" w:rsidRPr="00FC56CF">
        <w:rPr>
          <w:bCs/>
          <w:lang w:val="kk-KZ"/>
        </w:rPr>
        <w:t>мақала немесе шолу;</w:t>
      </w:r>
    </w:p>
    <w:p w14:paraId="5368FF79" w14:textId="77777777" w:rsidR="00844EF7" w:rsidRDefault="00AE3F1A" w:rsidP="00CA3787">
      <w:pPr>
        <w:pStyle w:val="a4"/>
        <w:spacing w:before="0" w:after="0"/>
        <w:ind w:firstLine="709"/>
        <w:contextualSpacing/>
        <w:jc w:val="both"/>
        <w:rPr>
          <w:lang w:val="kk-KZ"/>
        </w:rPr>
      </w:pPr>
      <w:r>
        <w:rPr>
          <w:lang w:val="kk-KZ"/>
        </w:rPr>
        <w:t xml:space="preserve">- </w:t>
      </w:r>
      <w:r w:rsidR="008E512C" w:rsidRPr="00585EE0">
        <w:rPr>
          <w:lang w:val="kk-KZ"/>
        </w:rPr>
        <w:t xml:space="preserve">Қазақстан Республикасы Білім және ғылым министрлігінің Білім және ғылым саласындағы сапаны қамтамасыз ету комитеті (бұдан әрі – </w:t>
      </w:r>
      <w:r w:rsidR="008E512C">
        <w:rPr>
          <w:lang w:val="kk-KZ"/>
        </w:rPr>
        <w:t>БҒСҚК</w:t>
      </w:r>
      <w:r w:rsidR="008E512C" w:rsidRPr="00585EE0">
        <w:rPr>
          <w:lang w:val="kk-KZ"/>
        </w:rPr>
        <w:t xml:space="preserve">) ғылыми зерттеулердің негізгі нәтижелерін жариялауға ұсынған журналдарда кемінде </w:t>
      </w:r>
      <w:r w:rsidR="008E512C">
        <w:rPr>
          <w:lang w:val="kk-KZ"/>
        </w:rPr>
        <w:t>1 (бір</w:t>
      </w:r>
      <w:r>
        <w:rPr>
          <w:lang w:val="kk-KZ"/>
        </w:rPr>
        <w:t>) мақала;</w:t>
      </w:r>
    </w:p>
    <w:p w14:paraId="7E1DA47D" w14:textId="77777777" w:rsidR="003106F7" w:rsidRPr="003106F7" w:rsidRDefault="00AE3F1A" w:rsidP="00CA3787">
      <w:pPr>
        <w:pStyle w:val="a4"/>
        <w:spacing w:before="0" w:after="0"/>
        <w:ind w:firstLine="709"/>
        <w:contextualSpacing/>
        <w:jc w:val="both"/>
        <w:rPr>
          <w:lang w:val="kk-KZ"/>
        </w:rPr>
      </w:pPr>
      <w:r>
        <w:rPr>
          <w:lang w:val="kk-KZ"/>
        </w:rPr>
        <w:t xml:space="preserve">- </w:t>
      </w:r>
      <w:r w:rsidR="001D6CA0">
        <w:rPr>
          <w:lang w:val="kk-KZ"/>
        </w:rPr>
        <w:t xml:space="preserve">немесе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sidR="003106F7">
        <w:rPr>
          <w:lang w:val="kk-KZ"/>
        </w:rPr>
        <w:t>.</w:t>
      </w:r>
    </w:p>
    <w:p w14:paraId="523C3FF4" w14:textId="77777777" w:rsidR="00BB5A5D" w:rsidRPr="00C751A2" w:rsidRDefault="00BB5A5D" w:rsidP="00CA3787">
      <w:pPr>
        <w:pStyle w:val="a4"/>
        <w:spacing w:before="0" w:after="0"/>
        <w:ind w:firstLine="709"/>
        <w:contextualSpacing/>
        <w:jc w:val="both"/>
        <w:rPr>
          <w:b/>
          <w:lang w:val="kk-KZ"/>
        </w:rPr>
      </w:pPr>
      <w:r>
        <w:rPr>
          <w:b/>
          <w:lang w:val="kk-KZ"/>
        </w:rPr>
        <w:t xml:space="preserve">3.2. </w:t>
      </w:r>
      <w:r w:rsidRPr="00E679CA">
        <w:rPr>
          <w:b/>
          <w:lang w:val="kk-KZ"/>
        </w:rPr>
        <w:t xml:space="preserve">әлеуметтік, гуманитарлық </w:t>
      </w:r>
      <w:r w:rsidR="003106F7">
        <w:rPr>
          <w:b/>
          <w:lang w:val="kk-KZ"/>
        </w:rPr>
        <w:t xml:space="preserve">ғылымдар </w:t>
      </w:r>
      <w:r w:rsidR="003106F7" w:rsidRPr="00E679CA">
        <w:rPr>
          <w:b/>
          <w:lang w:val="kk-KZ"/>
        </w:rPr>
        <w:t xml:space="preserve">және өнер </w:t>
      </w:r>
      <w:r w:rsidRPr="00E679CA">
        <w:rPr>
          <w:b/>
          <w:lang w:val="kk-KZ"/>
        </w:rPr>
        <w:t>салалар</w:t>
      </w:r>
      <w:r>
        <w:rPr>
          <w:b/>
          <w:lang w:val="kk-KZ"/>
        </w:rPr>
        <w:t>ы</w:t>
      </w:r>
      <w:r w:rsidRPr="00E679CA">
        <w:rPr>
          <w:b/>
          <w:lang w:val="kk-KZ"/>
        </w:rPr>
        <w:t xml:space="preserve"> үшін:</w:t>
      </w:r>
    </w:p>
    <w:p w14:paraId="6C6E46E2" w14:textId="77777777" w:rsidR="00BB5A5D" w:rsidRPr="00E31C33" w:rsidRDefault="00BB5A5D" w:rsidP="00CA3787">
      <w:pPr>
        <w:pStyle w:val="a4"/>
        <w:spacing w:before="0" w:after="0"/>
        <w:ind w:firstLine="709"/>
        <w:contextualSpacing/>
        <w:jc w:val="both"/>
        <w:rPr>
          <w:b/>
          <w:i/>
          <w:lang w:val="kk-KZ"/>
        </w:rPr>
      </w:pPr>
      <w:r w:rsidRPr="00E31C33">
        <w:rPr>
          <w:b/>
          <w:i/>
          <w:lang w:val="kk-KZ"/>
        </w:rPr>
        <w:t>іргелі және қолданбалы зерттеулер үшін:</w:t>
      </w:r>
    </w:p>
    <w:p w14:paraId="5DA244BC" w14:textId="77777777" w:rsidR="00BB5A5D" w:rsidRDefault="00416D34" w:rsidP="00CA3787">
      <w:pPr>
        <w:pStyle w:val="a4"/>
        <w:spacing w:before="0" w:after="0"/>
        <w:ind w:firstLine="709"/>
        <w:contextualSpacing/>
        <w:jc w:val="both"/>
        <w:rPr>
          <w:lang w:val="kk-KZ"/>
        </w:rPr>
      </w:pPr>
      <w:r>
        <w:rPr>
          <w:lang w:val="kk-KZ"/>
        </w:rPr>
        <w:t xml:space="preserve">- </w:t>
      </w:r>
      <w:r w:rsidR="00BB5A5D" w:rsidRPr="0046088D">
        <w:rPr>
          <w:lang w:val="kk-KZ"/>
        </w:rPr>
        <w:t>Science Citation Index Expanded</w:t>
      </w:r>
      <w:r w:rsidR="00BB5A5D">
        <w:rPr>
          <w:lang w:val="kk-KZ"/>
        </w:rPr>
        <w:t xml:space="preserve">, </w:t>
      </w:r>
      <w:r w:rsidR="00BB5A5D" w:rsidRPr="00C751A2">
        <w:rPr>
          <w:lang w:val="kk-KZ"/>
        </w:rPr>
        <w:t xml:space="preserve">Social Science Citation Index </w:t>
      </w:r>
      <w:r w:rsidR="00BB5A5D">
        <w:rPr>
          <w:lang w:val="kk-KZ"/>
        </w:rPr>
        <w:t xml:space="preserve">және </w:t>
      </w:r>
      <w:r w:rsidR="00BB5A5D" w:rsidRPr="00403319">
        <w:rPr>
          <w:lang w:val="kk-KZ"/>
        </w:rPr>
        <w:t>Arts and Humanities Citation Index</w:t>
      </w:r>
      <w:r w:rsidR="00BB5A5D" w:rsidRPr="00C751A2">
        <w:rPr>
          <w:lang w:val="kk-KZ"/>
        </w:rPr>
        <w:t xml:space="preserve"> индекстелетін Web of Science деректер қорының жән</w:t>
      </w:r>
      <w:r w:rsidR="00BB5A5D">
        <w:rPr>
          <w:lang w:val="kk-KZ"/>
        </w:rPr>
        <w:t>е(немесе) Scopus базасында Сite</w:t>
      </w:r>
      <w:r w:rsidR="00BB5A5D" w:rsidRPr="00C751A2">
        <w:rPr>
          <w:lang w:val="kk-KZ"/>
        </w:rPr>
        <w:t xml:space="preserve">Score бойынша кемінде </w:t>
      </w:r>
      <w:r w:rsidR="00BB5A5D">
        <w:rPr>
          <w:lang w:val="kk-KZ"/>
        </w:rPr>
        <w:t>25 (жиырма</w:t>
      </w:r>
      <w:r w:rsidR="00BB5A5D" w:rsidRPr="00C751A2">
        <w:rPr>
          <w:lang w:val="kk-KZ"/>
        </w:rPr>
        <w:t xml:space="preserve"> бес) процентилі бар рецензияланат</w:t>
      </w:r>
      <w:r w:rsidR="00BB5A5D">
        <w:rPr>
          <w:lang w:val="kk-KZ"/>
        </w:rPr>
        <w:t>ын ғылыми басылымдарда кемінде 1</w:t>
      </w:r>
      <w:r w:rsidR="00BB5A5D" w:rsidRPr="00C751A2">
        <w:rPr>
          <w:lang w:val="kk-KZ"/>
        </w:rPr>
        <w:t xml:space="preserve"> (</w:t>
      </w:r>
      <w:r>
        <w:rPr>
          <w:lang w:val="kk-KZ"/>
        </w:rPr>
        <w:t xml:space="preserve">бір) мақала </w:t>
      </w:r>
      <w:r w:rsidR="00BB5A5D">
        <w:rPr>
          <w:lang w:val="kk-KZ"/>
        </w:rPr>
        <w:t>немесе шолу</w:t>
      </w:r>
      <w:r w:rsidR="001D6CA0">
        <w:rPr>
          <w:lang w:val="kk-KZ"/>
        </w:rPr>
        <w:t>;</w:t>
      </w:r>
    </w:p>
    <w:p w14:paraId="3533CB38" w14:textId="77777777" w:rsidR="00BB5A5D" w:rsidRDefault="00416D34" w:rsidP="00CA3787">
      <w:pPr>
        <w:pStyle w:val="a4"/>
        <w:spacing w:before="0" w:after="0"/>
        <w:ind w:firstLine="709"/>
        <w:contextualSpacing/>
        <w:jc w:val="both"/>
        <w:rPr>
          <w:lang w:val="kk-KZ"/>
        </w:rPr>
      </w:pPr>
      <w:r>
        <w:rPr>
          <w:lang w:val="kk-KZ"/>
        </w:rPr>
        <w:lastRenderedPageBreak/>
        <w:t xml:space="preserve">- </w:t>
      </w:r>
      <w:r w:rsidR="00BB5A5D">
        <w:rPr>
          <w:lang w:val="kk-KZ"/>
        </w:rPr>
        <w:t>БҒСҚК</w:t>
      </w:r>
      <w:r w:rsidR="00BB5A5D" w:rsidRPr="00585EE0">
        <w:rPr>
          <w:lang w:val="kk-KZ"/>
        </w:rPr>
        <w:t xml:space="preserve"> ұсынған </w:t>
      </w:r>
      <w:r w:rsidR="00BB5A5D" w:rsidRPr="000527A0">
        <w:rPr>
          <w:lang w:val="kk-KZ"/>
        </w:rPr>
        <w:t xml:space="preserve">отандық немесе шетелдік ғылыми </w:t>
      </w:r>
      <w:r w:rsidR="00BB5A5D">
        <w:rPr>
          <w:lang w:val="kk-KZ"/>
        </w:rPr>
        <w:t>журналдарда</w:t>
      </w:r>
      <w:r w:rsidR="00BB5A5D" w:rsidRPr="00585EE0">
        <w:rPr>
          <w:lang w:val="kk-KZ"/>
        </w:rPr>
        <w:t xml:space="preserve"> кемінде </w:t>
      </w:r>
      <w:r w:rsidR="00BB5A5D">
        <w:rPr>
          <w:lang w:val="kk-KZ"/>
        </w:rPr>
        <w:t>1 (бір) мақала немесе шолу</w:t>
      </w:r>
      <w:r w:rsidR="001D6CA0">
        <w:rPr>
          <w:lang w:val="kk-KZ"/>
        </w:rPr>
        <w:t>;</w:t>
      </w:r>
    </w:p>
    <w:p w14:paraId="1F0804E7" w14:textId="77777777" w:rsidR="001D6CA0" w:rsidRPr="0062132B" w:rsidRDefault="001D6CA0" w:rsidP="00CA3787">
      <w:pPr>
        <w:pStyle w:val="a4"/>
        <w:spacing w:before="0" w:after="0"/>
        <w:ind w:firstLine="709"/>
        <w:contextualSpacing/>
        <w:jc w:val="both"/>
        <w:rPr>
          <w:lang w:val="kk-KZ"/>
        </w:rPr>
      </w:pPr>
      <w:r>
        <w:rPr>
          <w:lang w:val="kk-KZ"/>
        </w:rPr>
        <w:t xml:space="preserve">-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Pr>
          <w:lang w:val="kk-KZ"/>
        </w:rPr>
        <w:t>.</w:t>
      </w:r>
    </w:p>
    <w:p w14:paraId="11B0D86E" w14:textId="77777777" w:rsidR="0055298B" w:rsidRPr="006B64EA" w:rsidRDefault="002511A5" w:rsidP="00CA3787">
      <w:pPr>
        <w:pStyle w:val="a4"/>
        <w:spacing w:before="0" w:after="0"/>
        <w:ind w:firstLine="709"/>
        <w:contextualSpacing/>
        <w:jc w:val="both"/>
        <w:rPr>
          <w:b/>
          <w:lang w:val="kk-KZ"/>
        </w:rPr>
      </w:pPr>
      <w:r>
        <w:rPr>
          <w:b/>
          <w:lang w:val="kk-KZ"/>
        </w:rPr>
        <w:t>3.</w:t>
      </w:r>
      <w:r w:rsidR="0012737F">
        <w:rPr>
          <w:b/>
          <w:lang w:val="kk-KZ"/>
        </w:rPr>
        <w:t>3</w:t>
      </w:r>
      <w:r w:rsidRPr="006B64EA">
        <w:rPr>
          <w:b/>
          <w:lang w:val="kk-KZ"/>
        </w:rPr>
        <w:t xml:space="preserve">. </w:t>
      </w:r>
      <w:r w:rsidR="006F3EAD" w:rsidRPr="00CC37E7">
        <w:rPr>
          <w:b/>
          <w:lang w:val="kk-KZ"/>
        </w:rPr>
        <w:t>Ұлттық қауіпсіздік және қорғаныс</w:t>
      </w:r>
      <w:r w:rsidR="003106F7">
        <w:rPr>
          <w:b/>
          <w:lang w:val="kk-KZ"/>
        </w:rPr>
        <w:t xml:space="preserve"> </w:t>
      </w:r>
      <w:r w:rsidR="006F3EAD" w:rsidRPr="006F3EAD">
        <w:rPr>
          <w:b/>
          <w:lang w:val="kk-KZ"/>
        </w:rPr>
        <w:t>басым</w:t>
      </w:r>
      <w:r w:rsidR="00B13080">
        <w:rPr>
          <w:b/>
          <w:lang w:val="kk-KZ"/>
        </w:rPr>
        <w:t xml:space="preserve"> бағыты</w:t>
      </w:r>
      <w:r w:rsidR="006F3EAD" w:rsidRPr="006F3EAD">
        <w:rPr>
          <w:b/>
          <w:lang w:val="kk-KZ"/>
        </w:rPr>
        <w:t xml:space="preserve"> бойынша берілген </w:t>
      </w:r>
      <w:r w:rsidRPr="006B64EA">
        <w:rPr>
          <w:b/>
          <w:lang w:val="kk-KZ"/>
        </w:rPr>
        <w:t>Мемлекеттік құпияларды құрайтын және қызмет бабында пайдалану үшін мәліметтері бар</w:t>
      </w:r>
      <w:r w:rsidR="0055298B">
        <w:rPr>
          <w:b/>
          <w:lang w:val="kk-KZ"/>
        </w:rPr>
        <w:t>,</w:t>
      </w:r>
      <w:r w:rsidRPr="006B64EA">
        <w:rPr>
          <w:b/>
          <w:lang w:val="kk-KZ"/>
        </w:rPr>
        <w:t xml:space="preserve"> </w:t>
      </w:r>
      <w:r w:rsidR="0055298B" w:rsidRPr="0055298B">
        <w:rPr>
          <w:b/>
          <w:lang w:val="kk-KZ"/>
        </w:rPr>
        <w:t>сондай-ақ таратылуы шектелген қызметтік ақпаратты қамтитын</w:t>
      </w:r>
      <w:r w:rsidR="0055298B" w:rsidRPr="006B64EA">
        <w:rPr>
          <w:b/>
          <w:lang w:val="kk-KZ"/>
        </w:rPr>
        <w:t xml:space="preserve"> </w:t>
      </w:r>
      <w:r w:rsidRPr="006B64EA">
        <w:rPr>
          <w:b/>
          <w:lang w:val="kk-KZ"/>
        </w:rPr>
        <w:t xml:space="preserve">ғылыми және ғылыми-техникалық жобалардың </w:t>
      </w:r>
      <w:r>
        <w:rPr>
          <w:b/>
          <w:lang w:val="kk-KZ"/>
        </w:rPr>
        <w:t>жетекшілері</w:t>
      </w:r>
      <w:r w:rsidR="0012737F">
        <w:rPr>
          <w:b/>
          <w:lang w:val="kk-KZ"/>
        </w:rPr>
        <w:t xml:space="preserve"> үшін 3.1 және</w:t>
      </w:r>
      <w:r w:rsidRPr="006B64EA">
        <w:rPr>
          <w:b/>
          <w:lang w:val="kk-KZ"/>
        </w:rPr>
        <w:t xml:space="preserve"> 3.2 талаптар</w:t>
      </w:r>
      <w:r>
        <w:rPr>
          <w:b/>
          <w:lang w:val="kk-KZ"/>
        </w:rPr>
        <w:t>ы</w:t>
      </w:r>
      <w:r w:rsidRPr="006B64EA">
        <w:rPr>
          <w:b/>
          <w:lang w:val="kk-KZ"/>
        </w:rPr>
        <w:t xml:space="preserve"> қолданылмайды. Осы </w:t>
      </w:r>
      <w:r w:rsidR="0055298B">
        <w:rPr>
          <w:b/>
          <w:lang w:val="kk-KZ"/>
        </w:rPr>
        <w:t>санаттағы жоба жетекшісінде 2016</w:t>
      </w:r>
      <w:r w:rsidRPr="006B64EA">
        <w:rPr>
          <w:b/>
          <w:lang w:val="kk-KZ"/>
        </w:rPr>
        <w:t>-202</w:t>
      </w:r>
      <w:r w:rsidR="0055298B">
        <w:rPr>
          <w:b/>
          <w:lang w:val="kk-KZ"/>
        </w:rPr>
        <w:t>1</w:t>
      </w:r>
      <w:r w:rsidRPr="006B64EA">
        <w:rPr>
          <w:b/>
          <w:lang w:val="kk-KZ"/>
        </w:rPr>
        <w:t xml:space="preserve"> жылдардағы:</w:t>
      </w:r>
    </w:p>
    <w:p w14:paraId="486BA484" w14:textId="77777777" w:rsidR="002511A5" w:rsidRDefault="002511A5" w:rsidP="00CA3787">
      <w:pPr>
        <w:pStyle w:val="a4"/>
        <w:spacing w:before="0" w:after="0"/>
        <w:ind w:firstLine="709"/>
        <w:contextualSpacing/>
        <w:jc w:val="both"/>
        <w:rPr>
          <w:lang w:val="kk-KZ"/>
        </w:rPr>
      </w:pPr>
      <w:r>
        <w:rPr>
          <w:lang w:val="kk-KZ"/>
        </w:rPr>
        <w:t>- БҒСҚК ұсынған жу</w:t>
      </w:r>
      <w:r w:rsidR="0012737F">
        <w:rPr>
          <w:lang w:val="kk-KZ"/>
        </w:rPr>
        <w:t xml:space="preserve">рналдарда </w:t>
      </w:r>
      <w:r w:rsidR="0055298B" w:rsidRPr="009E382A">
        <w:rPr>
          <w:lang w:val="kk-KZ"/>
        </w:rPr>
        <w:t>немесе басқа да отандық рецензияланатын ғылыми басылымдарда</w:t>
      </w:r>
      <w:r w:rsidR="0055298B">
        <w:rPr>
          <w:lang w:val="kk-KZ"/>
        </w:rPr>
        <w:t xml:space="preserve"> </w:t>
      </w:r>
      <w:r w:rsidR="0012737F">
        <w:rPr>
          <w:lang w:val="kk-KZ"/>
        </w:rPr>
        <w:t>кемінде 2</w:t>
      </w:r>
      <w:r w:rsidR="009E382A">
        <w:rPr>
          <w:lang w:val="kk-KZ"/>
        </w:rPr>
        <w:t xml:space="preserve"> (</w:t>
      </w:r>
      <w:r w:rsidR="0012737F">
        <w:rPr>
          <w:lang w:val="kk-KZ"/>
        </w:rPr>
        <w:t>екі</w:t>
      </w:r>
      <w:r w:rsidR="009E382A">
        <w:rPr>
          <w:lang w:val="kk-KZ"/>
        </w:rPr>
        <w:t>) мақала;</w:t>
      </w:r>
      <w:r w:rsidR="0055298B">
        <w:rPr>
          <w:lang w:val="kk-KZ"/>
        </w:rPr>
        <w:t xml:space="preserve"> </w:t>
      </w:r>
    </w:p>
    <w:p w14:paraId="64932A67" w14:textId="77777777" w:rsidR="002511A5" w:rsidRDefault="009E382A" w:rsidP="00CA3787">
      <w:pPr>
        <w:pStyle w:val="a4"/>
        <w:spacing w:before="0" w:after="0"/>
        <w:ind w:firstLine="709"/>
        <w:contextualSpacing/>
        <w:jc w:val="both"/>
        <w:rPr>
          <w:lang w:val="kk-KZ"/>
        </w:rPr>
      </w:pPr>
      <w:r>
        <w:rPr>
          <w:lang w:val="kk-KZ"/>
        </w:rPr>
        <w:t>3.</w:t>
      </w:r>
      <w:r w:rsidR="0012737F">
        <w:rPr>
          <w:lang w:val="kk-KZ"/>
        </w:rPr>
        <w:t>4</w:t>
      </w:r>
      <w:r w:rsidR="002511A5">
        <w:rPr>
          <w:lang w:val="kk-KZ"/>
        </w:rPr>
        <w:t xml:space="preserve"> Мақалалар немесе </w:t>
      </w:r>
      <w:r>
        <w:rPr>
          <w:lang w:val="kk-KZ"/>
        </w:rPr>
        <w:t>шолулар</w:t>
      </w:r>
      <w:r w:rsidR="002511A5">
        <w:rPr>
          <w:lang w:val="kk-KZ"/>
        </w:rPr>
        <w:t xml:space="preserve"> ретінде </w:t>
      </w:r>
      <w:r w:rsidR="002511A5" w:rsidRPr="00CD3A89">
        <w:rPr>
          <w:lang w:val="kk-KZ"/>
        </w:rPr>
        <w:t>Web of Science (оның ішінде – Science Citation Index Expanded, Social Science Citation Index немесе Arts and Humanities Citation Index) және Scopus базаларында индекстелген (қатысқан) және Article (мақала) немесе Review типтері бар</w:t>
      </w:r>
      <w:r w:rsidR="002511A5">
        <w:rPr>
          <w:lang w:val="kk-KZ"/>
        </w:rPr>
        <w:t xml:space="preserve"> базалардағы журналдардағы ж</w:t>
      </w:r>
      <w:r w:rsidR="002511A5" w:rsidRPr="00CD3A89">
        <w:rPr>
          <w:lang w:val="kk-KZ"/>
        </w:rPr>
        <w:t>арияланымдар ғана есептеледі</w:t>
      </w:r>
      <w:r w:rsidR="00E76DF5">
        <w:rPr>
          <w:lang w:val="kk-KZ"/>
        </w:rPr>
        <w:t xml:space="preserve"> (баспасөздегі мақала)</w:t>
      </w:r>
      <w:r w:rsidR="002511A5" w:rsidRPr="00CD3A89">
        <w:rPr>
          <w:lang w:val="kk-KZ"/>
        </w:rPr>
        <w:t>.</w:t>
      </w:r>
      <w:r w:rsidR="003326A4" w:rsidRPr="00847474">
        <w:rPr>
          <w:lang w:val="kk-KZ"/>
        </w:rPr>
        <w:t>Scopus базасында</w:t>
      </w:r>
      <w:r w:rsidR="003326A4">
        <w:rPr>
          <w:lang w:val="kk-KZ"/>
        </w:rPr>
        <w:t xml:space="preserve">ғы </w:t>
      </w:r>
      <w:r w:rsidR="003326A4" w:rsidRPr="00847474">
        <w:rPr>
          <w:lang w:val="kk-KZ"/>
        </w:rPr>
        <w:t xml:space="preserve">CiteScore бойынша </w:t>
      </w:r>
      <w:r w:rsidR="003326A4">
        <w:rPr>
          <w:lang w:val="kk-KZ"/>
        </w:rPr>
        <w:t>к</w:t>
      </w:r>
      <w:r w:rsidR="002511A5">
        <w:rPr>
          <w:lang w:val="kk-KZ"/>
        </w:rPr>
        <w:t>вартильдік</w:t>
      </w:r>
      <w:r w:rsidR="002511A5" w:rsidRPr="00916B79">
        <w:rPr>
          <w:lang w:val="kk-KZ"/>
        </w:rPr>
        <w:t xml:space="preserve"> және процентиль </w:t>
      </w:r>
      <w:r w:rsidR="003326A4">
        <w:rPr>
          <w:lang w:val="kk-KZ"/>
        </w:rPr>
        <w:t xml:space="preserve">жарияланған жылы немесе </w:t>
      </w:r>
      <w:r w:rsidR="003326A4" w:rsidRPr="003326A4">
        <w:rPr>
          <w:lang w:val="kk-KZ"/>
        </w:rPr>
        <w:t>өтінім берген сәтте соңғы</w:t>
      </w:r>
      <w:r w:rsidR="00EB351C">
        <w:rPr>
          <w:lang w:val="kk-KZ"/>
        </w:rPr>
        <w:t>сы</w:t>
      </w:r>
      <w:r w:rsidR="003326A4" w:rsidRPr="003326A4">
        <w:rPr>
          <w:lang w:val="kk-KZ"/>
        </w:rPr>
        <w:t xml:space="preserve"> есептеледі</w:t>
      </w:r>
      <w:r w:rsidR="002511A5" w:rsidRPr="00916B79">
        <w:rPr>
          <w:lang w:val="kk-KZ"/>
        </w:rPr>
        <w:t>.</w:t>
      </w:r>
      <w:r w:rsidR="0055298B">
        <w:rPr>
          <w:lang w:val="kk-KZ"/>
        </w:rPr>
        <w:t xml:space="preserve"> </w:t>
      </w:r>
      <w:r w:rsidR="00EB351C" w:rsidRPr="00EB351C">
        <w:rPr>
          <w:lang w:val="kk-KZ"/>
        </w:rPr>
        <w:t>Scopus базасы үшін жарияланған жылдан кейінгі жыл үшін CiteScore берілген журналдардағы немесе өтінім берген сәтте соңғы</w:t>
      </w:r>
      <w:r w:rsidR="00615EF9">
        <w:rPr>
          <w:lang w:val="kk-KZ"/>
        </w:rPr>
        <w:t xml:space="preserve"> басылымдар ғана есепке алынады. </w:t>
      </w:r>
      <w:r w:rsidR="00252CC4" w:rsidRPr="00252CC4">
        <w:rPr>
          <w:lang w:val="kk-KZ"/>
        </w:rPr>
        <w:t>Web of Science</w:t>
      </w:r>
      <w:r w:rsidR="002511A5" w:rsidRPr="002927BD">
        <w:rPr>
          <w:lang w:val="kk-KZ"/>
        </w:rPr>
        <w:t xml:space="preserve">немесе Scopus базасында индекстелмейтін журналдардағы жоба </w:t>
      </w:r>
      <w:r w:rsidR="002511A5">
        <w:rPr>
          <w:lang w:val="kk-KZ"/>
        </w:rPr>
        <w:t>жетекшілерінің</w:t>
      </w:r>
      <w:r w:rsidR="002511A5" w:rsidRPr="002927BD">
        <w:rPr>
          <w:lang w:val="kk-KZ"/>
        </w:rPr>
        <w:t xml:space="preserve"> мақалалары </w:t>
      </w:r>
      <w:r w:rsidR="005871C2">
        <w:rPr>
          <w:lang w:val="kk-KZ"/>
        </w:rPr>
        <w:t>тек</w:t>
      </w:r>
      <w:r w:rsidR="002511A5" w:rsidRPr="003823FC">
        <w:rPr>
          <w:lang w:val="kk-KZ"/>
        </w:rPr>
        <w:t xml:space="preserve"> веб-</w:t>
      </w:r>
      <w:r w:rsidR="005871C2">
        <w:rPr>
          <w:lang w:val="kk-KZ"/>
        </w:rPr>
        <w:t>парақшаның</w:t>
      </w:r>
      <w:r w:rsidR="002511A5" w:rsidRPr="003823FC">
        <w:rPr>
          <w:lang w:val="kk-KZ"/>
        </w:rPr>
        <w:t xml:space="preserve"> мекенжайы Интернет желісінде орналасқан журналдың түпнұсқа сайтындағы немесе оның Digital Object Identifier (DOI) мекен-жайы келтірілген жағдайда ғана ескеріледі</w:t>
      </w:r>
      <w:r w:rsidR="00665AB8">
        <w:rPr>
          <w:lang w:val="kk-KZ"/>
        </w:rPr>
        <w:t xml:space="preserve"> - </w:t>
      </w:r>
      <w:r w:rsidR="00665AB8" w:rsidRPr="00665AB8">
        <w:rPr>
          <w:lang w:val="kk-KZ"/>
        </w:rPr>
        <w:t xml:space="preserve">мемлекеттік құпияларды құрайтын және </w:t>
      </w:r>
      <w:r w:rsidR="0055298B" w:rsidRPr="0055298B">
        <w:rPr>
          <w:lang w:val="kk-KZ"/>
        </w:rPr>
        <w:t xml:space="preserve">шектеулі қызметтік ақпаратты қамтитын </w:t>
      </w:r>
      <w:r w:rsidR="00665AB8" w:rsidRPr="00665AB8">
        <w:rPr>
          <w:lang w:val="kk-KZ"/>
        </w:rPr>
        <w:t>ғылыми және ғылыми-техникалық жобалар басшыларының жарияланымдарынан басқа.</w:t>
      </w:r>
    </w:p>
    <w:p w14:paraId="7CCE9212" w14:textId="77777777" w:rsidR="00615EF9" w:rsidRDefault="00DE5ADF" w:rsidP="00CA3787">
      <w:pPr>
        <w:pStyle w:val="a4"/>
        <w:spacing w:before="0" w:after="0"/>
        <w:ind w:firstLine="709"/>
        <w:contextualSpacing/>
        <w:jc w:val="both"/>
        <w:rPr>
          <w:lang w:val="kk-KZ"/>
        </w:rPr>
      </w:pPr>
      <w:r>
        <w:rPr>
          <w:lang w:val="kk-KZ"/>
        </w:rPr>
        <w:t>3</w:t>
      </w:r>
      <w:r w:rsidR="00615EF9">
        <w:rPr>
          <w:lang w:val="kk-KZ"/>
        </w:rPr>
        <w:t xml:space="preserve">.5. </w:t>
      </w:r>
      <w:r w:rsidR="00FB2F6B">
        <w:rPr>
          <w:lang w:val="kk-KZ"/>
        </w:rPr>
        <w:t>БҒСКҚ</w:t>
      </w:r>
      <w:r w:rsidR="00615EF9" w:rsidRPr="00615EF9">
        <w:rPr>
          <w:lang w:val="kk-KZ"/>
        </w:rPr>
        <w:t xml:space="preserve"> ұсынған ғылыми басылымдағы мақалаға келесі басылымдар теңестіріледі:</w:t>
      </w:r>
    </w:p>
    <w:p w14:paraId="1BC6C8E2" w14:textId="77777777" w:rsidR="00FF11DE" w:rsidRPr="00FF11DE" w:rsidRDefault="00EA0BA2" w:rsidP="00CA3787">
      <w:pPr>
        <w:pStyle w:val="a4"/>
        <w:spacing w:before="0" w:after="0"/>
        <w:ind w:firstLine="709"/>
        <w:contextualSpacing/>
        <w:jc w:val="both"/>
        <w:rPr>
          <w:lang w:val="kk-KZ"/>
        </w:rPr>
      </w:pPr>
      <w:r w:rsidRPr="00EA0BA2">
        <w:rPr>
          <w:lang w:val="kk-KZ"/>
        </w:rPr>
        <w:t xml:space="preserve">- </w:t>
      </w:r>
      <w:r w:rsidR="00FF11DE" w:rsidRPr="00FF11DE">
        <w:rPr>
          <w:lang w:val="kk-KZ"/>
        </w:rPr>
        <w:t xml:space="preserve"> Arts and Humanities Citation Index, Science Citation Index Expanded, Social Sciences Citation Index индекстелген </w:t>
      </w:r>
      <w:r w:rsidR="00FF11DE" w:rsidRPr="00FF11DE">
        <w:rPr>
          <w:bCs/>
          <w:lang w:val="kk-KZ"/>
        </w:rPr>
        <w:t>Web of Science</w:t>
      </w:r>
      <w:r w:rsidR="00FF11DE">
        <w:rPr>
          <w:bCs/>
          <w:color w:val="000000"/>
          <w:lang w:val="kk-KZ"/>
        </w:rPr>
        <w:t xml:space="preserve"> деректер базасындағы</w:t>
      </w:r>
      <w:r w:rsidR="00FF11DE" w:rsidRPr="00FF11DE">
        <w:rPr>
          <w:lang w:val="kk-KZ"/>
        </w:rPr>
        <w:t xml:space="preserve"> </w:t>
      </w:r>
      <w:r w:rsidR="00FF11DE">
        <w:rPr>
          <w:lang w:val="kk-KZ"/>
        </w:rPr>
        <w:t>ғылыми басылымдардағы</w:t>
      </w:r>
      <w:r w:rsidR="00FF11DE" w:rsidRPr="00FF11DE">
        <w:rPr>
          <w:lang w:val="kk-KZ"/>
        </w:rPr>
        <w:t xml:space="preserve"> мақала немесе шолу,</w:t>
      </w:r>
    </w:p>
    <w:p w14:paraId="341541D2" w14:textId="77777777" w:rsidR="00FF11DE" w:rsidRPr="00B168AC" w:rsidRDefault="00FF11DE" w:rsidP="00CA3787">
      <w:pPr>
        <w:pStyle w:val="a4"/>
        <w:spacing w:before="0" w:after="0"/>
        <w:ind w:firstLine="709"/>
        <w:contextualSpacing/>
        <w:jc w:val="both"/>
        <w:rPr>
          <w:lang w:val="kk-KZ"/>
        </w:rPr>
      </w:pPr>
      <w:r w:rsidRPr="00FF11DE">
        <w:rPr>
          <w:lang w:val="kk-KZ"/>
        </w:rPr>
        <w:t xml:space="preserve">- </w:t>
      </w:r>
      <w:r w:rsidR="00B168AC" w:rsidRPr="00B168AC">
        <w:rPr>
          <w:color w:val="000000"/>
          <w:lang w:val="kk-KZ"/>
        </w:rPr>
        <w:t xml:space="preserve">Russian Science Citation Indexте немесе Emerging Sources Citation Index </w:t>
      </w:r>
      <w:r w:rsidR="00B168AC" w:rsidRPr="00B168AC">
        <w:rPr>
          <w:bCs/>
          <w:lang w:val="kk-KZ"/>
        </w:rPr>
        <w:t>деректер базасында Web of Science</w:t>
      </w:r>
      <w:r w:rsidR="00B168AC" w:rsidRPr="00B168AC">
        <w:rPr>
          <w:color w:val="000000"/>
          <w:lang w:val="kk-KZ"/>
        </w:rPr>
        <w:t xml:space="preserve"> немесе Scopus деректер базасында индекстелетін</w:t>
      </w:r>
      <w:r w:rsidR="00B168AC" w:rsidRPr="00B168AC">
        <w:rPr>
          <w:lang w:val="kk-KZ"/>
        </w:rPr>
        <w:t xml:space="preserve"> </w:t>
      </w:r>
      <w:r w:rsidR="00B168AC" w:rsidRPr="00FF11DE">
        <w:rPr>
          <w:lang w:val="kk-KZ"/>
        </w:rPr>
        <w:t>шетелдік ғылыми басылымдағы мақала немесе шолу</w:t>
      </w:r>
      <w:r w:rsidR="00B168AC">
        <w:rPr>
          <w:lang w:val="kk-KZ"/>
        </w:rPr>
        <w:t>;</w:t>
      </w:r>
    </w:p>
    <w:p w14:paraId="2E8AE637" w14:textId="77777777" w:rsidR="00FF11DE" w:rsidRPr="00FF11DE" w:rsidRDefault="00FF11DE" w:rsidP="00CA3787">
      <w:pPr>
        <w:pStyle w:val="a4"/>
        <w:spacing w:before="0" w:after="0"/>
        <w:ind w:firstLine="709"/>
        <w:contextualSpacing/>
        <w:jc w:val="both"/>
        <w:rPr>
          <w:lang w:val="kk-KZ"/>
        </w:rPr>
      </w:pPr>
      <w:r w:rsidRPr="00FF11DE">
        <w:rPr>
          <w:lang w:val="kk-KZ"/>
        </w:rPr>
        <w:t xml:space="preserve">- өнертабысқа патент (ол бойынша оң шешімді қоса алғанда) немесе </w:t>
      </w:r>
      <w:r w:rsidR="00B168AC" w:rsidRPr="00FF11DE">
        <w:rPr>
          <w:lang w:val="kk-KZ"/>
        </w:rPr>
        <w:t>(толық библиографиялық сипаттамасы бар)</w:t>
      </w:r>
      <w:r w:rsidR="00B168AC">
        <w:rPr>
          <w:lang w:val="kk-KZ"/>
        </w:rPr>
        <w:t xml:space="preserve"> </w:t>
      </w:r>
      <w:r w:rsidRPr="00FF11DE">
        <w:rPr>
          <w:lang w:val="kk-KZ"/>
        </w:rPr>
        <w:t>басқа қорғау құжаты;</w:t>
      </w:r>
    </w:p>
    <w:p w14:paraId="21AE860D" w14:textId="702B5D25" w:rsidR="00B168AC" w:rsidRDefault="00FF11DE" w:rsidP="00CA3787">
      <w:pPr>
        <w:pStyle w:val="a4"/>
        <w:spacing w:before="0" w:after="0"/>
        <w:ind w:firstLine="709"/>
        <w:contextualSpacing/>
        <w:jc w:val="both"/>
        <w:rPr>
          <w:lang w:val="kk-KZ"/>
        </w:rPr>
      </w:pPr>
      <w:r w:rsidRPr="00FF11DE">
        <w:rPr>
          <w:lang w:val="kk-KZ"/>
        </w:rPr>
        <w:t xml:space="preserve">-немесе ғылыми немесе ғылыми-техникалық кеңесінің ұсынысы болған жағдайда жобаның ғылыми </w:t>
      </w:r>
      <w:r w:rsidR="00B168AC">
        <w:rPr>
          <w:lang w:val="kk-KZ"/>
        </w:rPr>
        <w:t xml:space="preserve">жетекшісінің үлесі </w:t>
      </w:r>
      <w:r w:rsidR="00AC68DD">
        <w:rPr>
          <w:lang w:val="kk-KZ"/>
        </w:rPr>
        <w:t>бар</w:t>
      </w:r>
      <w:r w:rsidRPr="00FF11DE">
        <w:rPr>
          <w:lang w:val="kk-KZ"/>
        </w:rPr>
        <w:t xml:space="preserve"> </w:t>
      </w:r>
      <w:r w:rsidR="00B168AC" w:rsidRPr="00FF11DE">
        <w:rPr>
          <w:lang w:val="kk-KZ"/>
        </w:rPr>
        <w:t>(толық библиографиялық сипаттамамен)</w:t>
      </w:r>
      <w:r w:rsidR="00B168AC">
        <w:rPr>
          <w:lang w:val="kk-KZ"/>
        </w:rPr>
        <w:t xml:space="preserve"> </w:t>
      </w:r>
      <w:r w:rsidRPr="00FF11DE">
        <w:rPr>
          <w:lang w:val="kk-KZ"/>
        </w:rPr>
        <w:t>монография</w:t>
      </w:r>
      <w:r w:rsidR="00AC68DD">
        <w:rPr>
          <w:lang w:val="kk-KZ"/>
        </w:rPr>
        <w:t>сы</w:t>
      </w:r>
      <w:r w:rsidR="005F2D9B">
        <w:rPr>
          <w:lang w:val="kk-KZ"/>
        </w:rPr>
        <w:t xml:space="preserve"> </w:t>
      </w:r>
      <w:r w:rsidR="005F2D9B" w:rsidRPr="001411C6">
        <w:rPr>
          <w:lang w:val="kk-KZ"/>
        </w:rPr>
        <w:t>(толық библиографиялық сипаттамамен)</w:t>
      </w:r>
      <w:r w:rsidRPr="00FF11DE">
        <w:rPr>
          <w:lang w:val="kk-KZ"/>
        </w:rPr>
        <w:t>.</w:t>
      </w:r>
    </w:p>
    <w:p w14:paraId="3F5971CC" w14:textId="72FCE219" w:rsidR="002511A5" w:rsidRPr="00C751A2" w:rsidRDefault="002511A5" w:rsidP="00CA3787">
      <w:pPr>
        <w:pStyle w:val="a4"/>
        <w:spacing w:before="0" w:after="0"/>
        <w:ind w:firstLine="709"/>
        <w:contextualSpacing/>
        <w:jc w:val="both"/>
        <w:rPr>
          <w:lang w:val="kk-KZ"/>
        </w:rPr>
      </w:pPr>
      <w:r w:rsidRPr="00C751A2">
        <w:rPr>
          <w:lang w:val="kk-KZ"/>
        </w:rPr>
        <w:t xml:space="preserve">4. </w:t>
      </w:r>
      <w:r w:rsidR="006D231F" w:rsidRPr="00F2666C">
        <w:rPr>
          <w:bCs/>
          <w:lang w:val="kk-KZ"/>
        </w:rPr>
        <w:t>Ж</w:t>
      </w:r>
      <w:r w:rsidR="00F2666C" w:rsidRPr="00F2666C">
        <w:rPr>
          <w:bCs/>
          <w:lang w:val="kk-KZ"/>
        </w:rPr>
        <w:t>обаның зерттеу тобы мүшелерінің (бұдан әрі – топ құрамы), жоба жетекшісін қосқанда, өтінім тап</w:t>
      </w:r>
      <w:r w:rsidR="006D231F" w:rsidRPr="00F2666C">
        <w:rPr>
          <w:bCs/>
          <w:lang w:val="kk-KZ"/>
        </w:rPr>
        <w:t>сыру мезетінде жасы 40 (қыры</w:t>
      </w:r>
      <w:r w:rsidR="00F2666C" w:rsidRPr="00F2666C">
        <w:rPr>
          <w:bCs/>
          <w:lang w:val="kk-KZ"/>
        </w:rPr>
        <w:t>қ) жасқа (қоса алғанда) дейін болуы қажет</w:t>
      </w:r>
      <w:r w:rsidR="00AC68DD" w:rsidRPr="00F2666C">
        <w:rPr>
          <w:lang w:val="kk-KZ"/>
        </w:rPr>
        <w:t>.</w:t>
      </w:r>
    </w:p>
    <w:p w14:paraId="656F671D" w14:textId="7D89B395" w:rsidR="002511A5" w:rsidRDefault="002511A5" w:rsidP="00CA3787">
      <w:pPr>
        <w:pStyle w:val="a4"/>
        <w:spacing w:before="0" w:after="0"/>
        <w:ind w:firstLine="709"/>
        <w:contextualSpacing/>
        <w:jc w:val="both"/>
        <w:rPr>
          <w:lang w:val="kk-KZ"/>
        </w:rPr>
      </w:pPr>
      <w:r w:rsidRPr="00C751A2">
        <w:rPr>
          <w:lang w:val="kk-KZ"/>
        </w:rPr>
        <w:t xml:space="preserve">4.1. </w:t>
      </w:r>
      <w:r w:rsidR="00E31C33" w:rsidRPr="00E31C33">
        <w:rPr>
          <w:lang w:val="kk-KZ"/>
        </w:rPr>
        <w:t>Топ құрамына 20 (жиырма) %-дан аспайтын (ғылыми жетекшіні есептемегенде ғылыми топ мүшелерінің жалпы санынан) Қазақстан Республикасының азаматтары болып табылатын өндіріс инженерлері және (немесе) шетелдік ғалымдар</w:t>
      </w:r>
      <w:r w:rsidR="008930EE">
        <w:rPr>
          <w:lang w:val="kk-KZ"/>
        </w:rPr>
        <w:t>,</w:t>
      </w:r>
      <w:r w:rsidR="00E31C33" w:rsidRPr="00E31C33">
        <w:rPr>
          <w:lang w:val="kk-KZ"/>
        </w:rPr>
        <w:t xml:space="preserve"> </w:t>
      </w:r>
      <w:r w:rsidR="008930EE" w:rsidRPr="008930EE">
        <w:rPr>
          <w:lang w:val="kk-KZ"/>
        </w:rPr>
        <w:t>мемлекеттік құпияларды құрайтын мәліметтерді және таратылуы шектеулі қызметтік ақпаратты қамтитын ғылыми және ғылыми-техникалық жобалардың басшыларын қоспағанда)</w:t>
      </w:r>
      <w:r w:rsidR="008930EE">
        <w:rPr>
          <w:lang w:val="kk-KZ"/>
        </w:rPr>
        <w:t xml:space="preserve"> </w:t>
      </w:r>
      <w:r w:rsidR="00E31C33">
        <w:rPr>
          <w:lang w:val="kk-KZ"/>
        </w:rPr>
        <w:t>тартылуы мүмкін</w:t>
      </w:r>
      <w:r w:rsidR="00E31C33" w:rsidRPr="00E31C33">
        <w:rPr>
          <w:lang w:val="kk-KZ"/>
        </w:rPr>
        <w:t xml:space="preserve">. </w:t>
      </w:r>
      <w:r w:rsidR="008930EE">
        <w:rPr>
          <w:lang w:val="kk-KZ"/>
        </w:rPr>
        <w:t xml:space="preserve"> </w:t>
      </w:r>
    </w:p>
    <w:p w14:paraId="7DD3B2BA" w14:textId="77777777" w:rsidR="002511A5" w:rsidRPr="00C751A2" w:rsidRDefault="002511A5" w:rsidP="00CA3787">
      <w:pPr>
        <w:pStyle w:val="a4"/>
        <w:spacing w:before="0" w:after="0"/>
        <w:ind w:firstLine="709"/>
        <w:contextualSpacing/>
        <w:jc w:val="both"/>
        <w:rPr>
          <w:lang w:val="kk-KZ"/>
        </w:rPr>
      </w:pPr>
      <w:r>
        <w:rPr>
          <w:lang w:val="kk-KZ"/>
        </w:rPr>
        <w:t>5</w:t>
      </w:r>
      <w:r w:rsidRPr="00C751A2">
        <w:rPr>
          <w:lang w:val="kk-KZ"/>
        </w:rPr>
        <w:t xml:space="preserve">. </w:t>
      </w:r>
      <w:r w:rsidR="003A7A7F" w:rsidRPr="003A7A7F">
        <w:rPr>
          <w:lang w:val="kk-KZ"/>
        </w:rPr>
        <w:t>Жеке тұлға осы конкурс шеңберінде қатысуға құқылы</w:t>
      </w:r>
      <w:r w:rsidRPr="00C751A2">
        <w:rPr>
          <w:lang w:val="kk-KZ"/>
        </w:rPr>
        <w:t>:</w:t>
      </w:r>
    </w:p>
    <w:p w14:paraId="3D7C78B1" w14:textId="77777777" w:rsidR="002511A5" w:rsidRPr="00C751A2" w:rsidRDefault="002511A5" w:rsidP="00CA3787">
      <w:pPr>
        <w:pStyle w:val="a4"/>
        <w:spacing w:before="0" w:after="0"/>
        <w:ind w:firstLine="709"/>
        <w:contextualSpacing/>
        <w:jc w:val="both"/>
        <w:rPr>
          <w:lang w:val="kk-KZ"/>
        </w:rPr>
      </w:pPr>
      <w:r w:rsidRPr="00C751A2">
        <w:rPr>
          <w:lang w:val="kk-KZ"/>
        </w:rPr>
        <w:t>- ғылыми жетекші ретінде – 1 (бір) жобадан артық емес, сондай-ақ топ мүшесі ретінде-  1 (бір) жобадан артық емес.</w:t>
      </w:r>
    </w:p>
    <w:p w14:paraId="6B2EE029" w14:textId="7B0BF032" w:rsidR="002511A5" w:rsidRDefault="002511A5" w:rsidP="00CA3787">
      <w:pPr>
        <w:pStyle w:val="a4"/>
        <w:spacing w:before="0" w:after="0"/>
        <w:ind w:firstLine="709"/>
        <w:contextualSpacing/>
        <w:jc w:val="both"/>
        <w:rPr>
          <w:lang w:val="kk-KZ"/>
        </w:rPr>
      </w:pPr>
      <w:r w:rsidRPr="00C751A2">
        <w:rPr>
          <w:lang w:val="kk-KZ"/>
        </w:rPr>
        <w:t>– ғылыми жетекші болып табылмайтын топ мүшесі ретінде</w:t>
      </w:r>
      <w:r w:rsidR="00AC68DD">
        <w:rPr>
          <w:lang w:val="kk-KZ"/>
        </w:rPr>
        <w:t xml:space="preserve"> </w:t>
      </w:r>
      <w:r w:rsidRPr="00C751A2">
        <w:rPr>
          <w:lang w:val="kk-KZ"/>
        </w:rPr>
        <w:t>-</w:t>
      </w:r>
      <w:r w:rsidR="00AC68DD">
        <w:rPr>
          <w:lang w:val="kk-KZ"/>
        </w:rPr>
        <w:t xml:space="preserve"> </w:t>
      </w:r>
      <w:r w:rsidRPr="00C751A2">
        <w:rPr>
          <w:lang w:val="kk-KZ"/>
        </w:rPr>
        <w:t>2 (екі) жобадан артық емес.</w:t>
      </w:r>
    </w:p>
    <w:p w14:paraId="005A7823" w14:textId="77777777" w:rsidR="002511A5" w:rsidRDefault="002511A5" w:rsidP="00CA3787">
      <w:pPr>
        <w:pStyle w:val="a4"/>
        <w:spacing w:before="0" w:after="0"/>
        <w:ind w:firstLine="709"/>
        <w:contextualSpacing/>
        <w:jc w:val="both"/>
        <w:rPr>
          <w:lang w:val="kk-KZ"/>
        </w:rPr>
      </w:pPr>
      <w:r>
        <w:rPr>
          <w:lang w:val="kk-KZ"/>
        </w:rPr>
        <w:t>Осы конкурстық құжаттаманың 3-бөлімнің 5</w:t>
      </w:r>
      <w:r w:rsidRPr="000A0A23">
        <w:rPr>
          <w:lang w:val="kk-KZ"/>
        </w:rPr>
        <w:t>-тармағының талаптарынан асатын және басқалардан кеш келіп түскен барлық өтінімдер қабылданбауға жатады.</w:t>
      </w:r>
    </w:p>
    <w:p w14:paraId="29BF9847" w14:textId="4AD6C99D" w:rsidR="002511A5" w:rsidRDefault="008930EE" w:rsidP="00CA3787">
      <w:pPr>
        <w:pStyle w:val="a4"/>
        <w:spacing w:before="0" w:after="0"/>
        <w:ind w:firstLine="709"/>
        <w:contextualSpacing/>
        <w:jc w:val="both"/>
        <w:rPr>
          <w:lang w:val="kk-KZ"/>
        </w:rPr>
      </w:pPr>
      <w:r>
        <w:rPr>
          <w:lang w:val="kk-KZ"/>
        </w:rPr>
        <w:lastRenderedPageBreak/>
        <w:t xml:space="preserve">6. </w:t>
      </w:r>
      <w:r w:rsidR="003A7A7F" w:rsidRPr="003A7A7F">
        <w:rPr>
          <w:lang w:val="kk-KZ"/>
        </w:rPr>
        <w:t xml:space="preserve">Осы конкурсқа ғылыми жетекші ретінде жас ғалымдар үшін бұрын өткізілген гранттық қаржыландыру конкурстары шеңберінде (2020-2022 және 2021-2023 жылдарға) жобалары </w:t>
      </w:r>
      <w:r w:rsidR="00F854AA">
        <w:rPr>
          <w:lang w:val="kk-KZ"/>
        </w:rPr>
        <w:t>қаржыландырыл</w:t>
      </w:r>
      <w:r w:rsidR="00F760F1">
        <w:rPr>
          <w:lang w:val="kk-KZ"/>
        </w:rPr>
        <w:t>ған</w:t>
      </w:r>
      <w:r w:rsidR="00F854AA">
        <w:rPr>
          <w:lang w:val="kk-KZ"/>
        </w:rPr>
        <w:t xml:space="preserve"> жас ғалымдар ғана қатыса алмай</w:t>
      </w:r>
      <w:r w:rsidR="003A7A7F" w:rsidRPr="003A7A7F">
        <w:rPr>
          <w:lang w:val="kk-KZ"/>
        </w:rPr>
        <w:t>ды.</w:t>
      </w:r>
    </w:p>
    <w:p w14:paraId="382C1DD0" w14:textId="77777777" w:rsidR="00F854AA" w:rsidRDefault="00F854AA" w:rsidP="00CA3787">
      <w:pPr>
        <w:pStyle w:val="a4"/>
        <w:spacing w:before="0" w:after="0"/>
        <w:ind w:firstLine="709"/>
        <w:contextualSpacing/>
        <w:jc w:val="both"/>
        <w:rPr>
          <w:lang w:val="kk-KZ"/>
        </w:rPr>
      </w:pPr>
    </w:p>
    <w:p w14:paraId="11830C2E"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4. Конкурсқа қатысуға қажетті құжаттар</w:t>
      </w:r>
    </w:p>
    <w:p w14:paraId="6B7703D8" w14:textId="77777777" w:rsidR="002511A5" w:rsidRPr="00C751A2" w:rsidRDefault="002511A5" w:rsidP="00CA3787">
      <w:pPr>
        <w:pStyle w:val="a4"/>
        <w:spacing w:before="0" w:after="0"/>
        <w:ind w:firstLine="709"/>
        <w:contextualSpacing/>
        <w:jc w:val="center"/>
        <w:rPr>
          <w:b/>
          <w:bCs/>
          <w:lang w:val="kk-KZ"/>
        </w:rPr>
      </w:pPr>
    </w:p>
    <w:p w14:paraId="4FDB6C14" w14:textId="77777777" w:rsidR="002511A5" w:rsidRPr="00C751A2" w:rsidRDefault="002511A5" w:rsidP="00CA3787">
      <w:pPr>
        <w:pStyle w:val="a4"/>
        <w:spacing w:before="0" w:after="0"/>
        <w:ind w:firstLine="709"/>
        <w:contextualSpacing/>
        <w:jc w:val="both"/>
        <w:rPr>
          <w:bCs/>
          <w:lang w:val="kk-KZ"/>
        </w:rPr>
      </w:pPr>
      <w:r w:rsidRPr="00C751A2">
        <w:rPr>
          <w:bCs/>
          <w:lang w:val="kk-KZ"/>
        </w:rPr>
        <w:t>1</w:t>
      </w:r>
      <w:r w:rsidR="00F760F1">
        <w:rPr>
          <w:bCs/>
          <w:lang w:val="kk-KZ"/>
        </w:rPr>
        <w:t>.</w:t>
      </w:r>
      <w:r w:rsidRPr="00C751A2">
        <w:rPr>
          <w:bCs/>
          <w:lang w:val="kk-KZ"/>
        </w:rPr>
        <w:t xml:space="preserve"> Өтінім берушінің аккредитация туралы куәлігінің көшірмесі – ғылыми және (немесе) ғылыми-техникалық қызмет субъектісі;</w:t>
      </w:r>
    </w:p>
    <w:p w14:paraId="2FCE29C9" w14:textId="7F7CD3B6" w:rsidR="002511A5" w:rsidRPr="00C751A2" w:rsidRDefault="00F760F1" w:rsidP="00CA3787">
      <w:pPr>
        <w:pStyle w:val="a4"/>
        <w:spacing w:before="0" w:after="0"/>
        <w:ind w:firstLine="709"/>
        <w:contextualSpacing/>
        <w:jc w:val="both"/>
        <w:rPr>
          <w:bCs/>
          <w:lang w:val="kk-KZ"/>
        </w:rPr>
      </w:pPr>
      <w:r>
        <w:rPr>
          <w:bCs/>
          <w:lang w:val="kk-KZ"/>
        </w:rPr>
        <w:t>2</w:t>
      </w:r>
      <w:r w:rsidR="002511A5" w:rsidRPr="00C751A2">
        <w:rPr>
          <w:bCs/>
          <w:lang w:val="kk-KZ"/>
        </w:rPr>
        <w:t xml:space="preserve">. </w:t>
      </w:r>
      <w:r w:rsidR="00F2666C" w:rsidRPr="00F2666C">
        <w:rPr>
          <w:lang w:val="kk-KZ"/>
        </w:rPr>
        <w:t>1-қосымшаға сәйкес конкурсқа қатысуға өтінім.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w:t>
      </w:r>
      <w:r w:rsidRPr="00F2666C">
        <w:rPr>
          <w:bCs/>
          <w:lang w:val="kk-KZ"/>
        </w:rPr>
        <w:t>;</w:t>
      </w:r>
    </w:p>
    <w:p w14:paraId="1325DACA" w14:textId="77777777" w:rsidR="00F760F1" w:rsidRDefault="00F760F1" w:rsidP="00CA3787">
      <w:pPr>
        <w:pStyle w:val="a4"/>
        <w:spacing w:before="0" w:after="0"/>
        <w:ind w:firstLine="709"/>
        <w:contextualSpacing/>
        <w:jc w:val="both"/>
        <w:rPr>
          <w:bCs/>
          <w:lang w:val="kk-KZ"/>
        </w:rPr>
      </w:pPr>
      <w:r>
        <w:rPr>
          <w:bCs/>
          <w:lang w:val="kk-KZ"/>
        </w:rPr>
        <w:t>3</w:t>
      </w:r>
      <w:r w:rsidR="002511A5" w:rsidRPr="00C751A2">
        <w:rPr>
          <w:bCs/>
          <w:lang w:val="kk-KZ"/>
        </w:rPr>
        <w:t xml:space="preserve">. </w:t>
      </w:r>
      <w:r w:rsidRPr="00F760F1">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үшін)</w:t>
      </w:r>
      <w:r>
        <w:rPr>
          <w:bCs/>
          <w:lang w:val="kk-KZ"/>
        </w:rPr>
        <w:t>:</w:t>
      </w:r>
    </w:p>
    <w:p w14:paraId="2E4737E6" w14:textId="77777777" w:rsidR="002511A5" w:rsidRPr="00251B00" w:rsidRDefault="00F760F1" w:rsidP="00CA3787">
      <w:pPr>
        <w:pStyle w:val="a4"/>
        <w:spacing w:before="0" w:after="0"/>
        <w:ind w:firstLine="709"/>
        <w:contextualSpacing/>
        <w:jc w:val="both"/>
        <w:rPr>
          <w:bCs/>
          <w:highlight w:val="yellow"/>
          <w:lang w:val="kk-KZ"/>
        </w:rPr>
      </w:pPr>
      <w:r>
        <w:rPr>
          <w:bCs/>
          <w:lang w:val="kk-KZ"/>
        </w:rPr>
        <w:t>4</w:t>
      </w:r>
      <w:r w:rsidR="002511A5" w:rsidRPr="00C751A2">
        <w:rPr>
          <w:bCs/>
          <w:lang w:val="kk-KZ"/>
        </w:rPr>
        <w:t xml:space="preserve">. 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w:t>
      </w:r>
      <w:r w:rsidR="007C694B">
        <w:rPr>
          <w:bCs/>
          <w:lang w:val="kk-KZ"/>
        </w:rPr>
        <w:t xml:space="preserve">көлемі </w:t>
      </w:r>
      <w:r w:rsidR="002511A5" w:rsidRPr="00C751A2">
        <w:rPr>
          <w:bCs/>
          <w:lang w:val="kk-KZ"/>
        </w:rPr>
        <w:t>кемінде 1% - ы міндетті түрде</w:t>
      </w:r>
      <w:r w:rsidR="002511A5">
        <w:rPr>
          <w:bCs/>
          <w:lang w:val="kk-KZ"/>
        </w:rPr>
        <w:t>.</w:t>
      </w:r>
    </w:p>
    <w:p w14:paraId="7D383516" w14:textId="77777777" w:rsidR="00F760F1" w:rsidRDefault="00F760F1" w:rsidP="00CA3787">
      <w:pPr>
        <w:pStyle w:val="a4"/>
        <w:spacing w:before="0" w:after="0"/>
        <w:ind w:firstLine="709"/>
        <w:contextualSpacing/>
        <w:jc w:val="center"/>
        <w:rPr>
          <w:b/>
          <w:bCs/>
          <w:lang w:val="kk-KZ"/>
        </w:rPr>
      </w:pPr>
    </w:p>
    <w:p w14:paraId="70599895"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5. Ғылыми, ғылыми-техникалық жобаларды гранттық қаржыландыру бойынша конкурсқа қатысу үшін өтінім формасына және мазмұнына қойылатын талаптар, көлемі және бірлесіп қаржыландыру шарттары</w:t>
      </w:r>
    </w:p>
    <w:p w14:paraId="383F7541" w14:textId="77777777" w:rsidR="002511A5" w:rsidRPr="00C751A2" w:rsidRDefault="002511A5" w:rsidP="00CA3787">
      <w:pPr>
        <w:pStyle w:val="a4"/>
        <w:spacing w:before="0" w:after="0"/>
        <w:ind w:firstLine="709"/>
        <w:contextualSpacing/>
        <w:jc w:val="both"/>
        <w:rPr>
          <w:lang w:val="kk-KZ"/>
        </w:rPr>
      </w:pPr>
    </w:p>
    <w:p w14:paraId="75821275" w14:textId="4A5D3B04" w:rsidR="002511A5" w:rsidRPr="00C751A2" w:rsidRDefault="002511A5" w:rsidP="00CA3787">
      <w:pPr>
        <w:tabs>
          <w:tab w:val="left" w:pos="426"/>
        </w:tabs>
        <w:suppressAutoHyphens w:val="0"/>
        <w:autoSpaceDE w:val="0"/>
        <w:autoSpaceDN w:val="0"/>
        <w:adjustRightInd w:val="0"/>
        <w:ind w:firstLine="709"/>
        <w:contextualSpacing/>
        <w:jc w:val="both"/>
        <w:rPr>
          <w:lang w:eastAsia="ru-RU"/>
        </w:rPr>
      </w:pPr>
      <w:r w:rsidRPr="00C751A2">
        <w:t>1</w:t>
      </w:r>
      <w:r w:rsidRPr="00F2666C">
        <w:t xml:space="preserve">. </w:t>
      </w:r>
      <w:r w:rsidR="00F2666C" w:rsidRPr="00F2666C">
        <w:t>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 «Құпия» белгісі бар өтінім мемлекеттік немесе орыс тілдерінде жасалады. Өтінімнің мазмұны 2 (екі) тілде бірдей болуы тиіс</w:t>
      </w:r>
      <w:r w:rsidRPr="00F2666C">
        <w:rPr>
          <w:lang w:eastAsia="ru-RU"/>
        </w:rPr>
        <w:t>.</w:t>
      </w:r>
    </w:p>
    <w:p w14:paraId="1A0AF629" w14:textId="77777777" w:rsidR="00F760F1" w:rsidRPr="00D15C40" w:rsidRDefault="002511A5" w:rsidP="00CA3787">
      <w:pPr>
        <w:tabs>
          <w:tab w:val="left" w:pos="426"/>
        </w:tabs>
        <w:suppressAutoHyphens w:val="0"/>
        <w:autoSpaceDE w:val="0"/>
        <w:autoSpaceDN w:val="0"/>
        <w:adjustRightInd w:val="0"/>
        <w:ind w:firstLine="709"/>
        <w:contextualSpacing/>
        <w:jc w:val="both"/>
      </w:pPr>
      <w:r w:rsidRPr="00C751A2">
        <w:t xml:space="preserve">2. </w:t>
      </w:r>
      <w:r w:rsidR="00F760F1" w:rsidRPr="00F760F1">
        <w:t>Өтінімдер академиялық және зерттеу этикасының қағидалары мен нормаларына сәйкес келуі тиіс.</w:t>
      </w:r>
    </w:p>
    <w:p w14:paraId="31924CDA" w14:textId="2ACD871E" w:rsidR="00F760F1" w:rsidRPr="00D15C40" w:rsidRDefault="002511A5" w:rsidP="00CA3787">
      <w:pPr>
        <w:tabs>
          <w:tab w:val="left" w:pos="426"/>
        </w:tabs>
        <w:suppressAutoHyphens w:val="0"/>
        <w:autoSpaceDE w:val="0"/>
        <w:autoSpaceDN w:val="0"/>
        <w:adjustRightInd w:val="0"/>
        <w:ind w:firstLine="709"/>
        <w:contextualSpacing/>
        <w:jc w:val="both"/>
      </w:pPr>
      <w:r w:rsidRPr="00F63101">
        <w:t xml:space="preserve">3. </w:t>
      </w:r>
      <w:r w:rsidR="00F760F1" w:rsidRPr="00F760F1">
        <w:t xml:space="preserve">Өтінімде жобаны іске асыру мерзімі </w:t>
      </w:r>
      <w:r w:rsidR="00AC68DD">
        <w:t>–</w:t>
      </w:r>
      <w:r w:rsidR="00F760F1" w:rsidRPr="00F760F1">
        <w:t xml:space="preserve"> </w:t>
      </w:r>
      <w:r w:rsidR="00F854AA">
        <w:rPr>
          <w:lang w:val="ru-RU"/>
        </w:rPr>
        <w:t>34 ай</w:t>
      </w:r>
      <w:bookmarkStart w:id="0" w:name="_GoBack"/>
      <w:bookmarkEnd w:id="0"/>
      <w:r w:rsidR="00F760F1" w:rsidRPr="00F760F1">
        <w:t xml:space="preserve"> (күнтізбелік жоспарда жұмыстарды орындауды бастау – 2022 жылғы наурыз) туралы ақпарат қамтылуға тиіс.</w:t>
      </w:r>
    </w:p>
    <w:p w14:paraId="549B0563" w14:textId="77777777" w:rsidR="00037FC4" w:rsidRPr="00037FC4" w:rsidRDefault="002511A5" w:rsidP="00CA3787">
      <w:pPr>
        <w:tabs>
          <w:tab w:val="left" w:pos="426"/>
        </w:tabs>
        <w:suppressAutoHyphens w:val="0"/>
        <w:autoSpaceDE w:val="0"/>
        <w:autoSpaceDN w:val="0"/>
        <w:adjustRightInd w:val="0"/>
        <w:ind w:firstLine="709"/>
        <w:contextualSpacing/>
        <w:jc w:val="both"/>
        <w:rPr>
          <w:bCs/>
        </w:rPr>
      </w:pPr>
      <w:r w:rsidRPr="0077668E">
        <w:rPr>
          <w:bCs/>
        </w:rPr>
        <w:t xml:space="preserve">4. </w:t>
      </w:r>
      <w:r w:rsidR="00037FC4" w:rsidRPr="00037FC4">
        <w:rPr>
          <w:bCs/>
        </w:rPr>
        <w:t>Жобаны іске асыру үшін қажетті сұратылатын қаржыландыру сома</w:t>
      </w:r>
      <w:r w:rsidR="00037FC4">
        <w:rPr>
          <w:bCs/>
        </w:rPr>
        <w:t xml:space="preserve">сы </w:t>
      </w:r>
      <w:r w:rsidR="00037FC4" w:rsidRPr="00037FC4">
        <w:rPr>
          <w:bCs/>
        </w:rPr>
        <w:t>оның ішінде жабдықтар сатып алуға</w:t>
      </w:r>
      <w:r w:rsidR="00037FC4">
        <w:rPr>
          <w:bCs/>
        </w:rPr>
        <w:t xml:space="preserve"> – 2022 жылға 25 млн.теңгеден</w:t>
      </w:r>
      <w:r w:rsidR="00037FC4" w:rsidRPr="00037FC4">
        <w:rPr>
          <w:bCs/>
        </w:rPr>
        <w:t>, 202</w:t>
      </w:r>
      <w:r w:rsidR="00037FC4">
        <w:rPr>
          <w:bCs/>
        </w:rPr>
        <w:t>3 жылға 25 млн. теңгеден</w:t>
      </w:r>
      <w:r w:rsidR="00037FC4" w:rsidRPr="00037FC4">
        <w:rPr>
          <w:bCs/>
        </w:rPr>
        <w:t xml:space="preserve">, 2024 жылға 25 млн. теңгеден </w:t>
      </w:r>
      <w:r w:rsidR="00037FC4">
        <w:rPr>
          <w:bCs/>
        </w:rPr>
        <w:t>аспауы қажет.</w:t>
      </w:r>
      <w:r w:rsidR="00037FC4" w:rsidRPr="00037FC4">
        <w:rPr>
          <w:bCs/>
        </w:rPr>
        <w:t xml:space="preserve"> </w:t>
      </w:r>
    </w:p>
    <w:p w14:paraId="5A2A77A9" w14:textId="77777777"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Әлеуметтік, гуманитарлық ғылымдар және өнер саласындағы жобаны іске асыру үшін қажетті сұратылатын қаржыландыру сомасы – 20</w:t>
      </w:r>
      <w:r>
        <w:rPr>
          <w:bCs/>
        </w:rPr>
        <w:t>22 жылға 18 млн.теңгеден</w:t>
      </w:r>
      <w:r w:rsidRPr="00037FC4">
        <w:rPr>
          <w:bCs/>
        </w:rPr>
        <w:t>, 202</w:t>
      </w:r>
      <w:r>
        <w:rPr>
          <w:bCs/>
        </w:rPr>
        <w:t>3 жылға 18 млн. теңгеден</w:t>
      </w:r>
      <w:r w:rsidRPr="00037FC4">
        <w:rPr>
          <w:bCs/>
        </w:rPr>
        <w:t xml:space="preserve">, 2024 жылға 18 млн. теңгеден </w:t>
      </w:r>
      <w:r>
        <w:rPr>
          <w:bCs/>
        </w:rPr>
        <w:t xml:space="preserve">аспауы керек. </w:t>
      </w:r>
    </w:p>
    <w:p w14:paraId="2A3D804A" w14:textId="77777777"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Зерттеудің күтілетін нәтижелері сұратылып отырған қаржыландыру көлеміне сәйкес болуы тиіс.</w:t>
      </w:r>
    </w:p>
    <w:p w14:paraId="7E9A0761" w14:textId="1B809D6F" w:rsidR="008930EE" w:rsidRDefault="00037FC4" w:rsidP="00AC68DD">
      <w:pPr>
        <w:tabs>
          <w:tab w:val="left" w:pos="426"/>
        </w:tabs>
        <w:suppressAutoHyphens w:val="0"/>
        <w:autoSpaceDE w:val="0"/>
        <w:autoSpaceDN w:val="0"/>
        <w:adjustRightInd w:val="0"/>
        <w:ind w:firstLine="709"/>
        <w:contextualSpacing/>
        <w:jc w:val="both"/>
        <w:rPr>
          <w:bCs/>
        </w:rPr>
      </w:pPr>
      <w:r w:rsidRPr="00037FC4">
        <w:rPr>
          <w:bCs/>
        </w:rPr>
        <w:t>5. Ғылыми жетекшіні қоса алғанда, зерттеу тобының барлық мүшелерінің еңбегіне ақы төлеудің жалпы қоры жобаны іске асырудың бүкіл кезеңі үшін сұратылып отырған қаржыландырудың жалпы көлемінің 70 (жетпіс) % - ынан аспайды (салықтар мен бюджетке төленетін басқа да міндетті төлемдерді қоса алғанда).</w:t>
      </w:r>
    </w:p>
    <w:p w14:paraId="0D0E76E4" w14:textId="77777777" w:rsid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6</w:t>
      </w:r>
      <w:r>
        <w:rPr>
          <w:bCs/>
        </w:rPr>
        <w:t xml:space="preserve">. </w:t>
      </w:r>
      <w:r w:rsidRPr="00037FC4">
        <w:rPr>
          <w:bCs/>
        </w:rPr>
        <w:t>Бөгде ұйымдардың (үшінші тұлғалардың) қызметтеріне арналған шығы</w:t>
      </w:r>
      <w:r>
        <w:rPr>
          <w:bCs/>
        </w:rPr>
        <w:t>ндар</w:t>
      </w:r>
      <w:r w:rsidRPr="00037FC4">
        <w:rPr>
          <w:bCs/>
        </w:rPr>
        <w:t xml:space="preserve"> жобаны іске асырудың бүкіл кезеңі үшін сұратылып отырған қаржыландырудың жалпы көлемінің жиынтығында 20 (жиырма) % - ынан аспауға тиіс.</w:t>
      </w:r>
    </w:p>
    <w:p w14:paraId="7EF3B5DB" w14:textId="77777777" w:rsidR="00037FC4" w:rsidRPr="00037FC4" w:rsidRDefault="002511A5" w:rsidP="00CA3787">
      <w:pPr>
        <w:tabs>
          <w:tab w:val="left" w:pos="426"/>
        </w:tabs>
        <w:suppressAutoHyphens w:val="0"/>
        <w:autoSpaceDE w:val="0"/>
        <w:autoSpaceDN w:val="0"/>
        <w:adjustRightInd w:val="0"/>
        <w:ind w:firstLine="709"/>
        <w:contextualSpacing/>
        <w:jc w:val="both"/>
        <w:rPr>
          <w:i/>
        </w:rPr>
      </w:pPr>
      <w:r w:rsidRPr="00C751A2">
        <w:t xml:space="preserve">7. Қолданбалы зерттеулер бойынш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w:t>
      </w:r>
      <w:r w:rsidRPr="00F266C7">
        <w:t xml:space="preserve">жобаны іске асырудың барлық кезеңіне өтінімнің жалпы сомасының кемінде 1% - ын қажетті </w:t>
      </w:r>
      <w:r w:rsidRPr="00F266C7">
        <w:lastRenderedPageBreak/>
        <w:t>ресурстармен, оның ішінде қаржылық ресурстармен ішінара қамтамасыз ете отырып, жекеше әріпт</w:t>
      </w:r>
      <w:r>
        <w:t xml:space="preserve">естің қатысуын қамтамасыз етеді </w:t>
      </w:r>
      <w:r w:rsidR="00037FC4" w:rsidRPr="008930EE">
        <w:rPr>
          <w:i/>
          <w:sz w:val="20"/>
          <w:szCs w:val="20"/>
        </w:rPr>
        <w:t>(Қазақстан Республикасы Үкіметінің 2011 жылғы 25 мамырдағы № 575 қаулысымен бекітілген 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сәйкес).</w:t>
      </w:r>
    </w:p>
    <w:p w14:paraId="66949921" w14:textId="3024726F" w:rsidR="00037FC4" w:rsidRDefault="00037FC4" w:rsidP="00CA3787">
      <w:pPr>
        <w:tabs>
          <w:tab w:val="left" w:pos="709"/>
          <w:tab w:val="left" w:pos="993"/>
        </w:tabs>
        <w:ind w:firstLine="709"/>
        <w:contextualSpacing/>
        <w:jc w:val="both"/>
      </w:pPr>
      <w:r w:rsidRPr="00037FC4">
        <w:t>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r w:rsidR="00AC68DD">
        <w:t>.</w:t>
      </w:r>
    </w:p>
    <w:p w14:paraId="6DC36984" w14:textId="41B913DA" w:rsidR="00F4545C" w:rsidRPr="002511A5" w:rsidRDefault="00F4545C" w:rsidP="00CA3787">
      <w:pPr>
        <w:tabs>
          <w:tab w:val="left" w:pos="709"/>
          <w:tab w:val="left" w:pos="993"/>
        </w:tabs>
        <w:ind w:firstLine="709"/>
        <w:contextualSpacing/>
        <w:jc w:val="both"/>
      </w:pPr>
      <w:r w:rsidRPr="00F4545C">
        <w:t>Қолданбалы жобалар бойынша</w:t>
      </w:r>
      <w:r w:rsidR="00EB32D4">
        <w:t xml:space="preserve"> жобаның жалпы құнының әрбір 5%</w:t>
      </w:r>
      <w:r w:rsidR="00FC6699">
        <w:t xml:space="preserve"> қосалқаржыландыру</w:t>
      </w:r>
      <w:r w:rsidRPr="00F4545C">
        <w:t xml:space="preserve"> үшін</w:t>
      </w:r>
      <w:r w:rsidR="00937C34" w:rsidRPr="00937C34">
        <w:t xml:space="preserve">жеке </w:t>
      </w:r>
      <w:r w:rsidR="00424651">
        <w:t>серікт</w:t>
      </w:r>
      <w:r w:rsidR="00937C34" w:rsidRPr="00937C34">
        <w:t>естің қаржылық емес ресурстармен қатысуын қоспағанда</w:t>
      </w:r>
      <w:r w:rsidRPr="00F4545C">
        <w:t xml:space="preserve"> оны ұлттық ғылыми кеңес қарау кезеңінде 1 балл қосылады, бірақ жиынтығында 4 балдан аспайды </w:t>
      </w:r>
      <w:r w:rsidRPr="00EB32D4">
        <w:rPr>
          <w:i/>
          <w:sz w:val="20"/>
          <w:szCs w:val="20"/>
        </w:rPr>
        <w:t>(Қазақстан Республикасы Үкіметінің 2011 жылғы 16 мамырдағы № 519 қаулысымен бекітілген</w:t>
      </w:r>
      <w:r w:rsidR="00634065">
        <w:rPr>
          <w:i/>
          <w:sz w:val="20"/>
          <w:szCs w:val="20"/>
        </w:rPr>
        <w:t xml:space="preserve"> Ұлттық ғылыми кеңестер туралы е</w:t>
      </w:r>
      <w:r w:rsidRPr="00EB32D4">
        <w:rPr>
          <w:i/>
          <w:sz w:val="20"/>
          <w:szCs w:val="20"/>
        </w:rPr>
        <w:t>режеге сәйкес).</w:t>
      </w:r>
    </w:p>
    <w:p w14:paraId="7CB3E7AF" w14:textId="77777777" w:rsidR="002511A5" w:rsidRPr="002511A5" w:rsidRDefault="002511A5" w:rsidP="00CA3787">
      <w:pPr>
        <w:tabs>
          <w:tab w:val="left" w:pos="709"/>
          <w:tab w:val="left" w:pos="993"/>
        </w:tabs>
        <w:ind w:firstLine="709"/>
        <w:contextualSpacing/>
        <w:jc w:val="both"/>
      </w:pPr>
      <w:r w:rsidRPr="002511A5">
        <w:t xml:space="preserve">Жеке </w:t>
      </w:r>
      <w:r w:rsidR="00B27416">
        <w:t>серік</w:t>
      </w:r>
      <w:r w:rsidRPr="002511A5">
        <w:t>тес жобаны іске асыру барысында салым ниетінен бас тартқан не тең мәнді ауыстыру болмаған жағдайда ҰҒК шешімі бойынша жобаны қаржыландыру тоқтатылуы мүмкін.</w:t>
      </w:r>
    </w:p>
    <w:p w14:paraId="1CCC12CC" w14:textId="77777777" w:rsidR="002511A5" w:rsidRPr="00C751A2" w:rsidRDefault="002511A5" w:rsidP="00CA3787">
      <w:pPr>
        <w:tabs>
          <w:tab w:val="left" w:pos="709"/>
          <w:tab w:val="left" w:pos="993"/>
        </w:tabs>
        <w:contextualSpacing/>
        <w:jc w:val="both"/>
      </w:pPr>
      <w:r w:rsidRPr="00C751A2">
        <w:tab/>
        <w:t>8. Коммерциялық құпияны құрайтын мәліметтер міндетті түрде «коммерциялық құпия»</w:t>
      </w:r>
      <w:r w:rsidR="00D15C40" w:rsidRPr="00D15C40">
        <w:t xml:space="preserve"> </w:t>
      </w:r>
      <w:r w:rsidRPr="00C751A2">
        <w:t>деген белгімен ұсынылады.</w:t>
      </w:r>
    </w:p>
    <w:p w14:paraId="5BF9D714" w14:textId="77777777" w:rsidR="002511A5" w:rsidRPr="00C751A2" w:rsidRDefault="002511A5" w:rsidP="00CA3787">
      <w:pPr>
        <w:pStyle w:val="a4"/>
        <w:spacing w:before="0" w:after="0"/>
        <w:ind w:firstLine="709"/>
        <w:contextualSpacing/>
        <w:jc w:val="both"/>
        <w:rPr>
          <w:lang w:val="kk-KZ"/>
        </w:rPr>
      </w:pPr>
    </w:p>
    <w:p w14:paraId="1ABCF23C" w14:textId="77777777" w:rsidR="002511A5" w:rsidRPr="00C751A2" w:rsidRDefault="002511A5" w:rsidP="00CA3787">
      <w:pPr>
        <w:tabs>
          <w:tab w:val="left" w:pos="709"/>
          <w:tab w:val="left" w:pos="993"/>
        </w:tabs>
        <w:ind w:left="709"/>
        <w:contextualSpacing/>
        <w:jc w:val="center"/>
        <w:rPr>
          <w:b/>
        </w:rPr>
      </w:pPr>
      <w:r w:rsidRPr="00C751A2">
        <w:rPr>
          <w:b/>
        </w:rPr>
        <w:t>6. Конкурсқа өтінім беру үдерісі</w:t>
      </w:r>
    </w:p>
    <w:p w14:paraId="5DA5A4B6" w14:textId="77777777" w:rsidR="002511A5" w:rsidRPr="00C751A2" w:rsidRDefault="002511A5" w:rsidP="00CA3787">
      <w:pPr>
        <w:tabs>
          <w:tab w:val="left" w:pos="709"/>
          <w:tab w:val="left" w:pos="993"/>
        </w:tabs>
        <w:ind w:left="709"/>
        <w:contextualSpacing/>
        <w:jc w:val="center"/>
      </w:pPr>
    </w:p>
    <w:p w14:paraId="36ACCDCF" w14:textId="30679A75" w:rsidR="002511A5" w:rsidRPr="00C751A2" w:rsidRDefault="002511A5" w:rsidP="00DF6C68">
      <w:pPr>
        <w:tabs>
          <w:tab w:val="left" w:pos="0"/>
        </w:tabs>
        <w:suppressAutoHyphens w:val="0"/>
        <w:ind w:firstLine="709"/>
        <w:contextualSpacing/>
        <w:jc w:val="both"/>
      </w:pPr>
      <w:r w:rsidRPr="00C751A2">
        <w:t xml:space="preserve">1. </w:t>
      </w:r>
      <w:r w:rsidR="003B6CF0" w:rsidRPr="003B6CF0">
        <w:t>Қазақстан Республикасының резиденттері</w:t>
      </w:r>
      <w:r w:rsidR="003B6CF0">
        <w:t xml:space="preserve"> болып табылатын</w:t>
      </w:r>
      <w:r w:rsidR="003B6CF0" w:rsidRPr="003B6CF0">
        <w:t xml:space="preserve"> </w:t>
      </w:r>
      <w:r w:rsidR="003B6CF0">
        <w:t>ө</w:t>
      </w:r>
      <w:r w:rsidR="003B6CF0" w:rsidRPr="003B6CF0">
        <w:t>тінім беруші Қазақстан Республикасы Білім және ғылым министрлігінің Ғылым комитетіне конкурсқа қатысуға ғылыми-зерттеу тобы мүшелерінің, жоба жетекшісінің және өтініш берушінің электрондық цифрлық қолтаңбасымен куәландырылған электрондық нысанда Орталықтың ақпараттық жүйесі арқылы мына сілтеме бой</w:t>
      </w:r>
      <w:r w:rsidR="003B6CF0">
        <w:t>ынша: www.is.ncste.</w:t>
      </w:r>
      <w:r w:rsidR="003B6CF0" w:rsidRPr="003B6CF0">
        <w:t>kz</w:t>
      </w:r>
      <w:r w:rsidR="003B6CF0">
        <w:t xml:space="preserve"> ақпараттық жүйесі арқылы </w:t>
      </w:r>
      <w:r w:rsidR="003B6CF0" w:rsidRPr="003B6CF0">
        <w:t>өтінім береді.</w:t>
      </w:r>
      <w:r w:rsidR="003B6CF0">
        <w:t xml:space="preserve"> </w:t>
      </w:r>
      <w:r w:rsidR="003B6CF0" w:rsidRPr="003B6CF0">
        <w:t xml:space="preserve">Орталықтың ақпараттық жүйесіндегі жоба жетекшісінің профилі автордың </w:t>
      </w:r>
      <w:r w:rsidR="00DF6C68" w:rsidRPr="00495FC6">
        <w:t>идентификаторлары</w:t>
      </w:r>
      <w:r w:rsidR="00DF6C68" w:rsidRPr="003B6CF0">
        <w:t xml:space="preserve"> </w:t>
      </w:r>
      <w:r w:rsidR="003B6CF0" w:rsidRPr="003B6CF0">
        <w:t xml:space="preserve">(Scopus Author ID, Researcher ID, ORCID, бар болса) </w:t>
      </w:r>
      <w:r w:rsidR="00DF6C68">
        <w:t xml:space="preserve">тиіс. </w:t>
      </w:r>
      <w:r w:rsidRPr="00C751A2">
        <w:t xml:space="preserve">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1E604310" w14:textId="77777777" w:rsidR="00FE7FD0" w:rsidRDefault="002511A5" w:rsidP="00CA3787">
      <w:pPr>
        <w:tabs>
          <w:tab w:val="left" w:pos="0"/>
        </w:tabs>
        <w:suppressAutoHyphens w:val="0"/>
        <w:ind w:firstLine="709"/>
        <w:contextualSpacing/>
        <w:jc w:val="both"/>
      </w:pPr>
      <w:r w:rsidRPr="00C751A2">
        <w:t>2.</w:t>
      </w:r>
      <w:r w:rsidR="00FE7FD0">
        <w:t xml:space="preserve"> </w:t>
      </w:r>
      <w:r w:rsidR="00FE7FD0" w:rsidRPr="00FE7FD0">
        <w:t xml:space="preserve">Мемлекеттік құпияларды құрайтын мәліметтерді қамтитын грифі бар өтінімдер </w:t>
      </w:r>
      <w:r w:rsidR="00FE7FD0">
        <w:t>«</w:t>
      </w:r>
      <w:r w:rsidR="00FE7FD0" w:rsidRPr="00FE7FD0">
        <w:t>Мемлекеттік құпиялар туралы</w:t>
      </w:r>
      <w:r w:rsidR="00FE7FD0">
        <w:t xml:space="preserve">» </w:t>
      </w:r>
      <w:r w:rsidR="00FE7FD0" w:rsidRPr="00FE7FD0">
        <w:t>Қазақстан Республикасы Заңының талаптарына сәйкес ресімделеді.</w:t>
      </w:r>
    </w:p>
    <w:p w14:paraId="6DF96D83" w14:textId="591A0F66" w:rsidR="00FE7FD0" w:rsidRDefault="00FE7FD0" w:rsidP="00CA3787">
      <w:pPr>
        <w:tabs>
          <w:tab w:val="left" w:pos="0"/>
        </w:tabs>
        <w:suppressAutoHyphens w:val="0"/>
        <w:ind w:firstLine="709"/>
        <w:contextualSpacing/>
        <w:jc w:val="both"/>
      </w:pPr>
      <w:r w:rsidRPr="00FE7FD0">
        <w:t xml:space="preserve">Өтінімдер қағаз және электрондық нұсқада (дискіде) </w:t>
      </w:r>
      <w:r w:rsidR="00F2666C" w:rsidRPr="00F2666C">
        <w:t>мемлекеттік немесе орыс тілдерінде беріледі</w:t>
      </w:r>
      <w:r w:rsidRPr="00F2666C">
        <w:t>.</w:t>
      </w:r>
      <w:r w:rsidRPr="00FE7FD0">
        <w:t xml:space="preserve"> Өтінім мәтінінің мазмұны 2 (екі) тілде қағаз және электрондық түрде бірдей болуы тиіс. Қағаз тасығыш тізімдемесі бар брошюра ретінде тігіледі, соңғы бетте парақтардың саны (құпия және құпия емес парақтардың саны) көрсетіліп, қорытынды жазба жасалады және мөрмен жапсырылады. Қағаз тасығышқа түгендеу нөмірі беріледі, өтінімнің электрондық нұсқасы бар дискіде тіркеу нөмірі болуы тиіс.</w:t>
      </w:r>
    </w:p>
    <w:p w14:paraId="14EB3D58" w14:textId="5966CD74" w:rsidR="00FE7FD0" w:rsidRDefault="00D4714F" w:rsidP="00CA3787">
      <w:pPr>
        <w:tabs>
          <w:tab w:val="left" w:pos="0"/>
        </w:tabs>
        <w:suppressAutoHyphens w:val="0"/>
        <w:ind w:firstLine="709"/>
        <w:contextualSpacing/>
        <w:jc w:val="both"/>
      </w:pPr>
      <w:r>
        <w:t>Субъектінің мемлекеттік құпияларды қорғау жөніндегі тұрақты жұмыс істейтін комиссиясының отырысында бекітілген ҚР В</w:t>
      </w:r>
      <w:r w:rsidRPr="00040544">
        <w:t>едомстволық ақпарат тізбесі</w:t>
      </w:r>
      <w:r>
        <w:t xml:space="preserve">нің </w:t>
      </w:r>
      <w:r w:rsidRPr="00040544">
        <w:t>(б</w:t>
      </w:r>
      <w:r>
        <w:t>ұдан әрі – ҚР ВАТ</w:t>
      </w:r>
      <w:r w:rsidRPr="00040544">
        <w:t>)</w:t>
      </w:r>
      <w:r>
        <w:t xml:space="preserve"> бабына сілтеме жасай отырып, өтінімнің құпиялылық белгісін беру туралы анықтама-негіздеме өтінімге тігіледі</w:t>
      </w:r>
      <w:r w:rsidR="00FE7FD0">
        <w:t>.</w:t>
      </w:r>
    </w:p>
    <w:p w14:paraId="1F9D0B19" w14:textId="77777777" w:rsidR="00FE7FD0" w:rsidRDefault="00FE7FD0" w:rsidP="00CA3787">
      <w:pPr>
        <w:tabs>
          <w:tab w:val="left" w:pos="0"/>
        </w:tabs>
        <w:suppressAutoHyphens w:val="0"/>
        <w:ind w:firstLine="709"/>
        <w:contextualSpacing/>
        <w:jc w:val="both"/>
      </w:pPr>
      <w:r>
        <w:t xml:space="preserve">2.1 </w:t>
      </w:r>
      <w:r w:rsidRPr="00FE7FD0">
        <w:t>Таратылуы шектелген қызметтік ақпараттың мәліметтерін қамтитын өтінімдер таратылуы шектелген қызметтік ақпараттың құпиялылығын сақтау шарттарында Қазақстан Республикасы Үкіметінің 2015 жылғы 31 желтоқсандағы № 1196 қаулысының талаптарына сәйкес ресімделеді.</w:t>
      </w:r>
    </w:p>
    <w:p w14:paraId="66BF8569" w14:textId="720B1112" w:rsidR="00FE7FD0" w:rsidRDefault="00FE7FD0" w:rsidP="00CA3787">
      <w:pPr>
        <w:tabs>
          <w:tab w:val="left" w:pos="0"/>
        </w:tabs>
        <w:suppressAutoHyphens w:val="0"/>
        <w:ind w:firstLine="709"/>
        <w:contextualSpacing/>
        <w:jc w:val="both"/>
      </w:pPr>
      <w:r>
        <w:t xml:space="preserve">Өтінімдер қағаз және электрондық нұсқада (дискіде) </w:t>
      </w:r>
      <w:r w:rsidR="00F2666C" w:rsidRPr="00F2666C">
        <w:t>мемлекеттік немесе орыс тілдерінде</w:t>
      </w:r>
      <w:r w:rsidRPr="00F2666C">
        <w:t>.</w:t>
      </w:r>
      <w:r>
        <w:t xml:space="preserve"> Қағаз тасығыш тізімдемесі бар брошюра ретінде тігіледі, соңғы бетте парақтар саны көрсетіле отырып, қорытынды жазба жасалады және мөр басылған жапсырмамен </w:t>
      </w:r>
      <w:r>
        <w:lastRenderedPageBreak/>
        <w:t>бекітіледі. Қағаз тасығышқа түгендеу нөмірі беріледі, өтінімнің электрондық нұсқасы бар дискіде тіркеу нөмірі болуы тиіс.</w:t>
      </w:r>
    </w:p>
    <w:p w14:paraId="5C6E0A59" w14:textId="77D229D6" w:rsidR="00FE7FD0" w:rsidRDefault="00FE7FD0" w:rsidP="00CA3787">
      <w:pPr>
        <w:tabs>
          <w:tab w:val="left" w:pos="0"/>
          <w:tab w:val="left" w:pos="709"/>
          <w:tab w:val="left" w:pos="851"/>
        </w:tabs>
        <w:ind w:firstLine="709"/>
        <w:contextualSpacing/>
        <w:jc w:val="both"/>
      </w:pPr>
      <w:r w:rsidRPr="00FE7FD0">
        <w:t xml:space="preserve">Субъектінің комиссия отырысында қаралған ҚР </w:t>
      </w:r>
      <w:r w:rsidR="00D4714F">
        <w:t>ВАТ</w:t>
      </w:r>
      <w:r w:rsidRPr="00FE7FD0">
        <w:t>-ның бабына сілтеме жасай отырып, өтінімнің таратылуы шектелген қызметтік ақпарат үшін белгі беру туралы анықтама-негіздеме өтінімге тігіледі.</w:t>
      </w:r>
    </w:p>
    <w:p w14:paraId="048FE62E" w14:textId="7B9829ED" w:rsidR="00FE7FD0" w:rsidRDefault="0083419A" w:rsidP="00CA3787">
      <w:pPr>
        <w:tabs>
          <w:tab w:val="left" w:pos="0"/>
          <w:tab w:val="left" w:pos="709"/>
          <w:tab w:val="left" w:pos="851"/>
        </w:tabs>
        <w:ind w:firstLine="709"/>
        <w:contextualSpacing/>
        <w:jc w:val="both"/>
      </w:pPr>
      <w:r w:rsidRPr="0083419A">
        <w:t xml:space="preserve">Қазақстан Республикасының шегінде </w:t>
      </w:r>
      <w:r>
        <w:t>«құпия»</w:t>
      </w:r>
      <w:r w:rsidRPr="0083419A">
        <w:t xml:space="preserve"> </w:t>
      </w:r>
      <w:r w:rsidRPr="00DF6C68">
        <w:t xml:space="preserve">және «ҚБПҮ»  </w:t>
      </w:r>
      <w:r w:rsidRPr="0083419A">
        <w:t xml:space="preserve">белгісі бар өтінімдерді жіберуді, әдетте, фельдъегерлік қызмет немесе </w:t>
      </w:r>
      <w:r>
        <w:t>«Қазпочта»</w:t>
      </w:r>
      <w:r w:rsidRPr="0083419A">
        <w:t xml:space="preserve"> АҚ </w:t>
      </w:r>
      <w:r>
        <w:t>–</w:t>
      </w:r>
      <w:r w:rsidRPr="0083419A">
        <w:t xml:space="preserve"> </w:t>
      </w:r>
      <w:r>
        <w:t>«Р</w:t>
      </w:r>
      <w:r w:rsidRPr="0083419A">
        <w:t>еспубликалық арнайы байланыс қызметі</w:t>
      </w:r>
      <w:r>
        <w:t>»</w:t>
      </w:r>
      <w:r w:rsidRPr="0083419A">
        <w:t xml:space="preserve"> (</w:t>
      </w:r>
      <w:r>
        <w:t>«</w:t>
      </w:r>
      <w:r w:rsidRPr="0083419A">
        <w:t xml:space="preserve">Қазпочта – </w:t>
      </w:r>
      <w:r w:rsidR="00032179" w:rsidRPr="00032179">
        <w:t>РАБҚ</w:t>
      </w:r>
      <w:r w:rsidRPr="00032179">
        <w:t xml:space="preserve">» </w:t>
      </w:r>
      <w:r w:rsidRPr="0083419A">
        <w:t>АҚ) арқылы жүргіз</w:t>
      </w:r>
      <w:r>
        <w:t>іле</w:t>
      </w:r>
      <w:r w:rsidRPr="0083419A">
        <w:t xml:space="preserve">ді. Бұл ретте конвертте (пакетте) құпиялылық белгісін және </w:t>
      </w:r>
      <w:r>
        <w:t>«</w:t>
      </w:r>
      <w:r w:rsidRPr="0083419A">
        <w:t>ҚБПҮ</w:t>
      </w:r>
      <w:r>
        <w:t xml:space="preserve">» </w:t>
      </w:r>
      <w:r w:rsidRPr="0083419A">
        <w:t>деген белгіні міндетті түрде көрсету қажет.</w:t>
      </w:r>
    </w:p>
    <w:p w14:paraId="1F7E3121" w14:textId="77777777" w:rsidR="002511A5" w:rsidRDefault="002511A5" w:rsidP="00CA3787">
      <w:pPr>
        <w:tabs>
          <w:tab w:val="left" w:pos="0"/>
          <w:tab w:val="left" w:pos="709"/>
          <w:tab w:val="left" w:pos="851"/>
        </w:tabs>
        <w:ind w:firstLine="709"/>
        <w:contextualSpacing/>
        <w:jc w:val="both"/>
      </w:pPr>
      <w:r w:rsidRPr="00C751A2">
        <w:t>3. Өтінімдер өтініш берушіге келесі талаптар бойынша қайтарылады:</w:t>
      </w:r>
    </w:p>
    <w:p w14:paraId="472F7E3A" w14:textId="77777777" w:rsidR="0083419A" w:rsidRDefault="007D7B94" w:rsidP="00CA3787">
      <w:pPr>
        <w:tabs>
          <w:tab w:val="left" w:pos="0"/>
          <w:tab w:val="left" w:pos="709"/>
          <w:tab w:val="left" w:pos="851"/>
        </w:tabs>
        <w:ind w:firstLine="709"/>
        <w:contextualSpacing/>
        <w:jc w:val="both"/>
      </w:pPr>
      <w:r w:rsidRPr="007D7B94">
        <w:t>1</w:t>
      </w:r>
      <w:r>
        <w:t xml:space="preserve">) </w:t>
      </w:r>
      <w:r w:rsidR="0083419A">
        <w:t>өтінімді ресімдеудің конкурстық құжаттама талаптарына сәйкес келмеуі және талап етілетін құжаттардың ұсынылмауы;</w:t>
      </w:r>
    </w:p>
    <w:p w14:paraId="040A5C9A" w14:textId="77777777" w:rsidR="0083419A" w:rsidRDefault="0083419A" w:rsidP="00CA3787">
      <w:pPr>
        <w:tabs>
          <w:tab w:val="left" w:pos="0"/>
          <w:tab w:val="left" w:pos="709"/>
          <w:tab w:val="left" w:pos="851"/>
        </w:tabs>
        <w:ind w:firstLine="709"/>
        <w:contextualSpacing/>
        <w:jc w:val="both"/>
      </w:pPr>
      <w:r>
        <w:t>2) плагиат фактілерінің болуы;</w:t>
      </w:r>
    </w:p>
    <w:p w14:paraId="1C8F3825" w14:textId="77777777" w:rsidR="0083419A" w:rsidRDefault="0083419A" w:rsidP="00CA3787">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D699FC2" w14:textId="77777777" w:rsidR="0083419A" w:rsidRDefault="0083419A" w:rsidP="00CA3787">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w:t>
      </w:r>
      <w:r w:rsidR="007D7B94">
        <w:t>да</w:t>
      </w:r>
      <w:r>
        <w:t>;</w:t>
      </w:r>
    </w:p>
    <w:p w14:paraId="1822B7C9" w14:textId="77777777" w:rsidR="0083419A" w:rsidRDefault="0083419A" w:rsidP="00CA3787">
      <w:pPr>
        <w:tabs>
          <w:tab w:val="left" w:pos="0"/>
          <w:tab w:val="left" w:pos="709"/>
          <w:tab w:val="left" w:pos="851"/>
        </w:tabs>
        <w:ind w:firstLine="709"/>
        <w:contextualSpacing/>
        <w:jc w:val="both"/>
      </w:pPr>
      <w:r>
        <w:t>5) ғылыми жетекшінің конкурстық құжаттама талаптарына сәйкес келмеуі;</w:t>
      </w:r>
    </w:p>
    <w:p w14:paraId="06F1597D" w14:textId="77777777" w:rsidR="0083419A" w:rsidRDefault="0083419A" w:rsidP="00CA3787">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402BE1D" w14:textId="77777777" w:rsidR="0083419A" w:rsidRDefault="0083419A" w:rsidP="00CA3787">
      <w:pPr>
        <w:tabs>
          <w:tab w:val="left" w:pos="0"/>
          <w:tab w:val="left" w:pos="709"/>
          <w:tab w:val="left" w:pos="851"/>
        </w:tabs>
        <w:ind w:firstLine="709"/>
        <w:contextualSpacing/>
        <w:jc w:val="both"/>
      </w:pPr>
      <w:r>
        <w:t>7)</w:t>
      </w:r>
      <w:r w:rsidR="007D7B94">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28445719" w14:textId="77777777" w:rsidR="0083419A" w:rsidRDefault="0083419A" w:rsidP="00CA3787">
      <w:pPr>
        <w:tabs>
          <w:tab w:val="left" w:pos="0"/>
          <w:tab w:val="left" w:pos="709"/>
          <w:tab w:val="left" w:pos="851"/>
        </w:tabs>
        <w:ind w:firstLine="709"/>
        <w:contextualSpacing/>
        <w:jc w:val="both"/>
      </w:pPr>
      <w:r>
        <w:t>8) халықаралық коллаборациясы бар жобаларды гранттық қаржыландыруға арналған конкурсқа қатысушыда осы конкурстық құжаттаманың 4-бөлімі 5-тармағының талаптарына сәйкес келетін коллаборация туралы келісімнің болмауы.</w:t>
      </w:r>
    </w:p>
    <w:p w14:paraId="60CE1799" w14:textId="77777777" w:rsidR="0083419A" w:rsidRDefault="0083419A" w:rsidP="00CA3787">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5D6C274A" w14:textId="77777777" w:rsidR="0083419A" w:rsidRDefault="0083419A" w:rsidP="00CA3787">
      <w:pPr>
        <w:tabs>
          <w:tab w:val="left" w:pos="0"/>
          <w:tab w:val="left" w:pos="709"/>
          <w:tab w:val="left" w:pos="851"/>
        </w:tabs>
        <w:ind w:firstLine="709"/>
        <w:contextualSpacing/>
        <w:jc w:val="both"/>
      </w:pPr>
      <w:r>
        <w:t>10) қолданбалы жоба бойынша жекеше әріптес тарапын</w:t>
      </w:r>
      <w:r w:rsidR="00F041F0">
        <w:t>ан салым туралы келісімді ұсынбау;</w:t>
      </w:r>
    </w:p>
    <w:p w14:paraId="192C3281" w14:textId="77777777" w:rsidR="00F041F0" w:rsidRDefault="00F041F0" w:rsidP="00CA3787">
      <w:pPr>
        <w:tabs>
          <w:tab w:val="left" w:pos="0"/>
          <w:tab w:val="left" w:pos="709"/>
          <w:tab w:val="left" w:pos="851"/>
        </w:tabs>
        <w:ind w:firstLine="709"/>
        <w:contextualSpacing/>
        <w:jc w:val="both"/>
      </w:pPr>
      <w:r>
        <w:t>Өтінім беруші Ұйымдастырушы өтінімді пысықтауға жіберген күннен бастап 3 (үш) жұмыс күні ішінде пысықталған өтінімді ұйымдастырушының ақпараттық жүйесі арқылы жібереді.</w:t>
      </w:r>
    </w:p>
    <w:p w14:paraId="7CFCCE3B" w14:textId="77777777" w:rsidR="00594CB7" w:rsidRDefault="00F041F0" w:rsidP="00594CB7">
      <w:pPr>
        <w:tabs>
          <w:tab w:val="left" w:pos="0"/>
          <w:tab w:val="left" w:pos="709"/>
          <w:tab w:val="left" w:pos="851"/>
        </w:tabs>
        <w:ind w:firstLine="709"/>
        <w:contextualSpacing/>
        <w:jc w:val="both"/>
      </w:pPr>
      <w:r>
        <w:t>Ескертулер жойылмаған жағдайда өтінім берушіге қайтарылады</w:t>
      </w:r>
    </w:p>
    <w:p w14:paraId="4DF47097" w14:textId="77777777" w:rsidR="00594CB7" w:rsidRDefault="00594CB7" w:rsidP="00594CB7">
      <w:pPr>
        <w:tabs>
          <w:tab w:val="left" w:pos="0"/>
          <w:tab w:val="left" w:pos="709"/>
          <w:tab w:val="left" w:pos="851"/>
        </w:tabs>
        <w:ind w:firstLine="709"/>
        <w:contextualSpacing/>
        <w:jc w:val="center"/>
      </w:pPr>
    </w:p>
    <w:p w14:paraId="39CC8BDB" w14:textId="30D09BC4" w:rsidR="002511A5" w:rsidRPr="00594CB7" w:rsidRDefault="002511A5" w:rsidP="00594CB7">
      <w:pPr>
        <w:tabs>
          <w:tab w:val="left" w:pos="0"/>
          <w:tab w:val="left" w:pos="709"/>
          <w:tab w:val="left" w:pos="851"/>
        </w:tabs>
        <w:ind w:firstLine="709"/>
        <w:contextualSpacing/>
        <w:jc w:val="center"/>
      </w:pPr>
      <w:r w:rsidRPr="00C751A2">
        <w:rPr>
          <w:b/>
        </w:rPr>
        <w:t>7. Ғылыми және (немесе) ғылыми-техникалық жобаларды іске асыру қорытындылары бойынша күтілетін нәтижелерге қойылатын талаптар</w:t>
      </w:r>
    </w:p>
    <w:p w14:paraId="771E1FE8" w14:textId="77777777" w:rsidR="002511A5" w:rsidRPr="00C751A2" w:rsidRDefault="002511A5" w:rsidP="00CA3787">
      <w:pPr>
        <w:autoSpaceDE w:val="0"/>
        <w:autoSpaceDN w:val="0"/>
        <w:adjustRightInd w:val="0"/>
        <w:ind w:firstLine="360"/>
        <w:jc w:val="center"/>
      </w:pPr>
    </w:p>
    <w:p w14:paraId="59BAEED5" w14:textId="029C0D05" w:rsidR="002511A5" w:rsidRPr="00C657A3" w:rsidRDefault="00103E1C" w:rsidP="00103E1C">
      <w:pPr>
        <w:autoSpaceDE w:val="0"/>
        <w:autoSpaceDN w:val="0"/>
        <w:adjustRightInd w:val="0"/>
        <w:ind w:firstLine="567"/>
        <w:jc w:val="both"/>
        <w:rPr>
          <w:b/>
          <w:i/>
        </w:rPr>
      </w:pPr>
      <w:r w:rsidRPr="00C751A2">
        <w:t xml:space="preserve">1. </w:t>
      </w:r>
      <w:r w:rsidR="002511A5" w:rsidRPr="00103E1C">
        <w:t xml:space="preserve">Ғылыми </w:t>
      </w:r>
      <w:r w:rsidR="00F041F0" w:rsidRPr="00103E1C">
        <w:t>жарияланымдар</w:t>
      </w:r>
    </w:p>
    <w:p w14:paraId="73693C6A" w14:textId="2C6B5EF4" w:rsidR="002511A5" w:rsidRPr="00C751A2" w:rsidRDefault="00103E1C" w:rsidP="00CA3787">
      <w:pPr>
        <w:autoSpaceDE w:val="0"/>
        <w:autoSpaceDN w:val="0"/>
        <w:adjustRightInd w:val="0"/>
        <w:ind w:firstLine="567"/>
        <w:jc w:val="both"/>
      </w:pPr>
      <w:r>
        <w:t xml:space="preserve">1.1. </w:t>
      </w:r>
      <w:r w:rsidR="002511A5" w:rsidRPr="00C751A2">
        <w:t xml:space="preserve">Ғылыми және (немесе) ғылыми-техникалық жобаларды іске асырудың қорытындылары бойынша жобаны іске асырудың барлық кезеңінде мынадай ең аз нәтижелер алынуға </w:t>
      </w:r>
      <w:r w:rsidR="002511A5" w:rsidRPr="006B64EA">
        <w:t>тиіс:</w:t>
      </w:r>
    </w:p>
    <w:p w14:paraId="273FA2F3" w14:textId="304D9C21" w:rsidR="002511A5" w:rsidRDefault="002511A5" w:rsidP="00CA3787">
      <w:pPr>
        <w:autoSpaceDE w:val="0"/>
        <w:autoSpaceDN w:val="0"/>
        <w:adjustRightInd w:val="0"/>
        <w:ind w:firstLine="567"/>
        <w:jc w:val="both"/>
      </w:pPr>
      <w:r w:rsidRPr="00C657A3">
        <w:t xml:space="preserve">Жариялануы тиіс (міндетті түрде мақалалар және/немесе шолулар/патенттер авторларының кемінде 50% - ы зерттеу тобының мүшелері </w:t>
      </w:r>
      <w:r>
        <w:t xml:space="preserve">немесе </w:t>
      </w:r>
      <w:r w:rsidRPr="00585EE0">
        <w:t xml:space="preserve">хат-хабар үшін </w:t>
      </w:r>
      <w:r>
        <w:t xml:space="preserve">автор немесе </w:t>
      </w:r>
      <w:r w:rsidRPr="00585EE0">
        <w:t>бір</w:t>
      </w:r>
      <w:r>
        <w:t xml:space="preserve">інші автор ретінде </w:t>
      </w:r>
      <w:r w:rsidRPr="00C657A3">
        <w:t xml:space="preserve">болуы тиіс, </w:t>
      </w:r>
      <w:r w:rsidRPr="004B7C08">
        <w:t xml:space="preserve">Web of Science және Scopus халықаралық базаларындағы процентиль мен квартильдің мәні </w:t>
      </w:r>
      <w:r w:rsidR="00EB0169" w:rsidRPr="00EB0169">
        <w:t xml:space="preserve">жарияланған жылы </w:t>
      </w:r>
      <w:r w:rsidR="00B924EA" w:rsidRPr="00B924EA">
        <w:t xml:space="preserve">жарияланымда көрсетілген беру күніне </w:t>
      </w:r>
      <w:r w:rsidRPr="004B7C08">
        <w:t>немесе есепті қарау кезінде көрсетіледі):</w:t>
      </w:r>
    </w:p>
    <w:p w14:paraId="4F5B023E" w14:textId="77777777" w:rsidR="001119E8" w:rsidRPr="00C751A2" w:rsidRDefault="001119E8" w:rsidP="00CA3787">
      <w:pPr>
        <w:autoSpaceDE w:val="0"/>
        <w:autoSpaceDN w:val="0"/>
        <w:adjustRightInd w:val="0"/>
        <w:ind w:firstLine="567"/>
        <w:jc w:val="both"/>
        <w:rPr>
          <w:b/>
          <w:i/>
        </w:rPr>
      </w:pPr>
      <w:r>
        <w:rPr>
          <w:b/>
          <w:i/>
        </w:rPr>
        <w:t>Жаратылыстану</w:t>
      </w:r>
      <w:r w:rsidR="00F041F0">
        <w:rPr>
          <w:b/>
          <w:i/>
        </w:rPr>
        <w:t xml:space="preserve"> </w:t>
      </w:r>
      <w:r>
        <w:rPr>
          <w:b/>
          <w:i/>
        </w:rPr>
        <w:t xml:space="preserve">ғылымдары </w:t>
      </w:r>
      <w:r w:rsidRPr="00C751A2">
        <w:rPr>
          <w:b/>
          <w:i/>
        </w:rPr>
        <w:t>салалар</w:t>
      </w:r>
      <w:r>
        <w:rPr>
          <w:b/>
          <w:i/>
        </w:rPr>
        <w:t>ы</w:t>
      </w:r>
      <w:r w:rsidRPr="00C751A2">
        <w:rPr>
          <w:b/>
          <w:i/>
        </w:rPr>
        <w:t xml:space="preserve"> үшін:</w:t>
      </w:r>
    </w:p>
    <w:p w14:paraId="7171E6AD" w14:textId="77777777" w:rsidR="001119E8" w:rsidRPr="00990458" w:rsidRDefault="001119E8" w:rsidP="00CA3787">
      <w:pPr>
        <w:autoSpaceDE w:val="0"/>
        <w:autoSpaceDN w:val="0"/>
        <w:adjustRightInd w:val="0"/>
        <w:ind w:firstLine="426"/>
        <w:jc w:val="both"/>
        <w:rPr>
          <w:b/>
          <w:i/>
        </w:rPr>
      </w:pPr>
      <w:r w:rsidRPr="00990458">
        <w:rPr>
          <w:b/>
          <w:i/>
        </w:rPr>
        <w:t>Іргелі зерттеулер үшін:</w:t>
      </w:r>
    </w:p>
    <w:p w14:paraId="39AB791A" w14:textId="38DDA960" w:rsidR="001119E8" w:rsidRPr="00C657A3" w:rsidRDefault="001119E8" w:rsidP="00CA3787">
      <w:pPr>
        <w:autoSpaceDE w:val="0"/>
        <w:autoSpaceDN w:val="0"/>
        <w:adjustRightInd w:val="0"/>
        <w:ind w:firstLine="567"/>
        <w:jc w:val="both"/>
      </w:pPr>
      <w:r w:rsidRPr="00C751A2">
        <w:lastRenderedPageBreak/>
        <w:t xml:space="preserve">– </w:t>
      </w:r>
      <w:r w:rsidR="00F041F0" w:rsidRPr="00F041F0">
        <w:t xml:space="preserve">Web of Science базасындағы импакт-фактор бойынша 1 (бірінші), 2 (екінші) </w:t>
      </w:r>
      <w:r w:rsidR="00D4714F" w:rsidRPr="00D4714F">
        <w:t>н</w:t>
      </w:r>
      <w:r w:rsidR="00F041F0" w:rsidRPr="00F041F0">
        <w:t>е</w:t>
      </w:r>
      <w:r w:rsidR="00D4714F" w:rsidRPr="00D4714F">
        <w:t>месе</w:t>
      </w:r>
      <w:r w:rsidR="00F041F0" w:rsidRPr="00F041F0">
        <w:t xml:space="preserve"> 3 (үшінші) квартильге кіретін жобаның ғылыми бағыты бойынша рецензияланатын ғылыми басылымдарда кемінде 2 (екі) мақала және (немесе) шолу</w:t>
      </w:r>
      <w:r w:rsidRPr="00C657A3">
        <w:t>;</w:t>
      </w:r>
    </w:p>
    <w:p w14:paraId="0251B6D6" w14:textId="77777777" w:rsidR="001119E8" w:rsidRDefault="001119E8" w:rsidP="00CA3787">
      <w:pPr>
        <w:autoSpaceDE w:val="0"/>
        <w:autoSpaceDN w:val="0"/>
        <w:adjustRightInd w:val="0"/>
        <w:ind w:firstLine="567"/>
        <w:jc w:val="both"/>
      </w:pPr>
      <w:r w:rsidRPr="00C751A2">
        <w:t>–</w:t>
      </w:r>
      <w:r>
        <w:t xml:space="preserve"> БҒСБҚК ұсынған </w:t>
      </w:r>
      <w:r w:rsidRPr="00C751A2">
        <w:t xml:space="preserve">рецензияланатын шетелдік және (немесе) отандық басылымда </w:t>
      </w:r>
      <w:r>
        <w:t>кемінде 1 (бір) мақала;</w:t>
      </w:r>
    </w:p>
    <w:p w14:paraId="13DFE1CC" w14:textId="77777777" w:rsidR="001119E8" w:rsidRPr="00C751A2" w:rsidRDefault="001119E8" w:rsidP="00CA3787">
      <w:pPr>
        <w:autoSpaceDE w:val="0"/>
        <w:autoSpaceDN w:val="0"/>
        <w:adjustRightInd w:val="0"/>
        <w:ind w:firstLine="567"/>
        <w:jc w:val="both"/>
      </w:pPr>
      <w:r w:rsidRPr="00C657A3">
        <w:t xml:space="preserve">- </w:t>
      </w:r>
      <w:r>
        <w:t xml:space="preserve">немесе </w:t>
      </w:r>
      <w:r w:rsidRPr="00C751A2">
        <w:t>Web of Science халықаралық деректер базасымен индекстелетін</w:t>
      </w:r>
      <w:r w:rsidRPr="00C657A3">
        <w:t xml:space="preserve"> 1 (бірінші)) </w:t>
      </w:r>
      <w:r w:rsidR="00F041F0"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0EE60F7A" w14:textId="77777777" w:rsidR="001119E8" w:rsidRPr="00241247" w:rsidRDefault="001119E8" w:rsidP="00CA3787">
      <w:pPr>
        <w:autoSpaceDE w:val="0"/>
        <w:autoSpaceDN w:val="0"/>
        <w:adjustRightInd w:val="0"/>
        <w:ind w:firstLine="567"/>
        <w:jc w:val="both"/>
        <w:rPr>
          <w:b/>
          <w:i/>
        </w:rPr>
      </w:pPr>
      <w:r w:rsidRPr="00241247">
        <w:rPr>
          <w:b/>
          <w:i/>
        </w:rPr>
        <w:t>қолданбалы зерттеулер үшін:</w:t>
      </w:r>
    </w:p>
    <w:p w14:paraId="2AEC86ED" w14:textId="77777777" w:rsidR="001119E8" w:rsidRDefault="001119E8" w:rsidP="00CA3787">
      <w:pPr>
        <w:autoSpaceDE w:val="0"/>
        <w:autoSpaceDN w:val="0"/>
        <w:adjustRightInd w:val="0"/>
        <w:ind w:firstLine="709"/>
        <w:jc w:val="both"/>
      </w:pPr>
      <w:r w:rsidRPr="00C751A2">
        <w:t xml:space="preserve">– </w:t>
      </w:r>
      <w:r w:rsidR="00BC12C6" w:rsidRPr="00C751A2">
        <w:t xml:space="preserve">Web of Science </w:t>
      </w:r>
      <w:r w:rsidR="00BC12C6">
        <w:t xml:space="preserve">базасының </w:t>
      </w:r>
      <w:r w:rsidRPr="00114A3D">
        <w:t>Science Citation Index Expanded индекстелетін және (немесе) Scopus базасында CiteScore бойынша 50 (елу) кем емес процентиль бар жобаның ғылыми бағыты бойынша рецензияланатын ғылыми басылымдарда кемінде 2 (</w:t>
      </w:r>
      <w:r>
        <w:t>екі) мақала және (немесе) шолу);</w:t>
      </w:r>
    </w:p>
    <w:p w14:paraId="4F00F023" w14:textId="77777777" w:rsidR="001119E8" w:rsidRPr="002E7CE5" w:rsidRDefault="001119E8" w:rsidP="00CA3787">
      <w:pPr>
        <w:autoSpaceDE w:val="0"/>
        <w:autoSpaceDN w:val="0"/>
        <w:adjustRightInd w:val="0"/>
        <w:ind w:firstLine="709"/>
        <w:jc w:val="both"/>
      </w:pPr>
      <w:r w:rsidRPr="00C751A2">
        <w:t>–</w:t>
      </w:r>
      <w:r w:rsidRPr="006E360E">
        <w:t xml:space="preserve">немесе </w:t>
      </w:r>
      <w:r w:rsidR="00BC12C6" w:rsidRPr="00C751A2">
        <w:t xml:space="preserve">Web of Science </w:t>
      </w:r>
      <w:r w:rsidR="00BC12C6">
        <w:t xml:space="preserve">базасының </w:t>
      </w:r>
      <w:r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t xml:space="preserve"> және </w:t>
      </w:r>
      <w:r w:rsidRPr="002E7CE5">
        <w:t>Derwent Innovations Index (Web of Science, Clarivate Analytics)</w:t>
      </w:r>
      <w:r>
        <w:t xml:space="preserve"> дерекқорына кіретін 1 (бір) патент</w:t>
      </w:r>
      <w:r w:rsidRPr="002E7CE5">
        <w:t>;</w:t>
      </w:r>
    </w:p>
    <w:p w14:paraId="720957D6" w14:textId="77777777" w:rsidR="00AF2C18" w:rsidRDefault="0085411E" w:rsidP="00CA3787">
      <w:pPr>
        <w:autoSpaceDE w:val="0"/>
        <w:autoSpaceDN w:val="0"/>
        <w:adjustRightInd w:val="0"/>
        <w:ind w:firstLine="567"/>
        <w:jc w:val="both"/>
      </w:pPr>
      <w:r w:rsidRPr="00C751A2">
        <w:t>–</w:t>
      </w:r>
      <w:r w:rsidR="00AF2C18" w:rsidRPr="006E360E">
        <w:t xml:space="preserve">немесе </w:t>
      </w:r>
      <w:r w:rsidR="00AF2C18" w:rsidRPr="00C751A2">
        <w:t xml:space="preserve">Web of Science </w:t>
      </w:r>
      <w:r w:rsidR="00AF2C18">
        <w:t xml:space="preserve">базасының </w:t>
      </w:r>
      <w:r w:rsidR="00AF2C18"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rsidR="00AF2C18">
        <w:t xml:space="preserve"> және</w:t>
      </w:r>
      <w:r w:rsidR="00D72A62" w:rsidRPr="00D72A62">
        <w:t xml:space="preserve">жобаны іске асыру нәтижесінде дайындалған ғылыми-техникалық өнімді </w:t>
      </w:r>
      <w:r w:rsidR="00D72A62" w:rsidRPr="00D72A62">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00D72A62" w:rsidRPr="00D72A62">
        <w:t xml:space="preserve"> енгізу актісі</w:t>
      </w:r>
      <w:r w:rsidR="009670B8" w:rsidRPr="00014098">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791 бұйрығына сәйкес )</w:t>
      </w:r>
      <w:r w:rsidR="00D72A62" w:rsidRPr="00D72A62">
        <w:t xml:space="preserve"> немесе оған лицензиялық келісім;</w:t>
      </w:r>
    </w:p>
    <w:p w14:paraId="6B7BA6DF" w14:textId="77777777" w:rsidR="00D15C40" w:rsidRDefault="00D15C40" w:rsidP="00CA3787">
      <w:pPr>
        <w:autoSpaceDE w:val="0"/>
        <w:autoSpaceDN w:val="0"/>
        <w:adjustRightInd w:val="0"/>
        <w:ind w:firstLine="567"/>
        <w:jc w:val="both"/>
      </w:pPr>
      <w:r w:rsidRPr="00C751A2">
        <w:t>–</w:t>
      </w:r>
      <w:r w:rsidRPr="00D15C40">
        <w:t xml:space="preserve"> </w:t>
      </w:r>
      <w:r>
        <w:t>БҒСБҚК ұсынған</w:t>
      </w:r>
      <w:r w:rsidRPr="00D15C40">
        <w:t xml:space="preserve"> </w:t>
      </w:r>
      <w:r w:rsidRPr="00C751A2">
        <w:t xml:space="preserve">рецензияланатын шетелдік және (немесе) отандық басылымда </w:t>
      </w:r>
      <w:r>
        <w:t xml:space="preserve"> кемінде 1 (бір) мақала;</w:t>
      </w:r>
    </w:p>
    <w:p w14:paraId="01BDBC37" w14:textId="77777777" w:rsidR="00D15C40" w:rsidRDefault="00D15C40" w:rsidP="00CA3787">
      <w:pPr>
        <w:autoSpaceDE w:val="0"/>
        <w:autoSpaceDN w:val="0"/>
        <w:adjustRightInd w:val="0"/>
        <w:ind w:firstLine="567"/>
        <w:jc w:val="both"/>
      </w:pPr>
      <w:r w:rsidRPr="00C751A2">
        <w:t>–</w:t>
      </w:r>
      <w:r>
        <w:t xml:space="preserve"> немес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66EA3F8D" w14:textId="77777777" w:rsidR="00D15C40" w:rsidRPr="0080070F" w:rsidRDefault="00D15C40" w:rsidP="00CA3787">
      <w:pPr>
        <w:autoSpaceDE w:val="0"/>
        <w:autoSpaceDN w:val="0"/>
        <w:adjustRightInd w:val="0"/>
        <w:ind w:firstLine="426"/>
        <w:jc w:val="both"/>
        <w:rPr>
          <w:b/>
          <w:i/>
        </w:rPr>
      </w:pPr>
      <w:r w:rsidRPr="00D15C40">
        <w:rPr>
          <w:b/>
          <w:i/>
        </w:rPr>
        <w:t>Инжиниринг және технология, ауыл шаруашылығы және ветеринария ғылымдары, медицина және денсаулық сақтау саласындағы салалар үшін:</w:t>
      </w:r>
    </w:p>
    <w:p w14:paraId="4394FF8F" w14:textId="77777777" w:rsidR="00D15C40" w:rsidRPr="00990458" w:rsidRDefault="00D15C40" w:rsidP="00CA3787">
      <w:pPr>
        <w:autoSpaceDE w:val="0"/>
        <w:autoSpaceDN w:val="0"/>
        <w:adjustRightInd w:val="0"/>
        <w:ind w:firstLine="426"/>
        <w:jc w:val="both"/>
        <w:rPr>
          <w:b/>
          <w:i/>
        </w:rPr>
      </w:pPr>
      <w:r w:rsidRPr="00990458">
        <w:rPr>
          <w:b/>
          <w:i/>
        </w:rPr>
        <w:t>Іргелі зерттеулер үшін:</w:t>
      </w:r>
    </w:p>
    <w:p w14:paraId="461CDAAE" w14:textId="77777777" w:rsidR="00D15C40" w:rsidRDefault="00D15C40" w:rsidP="00CA3787">
      <w:pPr>
        <w:autoSpaceDE w:val="0"/>
        <w:autoSpaceDN w:val="0"/>
        <w:adjustRightInd w:val="0"/>
        <w:ind w:firstLine="567"/>
        <w:jc w:val="both"/>
      </w:pPr>
      <w:r w:rsidRPr="00C751A2">
        <w:t xml:space="preserve">– Web of Science </w:t>
      </w:r>
      <w:r>
        <w:t xml:space="preserve">базасының </w:t>
      </w:r>
      <w:r w:rsidRPr="00114A3D">
        <w:t>Science Citation Index Expanded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5BFE14DC" w14:textId="77777777" w:rsidR="00D15C40" w:rsidRPr="00CE7738" w:rsidRDefault="00D15C40" w:rsidP="00CA3787">
      <w:pPr>
        <w:autoSpaceDE w:val="0"/>
        <w:autoSpaceDN w:val="0"/>
        <w:adjustRightInd w:val="0"/>
        <w:ind w:firstLine="567"/>
        <w:jc w:val="both"/>
      </w:pPr>
      <w:r>
        <w:t xml:space="preserve">– </w:t>
      </w:r>
      <w:r w:rsidRPr="00CE7738">
        <w:t>немесе Web of Science базасының Science Citation Index Expanded индекстелетін және (немесе) Scopus базасы</w:t>
      </w:r>
      <w:r>
        <w:t>нда CiteScore бойынша кемінде 35 (отыз бес</w:t>
      </w:r>
      <w:r w:rsidRPr="00CE7738">
        <w:t>) процентиль бар жобаның ғылыми бағыты бойынша рецензияланатын ғылыми басылымда кемінде 1 (бір) мақала немесе шолу) және Derwent Innovations Index (Web of Science, Clarivate Analytics) дерекқорына кіретін 1 (бір) патент;</w:t>
      </w:r>
    </w:p>
    <w:p w14:paraId="3D7318FC" w14:textId="77777777" w:rsidR="00D15C40" w:rsidRDefault="00D15C40" w:rsidP="00CA3787">
      <w:pPr>
        <w:autoSpaceDE w:val="0"/>
        <w:autoSpaceDN w:val="0"/>
        <w:adjustRightInd w:val="0"/>
        <w:ind w:firstLine="567"/>
        <w:jc w:val="both"/>
      </w:pPr>
      <w:r w:rsidRPr="00C751A2">
        <w:t>–</w:t>
      </w:r>
      <w:r>
        <w:t xml:space="preserve">БҒСБҚК ұсынған </w:t>
      </w:r>
      <w:r w:rsidRPr="00C751A2">
        <w:t xml:space="preserve">рецензияланатын шетелдік және (немесе) отандық басылымда </w:t>
      </w:r>
      <w:r>
        <w:t>кемінде 1 (бір) мақала;</w:t>
      </w:r>
    </w:p>
    <w:p w14:paraId="039245F4" w14:textId="77777777" w:rsidR="00D15C40" w:rsidRPr="00C751A2" w:rsidRDefault="00D15C40" w:rsidP="00CA3787">
      <w:pPr>
        <w:autoSpaceDE w:val="0"/>
        <w:autoSpaceDN w:val="0"/>
        <w:adjustRightInd w:val="0"/>
        <w:ind w:firstLine="567"/>
        <w:jc w:val="both"/>
      </w:pPr>
      <w:r w:rsidRPr="00C657A3">
        <w:lastRenderedPageBreak/>
        <w:t xml:space="preserve">- </w:t>
      </w:r>
      <w:r>
        <w:t xml:space="preserve">немес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xml:space="preserve">) </w:t>
      </w:r>
      <w:r>
        <w:t>шолу және (немесе) мақала.</w:t>
      </w:r>
    </w:p>
    <w:p w14:paraId="1D926348" w14:textId="374F2ECD" w:rsidR="00D15C40" w:rsidRPr="00241247" w:rsidRDefault="00691295" w:rsidP="00CA3787">
      <w:pPr>
        <w:autoSpaceDE w:val="0"/>
        <w:autoSpaceDN w:val="0"/>
        <w:adjustRightInd w:val="0"/>
        <w:ind w:firstLine="567"/>
        <w:jc w:val="both"/>
        <w:rPr>
          <w:b/>
          <w:i/>
        </w:rPr>
      </w:pPr>
      <w:r>
        <w:rPr>
          <w:b/>
          <w:i/>
        </w:rPr>
        <w:t>Қ</w:t>
      </w:r>
      <w:r w:rsidR="00D15C40" w:rsidRPr="00241247">
        <w:rPr>
          <w:b/>
          <w:i/>
        </w:rPr>
        <w:t>олданбалы зерттеулер үшін:</w:t>
      </w:r>
    </w:p>
    <w:p w14:paraId="13F77921" w14:textId="77777777" w:rsidR="00D15C40" w:rsidRDefault="00D15C40" w:rsidP="00CA3787">
      <w:pPr>
        <w:autoSpaceDE w:val="0"/>
        <w:autoSpaceDN w:val="0"/>
        <w:adjustRightInd w:val="0"/>
        <w:ind w:firstLine="709"/>
        <w:jc w:val="both"/>
      </w:pPr>
      <w:r w:rsidRPr="00C751A2">
        <w:t xml:space="preserve">– Web of Science </w:t>
      </w:r>
      <w:r>
        <w:t xml:space="preserve">базасының </w:t>
      </w:r>
      <w:r w:rsidRPr="00114A3D">
        <w:t>Science Citation Index Expanded базасында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17EEB4C4" w14:textId="77777777" w:rsidR="00D15C40" w:rsidRPr="00D15C40" w:rsidRDefault="00D15C40" w:rsidP="00CA3787">
      <w:pPr>
        <w:autoSpaceDE w:val="0"/>
        <w:autoSpaceDN w:val="0"/>
        <w:adjustRightInd w:val="0"/>
        <w:ind w:firstLine="709"/>
        <w:jc w:val="both"/>
      </w:pPr>
      <w:r w:rsidRPr="00D15C40">
        <w:t>–немесе Science Citation Index Expanded базасында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Derwent Innovations Index (Web of Science, Clarivate Analytics)дерекқорына кіретін 1 (бір) шетелдік немесе халықаралық патент;</w:t>
      </w:r>
    </w:p>
    <w:p w14:paraId="3B998B82" w14:textId="7FA0097C" w:rsidR="00D15C40" w:rsidRPr="00D15C40" w:rsidRDefault="00D15C40" w:rsidP="00CA3787">
      <w:pPr>
        <w:autoSpaceDE w:val="0"/>
        <w:autoSpaceDN w:val="0"/>
        <w:adjustRightInd w:val="0"/>
        <w:ind w:firstLine="567"/>
        <w:jc w:val="both"/>
      </w:pPr>
      <w:r w:rsidRPr="00D15C40">
        <w:t xml:space="preserve">–немесе Web of Science базасының Science Citation Index Expanded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жобаны іске асыру нәтижесінде дайындалған ғылыми-техникалық өнімді </w:t>
      </w:r>
      <w:r w:rsidRPr="00D15C40">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Pr="00D15C40">
        <w:t xml:space="preserve"> енгізу актісі</w:t>
      </w:r>
      <w:r w:rsidRPr="00D15C40">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w:t>
      </w:r>
      <w:r w:rsidR="001B5AD9">
        <w:rPr>
          <w:i/>
        </w:rPr>
        <w:t xml:space="preserve"> </w:t>
      </w:r>
      <w:r w:rsidRPr="00D15C40">
        <w:rPr>
          <w:i/>
        </w:rPr>
        <w:t>791 бұйрығына сәйкес )</w:t>
      </w:r>
      <w:r w:rsidRPr="00D15C40">
        <w:t xml:space="preserve"> немесе оған лицензиялық келісім;</w:t>
      </w:r>
    </w:p>
    <w:p w14:paraId="0C89DEEF" w14:textId="77777777" w:rsidR="00D15C40" w:rsidRPr="00D15C40" w:rsidRDefault="00D15C40" w:rsidP="00CA3787">
      <w:pPr>
        <w:autoSpaceDE w:val="0"/>
        <w:autoSpaceDN w:val="0"/>
        <w:adjustRightInd w:val="0"/>
        <w:ind w:firstLine="567"/>
        <w:jc w:val="both"/>
      </w:pPr>
      <w:r w:rsidRPr="00D15C40">
        <w:t>–БҒСБҚК ұсынған рецензияланатын шетелдік және (немесе) отандық басылымда кемінде 1 (бір) мақала;</w:t>
      </w:r>
    </w:p>
    <w:p w14:paraId="6A13A13E" w14:textId="2595A501" w:rsidR="00D15C40" w:rsidRPr="00103E1C" w:rsidRDefault="00D15C40" w:rsidP="00103E1C">
      <w:pPr>
        <w:autoSpaceDE w:val="0"/>
        <w:autoSpaceDN w:val="0"/>
        <w:adjustRightInd w:val="0"/>
        <w:ind w:firstLine="567"/>
        <w:jc w:val="both"/>
      </w:pPr>
      <w:r w:rsidRPr="00D15C40">
        <w:t>– немесе Web of Science базасындағы импакт-фактор бойынша1 (бірінші) квартильге кіретін рецензияланатын ғылыми басылымдарда кемін</w:t>
      </w:r>
      <w:r w:rsidR="00103E1C">
        <w:t>де 1 (бір) мақала немесе шолу);</w:t>
      </w:r>
    </w:p>
    <w:p w14:paraId="0E1DC51B" w14:textId="77777777" w:rsidR="00D15C40" w:rsidRPr="00D15C40" w:rsidRDefault="00D15C40" w:rsidP="00CA3787">
      <w:pPr>
        <w:autoSpaceDE w:val="0"/>
        <w:autoSpaceDN w:val="0"/>
        <w:adjustRightInd w:val="0"/>
        <w:ind w:firstLine="567"/>
        <w:jc w:val="both"/>
        <w:rPr>
          <w:b/>
          <w:i/>
        </w:rPr>
      </w:pPr>
      <w:r w:rsidRPr="00D15C40">
        <w:rPr>
          <w:b/>
          <w:i/>
        </w:rPr>
        <w:t>Әлеуметтік, гуманитарлық ғылым және өнер салалары үшін:</w:t>
      </w:r>
    </w:p>
    <w:p w14:paraId="271F60C5" w14:textId="77777777" w:rsidR="00D15C40" w:rsidRPr="00D15C40" w:rsidRDefault="00D15C40" w:rsidP="00CA3787">
      <w:pPr>
        <w:autoSpaceDE w:val="0"/>
        <w:autoSpaceDN w:val="0"/>
        <w:adjustRightInd w:val="0"/>
        <w:ind w:firstLine="567"/>
        <w:jc w:val="both"/>
      </w:pPr>
      <w:r w:rsidRPr="00D15C40">
        <w:t>- Web of Science базасының Social Science Citation Index немесе Arts and Humanities Citation Index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79D035BD" w14:textId="77777777" w:rsidR="00D15C40" w:rsidRPr="00D15C40" w:rsidRDefault="00D15C40" w:rsidP="00CA3787">
      <w:pPr>
        <w:autoSpaceDE w:val="0"/>
        <w:autoSpaceDN w:val="0"/>
        <w:adjustRightInd w:val="0"/>
        <w:ind w:firstLine="567"/>
        <w:jc w:val="both"/>
      </w:pPr>
      <w:r w:rsidRPr="00D15C40">
        <w:t>– БҒСБҚК ұсынған рецензияланатын шетелдік және (немесе) отандық басылымда кемінде 2 (екі) мақалажәне (немесе) шолу;</w:t>
      </w:r>
    </w:p>
    <w:p w14:paraId="43AA7B23" w14:textId="77777777" w:rsidR="00D15C40" w:rsidRPr="00D15C40" w:rsidRDefault="00D15C40" w:rsidP="00CA3787">
      <w:pPr>
        <w:autoSpaceDE w:val="0"/>
        <w:autoSpaceDN w:val="0"/>
        <w:adjustRightInd w:val="0"/>
        <w:ind w:firstLine="567"/>
        <w:jc w:val="both"/>
      </w:pPr>
      <w:r w:rsidRPr="00D15C40">
        <w:t>– немесе Web of Science базасындағы импакт-фактор бойынша 1 (бірінші) 2 (екінші)квартильге кіретін квартильге кіретін рецензияланатын ғылыми басылымдарда кемінде 1 (бір) мақала немесе шолу);</w:t>
      </w:r>
    </w:p>
    <w:p w14:paraId="620E2E58" w14:textId="7046414D" w:rsidR="00D15C40" w:rsidRPr="00103E1C" w:rsidRDefault="00D15C40" w:rsidP="00103E1C">
      <w:pPr>
        <w:autoSpaceDE w:val="0"/>
        <w:autoSpaceDN w:val="0"/>
        <w:adjustRightInd w:val="0"/>
        <w:ind w:firstLine="567"/>
        <w:jc w:val="both"/>
      </w:pPr>
      <w:r w:rsidRPr="00D15C40">
        <w:t>- немесе Web of Science базасындағы Arts and Humanities Citation Index индекстелетін рецензияланатын ғылыми басылымдарда кемінде 2 (</w:t>
      </w:r>
      <w:r w:rsidR="00103E1C">
        <w:t>екі) мақала және (немесе) шолу;</w:t>
      </w:r>
    </w:p>
    <w:p w14:paraId="5514CDE5" w14:textId="77777777" w:rsidR="00D15C40" w:rsidRPr="00D15C40" w:rsidRDefault="00D15C40" w:rsidP="00CA3787">
      <w:pPr>
        <w:autoSpaceDE w:val="0"/>
        <w:autoSpaceDN w:val="0"/>
        <w:adjustRightInd w:val="0"/>
        <w:ind w:firstLine="567"/>
        <w:jc w:val="both"/>
        <w:rPr>
          <w:b/>
          <w:i/>
        </w:rPr>
      </w:pPr>
      <w:r w:rsidRPr="00D15C40">
        <w:rPr>
          <w:b/>
          <w:i/>
        </w:rPr>
        <w:t>Ұлттық қауіпсіздік және қорғаныс басым бағытыжобалары бойынша:</w:t>
      </w:r>
    </w:p>
    <w:p w14:paraId="1A2BA18F" w14:textId="77777777" w:rsidR="00D15C40" w:rsidRPr="00D15C40" w:rsidRDefault="00D15C40" w:rsidP="00CA3787">
      <w:pPr>
        <w:autoSpaceDE w:val="0"/>
        <w:autoSpaceDN w:val="0"/>
        <w:adjustRightInd w:val="0"/>
        <w:ind w:firstLine="567"/>
        <w:jc w:val="both"/>
      </w:pPr>
      <w:r w:rsidRPr="00D15C40">
        <w:t>- Science Citation Index Expanded, Social Science Citation Index немесе Arts and Humanities Citation Index Web of Science базасында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16E1BCD9" w14:textId="77777777" w:rsidR="00D15C40" w:rsidRPr="00D15C40" w:rsidRDefault="00D15C40" w:rsidP="00CA3787">
      <w:pPr>
        <w:autoSpaceDE w:val="0"/>
        <w:autoSpaceDN w:val="0"/>
        <w:adjustRightInd w:val="0"/>
        <w:ind w:firstLine="567"/>
        <w:jc w:val="both"/>
      </w:pPr>
      <w:r w:rsidRPr="00D15C40">
        <w:t>– БҒСБҚК ұсынған рецензияланатын шетелдік және (немесе) отандық басылымда кемінде 2 (бір) мақала және (немесе) шолу.</w:t>
      </w:r>
    </w:p>
    <w:p w14:paraId="6D1698C3" w14:textId="77777777" w:rsidR="00D15C40" w:rsidRPr="00D15C40" w:rsidRDefault="00D15C40" w:rsidP="00CA3787">
      <w:pPr>
        <w:autoSpaceDE w:val="0"/>
        <w:autoSpaceDN w:val="0"/>
        <w:adjustRightInd w:val="0"/>
        <w:ind w:firstLine="567"/>
        <w:jc w:val="both"/>
        <w:rPr>
          <w:b/>
          <w:i/>
        </w:rPr>
      </w:pPr>
    </w:p>
    <w:p w14:paraId="16EF5911" w14:textId="77777777" w:rsidR="00D15C40" w:rsidRPr="00D15C40" w:rsidRDefault="00D15C40" w:rsidP="00CA3787">
      <w:pPr>
        <w:autoSpaceDE w:val="0"/>
        <w:autoSpaceDN w:val="0"/>
        <w:adjustRightInd w:val="0"/>
        <w:ind w:firstLine="567"/>
        <w:jc w:val="both"/>
        <w:rPr>
          <w:b/>
          <w:i/>
        </w:rPr>
      </w:pPr>
      <w:r w:rsidRPr="00D15C40">
        <w:rPr>
          <w:b/>
          <w:i/>
        </w:rPr>
        <w:lastRenderedPageBreak/>
        <w:t>Мемлекеттік құпияларды құрайтын мәліметтерді, сондай-ақ таратылуы шектеулі қызметтік ақпаратты қамтитын ғылыми, ғылыми-техникалық жобалар бойынша:</w:t>
      </w:r>
    </w:p>
    <w:p w14:paraId="7738AE20" w14:textId="77777777" w:rsidR="00D15C40" w:rsidRPr="00D15C40" w:rsidRDefault="00D15C40" w:rsidP="00CA3787">
      <w:pPr>
        <w:autoSpaceDE w:val="0"/>
        <w:autoSpaceDN w:val="0"/>
        <w:adjustRightInd w:val="0"/>
        <w:ind w:firstLine="567"/>
        <w:jc w:val="both"/>
      </w:pPr>
      <w:r w:rsidRPr="00D15C40">
        <w:rPr>
          <w:b/>
          <w:i/>
        </w:rPr>
        <w:t xml:space="preserve">- </w:t>
      </w:r>
      <w:r w:rsidRPr="00D15C40">
        <w:t>рецензияланатын ғылыми басылымдарда кемінде 2 (екі) мақала және (немесе) шолу соның ішінде БҒСБҚК ұсынған.</w:t>
      </w:r>
    </w:p>
    <w:p w14:paraId="547CF05E" w14:textId="77777777" w:rsidR="00D15C40" w:rsidRPr="00D15C40" w:rsidRDefault="00D15C40" w:rsidP="00CA3787">
      <w:pPr>
        <w:autoSpaceDE w:val="0"/>
        <w:autoSpaceDN w:val="0"/>
        <w:adjustRightInd w:val="0"/>
        <w:ind w:firstLine="567"/>
        <w:jc w:val="both"/>
      </w:pPr>
      <w:r w:rsidRPr="00D15C40">
        <w:t>1.2.Бір жарияланым нөмірі тиісті жарияланымда қаржыландыру туралы мәтінде бірінші болып көрсетілген жоба бойынша ғана есептеледі.</w:t>
      </w:r>
    </w:p>
    <w:p w14:paraId="581E31F8" w14:textId="77777777" w:rsidR="00D15C40" w:rsidRPr="00D15C40" w:rsidRDefault="00D15C40" w:rsidP="00CA3787">
      <w:pPr>
        <w:autoSpaceDE w:val="0"/>
        <w:autoSpaceDN w:val="0"/>
        <w:adjustRightInd w:val="0"/>
        <w:ind w:firstLine="567"/>
        <w:jc w:val="both"/>
      </w:pPr>
      <w:r w:rsidRPr="00D15C40">
        <w:t>1.3. Мақала немесе шолу егер ол журналдың ресми сайтында жарияланған, оның ішінде - "баспасөзде" (In Press) мәртебесі бар немесе сол сияқты жағдайда жоба үшін (мемлекеттік құпияларды құрайтын және қызмет бабында пайдалану үшін мәліметтер бар жобалардан басқа) есептеледі.</w:t>
      </w:r>
    </w:p>
    <w:p w14:paraId="196FDF8C" w14:textId="77777777" w:rsidR="00D15C40" w:rsidRPr="00D15C40" w:rsidRDefault="00D15C40" w:rsidP="00CA3787">
      <w:pPr>
        <w:autoSpaceDE w:val="0"/>
        <w:autoSpaceDN w:val="0"/>
        <w:adjustRightInd w:val="0"/>
        <w:ind w:firstLine="567"/>
        <w:jc w:val="both"/>
      </w:pPr>
      <w:r w:rsidRPr="00D15C40">
        <w:t>1.4. БҒСБҚК ұсынған ғылыми басылымдардағы мақалаға келесі жарияланымдар теңестіріледі:</w:t>
      </w:r>
    </w:p>
    <w:p w14:paraId="73DFB946" w14:textId="77777777" w:rsidR="00D15C40" w:rsidRPr="00D15C40" w:rsidRDefault="00D15C40" w:rsidP="00CA3787">
      <w:pPr>
        <w:suppressAutoHyphens w:val="0"/>
        <w:ind w:firstLine="709"/>
        <w:contextualSpacing/>
        <w:jc w:val="both"/>
      </w:pPr>
      <w:r w:rsidRPr="00D15C40">
        <w:t xml:space="preserve">- </w:t>
      </w:r>
      <w:r w:rsidRPr="00D15C40">
        <w:rPr>
          <w:bCs/>
        </w:rPr>
        <w:t xml:space="preserve">Web of Science деректер басзасының </w:t>
      </w:r>
      <w:r w:rsidRPr="00D15C40">
        <w:t>Arts and Humanities Citation Index, Science Citation Index Expanded, Social Sciences Citation Index-нде индекстелетін ғылыми басылымдарда мақала немесе шолу;</w:t>
      </w:r>
    </w:p>
    <w:p w14:paraId="68D3B434" w14:textId="67F7DC10" w:rsidR="00D15C40" w:rsidRPr="00D15C40" w:rsidRDefault="00D15C40" w:rsidP="00CA3787">
      <w:pPr>
        <w:suppressAutoHyphens w:val="0"/>
        <w:ind w:firstLine="709"/>
        <w:contextualSpacing/>
        <w:jc w:val="both"/>
      </w:pPr>
      <w:r w:rsidRPr="00D15C40">
        <w:t xml:space="preserve">- </w:t>
      </w:r>
      <w:r w:rsidRPr="00D15C40">
        <w:rPr>
          <w:bCs/>
        </w:rPr>
        <w:t>Web of Science</w:t>
      </w:r>
      <w:r w:rsidR="001B5AD9">
        <w:rPr>
          <w:bCs/>
        </w:rPr>
        <w:t xml:space="preserve"> </w:t>
      </w:r>
      <w:r w:rsidRPr="00D15C40">
        <w:rPr>
          <w:bCs/>
        </w:rPr>
        <w:t xml:space="preserve">деректер басзасының </w:t>
      </w:r>
      <w:r w:rsidRPr="00D15C40">
        <w:t>Russian Science Citation Index или Emerging Sources Citation Index-нде немесе Scopus деректер базасында индекстелетін шетелдік ғылыми басылымдарда мақала немесе шолу;</w:t>
      </w:r>
    </w:p>
    <w:p w14:paraId="1CB51FCF" w14:textId="2081B301" w:rsidR="00D15C40" w:rsidRPr="00D15C40" w:rsidRDefault="00D15C40" w:rsidP="00CA3787">
      <w:pPr>
        <w:suppressAutoHyphens w:val="0"/>
        <w:ind w:firstLine="709"/>
        <w:contextualSpacing/>
        <w:jc w:val="both"/>
      </w:pPr>
      <w:r w:rsidRPr="00D15C40">
        <w:t>- немесе өнертабысқа патент (ол бойынша оң шешімді қоса алғанда) немесе басқа қорғау құжаты</w:t>
      </w:r>
      <w:r w:rsidR="00ED3DD9" w:rsidRPr="00ED3DD9">
        <w:t xml:space="preserve"> </w:t>
      </w:r>
      <w:r w:rsidR="00ED3DD9" w:rsidRPr="001411C6">
        <w:t>(толық библиографиялық сипаттамамен)</w:t>
      </w:r>
      <w:r w:rsidRPr="00D15C40">
        <w:t>;</w:t>
      </w:r>
    </w:p>
    <w:p w14:paraId="6B9217C5" w14:textId="1438EB13" w:rsidR="00D15C40" w:rsidRPr="00D15C40" w:rsidRDefault="00D15C40" w:rsidP="00CA3787">
      <w:pPr>
        <w:suppressAutoHyphens w:val="0"/>
        <w:ind w:firstLine="709"/>
        <w:contextualSpacing/>
        <w:jc w:val="both"/>
      </w:pPr>
      <w:r w:rsidRPr="00D15C40">
        <w:t xml:space="preserve">-немесе ғылыми немесе ғылыми-техникалық кеңесінің ұсынымы болған кезде жобаның ғылыми жетекшісінің үлесі </w:t>
      </w:r>
      <w:r w:rsidR="00D4714F" w:rsidRPr="00D4714F">
        <w:t xml:space="preserve">бар </w:t>
      </w:r>
      <w:r w:rsidRPr="00D15C40">
        <w:t>монография</w:t>
      </w:r>
      <w:r w:rsidR="005F2D9B" w:rsidRPr="005F2D9B">
        <w:t>сы</w:t>
      </w:r>
      <w:r w:rsidR="00ED3DD9" w:rsidRPr="00ED3DD9">
        <w:t xml:space="preserve"> </w:t>
      </w:r>
      <w:r w:rsidR="00ED3DD9" w:rsidRPr="001411C6">
        <w:t>(толық библиографиялық сипаттамамен)</w:t>
      </w:r>
      <w:r w:rsidRPr="00D15C40">
        <w:t>;</w:t>
      </w:r>
    </w:p>
    <w:p w14:paraId="5EA6DD05" w14:textId="77777777" w:rsidR="00D15C40" w:rsidRPr="00D15C40" w:rsidRDefault="00D15C40" w:rsidP="00CA3787">
      <w:pPr>
        <w:suppressAutoHyphens w:val="0"/>
        <w:ind w:firstLine="709"/>
        <w:contextualSpacing/>
        <w:jc w:val="both"/>
      </w:pPr>
      <w:r w:rsidRPr="00D15C40">
        <w:t>- архивтік құжаттар жинағы</w:t>
      </w:r>
    </w:p>
    <w:p w14:paraId="4279FDC8" w14:textId="77777777" w:rsidR="00D15C40" w:rsidRPr="00D15C40" w:rsidRDefault="00D15C40" w:rsidP="00CA3787">
      <w:pPr>
        <w:suppressAutoHyphens w:val="0"/>
        <w:ind w:firstLine="709"/>
        <w:contextualSpacing/>
        <w:jc w:val="both"/>
      </w:pPr>
      <w:r w:rsidRPr="00D15C40">
        <w:t xml:space="preserve">2. Жобаны іске асыру нәтижесінде дайындалған ғылыми-техникалық өнім </w:t>
      </w:r>
      <w:r w:rsidRPr="001B5AD9">
        <w:rPr>
          <w:i/>
        </w:rPr>
        <w:t xml:space="preserve">(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емдеу хаттамалары және басқалар) </w:t>
      </w:r>
      <w:r w:rsidRPr="00D15C40">
        <w:t>қорғау құжатымен, енгізу актісімен, енгізу жөніндегі ұсынымдармен, лицензиялық келісіммен және т. б. қоса, коммерцияландыру жобасына арналған өтініммен орындаушы ұйымның басшысы куәландырған құжаттық растау түрінде фотосуреттерді, бейнелерді және өзге де ақпаратты қоса бере отырып ұсынылуы мүмкін.</w:t>
      </w:r>
    </w:p>
    <w:p w14:paraId="5D09A9E3" w14:textId="77777777" w:rsidR="00D15C40" w:rsidRPr="00D15C40" w:rsidRDefault="00D15C40" w:rsidP="00CA3787">
      <w:pPr>
        <w:autoSpaceDE w:val="0"/>
        <w:autoSpaceDN w:val="0"/>
        <w:adjustRightInd w:val="0"/>
        <w:ind w:firstLine="567"/>
        <w:jc w:val="both"/>
      </w:pPr>
      <w:r w:rsidRPr="00D15C40">
        <w:t>Жоба шеңберінде ғылыми-техникалық өнімнің соңғы пайдаланушылары үшін базалық оқу материалдары әзірленгені жөн.</w:t>
      </w:r>
    </w:p>
    <w:p w14:paraId="56C74733" w14:textId="77777777" w:rsidR="00D15C40" w:rsidRPr="00D15C40" w:rsidRDefault="00D15C40" w:rsidP="00CA3787">
      <w:pPr>
        <w:autoSpaceDE w:val="0"/>
        <w:autoSpaceDN w:val="0"/>
        <w:adjustRightInd w:val="0"/>
        <w:ind w:firstLine="567"/>
        <w:jc w:val="both"/>
      </w:pPr>
      <w:r w:rsidRPr="00D15C40">
        <w:t>3. Енгізу актісінде қол жеткізілген және (немесе) күтілетін әлеуметтік-экономикалық тиімділік туралы деректер болуға тиіс.</w:t>
      </w:r>
    </w:p>
    <w:p w14:paraId="36035249" w14:textId="2ABCFD04" w:rsidR="00D15C40" w:rsidRPr="00D15C40" w:rsidRDefault="00D15C40" w:rsidP="00CA3787">
      <w:pPr>
        <w:autoSpaceDE w:val="0"/>
        <w:autoSpaceDN w:val="0"/>
        <w:adjustRightInd w:val="0"/>
        <w:jc w:val="both"/>
        <w:rPr>
          <w:i/>
        </w:rPr>
      </w:pPr>
      <w:r w:rsidRPr="00D15C40">
        <w:t xml:space="preserve">        </w:t>
      </w:r>
      <w:r w:rsidR="00ED3DD9" w:rsidRPr="00ED3DD9">
        <w:t xml:space="preserve"> </w:t>
      </w:r>
      <w:r w:rsidRPr="00D15C40">
        <w:t xml:space="preserve">4.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ШЖК және қаржыландыру көзі (Қазақстан Республикасы Білім және ғылым министрлігінің Ғылым комитеті) көрсетіле отырып, алынған грантқа міндетті түрде сілтеме жасауы тиіс. </w:t>
      </w:r>
      <w:r w:rsidRPr="00D15C40">
        <w:rPr>
          <w:bCs/>
          <w:i/>
        </w:rPr>
        <w:t>Ағылшын тіліндегі басылымдарда қаржыландыру туралы мәтін мынадай болуы тиіс: «This research has been/was/is funded by the Science Committee of the Ministry of Education and Science of the Republic of Kazakhstan (Grant  AP00000000)»,  AP00000000 – жобаның ЖТН.</w:t>
      </w:r>
    </w:p>
    <w:p w14:paraId="38787D6E" w14:textId="77777777" w:rsidR="00D15C40" w:rsidRPr="00D15C40" w:rsidRDefault="00D15C40" w:rsidP="00CA3787">
      <w:pPr>
        <w:autoSpaceDE w:val="0"/>
        <w:autoSpaceDN w:val="0"/>
        <w:adjustRightInd w:val="0"/>
        <w:ind w:firstLine="709"/>
        <w:contextualSpacing/>
        <w:jc w:val="both"/>
      </w:pPr>
      <w:r w:rsidRPr="00D15C40">
        <w:t xml:space="preserve">5. ЖТН жариялау құқығы, мақұлданған жобаның және өтініш берушінің атауы, жоба жетекшісінің тегі, аты, әкесінің аты (ол болған кезде), өтінімнің аннотациясы, күтілетін нәтижелер және жобаны іске асырудың әрбір жылы үшін алынған нәтижелердің аннотациясы (баспа және (немесе) электрондық нысанда) өтініш берушінің және (немесе) жоба жетекшісінің келісімі талап етілмей Орталыққа беріледі. </w:t>
      </w:r>
    </w:p>
    <w:p w14:paraId="0170C6AC" w14:textId="77777777" w:rsidR="00D15C40" w:rsidRPr="00D15C40" w:rsidRDefault="00D15C40" w:rsidP="00CA3787">
      <w:pPr>
        <w:autoSpaceDE w:val="0"/>
        <w:autoSpaceDN w:val="0"/>
        <w:adjustRightInd w:val="0"/>
        <w:ind w:firstLine="709"/>
        <w:contextualSpacing/>
        <w:jc w:val="both"/>
      </w:pPr>
      <w:r w:rsidRPr="00D15C40">
        <w:lastRenderedPageBreak/>
        <w:t>Ғылымды танымал ету, нәтижелер туралы ақпаратты тарату, оларды енгізу мүмкіндігін арттыру және коммерцияландыру үшін әрбір жоба үшін (мемлекеттік құпияларды құрайтын мәліметтерді, сондай-ақ таратылуы шектеулі қызметтік ақпаратты қамтитын жобалардан басқа) орындаушы ұйымның немесе зертхананың сайтында (не жеке сайт) веб-бет құрылуы тиіс, онда жоба туралы қысқаша ақпарат көрсетілуі керек: өзектілігі, мақсаты, күтілетін және қол жеткізілген нәтижелері, зерттеу тобы мүшелерінің олардың сәйкестендіргіштерімен (Scopus Author ID, Researcher ID, ORCID, (егер бар болса) және тиісті профильдерге, Жарияланымдар тізіміне (оларға сілтемелермен) және патенттерге сілтемелермен; әлеуетті пайдаланушыларға арналған ақпарат. Веб-беттегі (немесе сайтта) ақпарат үнемі жаңартылып тұруы қажет (жылына 2 реттен кем емес).Жоба шеңберіндегі әрбір ғылыми жарияланым бойынша ұйымның/зертхананың сайтында және әлеуметтік желілерде және (немесе) бұқаралық ақпарат құралдарында оның мазмұны мен қолданылуы мүмкін екендігі туралы ақпарат жариялануға тиіс.</w:t>
      </w:r>
    </w:p>
    <w:p w14:paraId="5E826290" w14:textId="77777777" w:rsidR="00D15C40" w:rsidRPr="00D15C40" w:rsidRDefault="00D15C40" w:rsidP="00CA3787">
      <w:pPr>
        <w:autoSpaceDE w:val="0"/>
        <w:autoSpaceDN w:val="0"/>
        <w:adjustRightInd w:val="0"/>
        <w:ind w:firstLine="709"/>
        <w:contextualSpacing/>
        <w:jc w:val="both"/>
      </w:pPr>
      <w:r w:rsidRPr="00D15C40">
        <w:t>6. 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4B0C235A" w14:textId="77777777" w:rsidR="00D15C40" w:rsidRPr="00D15C40" w:rsidRDefault="00D15C40" w:rsidP="002B3AE3">
      <w:pPr>
        <w:autoSpaceDE w:val="0"/>
        <w:autoSpaceDN w:val="0"/>
        <w:adjustRightInd w:val="0"/>
        <w:ind w:firstLine="709"/>
        <w:jc w:val="both"/>
      </w:pPr>
      <w:r w:rsidRPr="00D15C40">
        <w:t>7. Қол жеткізілген нәтижелерді қоса алғанда, жобалар бойынша барлық есептер қарыз алуды анықтаудың лицензиялық жүйесінде (платформасында) тексерілуге тиіс. Жүргізілген тексеру туралы мәліметтер есептерде көрсетілуі қажет.</w:t>
      </w:r>
    </w:p>
    <w:p w14:paraId="60E8B8AD" w14:textId="77777777" w:rsidR="005F2D9B" w:rsidRPr="00D15C40" w:rsidRDefault="005F2D9B" w:rsidP="00CA3787">
      <w:pPr>
        <w:pStyle w:val="a4"/>
        <w:spacing w:before="0" w:after="0"/>
        <w:contextualSpacing/>
        <w:rPr>
          <w:b/>
          <w:lang w:val="kk-KZ"/>
        </w:rPr>
      </w:pPr>
    </w:p>
    <w:p w14:paraId="5BF4B104" w14:textId="77777777" w:rsidR="00D15C40" w:rsidRPr="00D97FBC" w:rsidRDefault="00D15C40" w:rsidP="00CA3787">
      <w:pPr>
        <w:autoSpaceDE w:val="0"/>
        <w:autoSpaceDN w:val="0"/>
        <w:adjustRightInd w:val="0"/>
        <w:ind w:left="720"/>
        <w:contextualSpacing/>
        <w:jc w:val="center"/>
        <w:rPr>
          <w:b/>
        </w:rPr>
      </w:pPr>
      <w:r w:rsidRPr="00D15C40">
        <w:rPr>
          <w:b/>
        </w:rPr>
        <w:t>8. Жобаны қаржыландыру</w:t>
      </w:r>
    </w:p>
    <w:p w14:paraId="5E4A3BE5" w14:textId="77777777" w:rsidR="005F2D9B" w:rsidRPr="00D97FBC" w:rsidRDefault="005F2D9B" w:rsidP="005F2D9B">
      <w:pPr>
        <w:autoSpaceDE w:val="0"/>
        <w:autoSpaceDN w:val="0"/>
        <w:adjustRightInd w:val="0"/>
        <w:contextualSpacing/>
        <w:rPr>
          <w:b/>
        </w:rPr>
      </w:pPr>
    </w:p>
    <w:p w14:paraId="5537DF3D" w14:textId="77777777" w:rsidR="00D15C40" w:rsidRPr="00D15C40" w:rsidRDefault="00D15C40" w:rsidP="00CA3787">
      <w:pPr>
        <w:tabs>
          <w:tab w:val="left" w:pos="993"/>
        </w:tabs>
        <w:ind w:firstLine="709"/>
        <w:contextualSpacing/>
        <w:jc w:val="both"/>
      </w:pPr>
      <w:r w:rsidRPr="00D15C40">
        <w:t>1. Гранттық қаржыландыру қаражатын жобаның ғылыми жетекшісі бөледі.</w:t>
      </w:r>
    </w:p>
    <w:p w14:paraId="5B7BF981" w14:textId="02F66078" w:rsidR="00D15C40" w:rsidRPr="00D15C40" w:rsidRDefault="00D15C40" w:rsidP="00CA3787">
      <w:pPr>
        <w:tabs>
          <w:tab w:val="left" w:pos="993"/>
        </w:tabs>
        <w:ind w:firstLine="709"/>
        <w:contextualSpacing/>
        <w:jc w:val="both"/>
      </w:pPr>
      <w:r w:rsidRPr="00D15C40">
        <w:t xml:space="preserve">2. Гранттық қаржыландыру қаржысы күтілетін өтінімдегі нәтижелерге, міндеттерге, мақсаттарға жету үшін Ұлттық ғылыми кеңестің шешімімен бекітілген және Қазақстан Республикасы Үкіметінің 2011 жылғы 25 мамырдағы № 575 </w:t>
      </w:r>
      <w:r w:rsidR="00864730">
        <w:t>қ</w:t>
      </w:r>
      <w:r w:rsidRPr="00D15C40">
        <w:t xml:space="preserve">аулысымен бекітілген </w:t>
      </w:r>
      <w:r w:rsidR="00864730" w:rsidRPr="00864730">
        <w:t>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w:t>
      </w:r>
      <w:r w:rsidR="00864730">
        <w:t xml:space="preserve"> сәйкес</w:t>
      </w:r>
      <w:r w:rsidRPr="00D15C40">
        <w:t>, конкурсқа дайындалған жоба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14:paraId="3E1FBB9B" w14:textId="77777777" w:rsidR="00D15C40" w:rsidRPr="00D15C40" w:rsidRDefault="00D15C40" w:rsidP="00CA3787">
      <w:pPr>
        <w:tabs>
          <w:tab w:val="left" w:pos="993"/>
        </w:tabs>
        <w:ind w:firstLine="709"/>
        <w:contextualSpacing/>
        <w:jc w:val="both"/>
        <w:rPr>
          <w:bCs/>
        </w:rPr>
      </w:pPr>
      <w:r w:rsidRPr="00D15C40">
        <w:rPr>
          <w:bCs/>
        </w:rPr>
        <w:t xml:space="preserve">3. Гранттық қаржыландыру қаржысы тиіссіз және орынсыз пайдаланылса, өтінім беруші мен жоба жетекшісі Қазақстан Республикасы заңдарымен бекітілген жауапкершілікке тартылады. </w:t>
      </w:r>
    </w:p>
    <w:p w14:paraId="626CF8CE" w14:textId="77777777" w:rsidR="00D15C40" w:rsidRPr="00D15C40" w:rsidRDefault="00D15C40" w:rsidP="00CA3787">
      <w:pPr>
        <w:tabs>
          <w:tab w:val="left" w:pos="993"/>
        </w:tabs>
        <w:ind w:firstLine="709"/>
        <w:contextualSpacing/>
        <w:jc w:val="both"/>
        <w:rPr>
          <w:bCs/>
        </w:rPr>
      </w:pPr>
      <w:r w:rsidRPr="00D15C40">
        <w:rPr>
          <w:bCs/>
        </w:rPr>
        <w:t xml:space="preserve">4. Жобаларды орындаушы ұйымға гранттық қаржыландырудан қаржы ұстауға рұқсат етілмейді. </w:t>
      </w:r>
    </w:p>
    <w:p w14:paraId="0991EC54" w14:textId="40DF7ECF" w:rsidR="00D15C40" w:rsidRPr="00D15C40" w:rsidRDefault="00D15C40" w:rsidP="00CA3787">
      <w:pPr>
        <w:tabs>
          <w:tab w:val="left" w:pos="993"/>
        </w:tabs>
        <w:ind w:firstLine="709"/>
        <w:contextualSpacing/>
        <w:jc w:val="both"/>
        <w:rPr>
          <w:bCs/>
        </w:rPr>
      </w:pPr>
      <w:r w:rsidRPr="00D15C40">
        <w:rPr>
          <w:bCs/>
        </w:rPr>
        <w:t>5.Гранттық қаржыландыруға арналған конкурс жеңімпаздарымен ғылыми, ғылыми-техникалық жобаны іске асыруға арналған шарт 2-қосымшаға сәйкес нысан бойынша жасалады, оған заңнамада белгіленген тәртіппен өзгерістер мен толықтырулар енгізілуі мүмкін.</w:t>
      </w:r>
      <w:r w:rsidR="00864730">
        <w:rPr>
          <w:bCs/>
        </w:rPr>
        <w:t xml:space="preserve"> </w:t>
      </w:r>
      <w:r w:rsidRPr="00D15C40">
        <w:rPr>
          <w:bCs/>
        </w:rPr>
        <w:t>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і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ы тиіс.</w:t>
      </w:r>
    </w:p>
    <w:p w14:paraId="3E23FECC" w14:textId="77777777" w:rsidR="00D15C40" w:rsidRDefault="00D15C40" w:rsidP="00CA3787">
      <w:pPr>
        <w:tabs>
          <w:tab w:val="left" w:pos="993"/>
        </w:tabs>
        <w:ind w:firstLine="709"/>
        <w:contextualSpacing/>
        <w:jc w:val="both"/>
      </w:pPr>
      <w:r w:rsidRPr="00D15C40">
        <w:t xml:space="preserve">6. Өтінім беруші жоба бойынша есеп пен есептілікті бекітілген заң тәртібімен жүргізеді. </w:t>
      </w:r>
    </w:p>
    <w:p w14:paraId="2D9AD1A8" w14:textId="36625E8A" w:rsidR="00F2666C" w:rsidRDefault="00F2666C" w:rsidP="00CA3787">
      <w:pPr>
        <w:tabs>
          <w:tab w:val="left" w:pos="993"/>
        </w:tabs>
        <w:ind w:firstLine="709"/>
        <w:contextualSpacing/>
        <w:jc w:val="both"/>
      </w:pPr>
      <w:r>
        <w:t xml:space="preserve">7. </w:t>
      </w:r>
      <w:r w:rsidRPr="00F2666C">
        <w:t>Орындаушы мониторинг актісіне қол қоюдан бас тартқан және (немесе) құжаттарды ұсынбаған, сондай-ақ жобаны іске асыру орнына сараптамалық топ мүшелеріне  рұқсат бермеген жағдайда, жобаны қаржыландыруды тоқтату туралы ұсыныс енгізіледі және мониторинг актілері тиісті ҰҒК-ға қарау үшін жіберіледі</w:t>
      </w:r>
      <w:r>
        <w:t xml:space="preserve">. </w:t>
      </w:r>
    </w:p>
    <w:p w14:paraId="253C710A" w14:textId="3AC92900" w:rsidR="00F2666C" w:rsidRPr="00D15C40" w:rsidRDefault="00F2666C" w:rsidP="00CA3787">
      <w:pPr>
        <w:tabs>
          <w:tab w:val="left" w:pos="993"/>
        </w:tabs>
        <w:ind w:firstLine="709"/>
        <w:contextualSpacing/>
        <w:jc w:val="both"/>
      </w:pPr>
      <w:r w:rsidRPr="00F2666C">
        <w:t>ҰҒК жобаны қаржыландыруды тоқтату туралы шешім қабылдаған жағдайда уәкілетті орган орындаушымен шартты бұзады.</w:t>
      </w:r>
    </w:p>
    <w:p w14:paraId="05F2BF5D" w14:textId="0B44CC8D" w:rsidR="00D15C40" w:rsidRPr="00D15C40" w:rsidRDefault="00F2666C" w:rsidP="00CA3787">
      <w:pPr>
        <w:tabs>
          <w:tab w:val="left" w:pos="993"/>
        </w:tabs>
        <w:ind w:firstLine="709"/>
        <w:contextualSpacing/>
        <w:jc w:val="both"/>
      </w:pPr>
      <w:r>
        <w:lastRenderedPageBreak/>
        <w:t>8</w:t>
      </w:r>
      <w:r w:rsidR="00D15C40" w:rsidRPr="00D15C40">
        <w:t xml:space="preserve">. Конкурстық құжаттаманың 7-бөлімінің 1-тармағында көрсетілген жоба нәтижелеріне қол жеткізілмеген жағдайда, ғылыми жетекші ғылыми Комитет жариялайтын келесі конкурстарға қатысудан нәтижелер қол жеткізгенге дейін шеттетіледі (нәтижелерге қол жеткізілгені (бірақ 3 жылдан аспайтын мерзімге)туралы Ғылым комитеті мен Орталық хабардар етіледі). Ғылыми этиканы бұзу (плагиат және жалған авторлық, қайталану, бөтен деректерді беру, ғылыми деректерді фабрикациялау және бұрмалау және т.б.) не </w:t>
      </w:r>
      <w:r w:rsidR="0032354C" w:rsidRPr="0032354C">
        <w:t>жобаның іске асырылуы туралы қысқаша мәліметтерді ж</w:t>
      </w:r>
      <w:r w:rsidR="0032354C">
        <w:t>ә</w:t>
      </w:r>
      <w:r w:rsidR="0032354C" w:rsidRPr="0032354C">
        <w:t xml:space="preserve">не </w:t>
      </w:r>
      <w:r w:rsidR="0032354C">
        <w:t xml:space="preserve">қорытынды </w:t>
      </w:r>
      <w:r w:rsidR="00D15C40" w:rsidRPr="00D15C40">
        <w:t>есепті ұлттық ғылыми кеңестің шешімімен мақұлдамау фактілері анықталған жағдайда, жетекші ғылым комитеті жариялайтын келесі конкурстарға қатысудан 3 жылға шеттетіледі.</w:t>
      </w:r>
    </w:p>
    <w:p w14:paraId="4CA411CD" w14:textId="77777777" w:rsidR="00D15C40" w:rsidRPr="00D15C40" w:rsidRDefault="00D15C40" w:rsidP="00CA3787">
      <w:pPr>
        <w:autoSpaceDE w:val="0"/>
        <w:autoSpaceDN w:val="0"/>
        <w:adjustRightInd w:val="0"/>
        <w:ind w:firstLine="709"/>
        <w:contextualSpacing/>
        <w:jc w:val="both"/>
      </w:pPr>
    </w:p>
    <w:p w14:paraId="34AF6660" w14:textId="77777777" w:rsidR="00ED3DD9" w:rsidRDefault="00ED3DD9" w:rsidP="00CA3787">
      <w:pPr>
        <w:pStyle w:val="a4"/>
        <w:shd w:val="clear" w:color="auto" w:fill="FFFFFF"/>
        <w:spacing w:before="0" w:after="0"/>
        <w:ind w:firstLine="709"/>
        <w:contextualSpacing/>
        <w:jc w:val="right"/>
        <w:textAlignment w:val="baseline"/>
        <w:rPr>
          <w:bCs/>
          <w:i/>
          <w:lang w:val="kk-KZ"/>
        </w:rPr>
      </w:pPr>
    </w:p>
    <w:p w14:paraId="4AD5EC42" w14:textId="2D766376" w:rsidR="00ED3DD9" w:rsidRPr="00D97FBC" w:rsidRDefault="00ED3DD9" w:rsidP="00ED3DD9">
      <w:pPr>
        <w:suppressAutoHyphens w:val="0"/>
        <w:spacing w:after="160" w:line="259" w:lineRule="auto"/>
        <w:rPr>
          <w:bCs/>
          <w:i/>
        </w:rPr>
      </w:pPr>
      <w:r>
        <w:rPr>
          <w:bCs/>
          <w:i/>
        </w:rPr>
        <w:br w:type="page"/>
      </w:r>
    </w:p>
    <w:p w14:paraId="17E2F45E" w14:textId="77777777" w:rsidR="00D15C40" w:rsidRPr="00D15C40" w:rsidRDefault="00D15C40" w:rsidP="00CA3787">
      <w:pPr>
        <w:pStyle w:val="a4"/>
        <w:shd w:val="clear" w:color="auto" w:fill="FFFFFF"/>
        <w:spacing w:before="0" w:after="0"/>
        <w:ind w:firstLine="709"/>
        <w:contextualSpacing/>
        <w:jc w:val="right"/>
        <w:textAlignment w:val="baseline"/>
        <w:rPr>
          <w:i/>
          <w:spacing w:val="2"/>
          <w:lang w:val="kk-KZ"/>
        </w:rPr>
      </w:pPr>
      <w:r w:rsidRPr="00D15C40">
        <w:rPr>
          <w:bCs/>
          <w:i/>
          <w:lang w:val="kk-KZ"/>
        </w:rPr>
        <w:lastRenderedPageBreak/>
        <w:t>2021 жылғы «   » _________</w:t>
      </w:r>
    </w:p>
    <w:p w14:paraId="78C5805A" w14:textId="77777777" w:rsidR="00D15C40" w:rsidRPr="00D15C40" w:rsidRDefault="00D15C40" w:rsidP="00CA3787">
      <w:pPr>
        <w:pStyle w:val="a4"/>
        <w:spacing w:before="0" w:after="0"/>
        <w:contextualSpacing/>
        <w:jc w:val="right"/>
        <w:rPr>
          <w:b/>
          <w:lang w:val="kk-KZ"/>
        </w:rPr>
      </w:pPr>
      <w:r w:rsidRPr="00D15C40">
        <w:rPr>
          <w:i/>
          <w:spacing w:val="2"/>
          <w:lang w:val="kk-KZ"/>
        </w:rPr>
        <w:t>Конкурстық құжаттамаға</w:t>
      </w:r>
    </w:p>
    <w:p w14:paraId="4BDA0477" w14:textId="77777777" w:rsidR="00D15C40" w:rsidRDefault="00D15C40" w:rsidP="00CA3787">
      <w:pPr>
        <w:pStyle w:val="a4"/>
        <w:spacing w:before="0" w:after="0"/>
        <w:ind w:firstLine="709"/>
        <w:contextualSpacing/>
        <w:jc w:val="right"/>
        <w:rPr>
          <w:lang w:val="kk-KZ"/>
        </w:rPr>
      </w:pPr>
      <w:r w:rsidRPr="00ED3DD9">
        <w:rPr>
          <w:lang w:val="kk-KZ"/>
        </w:rPr>
        <w:t>1-қосымша</w:t>
      </w:r>
    </w:p>
    <w:p w14:paraId="7F3E73C5" w14:textId="77777777" w:rsidR="00ED3DD9" w:rsidRPr="00ED3DD9" w:rsidRDefault="00ED3DD9" w:rsidP="00CA3787">
      <w:pPr>
        <w:pStyle w:val="a4"/>
        <w:spacing w:before="0" w:after="0"/>
        <w:ind w:firstLine="709"/>
        <w:contextualSpacing/>
        <w:jc w:val="right"/>
        <w:rPr>
          <w:lang w:val="kk-KZ"/>
        </w:rPr>
      </w:pPr>
    </w:p>
    <w:p w14:paraId="2D7BB5AD" w14:textId="77777777" w:rsidR="00ED3DD9" w:rsidRPr="00A61F56" w:rsidRDefault="00ED3DD9" w:rsidP="00ED3DD9">
      <w:pPr>
        <w:jc w:val="center"/>
        <w:rPr>
          <w:b/>
        </w:rPr>
      </w:pPr>
      <w:bookmarkStart w:id="1" w:name="z313"/>
      <w:r w:rsidRPr="00A61F56">
        <w:rPr>
          <w:b/>
        </w:rPr>
        <w:t xml:space="preserve">Ғылыми және (немесе) ғылыми-техникалық </w:t>
      </w:r>
    </w:p>
    <w:p w14:paraId="7DF56BF6" w14:textId="77777777" w:rsidR="00ED3DD9" w:rsidRPr="00A61F56" w:rsidRDefault="00ED3DD9" w:rsidP="00ED3DD9">
      <w:pPr>
        <w:jc w:val="center"/>
        <w:rPr>
          <w:b/>
        </w:rPr>
      </w:pPr>
      <w:r w:rsidRPr="00A61F56">
        <w:rPr>
          <w:b/>
        </w:rPr>
        <w:t xml:space="preserve">жобаларды гранттық қаржыландыру </w:t>
      </w:r>
    </w:p>
    <w:p w14:paraId="4B3BAC76" w14:textId="77777777" w:rsidR="00ED3DD9" w:rsidRPr="00A61F56" w:rsidRDefault="00ED3DD9" w:rsidP="00ED3DD9">
      <w:pPr>
        <w:jc w:val="center"/>
        <w:rPr>
          <w:b/>
        </w:rPr>
      </w:pPr>
      <w:r w:rsidRPr="00A61F56">
        <w:rPr>
          <w:b/>
        </w:rPr>
        <w:t>конкурсына қатысуға өтінім</w:t>
      </w:r>
      <w:bookmarkEnd w:id="1"/>
    </w:p>
    <w:p w14:paraId="4B53FA84" w14:textId="77777777" w:rsidR="00ED3DD9" w:rsidRPr="00D97FBC" w:rsidRDefault="00ED3DD9" w:rsidP="00ED3DD9">
      <w:pPr>
        <w:jc w:val="both"/>
      </w:pPr>
    </w:p>
    <w:p w14:paraId="19EC47E7" w14:textId="77777777" w:rsidR="00ED3DD9" w:rsidRPr="00D97FBC" w:rsidRDefault="00ED3DD9" w:rsidP="00ED3DD9">
      <w:pPr>
        <w:jc w:val="both"/>
      </w:pPr>
    </w:p>
    <w:p w14:paraId="6FBE7703" w14:textId="77777777" w:rsidR="00ED3DD9" w:rsidRPr="00A61F56" w:rsidRDefault="00ED3DD9" w:rsidP="00ED3DD9">
      <w:pPr>
        <w:jc w:val="both"/>
      </w:pPr>
      <w:r w:rsidRPr="00A61F56">
        <w:t>Өтінім мынадай бөліктерден тұрады:</w:t>
      </w:r>
    </w:p>
    <w:p w14:paraId="78E89EDB" w14:textId="77777777" w:rsidR="00ED3DD9" w:rsidRPr="00A61F56" w:rsidRDefault="00ED3DD9" w:rsidP="00ED3DD9">
      <w:pPr>
        <w:ind w:firstLine="708"/>
        <w:jc w:val="both"/>
      </w:pPr>
      <w:r w:rsidRPr="00A61F56">
        <w:t>1) аннотация;</w:t>
      </w:r>
    </w:p>
    <w:p w14:paraId="0F231FA3" w14:textId="77777777" w:rsidR="00ED3DD9" w:rsidRPr="00A61F56" w:rsidRDefault="00ED3DD9" w:rsidP="00ED3DD9">
      <w:pPr>
        <w:ind w:firstLine="708"/>
        <w:jc w:val="both"/>
      </w:pPr>
      <w:r w:rsidRPr="00A61F56">
        <w:t>2) түсіндірме жазба;</w:t>
      </w:r>
    </w:p>
    <w:p w14:paraId="51816F3B" w14:textId="77777777" w:rsidR="00ED3DD9" w:rsidRPr="00A61F56" w:rsidRDefault="00ED3DD9" w:rsidP="00ED3DD9">
      <w:pPr>
        <w:ind w:firstLine="708"/>
        <w:jc w:val="both"/>
      </w:pPr>
      <w:r w:rsidRPr="00A61F56">
        <w:t>3) сұратылатын қаржыландырудың есеп-қисабы.</w:t>
      </w:r>
    </w:p>
    <w:p w14:paraId="6D94FB0E" w14:textId="77777777" w:rsidR="00ED3DD9" w:rsidRPr="00A61F56" w:rsidRDefault="00ED3DD9" w:rsidP="00ED3DD9">
      <w:pPr>
        <w:ind w:firstLine="708"/>
        <w:jc w:val="both"/>
      </w:pPr>
    </w:p>
    <w:p w14:paraId="07703303" w14:textId="77777777" w:rsidR="00ED3DD9" w:rsidRPr="00C67CE3" w:rsidRDefault="00ED3DD9" w:rsidP="00ED3DD9">
      <w:pPr>
        <w:ind w:firstLine="708"/>
        <w:jc w:val="both"/>
        <w:rPr>
          <w:b/>
        </w:rPr>
      </w:pPr>
      <w:r w:rsidRPr="00C67CE3">
        <w:rPr>
          <w:b/>
        </w:rPr>
        <w:t>1. Аннотация</w:t>
      </w:r>
    </w:p>
    <w:p w14:paraId="7661B55B" w14:textId="77777777" w:rsidR="00ED3DD9" w:rsidRPr="00A61F56" w:rsidRDefault="00ED3DD9" w:rsidP="00ED3DD9">
      <w:pPr>
        <w:ind w:firstLine="708"/>
        <w:jc w:val="both"/>
      </w:pPr>
      <w:r w:rsidRPr="00A61F56">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D7757E6" w14:textId="77777777" w:rsidR="00ED3DD9" w:rsidRPr="00C67CE3" w:rsidRDefault="00ED3DD9" w:rsidP="00ED3DD9">
      <w:pPr>
        <w:ind w:firstLine="708"/>
        <w:jc w:val="both"/>
        <w:rPr>
          <w:lang w:val="ru-RU"/>
        </w:rPr>
      </w:pPr>
      <w:r w:rsidRPr="00A61F56">
        <w:rPr>
          <w:lang w:val="ru-RU"/>
        </w:rPr>
        <w:t>Аннотация көлемі 600 сөзден аспауға тиіс.</w:t>
      </w:r>
    </w:p>
    <w:p w14:paraId="0673E581" w14:textId="77777777" w:rsidR="00ED3DD9" w:rsidRPr="00C67CE3" w:rsidRDefault="00ED3DD9" w:rsidP="00ED3DD9">
      <w:pPr>
        <w:ind w:firstLine="708"/>
        <w:jc w:val="both"/>
        <w:rPr>
          <w:b/>
          <w:lang w:val="ru-RU"/>
        </w:rPr>
      </w:pPr>
      <w:r w:rsidRPr="00C67CE3">
        <w:rPr>
          <w:b/>
          <w:lang w:val="ru-RU"/>
        </w:rPr>
        <w:t>2. Түсіндірме жазба</w:t>
      </w:r>
    </w:p>
    <w:p w14:paraId="27383C43" w14:textId="77777777" w:rsidR="00ED3DD9" w:rsidRPr="00C67CE3" w:rsidRDefault="00ED3DD9" w:rsidP="00ED3DD9">
      <w:pPr>
        <w:ind w:firstLine="708"/>
        <w:jc w:val="both"/>
        <w:rPr>
          <w:lang w:val="ru-RU"/>
        </w:rPr>
      </w:pPr>
      <w:r w:rsidRPr="00A61F56">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w:t>
      </w:r>
      <w:r>
        <w:rPr>
          <w:lang w:val="ru-RU"/>
        </w:rPr>
        <w:t>птеген кезде есепке алынбайды):</w:t>
      </w:r>
    </w:p>
    <w:p w14:paraId="336CAB3C" w14:textId="77777777" w:rsidR="00ED3DD9" w:rsidRPr="00C67CE3" w:rsidRDefault="00ED3DD9" w:rsidP="00ED3DD9">
      <w:pPr>
        <w:jc w:val="both"/>
        <w:rPr>
          <w:b/>
        </w:rPr>
      </w:pPr>
      <w:r w:rsidRPr="00C67CE3">
        <w:rPr>
          <w:b/>
          <w:lang w:val="ru-RU"/>
        </w:rPr>
        <w:tab/>
        <w:t>1. Жалпы ақпарат</w:t>
      </w:r>
    </w:p>
    <w:p w14:paraId="6AF1EEEA" w14:textId="77777777" w:rsidR="00ED3DD9" w:rsidRPr="00A61F56" w:rsidRDefault="00ED3DD9" w:rsidP="00ED3DD9">
      <w:pPr>
        <w:ind w:firstLine="708"/>
        <w:jc w:val="both"/>
      </w:pPr>
      <w:r w:rsidRPr="00A61F56">
        <w:t>1.1. Жоба тақырыбының атауы [20 сөзден артық емес].</w:t>
      </w:r>
    </w:p>
    <w:p w14:paraId="5E678A35" w14:textId="77777777" w:rsidR="00ED3DD9" w:rsidRPr="00A61F56" w:rsidRDefault="00ED3DD9" w:rsidP="00ED3DD9">
      <w:pPr>
        <w:ind w:firstLine="708"/>
        <w:jc w:val="both"/>
      </w:pPr>
      <w:r w:rsidRPr="00A61F56">
        <w:t>1.2. Өтінім берілетін ғылымды дамытудың басым бағытының атауы.</w:t>
      </w:r>
    </w:p>
    <w:p w14:paraId="452DEF31" w14:textId="77777777" w:rsidR="00ED3DD9" w:rsidRPr="00A61F56" w:rsidRDefault="00ED3DD9" w:rsidP="00ED3DD9">
      <w:pPr>
        <w:ind w:firstLine="708"/>
        <w:jc w:val="both"/>
      </w:pPr>
      <w:r w:rsidRPr="00A61F56">
        <w:t xml:space="preserve">1.3. Өтінім берілетін мамандандырылған ғылыми бағыттың атауы, </w:t>
      </w:r>
      <w:r w:rsidRPr="00C67CE3">
        <w:t>зерттеу саласы мен түрі</w:t>
      </w:r>
      <w:r w:rsidRPr="00A61F56">
        <w:t>.</w:t>
      </w:r>
    </w:p>
    <w:p w14:paraId="0E3DFFC6" w14:textId="77777777" w:rsidR="00ED3DD9" w:rsidRPr="00A61F56" w:rsidRDefault="00ED3DD9" w:rsidP="00ED3DD9">
      <w:pPr>
        <w:tabs>
          <w:tab w:val="left" w:pos="1134"/>
        </w:tabs>
        <w:ind w:firstLine="708"/>
        <w:jc w:val="both"/>
      </w:pPr>
      <w:r w:rsidRPr="00A61F56">
        <w:t>1.4. Жобаның басталатын және аяқталатын болжамды күні, оның айлармен көрсетілген ұзақтығы.</w:t>
      </w:r>
    </w:p>
    <w:p w14:paraId="7B8A01A7" w14:textId="77777777" w:rsidR="00ED3DD9" w:rsidRPr="00A61F56" w:rsidRDefault="00ED3DD9" w:rsidP="00ED3DD9">
      <w:pPr>
        <w:ind w:firstLine="708"/>
        <w:jc w:val="both"/>
      </w:pPr>
      <w:r w:rsidRPr="00A61F56">
        <w:t>1.5. Гранттық қаржыландырудың сұратылатын сомасы (жобаның бүкіл іске асырылу мерзіміне және жылдар бойынша, мың теңгеде).</w:t>
      </w:r>
    </w:p>
    <w:p w14:paraId="786E62BE" w14:textId="77777777" w:rsidR="00ED3DD9" w:rsidRPr="00C67CE3" w:rsidRDefault="00ED3DD9" w:rsidP="00ED3DD9">
      <w:pPr>
        <w:ind w:firstLine="708"/>
        <w:jc w:val="both"/>
      </w:pPr>
      <w:r w:rsidRPr="00A61F56">
        <w:t>1.6. Сарапшыларды іріктеу үшін өтінімнің саласы мен ба</w:t>
      </w:r>
      <w:r>
        <w:t>ғытын сипаттайтын түйін сөздер.</w:t>
      </w:r>
    </w:p>
    <w:p w14:paraId="3DCF15A0" w14:textId="77777777" w:rsidR="00ED3DD9" w:rsidRPr="00C67CE3" w:rsidRDefault="00ED3DD9" w:rsidP="00ED3DD9">
      <w:pPr>
        <w:jc w:val="both"/>
        <w:rPr>
          <w:b/>
        </w:rPr>
      </w:pPr>
      <w:r w:rsidRPr="00A61F56">
        <w:tab/>
      </w:r>
      <w:r w:rsidRPr="00C67CE3">
        <w:rPr>
          <w:b/>
        </w:rPr>
        <w:t>2. Жобаның жалпы тұжырымдамасы [550 сөзден артық емес]</w:t>
      </w:r>
    </w:p>
    <w:p w14:paraId="4C7D65AE" w14:textId="77777777" w:rsidR="00ED3DD9" w:rsidRPr="00A61F56" w:rsidRDefault="00ED3DD9" w:rsidP="00ED3DD9">
      <w:pPr>
        <w:ind w:firstLine="708"/>
        <w:jc w:val="both"/>
      </w:pPr>
      <w:r w:rsidRPr="00A61F56">
        <w:t>2.1. Кіріспе бөлім [100 сөзден артық емес]</w:t>
      </w:r>
    </w:p>
    <w:p w14:paraId="01B293CA" w14:textId="77777777" w:rsidR="00ED3DD9" w:rsidRPr="00A61F56" w:rsidRDefault="00ED3DD9" w:rsidP="00ED3DD9">
      <w:pPr>
        <w:ind w:firstLine="708"/>
        <w:jc w:val="both"/>
      </w:pPr>
      <w:r w:rsidRPr="00A61F56">
        <w:t>Жоба идеясының, өзі шешуді көздейтін проблеманың қысқаша сипаттамасы көрсетіледі.</w:t>
      </w:r>
    </w:p>
    <w:p w14:paraId="3ADC5C1D" w14:textId="77777777" w:rsidR="00ED3DD9" w:rsidRPr="00A61F56" w:rsidRDefault="00ED3DD9" w:rsidP="00ED3DD9">
      <w:pPr>
        <w:ind w:firstLine="708"/>
        <w:jc w:val="both"/>
      </w:pPr>
      <w:r w:rsidRPr="00A61F56">
        <w:t>2.2. Жобаның мақсаты [50 сөзден артық емес]</w:t>
      </w:r>
    </w:p>
    <w:p w14:paraId="32C69310" w14:textId="77777777" w:rsidR="00ED3DD9" w:rsidRPr="00A61F56" w:rsidRDefault="00ED3DD9" w:rsidP="00ED3DD9">
      <w:pPr>
        <w:ind w:firstLine="708"/>
        <w:jc w:val="both"/>
      </w:pPr>
      <w:r w:rsidRPr="00A61F56">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0704A515" w14:textId="77777777" w:rsidR="00ED3DD9" w:rsidRPr="00A61F56" w:rsidRDefault="00ED3DD9" w:rsidP="00ED3DD9">
      <w:pPr>
        <w:ind w:firstLine="708"/>
        <w:jc w:val="both"/>
      </w:pPr>
      <w:r w:rsidRPr="00A61F56">
        <w:t>2.3. Жобаның міндеттері [400 сөзден артық емес]</w:t>
      </w:r>
    </w:p>
    <w:p w14:paraId="583DC90E" w14:textId="77777777" w:rsidR="00ED3DD9" w:rsidRPr="00A61F56" w:rsidRDefault="00ED3DD9" w:rsidP="00ED3DD9">
      <w:pPr>
        <w:ind w:firstLine="708"/>
        <w:jc w:val="both"/>
      </w:pPr>
      <w:r w:rsidRPr="00A61F56">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5557014A" w14:textId="77777777" w:rsidR="00ED3DD9" w:rsidRPr="00A61F56" w:rsidRDefault="00ED3DD9" w:rsidP="00ED3DD9">
      <w:pPr>
        <w:ind w:firstLine="708"/>
        <w:jc w:val="both"/>
      </w:pPr>
      <w:r w:rsidRPr="00A61F56">
        <w:lastRenderedPageBreak/>
        <w:t>1) міндеттер шешімдерінің өлшенетін көрсеткіштерімен;</w:t>
      </w:r>
    </w:p>
    <w:p w14:paraId="05D9609C" w14:textId="77777777" w:rsidR="00ED3DD9" w:rsidRPr="00A61F56" w:rsidRDefault="00ED3DD9" w:rsidP="00ED3DD9">
      <w:pPr>
        <w:ind w:firstLine="708"/>
        <w:jc w:val="both"/>
      </w:pPr>
      <w:r w:rsidRPr="00A61F56">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7F5BE349" w14:textId="77777777" w:rsidR="00ED3DD9" w:rsidRPr="00C67CE3" w:rsidRDefault="00ED3DD9" w:rsidP="00ED3DD9">
      <w:pPr>
        <w:ind w:firstLine="708"/>
        <w:jc w:val="both"/>
      </w:pPr>
      <w:r w:rsidRPr="00A61F56">
        <w:t>3) өтінім берушінің ойынша басқа маңызды</w:t>
      </w:r>
      <w:r>
        <w:t xml:space="preserve"> параметрлермен бірге беріледі.</w:t>
      </w:r>
    </w:p>
    <w:p w14:paraId="032B6494" w14:textId="77777777" w:rsidR="00ED3DD9" w:rsidRPr="00C67CE3" w:rsidRDefault="00ED3DD9" w:rsidP="00ED3DD9">
      <w:pPr>
        <w:ind w:firstLine="708"/>
        <w:jc w:val="both"/>
        <w:rPr>
          <w:b/>
        </w:rPr>
      </w:pPr>
      <w:r w:rsidRPr="00C67CE3">
        <w:rPr>
          <w:b/>
        </w:rPr>
        <w:t>3. Жобаның ғылыми жаңашылдығы және маңыздылығы [1500 сөзден артық емес]</w:t>
      </w:r>
    </w:p>
    <w:p w14:paraId="32BE3B63" w14:textId="77777777" w:rsidR="00ED3DD9" w:rsidRPr="00A61F56" w:rsidRDefault="00ED3DD9" w:rsidP="00ED3DD9">
      <w:pPr>
        <w:ind w:firstLine="708"/>
        <w:jc w:val="both"/>
      </w:pPr>
      <w:r w:rsidRPr="00A61F56">
        <w:t>Бөлімде мынадай ақпарат қамтылуға тиіс:</w:t>
      </w:r>
    </w:p>
    <w:p w14:paraId="46F91298" w14:textId="77777777" w:rsidR="00ED3DD9" w:rsidRPr="00A61F56" w:rsidRDefault="00ED3DD9" w:rsidP="00ED3DD9">
      <w:pPr>
        <w:ind w:firstLine="708"/>
        <w:jc w:val="both"/>
      </w:pPr>
      <w:r w:rsidRPr="00A61F56">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5C4B2297" w14:textId="77777777" w:rsidR="00ED3DD9" w:rsidRPr="00A61F56" w:rsidRDefault="00ED3DD9" w:rsidP="00ED3DD9">
      <w:pPr>
        <w:ind w:firstLine="708"/>
        <w:jc w:val="both"/>
      </w:pPr>
      <w:r w:rsidRPr="00A61F56">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497ADEBC" w14:textId="77777777" w:rsidR="00ED3DD9" w:rsidRPr="00A61F56" w:rsidRDefault="00ED3DD9" w:rsidP="00ED3DD9">
      <w:pPr>
        <w:ind w:firstLine="708"/>
        <w:jc w:val="both"/>
      </w:pPr>
      <w:r w:rsidRPr="00A61F56">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09BFB103" w14:textId="77777777" w:rsidR="00ED3DD9" w:rsidRPr="00A61F56" w:rsidRDefault="00ED3DD9" w:rsidP="00ED3DD9">
      <w:pPr>
        <w:ind w:firstLine="708"/>
        <w:jc w:val="both"/>
      </w:pPr>
      <w:r w:rsidRPr="00A61F56">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19F663FC" w14:textId="77777777" w:rsidR="00ED3DD9" w:rsidRPr="00A61F56" w:rsidRDefault="00ED3DD9" w:rsidP="00ED3DD9">
      <w:pPr>
        <w:ind w:firstLine="708"/>
        <w:jc w:val="both"/>
      </w:pPr>
      <w:r w:rsidRPr="00A61F56">
        <w:t>Осы бөлімді сипаттау кезінде мынадай позициялардың сипаттамасына назар аудару қажет:</w:t>
      </w:r>
    </w:p>
    <w:p w14:paraId="1C666E40" w14:textId="77777777" w:rsidR="00ED3DD9" w:rsidRPr="00A61F56" w:rsidRDefault="00ED3DD9" w:rsidP="00ED3DD9">
      <w:pPr>
        <w:ind w:firstLine="708"/>
        <w:jc w:val="both"/>
      </w:pPr>
      <w:r w:rsidRPr="00A61F56">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0A04D77" w14:textId="77777777" w:rsidR="00ED3DD9" w:rsidRPr="00A61F56" w:rsidRDefault="00ED3DD9" w:rsidP="00ED3DD9">
      <w:pPr>
        <w:ind w:firstLine="708"/>
        <w:jc w:val="both"/>
      </w:pPr>
      <w:r w:rsidRPr="00A61F56">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40C89B42" w14:textId="77777777" w:rsidR="00ED3DD9" w:rsidRPr="00C67CE3" w:rsidRDefault="00ED3DD9" w:rsidP="00ED3DD9">
      <w:pPr>
        <w:ind w:firstLine="708"/>
        <w:jc w:val="both"/>
      </w:pPr>
      <w:r w:rsidRPr="00A61F56">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w:t>
      </w:r>
      <w:r>
        <w:t xml:space="preserve"> қысқа әрі нақты баяндау қажет.</w:t>
      </w:r>
    </w:p>
    <w:p w14:paraId="6AF90253" w14:textId="77777777" w:rsidR="00ED3DD9" w:rsidRPr="00C67CE3" w:rsidRDefault="00ED3DD9" w:rsidP="00ED3DD9">
      <w:pPr>
        <w:ind w:firstLine="708"/>
        <w:jc w:val="both"/>
        <w:rPr>
          <w:b/>
        </w:rPr>
      </w:pPr>
      <w:r w:rsidRPr="00C67CE3">
        <w:rPr>
          <w:b/>
        </w:rPr>
        <w:t>4. Зерттеу әдістері және этикалық мәселелер [1500 сөзден артық емес]</w:t>
      </w:r>
    </w:p>
    <w:p w14:paraId="6DDB11B3" w14:textId="77777777" w:rsidR="00ED3DD9" w:rsidRPr="00A61F56" w:rsidRDefault="00ED3DD9" w:rsidP="00ED3DD9">
      <w:pPr>
        <w:ind w:firstLine="708"/>
        <w:jc w:val="both"/>
      </w:pPr>
      <w:r w:rsidRPr="00A61F56">
        <w:t>Бөлімде мынадай ақпарат қамтылады:</w:t>
      </w:r>
    </w:p>
    <w:p w14:paraId="0843016F" w14:textId="77777777" w:rsidR="00ED3DD9" w:rsidRPr="00A61F56" w:rsidRDefault="00ED3DD9" w:rsidP="00ED3DD9">
      <w:pPr>
        <w:ind w:firstLine="708"/>
        <w:jc w:val="both"/>
      </w:pPr>
      <w:r w:rsidRPr="00A61F56">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0D9AA71D" w14:textId="77777777" w:rsidR="00ED3DD9" w:rsidRPr="00A61F56" w:rsidRDefault="00ED3DD9" w:rsidP="00ED3DD9">
      <w:pPr>
        <w:ind w:firstLine="708"/>
        <w:jc w:val="both"/>
        <w:rPr>
          <w:lang w:val="ru-RU"/>
        </w:rPr>
      </w:pPr>
      <w:r w:rsidRPr="00A61F56">
        <w:rPr>
          <w:lang w:val="ru-RU"/>
        </w:rPr>
        <w:t>2) ең маңызды эксперименттердің қысқаша сипаттамасы;</w:t>
      </w:r>
    </w:p>
    <w:p w14:paraId="0109C853" w14:textId="77777777" w:rsidR="00ED3DD9" w:rsidRPr="00A61F56" w:rsidRDefault="00ED3DD9" w:rsidP="00ED3DD9">
      <w:pPr>
        <w:ind w:firstLine="708"/>
        <w:jc w:val="both"/>
        <w:rPr>
          <w:lang w:val="ru-RU"/>
        </w:rPr>
      </w:pPr>
      <w:r w:rsidRPr="00A61F56">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6F56C1E3" w14:textId="77777777" w:rsidR="00ED3DD9" w:rsidRPr="00A61F56" w:rsidRDefault="00ED3DD9" w:rsidP="00ED3DD9">
      <w:pPr>
        <w:ind w:firstLine="708"/>
        <w:jc w:val="both"/>
        <w:rPr>
          <w:lang w:val="ru-RU"/>
        </w:rPr>
      </w:pPr>
      <w:r w:rsidRPr="00A61F56">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6E5901F9" w14:textId="77777777" w:rsidR="00ED3DD9" w:rsidRPr="00A61F56" w:rsidRDefault="00ED3DD9" w:rsidP="00ED3DD9">
      <w:pPr>
        <w:ind w:firstLine="708"/>
        <w:jc w:val="both"/>
        <w:rPr>
          <w:lang w:val="ru-RU"/>
        </w:rPr>
      </w:pPr>
      <w:r w:rsidRPr="00A61F56">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67AD9109" w14:textId="77777777" w:rsidR="00ED3DD9" w:rsidRPr="00A61F56" w:rsidRDefault="00ED3DD9" w:rsidP="00ED3DD9">
      <w:pPr>
        <w:jc w:val="both"/>
        <w:rPr>
          <w:lang w:val="ru-RU"/>
        </w:rPr>
      </w:pPr>
    </w:p>
    <w:p w14:paraId="08A1EF8C" w14:textId="77777777" w:rsidR="00ED3DD9" w:rsidRPr="00C67CE3" w:rsidRDefault="00ED3DD9" w:rsidP="00ED3DD9">
      <w:pPr>
        <w:ind w:firstLine="708"/>
        <w:jc w:val="both"/>
        <w:rPr>
          <w:b/>
          <w:lang w:val="ru-RU"/>
        </w:rPr>
      </w:pPr>
      <w:r w:rsidRPr="00C67CE3">
        <w:rPr>
          <w:b/>
          <w:lang w:val="ru-RU"/>
        </w:rPr>
        <w:lastRenderedPageBreak/>
        <w:t xml:space="preserve">5. Зерттеу тобы және жобаны басқару </w:t>
      </w:r>
    </w:p>
    <w:p w14:paraId="476F8934" w14:textId="77777777" w:rsidR="00ED3DD9" w:rsidRPr="00A61F56" w:rsidRDefault="00ED3DD9" w:rsidP="00ED3DD9">
      <w:pPr>
        <w:ind w:firstLine="708"/>
        <w:jc w:val="both"/>
        <w:rPr>
          <w:lang w:val="ru-RU"/>
        </w:rPr>
      </w:pPr>
      <w:r w:rsidRPr="00A61F56">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1CEF6456" w14:textId="77777777" w:rsidR="00ED3DD9" w:rsidRPr="00A61F56" w:rsidRDefault="00ED3DD9" w:rsidP="00ED3DD9">
      <w:pPr>
        <w:ind w:firstLine="708"/>
        <w:jc w:val="both"/>
        <w:rPr>
          <w:lang w:val="ru-RU"/>
        </w:rPr>
      </w:pPr>
      <w:r w:rsidRPr="00A61F56">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61F56">
        <w:t>DOI</w:t>
      </w:r>
      <w:r w:rsidRPr="00A61F56">
        <w:rPr>
          <w:lang w:val="ru-RU"/>
        </w:rPr>
        <w:t>) жарияланымдар туралы мәліметтерге сілтемелермен бірге көрсетілуге тиіс.</w:t>
      </w:r>
    </w:p>
    <w:p w14:paraId="26E905EB" w14:textId="77777777" w:rsidR="00ED3DD9" w:rsidRPr="00A61F56" w:rsidRDefault="00ED3DD9" w:rsidP="00ED3DD9">
      <w:pPr>
        <w:ind w:firstLine="708"/>
        <w:jc w:val="both"/>
        <w:rPr>
          <w:lang w:val="ru-RU"/>
        </w:rPr>
      </w:pPr>
      <w:r w:rsidRPr="00A61F56">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w:t>
      </w:r>
      <w:r>
        <w:rPr>
          <w:lang w:val="ru-RU"/>
        </w:rPr>
        <w:t xml:space="preserve"> асты сызылып көрсетілуге тиіс.</w:t>
      </w:r>
    </w:p>
    <w:p w14:paraId="5494D792" w14:textId="77777777" w:rsidR="00ED3DD9" w:rsidRPr="00C67CE3" w:rsidRDefault="00ED3DD9" w:rsidP="00ED3DD9">
      <w:pPr>
        <w:ind w:firstLine="708"/>
        <w:jc w:val="both"/>
        <w:rPr>
          <w:b/>
          <w:lang w:val="ru-RU"/>
        </w:rPr>
      </w:pPr>
      <w:r w:rsidRPr="00C67CE3">
        <w:rPr>
          <w:b/>
          <w:lang w:val="ru-RU"/>
        </w:rPr>
        <w:t>6. Зерттеу ортасы [750 сөзден артық емес]</w:t>
      </w:r>
    </w:p>
    <w:p w14:paraId="6D1ED5A7" w14:textId="77777777" w:rsidR="00ED3DD9" w:rsidRPr="00A61F56" w:rsidRDefault="00ED3DD9" w:rsidP="00ED3DD9">
      <w:pPr>
        <w:ind w:firstLine="708"/>
        <w:jc w:val="both"/>
        <w:rPr>
          <w:lang w:val="ru-RU"/>
        </w:rPr>
      </w:pPr>
      <w:r w:rsidRPr="00A61F56">
        <w:rPr>
          <w:lang w:val="ru-RU"/>
        </w:rPr>
        <w:t>Бөлімде мынадай ақпарат қамтылады:</w:t>
      </w:r>
    </w:p>
    <w:p w14:paraId="52F74ACC" w14:textId="77777777" w:rsidR="00ED3DD9" w:rsidRPr="00A61F56" w:rsidRDefault="00ED3DD9" w:rsidP="00ED3DD9">
      <w:pPr>
        <w:ind w:firstLine="708"/>
        <w:jc w:val="both"/>
        <w:rPr>
          <w:lang w:val="ru-RU"/>
        </w:rPr>
      </w:pPr>
      <w:r w:rsidRPr="00A61F56">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73FD59EF" w14:textId="77777777" w:rsidR="00ED3DD9" w:rsidRPr="00A61F56" w:rsidRDefault="00ED3DD9" w:rsidP="00ED3DD9">
      <w:pPr>
        <w:ind w:firstLine="708"/>
        <w:jc w:val="both"/>
        <w:rPr>
          <w:lang w:val="ru-RU"/>
        </w:rPr>
      </w:pPr>
      <w:r w:rsidRPr="00A61F56">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59702041" w14:textId="77777777" w:rsidR="00ED3DD9" w:rsidRPr="00A61F56" w:rsidRDefault="00ED3DD9" w:rsidP="00ED3DD9">
      <w:pPr>
        <w:ind w:firstLine="708"/>
        <w:jc w:val="both"/>
        <w:rPr>
          <w:lang w:val="ru-RU"/>
        </w:rPr>
      </w:pPr>
      <w:r w:rsidRPr="00A61F56">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3D925653" w14:textId="77777777" w:rsidR="00ED3DD9" w:rsidRPr="00A61F56" w:rsidRDefault="00ED3DD9" w:rsidP="00ED3DD9">
      <w:pPr>
        <w:ind w:firstLine="708"/>
        <w:jc w:val="both"/>
        <w:rPr>
          <w:lang w:val="ru-RU"/>
        </w:rPr>
      </w:pPr>
      <w:r w:rsidRPr="00A61F56">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w:t>
      </w:r>
      <w:r>
        <w:rPr>
          <w:lang w:val="ru-RU"/>
        </w:rPr>
        <w:t>сқан үлесі қысқаша көрсетіледі.</w:t>
      </w:r>
    </w:p>
    <w:p w14:paraId="32067988" w14:textId="77777777" w:rsidR="00ED3DD9" w:rsidRPr="00C67CE3" w:rsidRDefault="00ED3DD9" w:rsidP="00ED3DD9">
      <w:pPr>
        <w:ind w:firstLine="708"/>
        <w:jc w:val="both"/>
        <w:rPr>
          <w:b/>
          <w:lang w:val="ru-RU"/>
        </w:rPr>
      </w:pPr>
      <w:r w:rsidRPr="00C67CE3">
        <w:rPr>
          <w:b/>
          <w:lang w:val="ru-RU"/>
        </w:rPr>
        <w:t>7. Сұратылатын қаржыландырудың негіздемесі (1500 сөзден артық емес).</w:t>
      </w:r>
    </w:p>
    <w:p w14:paraId="3D7125E8" w14:textId="77777777" w:rsidR="00ED3DD9" w:rsidRPr="00A61F56" w:rsidRDefault="00ED3DD9" w:rsidP="00ED3DD9">
      <w:pPr>
        <w:ind w:firstLine="708"/>
        <w:jc w:val="both"/>
        <w:rPr>
          <w:lang w:val="ru-RU"/>
        </w:rPr>
      </w:pPr>
      <w:r w:rsidRPr="00A61F56">
        <w:rPr>
          <w:lang w:val="ru-RU"/>
        </w:rPr>
        <w:t>Бөлімде мынадай ақпарат қамтылады:</w:t>
      </w:r>
    </w:p>
    <w:p w14:paraId="38C80468" w14:textId="77777777" w:rsidR="00ED3DD9" w:rsidRPr="00A61F56" w:rsidRDefault="00ED3DD9" w:rsidP="00ED3DD9">
      <w:pPr>
        <w:ind w:firstLine="708"/>
        <w:jc w:val="both"/>
        <w:rPr>
          <w:lang w:val="ru-RU"/>
        </w:rPr>
      </w:pPr>
      <w:r w:rsidRPr="00A61F56">
        <w:rPr>
          <w:lang w:val="ru-RU"/>
        </w:rPr>
        <w:t>1</w:t>
      </w:r>
      <w:r w:rsidRPr="00A61F56">
        <w:t xml:space="preserve">. </w:t>
      </w:r>
      <w:r w:rsidRPr="00A61F56">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w:t>
      </w:r>
      <w:r>
        <w:rPr>
          <w:lang w:val="ru-RU"/>
        </w:rPr>
        <w:t xml:space="preserve"> баптарына бағыттауға болмайды.</w:t>
      </w:r>
    </w:p>
    <w:p w14:paraId="6C5DDC6D" w14:textId="77777777" w:rsidR="00ED3DD9" w:rsidRPr="00A61F56" w:rsidRDefault="00ED3DD9" w:rsidP="00ED3DD9">
      <w:pPr>
        <w:ind w:firstLine="708"/>
        <w:jc w:val="both"/>
      </w:pPr>
      <w:r w:rsidRPr="00A61F56">
        <w:rPr>
          <w:lang w:val="ru-RU"/>
        </w:rPr>
        <w:t>«</w:t>
      </w:r>
      <w:r w:rsidRPr="00A61F56">
        <w:t>Еңбекке ақы төлеу</w:t>
      </w:r>
      <w:r w:rsidRPr="00A61F56">
        <w:rPr>
          <w:lang w:val="ru-RU"/>
        </w:rPr>
        <w:t xml:space="preserve"> (</w:t>
      </w:r>
      <w:r w:rsidRPr="00A61F56">
        <w:t>салықтарды және бюджетке төленетін басқа да міндетті төлемдерді қоса алғанда</w:t>
      </w:r>
      <w:r w:rsidRPr="00A61F56">
        <w:rPr>
          <w:lang w:val="ru-RU"/>
        </w:rPr>
        <w:t>)</w:t>
      </w:r>
      <w:r w:rsidRPr="00A61F56">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67DE28D9" w14:textId="77777777" w:rsidR="00ED3DD9" w:rsidRPr="00C67CE3" w:rsidRDefault="00ED3DD9" w:rsidP="00ED3DD9">
      <w:pPr>
        <w:ind w:firstLine="708"/>
        <w:jc w:val="both"/>
      </w:pPr>
      <w:r w:rsidRPr="00A61F56">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w:t>
      </w:r>
      <w:r w:rsidRPr="00A61F56">
        <w:lastRenderedPageBreak/>
        <w:t>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w:t>
      </w:r>
      <w:r>
        <w:t xml:space="preserve"> қаулысын басшылыққа алу қажет.</w:t>
      </w:r>
    </w:p>
    <w:p w14:paraId="50D1F25C" w14:textId="77777777" w:rsidR="00ED3DD9" w:rsidRPr="00C67CE3" w:rsidRDefault="00ED3DD9" w:rsidP="00ED3DD9">
      <w:pPr>
        <w:ind w:firstLine="708"/>
        <w:jc w:val="both"/>
      </w:pPr>
      <w:r w:rsidRPr="00A61F56">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w:t>
      </w:r>
      <w:r>
        <w:t xml:space="preserve">тілетін қызметтер үшін кемінде </w:t>
      </w:r>
      <w:r w:rsidRPr="00A61F56">
        <w:t xml:space="preserve">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w:t>
      </w:r>
      <w:r>
        <w:t xml:space="preserve">еу» деген бөлімде көрсетіледі. </w:t>
      </w:r>
    </w:p>
    <w:p w14:paraId="214B91FC" w14:textId="77777777" w:rsidR="00ED3DD9" w:rsidRPr="00C67CE3" w:rsidRDefault="00ED3DD9" w:rsidP="00ED3DD9">
      <w:pPr>
        <w:ind w:firstLine="708"/>
        <w:jc w:val="both"/>
      </w:pPr>
      <w:r w:rsidRPr="00A61F56">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w:t>
      </w:r>
      <w:r>
        <w:t>прайс-парақты қоса беру керек).</w:t>
      </w:r>
    </w:p>
    <w:p w14:paraId="6B2C2CDD" w14:textId="77777777" w:rsidR="00ED3DD9" w:rsidRPr="00C67CE3" w:rsidRDefault="00ED3DD9" w:rsidP="00ED3DD9">
      <w:pPr>
        <w:ind w:firstLine="708"/>
        <w:jc w:val="both"/>
      </w:pPr>
      <w:r w:rsidRPr="00A61F56">
        <w:t>«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w:t>
      </w:r>
      <w:r>
        <w:t xml:space="preserve">айс-парақты қоса  беру керек). </w:t>
      </w:r>
    </w:p>
    <w:p w14:paraId="18C1FC98" w14:textId="77777777" w:rsidR="00ED3DD9" w:rsidRPr="00C67CE3" w:rsidRDefault="00ED3DD9" w:rsidP="00ED3DD9">
      <w:pPr>
        <w:ind w:firstLine="708"/>
        <w:jc w:val="both"/>
      </w:pPr>
      <w:r w:rsidRPr="00A61F56">
        <w:t>2. 3-7-кестелерге сәйкес шығыста</w:t>
      </w:r>
      <w:r>
        <w:t>рдың әрбір бабына есеп-қисаптар</w:t>
      </w:r>
    </w:p>
    <w:p w14:paraId="650412AE" w14:textId="77777777" w:rsidR="00ED3DD9" w:rsidRPr="00A61F56" w:rsidRDefault="00ED3DD9" w:rsidP="00ED3DD9">
      <w:pPr>
        <w:ind w:firstLine="708"/>
        <w:jc w:val="both"/>
      </w:pPr>
      <w:r w:rsidRPr="00A61F56">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84D97A4" w14:textId="77777777" w:rsidR="00ED3DD9" w:rsidRPr="00ED3DD9" w:rsidRDefault="00ED3DD9" w:rsidP="00ED3DD9">
      <w:pPr>
        <w:ind w:firstLine="708"/>
        <w:jc w:val="both"/>
      </w:pPr>
      <w:r w:rsidRPr="00A61F56">
        <w:t>Барлық шығыстар баптарының жалпы сомасы қаржыландыруға сұратылатын соманы білдіреді және «Жалпы ақпарат» деген бөлімнің 1.5-тармағында көрсетілг</w:t>
      </w:r>
      <w:r>
        <w:t>ен сомаға барабар болуға тиіс.</w:t>
      </w:r>
      <w:r>
        <w:tab/>
      </w:r>
    </w:p>
    <w:p w14:paraId="03BF6724" w14:textId="77777777" w:rsidR="00ED3DD9" w:rsidRPr="00C67CE3" w:rsidRDefault="00ED3DD9" w:rsidP="00ED3DD9">
      <w:pPr>
        <w:ind w:firstLine="708"/>
        <w:jc w:val="both"/>
        <w:rPr>
          <w:b/>
        </w:rPr>
      </w:pPr>
      <w:r w:rsidRPr="00C67CE3">
        <w:rPr>
          <w:b/>
        </w:rPr>
        <w:t xml:space="preserve">8. Жобаны іске асыру жоспары </w:t>
      </w:r>
    </w:p>
    <w:p w14:paraId="60E48D85" w14:textId="77777777" w:rsidR="00ED3DD9" w:rsidRPr="00C67CE3" w:rsidRDefault="00ED3DD9" w:rsidP="00ED3DD9">
      <w:pPr>
        <w:jc w:val="both"/>
      </w:pPr>
      <w:r w:rsidRPr="00A61F56">
        <w:tab/>
        <w:t>Бөлім 8-кестеге сәйкес жоба бойынша жұмыстардың егжей-тегжейлі, дәй</w:t>
      </w:r>
      <w:r>
        <w:t>екті жұмыс жоспарын қамтиды.</w:t>
      </w:r>
    </w:p>
    <w:p w14:paraId="3B15FF0F" w14:textId="77777777" w:rsidR="00ED3DD9" w:rsidRPr="00C67CE3" w:rsidRDefault="00ED3DD9" w:rsidP="00ED3DD9">
      <w:pPr>
        <w:ind w:firstLine="709"/>
        <w:jc w:val="both"/>
        <w:rPr>
          <w:b/>
        </w:rPr>
      </w:pPr>
      <w:r w:rsidRPr="00C67CE3">
        <w:rPr>
          <w:b/>
        </w:rPr>
        <w:t>9. Күтілетін нәтижелер [750 сөзден артық емес]</w:t>
      </w:r>
    </w:p>
    <w:p w14:paraId="55E6B0D3" w14:textId="77777777" w:rsidR="00ED3DD9" w:rsidRPr="00A61F56" w:rsidRDefault="00ED3DD9" w:rsidP="00ED3DD9">
      <w:pPr>
        <w:ind w:firstLine="709"/>
        <w:jc w:val="both"/>
      </w:pPr>
      <w:r w:rsidRPr="00A61F56">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61F56">
        <w:lastRenderedPageBreak/>
        <w:t>көрсетіле отырып сипатталады. Жобаның мақсаты мен міндеттеріне сәйкес нәтиженің негіздемесі келтіріледі.</w:t>
      </w:r>
    </w:p>
    <w:p w14:paraId="0E1A6858" w14:textId="77777777" w:rsidR="00ED3DD9" w:rsidRPr="00A61F56" w:rsidRDefault="00ED3DD9" w:rsidP="00ED3DD9">
      <w:pPr>
        <w:ind w:firstLine="709"/>
        <w:jc w:val="both"/>
      </w:pPr>
      <w:r w:rsidRPr="00A61F56">
        <w:t>Конкурстық құжаттаманың талаптарына байланысты жоба нәтижесін іске асыру нысандары мыналар болып табылуы мүмкін:</w:t>
      </w:r>
    </w:p>
    <w:p w14:paraId="2621BBB5" w14:textId="77777777" w:rsidR="00ED3DD9" w:rsidRPr="00A61F56" w:rsidRDefault="00ED3DD9" w:rsidP="00ED3DD9">
      <w:pPr>
        <w:ind w:firstLine="709"/>
        <w:jc w:val="both"/>
      </w:pPr>
      <w:r w:rsidRPr="00A61F56">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772ACA05" w14:textId="77777777" w:rsidR="00ED3DD9" w:rsidRPr="00A61F56" w:rsidRDefault="00ED3DD9" w:rsidP="00ED3DD9">
      <w:pPr>
        <w:ind w:firstLine="709"/>
        <w:jc w:val="both"/>
      </w:pPr>
      <w:r w:rsidRPr="00A61F56">
        <w:t>2) шетелдік және (немесе) қазақстандық баспалар кітаптарында монографияларды, кітаптарды және (немесе) кітаптардағы тарауларды жариялау;</w:t>
      </w:r>
    </w:p>
    <w:p w14:paraId="3F9515A8" w14:textId="77777777" w:rsidR="00ED3DD9" w:rsidRPr="00A61F56" w:rsidRDefault="00ED3DD9" w:rsidP="00ED3DD9">
      <w:pPr>
        <w:ind w:firstLine="709"/>
        <w:jc w:val="both"/>
      </w:pPr>
      <w:r w:rsidRPr="00A61F56">
        <w:t>3) шетелдік (еуропалық, американдық, жапондық) патенттік бюродан, қазақстандық немесе еуразиялық патенттік бюродан патенттер алу;</w:t>
      </w:r>
    </w:p>
    <w:p w14:paraId="556CA0FA" w14:textId="77777777" w:rsidR="00ED3DD9" w:rsidRPr="00A61F56" w:rsidRDefault="00ED3DD9" w:rsidP="00ED3DD9">
      <w:pPr>
        <w:ind w:firstLine="709"/>
        <w:jc w:val="both"/>
        <w:rPr>
          <w:lang w:val="ru-RU"/>
        </w:rPr>
      </w:pPr>
      <w:r w:rsidRPr="00A61F56">
        <w:rPr>
          <w:lang w:val="ru-RU"/>
        </w:rPr>
        <w:t>4) ғылыми-техникалық, конструкторлық құжаттаманы әзірлеу;</w:t>
      </w:r>
    </w:p>
    <w:p w14:paraId="43687395" w14:textId="77777777" w:rsidR="00ED3DD9" w:rsidRPr="00A61F56" w:rsidRDefault="00ED3DD9" w:rsidP="00ED3DD9">
      <w:pPr>
        <w:ind w:firstLine="709"/>
        <w:jc w:val="both"/>
        <w:rPr>
          <w:lang w:val="ru-RU"/>
        </w:rPr>
      </w:pPr>
      <w:r w:rsidRPr="00A61F56">
        <w:rPr>
          <w:lang w:val="ru-RU"/>
        </w:rPr>
        <w:t>5) әлеуетті пайдаланушылар, ғалымдар қоғамдастықтары және қалың жұртшылық арасында жұмыс нәтижелерін тарату;</w:t>
      </w:r>
    </w:p>
    <w:p w14:paraId="1926F006" w14:textId="77777777" w:rsidR="00ED3DD9" w:rsidRPr="00A61F56" w:rsidRDefault="00ED3DD9" w:rsidP="00ED3DD9">
      <w:pPr>
        <w:ind w:firstLine="709"/>
        <w:jc w:val="both"/>
        <w:rPr>
          <w:lang w:val="ru-RU"/>
        </w:rPr>
      </w:pPr>
      <w:r w:rsidRPr="00A61F56">
        <w:rPr>
          <w:lang w:val="ru-RU"/>
        </w:rPr>
        <w:t>6) конкурстық құжаттаманың талаптарына және жобаның ерекшеліктеріне сәйкес басқа да өлшенетін нәтижелер. Бөлімде:</w:t>
      </w:r>
    </w:p>
    <w:p w14:paraId="05D2E84E" w14:textId="77777777" w:rsidR="00ED3DD9" w:rsidRPr="00A61F56" w:rsidRDefault="00ED3DD9" w:rsidP="00ED3DD9">
      <w:pPr>
        <w:ind w:firstLine="709"/>
        <w:jc w:val="both"/>
        <w:rPr>
          <w:lang w:val="ru-RU"/>
        </w:rPr>
      </w:pPr>
      <w:r w:rsidRPr="00A61F56">
        <w:rPr>
          <w:lang w:val="ru-RU"/>
        </w:rPr>
        <w:t>1) күтілетін нәтижелердің әрқайсысының қолданылу саласы және нысаналы тұтынушылары;</w:t>
      </w:r>
    </w:p>
    <w:p w14:paraId="0726AED0" w14:textId="77777777" w:rsidR="00ED3DD9" w:rsidRPr="00A61F56" w:rsidRDefault="00ED3DD9" w:rsidP="00ED3DD9">
      <w:pPr>
        <w:ind w:firstLine="709"/>
        <w:jc w:val="both"/>
        <w:rPr>
          <w:lang w:val="ru-RU"/>
        </w:rPr>
      </w:pPr>
      <w:r w:rsidRPr="00A61F56">
        <w:rPr>
          <w:lang w:val="ru-RU"/>
        </w:rPr>
        <w:t>2) күтілетін нәтижелердің ғылым мен технологиялардың негізгі ғылыми бағыты мен сабақтас салаларын дамытуға әсері;</w:t>
      </w:r>
    </w:p>
    <w:p w14:paraId="720D170F" w14:textId="77777777" w:rsidR="00ED3DD9" w:rsidRPr="00A61F56" w:rsidRDefault="00ED3DD9" w:rsidP="00ED3DD9">
      <w:pPr>
        <w:ind w:firstLine="709"/>
        <w:jc w:val="both"/>
        <w:rPr>
          <w:lang w:val="ru-RU"/>
        </w:rPr>
      </w:pPr>
      <w:r w:rsidRPr="00A61F56">
        <w:rPr>
          <w:lang w:val="ru-RU"/>
        </w:rPr>
        <w:t>3) алынған ғылыми нәтижелерді коммерцияландырудың қолданылымдығы және (немесе) мүмкіндігі;</w:t>
      </w:r>
    </w:p>
    <w:p w14:paraId="7B3A8ECF" w14:textId="77777777" w:rsidR="00ED3DD9" w:rsidRPr="00A61F56" w:rsidRDefault="00ED3DD9" w:rsidP="00ED3DD9">
      <w:pPr>
        <w:ind w:firstLine="709"/>
        <w:jc w:val="both"/>
        <w:rPr>
          <w:lang w:val="ru-RU"/>
        </w:rPr>
      </w:pPr>
      <w:r w:rsidRPr="00A61F56">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10859EDA" w14:textId="77777777" w:rsidR="00ED3DD9" w:rsidRPr="00A61F56" w:rsidRDefault="00ED3DD9" w:rsidP="00ED3DD9">
      <w:pPr>
        <w:ind w:firstLine="709"/>
        <w:jc w:val="both"/>
        <w:rPr>
          <w:lang w:val="ru-RU"/>
        </w:rPr>
      </w:pPr>
      <w:r w:rsidRPr="00A61F56">
        <w:rPr>
          <w:lang w:val="ru-RU"/>
        </w:rPr>
        <w:t xml:space="preserve">5) сапалық және сандық сипаттамаларын көрсете отырып, жобаның басқа да тікелей және жанама </w:t>
      </w:r>
      <w:r>
        <w:rPr>
          <w:lang w:val="ru-RU"/>
        </w:rPr>
        <w:t>нәтижелері қосымша көрсетіледі.</w:t>
      </w:r>
    </w:p>
    <w:p w14:paraId="712BCA37" w14:textId="77777777" w:rsidR="00ED3DD9" w:rsidRPr="00C67CE3" w:rsidRDefault="00ED3DD9" w:rsidP="00ED3DD9">
      <w:pPr>
        <w:ind w:firstLine="708"/>
        <w:jc w:val="both"/>
        <w:rPr>
          <w:b/>
          <w:lang w:val="ru-RU"/>
        </w:rPr>
      </w:pPr>
      <w:r w:rsidRPr="00C67CE3">
        <w:rPr>
          <w:b/>
          <w:lang w:val="ru-RU"/>
        </w:rPr>
        <w:t>10. Библиография</w:t>
      </w:r>
    </w:p>
    <w:p w14:paraId="37F98296" w14:textId="77777777" w:rsidR="00ED3DD9" w:rsidRPr="00A61F56" w:rsidRDefault="00ED3DD9" w:rsidP="00ED3DD9">
      <w:pPr>
        <w:ind w:firstLine="708"/>
        <w:jc w:val="both"/>
        <w:rPr>
          <w:lang w:val="ru-RU"/>
        </w:rPr>
      </w:pPr>
      <w:r w:rsidRPr="00A61F56">
        <w:rPr>
          <w:lang w:val="ru-RU"/>
        </w:rPr>
        <w:t>Бөлімде «Жобаның ғылыми жаңашылдығы мен маңыздылығы» деген            3-тармақта сілтемелер келтірілген жарияланымдар көрсетіледі.</w:t>
      </w:r>
    </w:p>
    <w:p w14:paraId="7A138FD4" w14:textId="77777777" w:rsidR="00ED3DD9" w:rsidRPr="00A61F56" w:rsidRDefault="00ED3DD9" w:rsidP="00ED3DD9">
      <w:pPr>
        <w:ind w:firstLine="708"/>
        <w:jc w:val="both"/>
        <w:rPr>
          <w:lang w:val="ru-RU"/>
        </w:rPr>
      </w:pPr>
      <w:r w:rsidRPr="00A61F56">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B81A1F6" w14:textId="77777777" w:rsidR="00ED3DD9" w:rsidRPr="00A61F56" w:rsidRDefault="00ED3DD9" w:rsidP="00ED3DD9">
      <w:pPr>
        <w:ind w:firstLine="708"/>
        <w:jc w:val="both"/>
        <w:rPr>
          <w:lang w:val="ru-RU"/>
        </w:rPr>
      </w:pPr>
      <w:r w:rsidRPr="00A61F56">
        <w:rPr>
          <w:lang w:val="ru-RU"/>
        </w:rPr>
        <w:t>Қосымша:</w:t>
      </w:r>
    </w:p>
    <w:p w14:paraId="172F5494" w14:textId="77777777" w:rsidR="00ED3DD9" w:rsidRPr="00A61F56" w:rsidRDefault="00ED3DD9" w:rsidP="00ED3DD9">
      <w:pPr>
        <w:ind w:firstLine="708"/>
        <w:jc w:val="both"/>
        <w:rPr>
          <w:lang w:val="ru-RU"/>
        </w:rPr>
      </w:pPr>
      <w:r w:rsidRPr="00A61F56">
        <w:rPr>
          <w:lang w:val="ru-RU"/>
        </w:rPr>
        <w:t>1) 9-кестеге сәйкес жекеше әріптес тарапынан жобаны іске асыруға үлес қосу жоспары (қолд</w:t>
      </w:r>
      <w:r>
        <w:rPr>
          <w:lang w:val="ru-RU"/>
        </w:rPr>
        <w:t>анбалы ғылыми зерттеулер үшін).</w:t>
      </w:r>
    </w:p>
    <w:p w14:paraId="0DCC6F0F" w14:textId="77777777" w:rsidR="00ED3DD9" w:rsidRPr="00C67CE3" w:rsidRDefault="00ED3DD9" w:rsidP="00ED3DD9">
      <w:pPr>
        <w:ind w:firstLine="708"/>
        <w:jc w:val="both"/>
        <w:rPr>
          <w:b/>
          <w:lang w:val="ru-RU"/>
        </w:rPr>
      </w:pPr>
      <w:r w:rsidRPr="00C67CE3">
        <w:rPr>
          <w:b/>
          <w:lang w:val="ru-RU"/>
        </w:rPr>
        <w:t>3. Сұратылатын қаржыландырудың есеп-қисабы</w:t>
      </w:r>
    </w:p>
    <w:p w14:paraId="76CD5C40" w14:textId="77777777" w:rsidR="00ED3DD9" w:rsidRPr="00A61F56" w:rsidRDefault="00ED3DD9" w:rsidP="00ED3DD9">
      <w:pPr>
        <w:ind w:firstLine="708"/>
        <w:jc w:val="both"/>
      </w:pPr>
      <w:r w:rsidRPr="00A61F56">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61F56">
        <w:t>олар сараптама орталығының ақпараттық жүйесінде толтырылады.</w:t>
      </w:r>
    </w:p>
    <w:p w14:paraId="3F59003B" w14:textId="77777777" w:rsidR="00ED3DD9" w:rsidRPr="00A61F56" w:rsidRDefault="00ED3DD9" w:rsidP="00ED3DD9">
      <w:pPr>
        <w:ind w:firstLine="708"/>
        <w:jc w:val="both"/>
      </w:pPr>
      <w:r w:rsidRPr="00A61F56">
        <w:t>Есеп-қисаптарға түсіндірмелер «Сұратылатын қаржыландырудың негіздемесі» деген 7-бөлімнің «Түсіндірме жазба» деген бөлігінде келтіріледі.</w:t>
      </w:r>
    </w:p>
    <w:p w14:paraId="546AB05F" w14:textId="77777777" w:rsidR="00ED3DD9" w:rsidRPr="00A61F56" w:rsidRDefault="00ED3DD9" w:rsidP="00ED3DD9">
      <w:pPr>
        <w:jc w:val="both"/>
      </w:pPr>
    </w:p>
    <w:p w14:paraId="1BFD1DA8" w14:textId="77777777" w:rsidR="00ED3DD9" w:rsidRPr="00A61F56" w:rsidRDefault="00ED3DD9" w:rsidP="00ED3DD9">
      <w:pPr>
        <w:jc w:val="both"/>
        <w:sectPr w:rsidR="00ED3DD9" w:rsidRPr="00A61F56" w:rsidSect="00ED3DD9">
          <w:headerReference w:type="default" r:id="rId9"/>
          <w:pgSz w:w="11907" w:h="16839" w:code="9"/>
          <w:pgMar w:top="1418" w:right="850" w:bottom="851" w:left="1418" w:header="510" w:footer="510" w:gutter="0"/>
          <w:pgNumType w:start="1"/>
          <w:cols w:space="720"/>
          <w:titlePg/>
          <w:docGrid w:linePitch="326"/>
        </w:sectPr>
      </w:pPr>
    </w:p>
    <w:p w14:paraId="58677425" w14:textId="77777777" w:rsidR="00ED3DD9" w:rsidRPr="00A61F56" w:rsidRDefault="00ED3DD9" w:rsidP="00ED3DD9">
      <w:r w:rsidRPr="00A61F56">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ED3DD9" w:rsidRPr="00A61F56" w14:paraId="39ACDE27" w14:textId="77777777" w:rsidTr="00D97FB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F9F8A" w14:textId="77777777" w:rsidR="00ED3DD9" w:rsidRPr="0090395B" w:rsidRDefault="00ED3DD9" w:rsidP="00D97FBC">
            <w:pPr>
              <w:tabs>
                <w:tab w:val="center" w:pos="4677"/>
                <w:tab w:val="right" w:pos="9355"/>
              </w:tabs>
              <w:rPr>
                <w:rFonts w:eastAsia="Calibri"/>
              </w:rPr>
            </w:pPr>
            <w:r w:rsidRPr="0090395B">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1A6C" w14:textId="77777777" w:rsidR="00ED3DD9" w:rsidRPr="0090395B" w:rsidRDefault="00ED3DD9" w:rsidP="00D97FBC">
            <w:pPr>
              <w:tabs>
                <w:tab w:val="center" w:pos="4677"/>
                <w:tab w:val="right" w:pos="9355"/>
              </w:tabs>
              <w:rPr>
                <w:rFonts w:eastAsia="Calibri"/>
              </w:rPr>
            </w:pPr>
            <w:r w:rsidRPr="0090395B">
              <w:rPr>
                <w:rFonts w:eastAsia="Calibri"/>
              </w:rPr>
              <w:t>Т.А.Ә. (бар болса), білімі, дәрежесі, ғылыми атағы</w:t>
            </w:r>
            <w:r w:rsidRPr="0090395B">
              <w:rPr>
                <w:rStyle w:val="afa"/>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57EF" w14:textId="77777777" w:rsidR="00ED3DD9" w:rsidRPr="0090395B" w:rsidRDefault="00ED3DD9" w:rsidP="00D97FBC">
            <w:pPr>
              <w:tabs>
                <w:tab w:val="center" w:pos="4677"/>
                <w:tab w:val="right" w:pos="9355"/>
              </w:tabs>
              <w:rPr>
                <w:rFonts w:eastAsia="Calibri"/>
              </w:rPr>
            </w:pPr>
            <w:r w:rsidRPr="0090395B">
              <w:rPr>
                <w:rFonts w:eastAsia="Calibri"/>
              </w:rPr>
              <w:t>Негізгі жұмыс орны, лауазымы</w:t>
            </w:r>
            <w:r w:rsidRPr="0090395B">
              <w:rPr>
                <w:rStyle w:val="afa"/>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63B" w14:textId="77777777" w:rsidR="00ED3DD9" w:rsidRPr="0090395B" w:rsidRDefault="00ED3DD9" w:rsidP="00D97FBC">
            <w:pPr>
              <w:tabs>
                <w:tab w:val="center" w:pos="4677"/>
                <w:tab w:val="right" w:pos="9355"/>
              </w:tabs>
              <w:rPr>
                <w:rFonts w:eastAsia="Calibri"/>
              </w:rPr>
            </w:pPr>
            <w:r w:rsidRPr="0090395B">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3713" w14:textId="77777777" w:rsidR="00ED3DD9" w:rsidRPr="0090395B" w:rsidRDefault="00ED3DD9" w:rsidP="00D97FBC">
            <w:pPr>
              <w:tabs>
                <w:tab w:val="center" w:pos="4677"/>
                <w:tab w:val="right" w:pos="9355"/>
              </w:tabs>
              <w:rPr>
                <w:rFonts w:eastAsia="Calibri"/>
              </w:rPr>
            </w:pPr>
            <w:r w:rsidRPr="0090395B">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8BE1" w14:textId="77777777" w:rsidR="00ED3DD9" w:rsidRPr="0090395B" w:rsidRDefault="00ED3DD9" w:rsidP="00D97FBC">
            <w:pPr>
              <w:tabs>
                <w:tab w:val="center" w:pos="4677"/>
                <w:tab w:val="right" w:pos="9355"/>
              </w:tabs>
              <w:rPr>
                <w:rFonts w:eastAsia="Calibri"/>
              </w:rPr>
            </w:pPr>
            <w:r w:rsidRPr="0090395B">
              <w:rPr>
                <w:rFonts w:eastAsia="Calibri"/>
              </w:rPr>
              <w:t>Қатысудың қысқаша негіздемесі</w:t>
            </w:r>
          </w:p>
        </w:tc>
      </w:tr>
      <w:tr w:rsidR="00ED3DD9" w:rsidRPr="00A61F56" w14:paraId="79ACD892"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D3467A"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F438BAA"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51CE54"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66530A0"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07483C"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B0508" w14:textId="77777777" w:rsidR="00ED3DD9" w:rsidRPr="0090395B" w:rsidRDefault="00ED3DD9" w:rsidP="00D97FBC">
            <w:pPr>
              <w:tabs>
                <w:tab w:val="center" w:pos="4677"/>
                <w:tab w:val="right" w:pos="9355"/>
              </w:tabs>
              <w:rPr>
                <w:rFonts w:eastAsia="Calibri"/>
              </w:rPr>
            </w:pPr>
          </w:p>
        </w:tc>
      </w:tr>
      <w:tr w:rsidR="00ED3DD9" w:rsidRPr="00A61F56" w14:paraId="3B261DD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FD62FB"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CB2075"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8A90A4A"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FC6E02"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151440"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6A6B4" w14:textId="77777777" w:rsidR="00ED3DD9" w:rsidRPr="0090395B" w:rsidRDefault="00ED3DD9" w:rsidP="00D97FBC">
            <w:pPr>
              <w:tabs>
                <w:tab w:val="center" w:pos="4677"/>
                <w:tab w:val="right" w:pos="9355"/>
              </w:tabs>
              <w:rPr>
                <w:rFonts w:eastAsia="Calibri"/>
              </w:rPr>
            </w:pPr>
          </w:p>
        </w:tc>
      </w:tr>
      <w:tr w:rsidR="00ED3DD9" w:rsidRPr="00A61F56" w14:paraId="5A5D06F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544BED"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CF1961D"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B18E0A0"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46E5156"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3329B4"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3D9F4" w14:textId="77777777" w:rsidR="00ED3DD9" w:rsidRPr="0090395B" w:rsidRDefault="00ED3DD9" w:rsidP="00D97FBC">
            <w:pPr>
              <w:tabs>
                <w:tab w:val="center" w:pos="4677"/>
                <w:tab w:val="right" w:pos="9355"/>
              </w:tabs>
              <w:rPr>
                <w:rFonts w:eastAsia="Calibri"/>
              </w:rPr>
            </w:pPr>
          </w:p>
        </w:tc>
      </w:tr>
    </w:tbl>
    <w:p w14:paraId="3DE1C4DE" w14:textId="77777777" w:rsidR="00ED3DD9" w:rsidRPr="00A61F56" w:rsidRDefault="00ED3DD9" w:rsidP="00ED3DD9">
      <w:pPr>
        <w:rPr>
          <w:lang w:val="ru-RU"/>
        </w:rPr>
      </w:pPr>
      <w:r w:rsidRPr="00A61F56">
        <w:br w:type="page"/>
      </w:r>
    </w:p>
    <w:p w14:paraId="194A5D5B" w14:textId="77777777" w:rsidR="00ED3DD9" w:rsidRPr="00A61F56" w:rsidRDefault="00ED3DD9" w:rsidP="00ED3DD9">
      <w:pPr>
        <w:rPr>
          <w:rFonts w:eastAsia="Calibri"/>
        </w:rPr>
      </w:pPr>
      <w:r w:rsidRPr="00A61F56">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ED3DD9" w:rsidRPr="00A61F56" w14:paraId="2BA01B2A" w14:textId="77777777" w:rsidTr="00D97FB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4EC2454"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23A942B" w14:textId="77777777" w:rsidR="00ED3DD9" w:rsidRPr="00A61F56" w:rsidRDefault="00ED3DD9" w:rsidP="00D97FBC">
            <w:pPr>
              <w:tabs>
                <w:tab w:val="left" w:pos="993"/>
              </w:tabs>
              <w:contextualSpacing/>
              <w:jc w:val="center"/>
            </w:pPr>
            <w:r w:rsidRPr="00A61F56">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1C52ED72" w14:textId="77777777" w:rsidR="00ED3DD9" w:rsidRPr="00A61F56" w:rsidRDefault="00ED3DD9" w:rsidP="00D97FBC">
            <w:pPr>
              <w:tabs>
                <w:tab w:val="left" w:pos="993"/>
              </w:tabs>
              <w:contextualSpacing/>
              <w:jc w:val="center"/>
            </w:pPr>
            <w:r w:rsidRPr="00A61F56">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46BEE42" w14:textId="77777777" w:rsidR="00ED3DD9" w:rsidRPr="00A61F56" w:rsidRDefault="00ED3DD9" w:rsidP="00D97FBC">
            <w:pPr>
              <w:tabs>
                <w:tab w:val="left" w:pos="993"/>
              </w:tabs>
              <w:contextualSpacing/>
              <w:jc w:val="center"/>
            </w:pPr>
            <w:r w:rsidRPr="00A61F56">
              <w:t>Қаржыландыру көлемі, мың теңге</w:t>
            </w:r>
          </w:p>
        </w:tc>
      </w:tr>
      <w:tr w:rsidR="00ED3DD9" w:rsidRPr="00A61F56" w14:paraId="1CA28B8B" w14:textId="77777777" w:rsidTr="00D97FBC">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F526" w14:textId="77777777" w:rsidR="00ED3DD9" w:rsidRPr="00A61F56" w:rsidRDefault="00ED3DD9" w:rsidP="00D97FB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72F1" w14:textId="77777777" w:rsidR="00ED3DD9" w:rsidRPr="00A61F56" w:rsidRDefault="00ED3DD9" w:rsidP="00D97FBC"/>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F973F9" w14:textId="77777777" w:rsidR="00ED3DD9" w:rsidRPr="00A61F56" w:rsidRDefault="00ED3DD9" w:rsidP="00D97FBC">
            <w:pPr>
              <w:tabs>
                <w:tab w:val="left" w:pos="993"/>
              </w:tabs>
              <w:contextualSpacing/>
              <w:jc w:val="center"/>
            </w:pPr>
            <w:r w:rsidRPr="00A61F56">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2EAEE" w14:textId="77777777" w:rsidR="00ED3DD9" w:rsidRPr="00A61F56" w:rsidRDefault="00ED3DD9" w:rsidP="00D97FBC">
            <w:pPr>
              <w:tabs>
                <w:tab w:val="left" w:pos="993"/>
              </w:tabs>
              <w:contextualSpacing/>
              <w:jc w:val="center"/>
            </w:pPr>
            <w:r w:rsidRPr="00A61F56">
              <w:t xml:space="preserve">20___ жыл </w:t>
            </w:r>
          </w:p>
          <w:p w14:paraId="245B6D47" w14:textId="77777777" w:rsidR="00ED3DD9" w:rsidRPr="00A61F56" w:rsidRDefault="00ED3DD9" w:rsidP="00D97FBC">
            <w:pPr>
              <w:tabs>
                <w:tab w:val="left" w:pos="993"/>
              </w:tabs>
              <w:contextualSpacing/>
              <w:jc w:val="center"/>
            </w:pPr>
            <w:r w:rsidRPr="00A61F56">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7BF4D6" w14:textId="77777777" w:rsidR="00ED3DD9" w:rsidRPr="00A61F56" w:rsidRDefault="00ED3DD9" w:rsidP="00D97FBC">
            <w:pPr>
              <w:tabs>
                <w:tab w:val="left" w:pos="993"/>
              </w:tabs>
              <w:contextualSpacing/>
              <w:jc w:val="center"/>
            </w:pPr>
            <w:r w:rsidRPr="00A61F56">
              <w:t xml:space="preserve">20___ жыл </w:t>
            </w:r>
          </w:p>
          <w:p w14:paraId="486CB0D9" w14:textId="77777777" w:rsidR="00ED3DD9" w:rsidRPr="00A61F56" w:rsidRDefault="00ED3DD9" w:rsidP="00D97FBC">
            <w:pPr>
              <w:tabs>
                <w:tab w:val="left" w:pos="993"/>
              </w:tabs>
              <w:contextualSpacing/>
              <w:jc w:val="center"/>
            </w:pPr>
            <w:r w:rsidRPr="00A61F56">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C95F62" w14:textId="77777777" w:rsidR="00ED3DD9" w:rsidRPr="00A61F56" w:rsidRDefault="00ED3DD9" w:rsidP="00D97FBC">
            <w:pPr>
              <w:tabs>
                <w:tab w:val="left" w:pos="993"/>
              </w:tabs>
              <w:contextualSpacing/>
              <w:jc w:val="center"/>
            </w:pPr>
            <w:r w:rsidRPr="00A61F56">
              <w:t>20___ жыл</w:t>
            </w:r>
          </w:p>
          <w:p w14:paraId="245CF152" w14:textId="77777777" w:rsidR="00ED3DD9" w:rsidRPr="00A61F56" w:rsidRDefault="00ED3DD9" w:rsidP="00D97FBC">
            <w:pPr>
              <w:tabs>
                <w:tab w:val="left" w:pos="993"/>
              </w:tabs>
              <w:contextualSpacing/>
              <w:jc w:val="center"/>
            </w:pPr>
            <w:r w:rsidRPr="00A61F56">
              <w:t>(3-жыл)</w:t>
            </w:r>
          </w:p>
        </w:tc>
      </w:tr>
      <w:tr w:rsidR="00ED3DD9" w:rsidRPr="00A61F56" w14:paraId="5DFAFCAD" w14:textId="77777777" w:rsidTr="00D97FBC">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2D0022E" w14:textId="77777777" w:rsidR="00ED3DD9" w:rsidRPr="00A61F56" w:rsidRDefault="00ED3DD9" w:rsidP="00D97FBC">
            <w:pPr>
              <w:tabs>
                <w:tab w:val="left" w:pos="993"/>
              </w:tabs>
              <w:contextualSpacing/>
            </w:pPr>
            <w:r w:rsidRPr="00A61F56">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0F05868" w14:textId="77777777" w:rsidR="00ED3DD9" w:rsidRPr="00A61F56" w:rsidRDefault="00ED3DD9" w:rsidP="00D97FBC">
            <w:pPr>
              <w:tabs>
                <w:tab w:val="left" w:pos="993"/>
              </w:tabs>
              <w:contextualSpacing/>
              <w:jc w:val="both"/>
            </w:pPr>
            <w:r w:rsidRPr="00A61F56">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C6260"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1D6D97D"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2575E"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9BE8B83" w14:textId="77777777" w:rsidR="00ED3DD9" w:rsidRPr="00A61F56" w:rsidRDefault="00ED3DD9" w:rsidP="00D97FBC">
            <w:pPr>
              <w:tabs>
                <w:tab w:val="left" w:pos="993"/>
              </w:tabs>
              <w:contextualSpacing/>
              <w:jc w:val="both"/>
            </w:pPr>
          </w:p>
        </w:tc>
      </w:tr>
      <w:tr w:rsidR="00ED3DD9" w:rsidRPr="00A61F56" w14:paraId="1C43BD05"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BC5BC2" w14:textId="77777777" w:rsidR="00ED3DD9" w:rsidRPr="00A61F56" w:rsidRDefault="00ED3DD9" w:rsidP="00D97FBC">
            <w:pPr>
              <w:tabs>
                <w:tab w:val="left" w:pos="993"/>
              </w:tabs>
              <w:contextualSpacing/>
            </w:pPr>
            <w:r w:rsidRPr="00A61F56">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518CBF6" w14:textId="77777777" w:rsidR="00ED3DD9" w:rsidRPr="00A61F56" w:rsidRDefault="00ED3DD9" w:rsidP="00D97FBC">
            <w:pPr>
              <w:tabs>
                <w:tab w:val="left" w:pos="993"/>
              </w:tabs>
              <w:contextualSpacing/>
              <w:jc w:val="both"/>
            </w:pPr>
            <w:r w:rsidRPr="00A61F56">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575D5"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64D09"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116383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8AAF7" w14:textId="77777777" w:rsidR="00ED3DD9" w:rsidRPr="00A61F56" w:rsidRDefault="00ED3DD9" w:rsidP="00D97FBC">
            <w:pPr>
              <w:tabs>
                <w:tab w:val="left" w:pos="993"/>
              </w:tabs>
              <w:contextualSpacing/>
              <w:jc w:val="both"/>
            </w:pPr>
          </w:p>
        </w:tc>
      </w:tr>
      <w:tr w:rsidR="00ED3DD9" w:rsidRPr="00A61F56" w14:paraId="7D0C835C"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DB722E2" w14:textId="77777777" w:rsidR="00ED3DD9" w:rsidRPr="00A61F56" w:rsidRDefault="00ED3DD9" w:rsidP="00D97FBC">
            <w:pPr>
              <w:tabs>
                <w:tab w:val="left" w:pos="993"/>
              </w:tabs>
              <w:contextualSpacing/>
            </w:pPr>
            <w:r w:rsidRPr="00A61F56">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5C22F8A" w14:textId="77777777" w:rsidR="00ED3DD9" w:rsidRPr="00A61F56" w:rsidRDefault="00ED3DD9" w:rsidP="00D97FBC">
            <w:pPr>
              <w:tabs>
                <w:tab w:val="left" w:pos="993"/>
              </w:tabs>
              <w:contextualSpacing/>
              <w:jc w:val="both"/>
            </w:pPr>
            <w:r w:rsidRPr="00A61F56">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6894A"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DB2A7"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9EB712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861DA9D" w14:textId="77777777" w:rsidR="00ED3DD9" w:rsidRPr="00A61F56" w:rsidRDefault="00ED3DD9" w:rsidP="00D97FBC">
            <w:pPr>
              <w:tabs>
                <w:tab w:val="left" w:pos="993"/>
              </w:tabs>
              <w:contextualSpacing/>
              <w:jc w:val="both"/>
            </w:pPr>
          </w:p>
        </w:tc>
      </w:tr>
      <w:tr w:rsidR="00ED3DD9" w:rsidRPr="00A61F56" w14:paraId="524B337F"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41867D1" w14:textId="77777777" w:rsidR="00ED3DD9" w:rsidRPr="00A61F56" w:rsidRDefault="00ED3DD9" w:rsidP="00D97FBC">
            <w:pPr>
              <w:tabs>
                <w:tab w:val="left" w:pos="993"/>
              </w:tabs>
              <w:contextualSpacing/>
            </w:pPr>
            <w:r w:rsidRPr="00A61F56">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7539F76" w14:textId="77777777" w:rsidR="00ED3DD9" w:rsidRPr="00A61F56" w:rsidRDefault="00ED3DD9" w:rsidP="00D97FBC">
            <w:pPr>
              <w:tabs>
                <w:tab w:val="left" w:pos="993"/>
              </w:tabs>
              <w:contextualSpacing/>
              <w:jc w:val="both"/>
            </w:pPr>
            <w:r w:rsidRPr="00A61F56">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91FD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89C15"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8A507"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FB763" w14:textId="77777777" w:rsidR="00ED3DD9" w:rsidRPr="00A61F56" w:rsidRDefault="00ED3DD9" w:rsidP="00D97FBC">
            <w:pPr>
              <w:tabs>
                <w:tab w:val="left" w:pos="993"/>
              </w:tabs>
              <w:contextualSpacing/>
              <w:jc w:val="both"/>
            </w:pPr>
          </w:p>
        </w:tc>
      </w:tr>
      <w:tr w:rsidR="00ED3DD9" w:rsidRPr="00A61F56" w14:paraId="346A9D76" w14:textId="77777777" w:rsidTr="00D97FBC">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A036382" w14:textId="77777777" w:rsidR="00ED3DD9" w:rsidRPr="00A61F56" w:rsidRDefault="00ED3DD9" w:rsidP="00D97FBC">
            <w:pPr>
              <w:tabs>
                <w:tab w:val="left" w:pos="993"/>
              </w:tabs>
              <w:contextualSpacing/>
            </w:pPr>
            <w:r w:rsidRPr="00A61F56">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F0D39EE" w14:textId="77777777" w:rsidR="00ED3DD9" w:rsidRPr="00A61F56" w:rsidRDefault="00ED3DD9" w:rsidP="00D97FBC">
            <w:pPr>
              <w:tabs>
                <w:tab w:val="left" w:pos="993"/>
              </w:tabs>
              <w:contextualSpacing/>
            </w:pPr>
            <w:r w:rsidRPr="00A61F56">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5926"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CB9AF"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C2EDC"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EA847" w14:textId="77777777" w:rsidR="00ED3DD9" w:rsidRPr="00A61F56" w:rsidRDefault="00ED3DD9" w:rsidP="00D97FBC">
            <w:pPr>
              <w:tabs>
                <w:tab w:val="left" w:pos="993"/>
              </w:tabs>
              <w:contextualSpacing/>
              <w:jc w:val="both"/>
            </w:pPr>
          </w:p>
        </w:tc>
      </w:tr>
      <w:tr w:rsidR="00ED3DD9" w:rsidRPr="00A61F56" w14:paraId="766B12FA" w14:textId="77777777" w:rsidTr="00D97FBC">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9278078" w14:textId="77777777" w:rsidR="00ED3DD9" w:rsidRPr="00A61F56" w:rsidRDefault="00ED3DD9" w:rsidP="00D97FBC">
            <w:pPr>
              <w:tabs>
                <w:tab w:val="left" w:pos="993"/>
              </w:tabs>
              <w:contextualSpacing/>
              <w:jc w:val="both"/>
            </w:pPr>
            <w:r w:rsidRPr="00A61F56">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787C2B"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8407222"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B676D93"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9E37779" w14:textId="77777777" w:rsidR="00ED3DD9" w:rsidRPr="00A61F56" w:rsidRDefault="00ED3DD9" w:rsidP="00D97FBC">
            <w:pPr>
              <w:tabs>
                <w:tab w:val="left" w:pos="993"/>
              </w:tabs>
              <w:contextualSpacing/>
              <w:jc w:val="both"/>
            </w:pPr>
          </w:p>
        </w:tc>
      </w:tr>
    </w:tbl>
    <w:p w14:paraId="04C3FF9A" w14:textId="77777777" w:rsidR="00ED3DD9" w:rsidRPr="00A61F56" w:rsidRDefault="00ED3DD9" w:rsidP="00ED3DD9">
      <w:pPr>
        <w:jc w:val="both"/>
        <w:rPr>
          <w:lang w:val="ru-RU"/>
        </w:rPr>
      </w:pPr>
    </w:p>
    <w:p w14:paraId="6E31774E" w14:textId="77777777" w:rsidR="00ED3DD9" w:rsidRPr="00A61F56" w:rsidRDefault="00ED3DD9" w:rsidP="00ED3DD9">
      <w:pPr>
        <w:jc w:val="both"/>
      </w:pPr>
    </w:p>
    <w:p w14:paraId="7ABAECA9" w14:textId="77777777" w:rsidR="00ED3DD9" w:rsidRPr="00A61F56" w:rsidRDefault="00ED3DD9" w:rsidP="00ED3DD9">
      <w:pPr>
        <w:jc w:val="both"/>
      </w:pPr>
    </w:p>
    <w:p w14:paraId="7015FD03" w14:textId="77777777" w:rsidR="00ED3DD9" w:rsidRPr="00A61F56" w:rsidRDefault="00ED3DD9" w:rsidP="00ED3DD9">
      <w:pPr>
        <w:jc w:val="both"/>
      </w:pPr>
    </w:p>
    <w:p w14:paraId="16985268" w14:textId="77777777" w:rsidR="00ED3DD9" w:rsidRPr="00A61F56" w:rsidRDefault="00ED3DD9" w:rsidP="00ED3DD9">
      <w:pPr>
        <w:jc w:val="both"/>
      </w:pPr>
    </w:p>
    <w:p w14:paraId="6C9E0C10" w14:textId="77777777" w:rsidR="00ED3DD9" w:rsidRPr="00A61F56" w:rsidRDefault="00ED3DD9" w:rsidP="00ED3DD9">
      <w:pPr>
        <w:jc w:val="both"/>
      </w:pPr>
    </w:p>
    <w:p w14:paraId="0641A911" w14:textId="77777777" w:rsidR="00ED3DD9" w:rsidRPr="00A61F56" w:rsidRDefault="00ED3DD9" w:rsidP="00ED3DD9">
      <w:pPr>
        <w:jc w:val="both"/>
      </w:pPr>
    </w:p>
    <w:p w14:paraId="1FFFB058" w14:textId="77777777" w:rsidR="00ED3DD9" w:rsidRPr="00A61F56" w:rsidRDefault="00ED3DD9" w:rsidP="00ED3DD9">
      <w:pPr>
        <w:ind w:left="10206" w:hanging="10206"/>
        <w:contextualSpacing/>
        <w:rPr>
          <w:bCs/>
        </w:rPr>
      </w:pPr>
      <w:r w:rsidRPr="00A61F56">
        <w:rPr>
          <w:bCs/>
        </w:rPr>
        <w:t xml:space="preserve">3-кесте – </w:t>
      </w:r>
      <w:r w:rsidRPr="00A61F56">
        <w:rPr>
          <w:iCs/>
          <w:lang w:eastAsia="ru-RU"/>
        </w:rPr>
        <w:t>Еңбекке ақы төлеу (салықтарды және бюджетке төленетін басқа да міндетті төлемдерді қоса алғанда)</w:t>
      </w:r>
    </w:p>
    <w:p w14:paraId="2F1CD82B" w14:textId="77777777" w:rsidR="00ED3DD9" w:rsidRPr="00A61F56" w:rsidRDefault="00ED3DD9" w:rsidP="00ED3DD9">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ED3DD9" w:rsidRPr="00A61F56" w14:paraId="28C4D87B" w14:textId="77777777" w:rsidTr="00D97FBC">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9DA5F1" w14:textId="77777777" w:rsidR="00ED3DD9" w:rsidRPr="00A61F56" w:rsidRDefault="00ED3DD9" w:rsidP="00D97FBC">
            <w:pPr>
              <w:jc w:val="center"/>
              <w:textAlignment w:val="baseline"/>
              <w:rPr>
                <w:spacing w:val="2"/>
                <w:lang w:eastAsia="ru-RU"/>
              </w:rPr>
            </w:pPr>
            <w:r w:rsidRPr="00A61F56">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F3CA7E" w14:textId="77777777" w:rsidR="00ED3DD9" w:rsidRPr="00A61F56" w:rsidRDefault="00ED3DD9" w:rsidP="00D97FBC">
            <w:pPr>
              <w:jc w:val="center"/>
              <w:textAlignment w:val="baseline"/>
              <w:rPr>
                <w:spacing w:val="2"/>
                <w:lang w:eastAsia="ru-RU"/>
              </w:rPr>
            </w:pPr>
            <w:r w:rsidRPr="00A61F56">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C299A" w14:textId="77777777" w:rsidR="00ED3DD9" w:rsidRPr="00A61F56" w:rsidRDefault="00ED3DD9" w:rsidP="00D97FBC">
            <w:pPr>
              <w:jc w:val="center"/>
              <w:textAlignment w:val="baseline"/>
              <w:rPr>
                <w:spacing w:val="2"/>
                <w:lang w:eastAsia="ru-RU"/>
              </w:rPr>
            </w:pPr>
            <w:r w:rsidRPr="00A61F56">
              <w:rPr>
                <w:spacing w:val="2"/>
                <w:lang w:eastAsia="ru-RU"/>
              </w:rPr>
              <w:t>Еңбекке ақы төлеу, теңге</w:t>
            </w:r>
          </w:p>
        </w:tc>
      </w:tr>
      <w:tr w:rsidR="00ED3DD9" w:rsidRPr="00A61F56" w14:paraId="4D48D520"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B1B0DD"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DAE162" w14:textId="77777777" w:rsidR="00ED3DD9" w:rsidRPr="00A61F56" w:rsidRDefault="00ED3DD9" w:rsidP="00D97FBC">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90530F1" w14:textId="77777777" w:rsidR="00ED3DD9" w:rsidRPr="00A61F56" w:rsidRDefault="00ED3DD9" w:rsidP="00D97FBC">
            <w:pPr>
              <w:jc w:val="center"/>
              <w:textAlignment w:val="baseline"/>
              <w:rPr>
                <w:spacing w:val="2"/>
                <w:lang w:eastAsia="ru-RU"/>
              </w:rPr>
            </w:pPr>
            <w:r w:rsidRPr="00A61F56">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273333D7" w14:textId="77777777" w:rsidR="00ED3DD9" w:rsidRPr="00A61F56" w:rsidRDefault="00ED3DD9" w:rsidP="00D97FBC">
            <w:pPr>
              <w:jc w:val="center"/>
              <w:textAlignment w:val="baseline"/>
              <w:rPr>
                <w:spacing w:val="2"/>
                <w:lang w:eastAsia="ru-RU"/>
              </w:rPr>
            </w:pPr>
            <w:r w:rsidRPr="00A61F56">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5891F9" w14:textId="77777777" w:rsidR="00ED3DD9" w:rsidRPr="00A61F56" w:rsidRDefault="00ED3DD9" w:rsidP="00D97FBC">
            <w:pPr>
              <w:jc w:val="center"/>
              <w:textAlignment w:val="baseline"/>
              <w:rPr>
                <w:spacing w:val="2"/>
                <w:lang w:eastAsia="ru-RU"/>
              </w:rPr>
            </w:pPr>
            <w:r w:rsidRPr="00A61F56">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E4F99D" w14:textId="77777777" w:rsidR="00ED3DD9" w:rsidRPr="00A61F56" w:rsidRDefault="00ED3DD9" w:rsidP="00D97FBC">
            <w:pPr>
              <w:jc w:val="center"/>
              <w:textAlignment w:val="baseline"/>
              <w:rPr>
                <w:spacing w:val="2"/>
                <w:lang w:eastAsia="ru-RU"/>
              </w:rPr>
            </w:pPr>
            <w:r w:rsidRPr="00A61F56">
              <w:rPr>
                <w:spacing w:val="2"/>
                <w:lang w:eastAsia="ru-RU"/>
              </w:rPr>
              <w:t>Барлығы (6-бағ</w:t>
            </w:r>
            <w:r w:rsidRPr="00A61F56">
              <w:rPr>
                <w:iCs/>
                <w:spacing w:val="2"/>
                <w:lang w:eastAsia="ru-RU"/>
              </w:rPr>
              <w:t>.× 10-бағ. × 14-бағ</w:t>
            </w:r>
            <w:r w:rsidRPr="00A61F56">
              <w:rPr>
                <w:spacing w:val="2"/>
                <w:lang w:eastAsia="ru-RU"/>
              </w:rPr>
              <w:t>)</w:t>
            </w:r>
          </w:p>
        </w:tc>
      </w:tr>
      <w:tr w:rsidR="00ED3DD9" w:rsidRPr="00A61F56" w14:paraId="6B9A88E6"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50556"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4AB6D7" w14:textId="77777777" w:rsidR="00ED3DD9" w:rsidRPr="00A61F56" w:rsidRDefault="00ED3DD9" w:rsidP="00D97FBC">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554705"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9280D3"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ақы төлеу айына,</w:t>
            </w:r>
          </w:p>
          <w:p w14:paraId="3F652214"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923D2"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FFEDE"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30213A61"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3-бағ. × 4-бағ. × 5-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C969C4"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EB457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ED4C816"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0CD65F"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88E750"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1E1E91A6"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7-бағ. × 8-бағ. × 9-</w:t>
            </w:r>
            <w:r w:rsidRPr="00A61F56">
              <w:rPr>
                <w:iCs/>
                <w:spacing w:val="2"/>
                <w:lang w:eastAsia="ru-RU"/>
              </w:rPr>
              <w:lastRenderedPageBreak/>
              <w:t>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C65FE1" w14:textId="77777777" w:rsidR="00ED3DD9" w:rsidRPr="00A61F56" w:rsidRDefault="00ED3DD9" w:rsidP="00D97FBC">
            <w:pPr>
              <w:jc w:val="center"/>
              <w:textAlignment w:val="baseline"/>
              <w:rPr>
                <w:spacing w:val="2"/>
                <w:lang w:eastAsia="ru-RU"/>
              </w:rPr>
            </w:pPr>
            <w:r w:rsidRPr="00A61F56">
              <w:rPr>
                <w:spacing w:val="2"/>
                <w:lang w:eastAsia="ru-RU"/>
              </w:rPr>
              <w:lastRenderedPageBreak/>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8F4A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DAEBA88"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6C3A8"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FCCC1D"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4B2F4455"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11-бағ. × 12-</w:t>
            </w:r>
            <w:r w:rsidRPr="00A61F56">
              <w:rPr>
                <w:iCs/>
                <w:spacing w:val="2"/>
                <w:lang w:eastAsia="ru-RU"/>
              </w:rPr>
              <w:lastRenderedPageBreak/>
              <w:t>бағ. × 13-бағ</w:t>
            </w:r>
            <w:r w:rsidRPr="00A61F56">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5D5BE0" w14:textId="77777777" w:rsidR="00ED3DD9" w:rsidRPr="00A61F56" w:rsidRDefault="00ED3DD9" w:rsidP="00D97FBC">
            <w:pPr>
              <w:rPr>
                <w:spacing w:val="2"/>
                <w:lang w:eastAsia="ru-RU"/>
              </w:rPr>
            </w:pPr>
          </w:p>
        </w:tc>
      </w:tr>
      <w:tr w:rsidR="00ED3DD9" w:rsidRPr="00A61F56" w14:paraId="5A799842"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82C862" w14:textId="77777777" w:rsidR="00ED3DD9" w:rsidRPr="00A61F56" w:rsidRDefault="00ED3DD9" w:rsidP="00D97FBC">
            <w:pPr>
              <w:jc w:val="center"/>
              <w:textAlignment w:val="baseline"/>
              <w:rPr>
                <w:spacing w:val="2"/>
                <w:lang w:eastAsia="ru-RU"/>
              </w:rPr>
            </w:pPr>
            <w:r w:rsidRPr="00A61F56">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4E0F9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3B8482D"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5D505" w14:textId="77777777" w:rsidR="00ED3DD9" w:rsidRPr="00A61F56" w:rsidRDefault="00ED3DD9" w:rsidP="00D97FBC">
            <w:pPr>
              <w:jc w:val="center"/>
              <w:textAlignment w:val="baseline"/>
              <w:rPr>
                <w:spacing w:val="2"/>
                <w:lang w:eastAsia="ru-RU"/>
              </w:rPr>
            </w:pPr>
            <w:r w:rsidRPr="00A61F56">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DB9DF27" w14:textId="77777777" w:rsidR="00ED3DD9" w:rsidRPr="00A61F56" w:rsidRDefault="00ED3DD9" w:rsidP="00D97FBC">
            <w:pPr>
              <w:jc w:val="center"/>
              <w:textAlignment w:val="baseline"/>
              <w:rPr>
                <w:spacing w:val="2"/>
                <w:lang w:eastAsia="ru-RU"/>
              </w:rPr>
            </w:pPr>
            <w:r w:rsidRPr="00A61F56">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B2E02B" w14:textId="77777777" w:rsidR="00ED3DD9" w:rsidRPr="00A61F56" w:rsidRDefault="00ED3DD9" w:rsidP="00D97FBC">
            <w:pPr>
              <w:jc w:val="center"/>
              <w:textAlignment w:val="baseline"/>
              <w:rPr>
                <w:spacing w:val="2"/>
                <w:lang w:eastAsia="ru-RU"/>
              </w:rPr>
            </w:pPr>
            <w:r w:rsidRPr="00A61F56">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7F4E94FA" w14:textId="77777777" w:rsidR="00ED3DD9" w:rsidRPr="00A61F56" w:rsidRDefault="00ED3DD9" w:rsidP="00D97FBC">
            <w:pPr>
              <w:jc w:val="center"/>
              <w:textAlignment w:val="baseline"/>
              <w:rPr>
                <w:spacing w:val="2"/>
                <w:lang w:eastAsia="ru-RU"/>
              </w:rPr>
            </w:pPr>
            <w:r w:rsidRPr="00A61F56">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64657" w14:textId="77777777" w:rsidR="00ED3DD9" w:rsidRPr="00A61F56" w:rsidRDefault="00ED3DD9" w:rsidP="00D97FBC">
            <w:pPr>
              <w:jc w:val="center"/>
              <w:textAlignment w:val="baseline"/>
              <w:rPr>
                <w:spacing w:val="2"/>
                <w:lang w:eastAsia="ru-RU"/>
              </w:rPr>
            </w:pPr>
            <w:r w:rsidRPr="00A61F56">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FB53379" w14:textId="77777777" w:rsidR="00ED3DD9" w:rsidRPr="00A61F56" w:rsidRDefault="00ED3DD9" w:rsidP="00D97FBC">
            <w:pPr>
              <w:jc w:val="center"/>
              <w:textAlignment w:val="baseline"/>
              <w:rPr>
                <w:spacing w:val="2"/>
                <w:lang w:eastAsia="ru-RU"/>
              </w:rPr>
            </w:pPr>
            <w:r w:rsidRPr="00A61F56">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8487D1" w14:textId="77777777" w:rsidR="00ED3DD9" w:rsidRPr="00A61F56" w:rsidRDefault="00ED3DD9" w:rsidP="00D97FBC">
            <w:pPr>
              <w:jc w:val="center"/>
              <w:textAlignment w:val="baseline"/>
              <w:rPr>
                <w:spacing w:val="2"/>
                <w:lang w:eastAsia="ru-RU"/>
              </w:rPr>
            </w:pPr>
            <w:r w:rsidRPr="00A61F56">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85B351F"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2E1191B9"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10272B" w14:textId="77777777" w:rsidR="00ED3DD9" w:rsidRPr="00A61F56" w:rsidRDefault="00ED3DD9" w:rsidP="00D97FBC">
            <w:pPr>
              <w:jc w:val="center"/>
              <w:textAlignment w:val="baseline"/>
              <w:rPr>
                <w:spacing w:val="2"/>
                <w:lang w:eastAsia="ru-RU"/>
              </w:rPr>
            </w:pPr>
            <w:r w:rsidRPr="00A61F56">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B88F8" w14:textId="77777777" w:rsidR="00ED3DD9" w:rsidRPr="00A61F56" w:rsidRDefault="00ED3DD9" w:rsidP="00D97FBC">
            <w:pPr>
              <w:jc w:val="center"/>
              <w:textAlignment w:val="baseline"/>
              <w:rPr>
                <w:spacing w:val="2"/>
                <w:lang w:eastAsia="ru-RU"/>
              </w:rPr>
            </w:pPr>
            <w:r w:rsidRPr="00A61F56">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825EBF" w14:textId="77777777" w:rsidR="00ED3DD9" w:rsidRPr="00A61F56" w:rsidRDefault="00ED3DD9" w:rsidP="00D97FBC">
            <w:pPr>
              <w:jc w:val="center"/>
              <w:textAlignment w:val="baseline"/>
              <w:rPr>
                <w:spacing w:val="2"/>
                <w:lang w:eastAsia="ru-RU"/>
              </w:rPr>
            </w:pPr>
            <w:r w:rsidRPr="00A61F56">
              <w:rPr>
                <w:spacing w:val="2"/>
                <w:lang w:eastAsia="ru-RU"/>
              </w:rPr>
              <w:t>15</w:t>
            </w:r>
          </w:p>
        </w:tc>
      </w:tr>
      <w:tr w:rsidR="00ED3DD9" w:rsidRPr="00A61F56" w14:paraId="5F5A85B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D2F1C6" w14:textId="77777777" w:rsidR="00ED3DD9" w:rsidRPr="00A61F56" w:rsidRDefault="00ED3DD9" w:rsidP="00D97FBC">
            <w:pPr>
              <w:jc w:val="center"/>
              <w:textAlignment w:val="baseline"/>
              <w:rPr>
                <w:spacing w:val="2"/>
                <w:lang w:eastAsia="ru-RU"/>
              </w:rPr>
            </w:pPr>
            <w:r w:rsidRPr="00A61F56">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91EB96" w14:textId="77777777" w:rsidR="00ED3DD9" w:rsidRPr="00A61F56" w:rsidRDefault="00ED3DD9" w:rsidP="00D97FBC">
            <w:pPr>
              <w:textAlignment w:val="baseline"/>
              <w:rPr>
                <w:spacing w:val="2"/>
                <w:lang w:eastAsia="ru-RU"/>
              </w:rPr>
            </w:pPr>
            <w:r w:rsidRPr="00A61F56">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610784E0"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165B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1728A767"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AE6A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05E312F"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1C697"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3B7C8C10" w14:textId="77777777" w:rsidR="00ED3DD9" w:rsidRPr="00A61F56" w:rsidRDefault="00ED3DD9" w:rsidP="00D97FBC">
            <w:pPr>
              <w:jc w:val="center"/>
              <w:textAlignment w:val="baseline"/>
              <w:rPr>
                <w:spacing w:val="2"/>
                <w:lang w:eastAsia="ru-RU"/>
              </w:rPr>
            </w:pPr>
            <w:r w:rsidRPr="00A61F56">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16094C"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6F6706"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8D036C8"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D27C3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F2F5A3"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C62A88" w14:textId="77777777" w:rsidR="00ED3DD9" w:rsidRPr="00A61F56" w:rsidRDefault="00ED3DD9" w:rsidP="00D97FBC"/>
        </w:tc>
      </w:tr>
      <w:tr w:rsidR="00ED3DD9" w:rsidRPr="00A61F56" w14:paraId="762ADF8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C87CF2"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6E23FB" w14:textId="77777777" w:rsidR="00ED3DD9" w:rsidRPr="00A61F56" w:rsidRDefault="00ED3DD9" w:rsidP="00D97FBC">
            <w:pPr>
              <w:rPr>
                <w:lang w:eastAsia="ru-RU"/>
              </w:rPr>
            </w:pPr>
          </w:p>
          <w:p w14:paraId="08674CBF" w14:textId="77777777" w:rsidR="00ED3DD9" w:rsidRPr="00A61F56" w:rsidRDefault="00ED3DD9" w:rsidP="00D97FBC">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7DF7F8D3"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1B4C2"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1B5044EE"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7118C1"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ACF8A18"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17670"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1859779D"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E7C1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FBE8E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721EE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87100"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3FC1F"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7BF31F" w14:textId="77777777" w:rsidR="00ED3DD9" w:rsidRPr="00A61F56" w:rsidRDefault="00ED3DD9" w:rsidP="00D97FBC"/>
        </w:tc>
      </w:tr>
      <w:tr w:rsidR="00ED3DD9" w:rsidRPr="00A61F56" w14:paraId="60E3883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D1946"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4F824D"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6D467EB7"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81BE8"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4ED35CA3"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95AC6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2031D45"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A89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74FEC8D3"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6B3F4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667BE7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501D6A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95C50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B55685"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4FB25" w14:textId="77777777" w:rsidR="00ED3DD9" w:rsidRPr="00A61F56" w:rsidRDefault="00ED3DD9" w:rsidP="00D97FBC"/>
        </w:tc>
      </w:tr>
      <w:tr w:rsidR="00ED3DD9" w:rsidRPr="00A61F56" w14:paraId="2AE270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D94A7"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C8903"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0AD0F05D"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A1E313"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399107BA"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22A6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E81CEB0"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E3404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D24E371"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363A1E"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A60897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4863163"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15B4F"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B8D65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02BB90" w14:textId="77777777" w:rsidR="00ED3DD9" w:rsidRPr="00A61F56" w:rsidRDefault="00ED3DD9" w:rsidP="00D97FBC"/>
        </w:tc>
      </w:tr>
      <w:tr w:rsidR="00ED3DD9" w:rsidRPr="00A61F56" w14:paraId="5C8AEDBE"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1070D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C544BE" w14:textId="77777777" w:rsidR="00ED3DD9" w:rsidRPr="00A61F56" w:rsidRDefault="00ED3DD9" w:rsidP="00D97FBC">
            <w:pPr>
              <w:rPr>
                <w:lang w:eastAsia="ru-RU"/>
              </w:rPr>
            </w:pPr>
            <w:r w:rsidRPr="00A61F56">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03EAEAB2"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3A4E95"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65E59281"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239A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28DB8162"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F56C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69B109C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CFF57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008096F"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F5E93D5"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A282D"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3F900"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3446BF" w14:textId="77777777" w:rsidR="00ED3DD9" w:rsidRPr="00A61F56" w:rsidRDefault="00ED3DD9" w:rsidP="00D97FBC"/>
        </w:tc>
      </w:tr>
      <w:tr w:rsidR="00ED3DD9" w:rsidRPr="00A61F56" w14:paraId="3D59F374"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CF827D" w14:textId="77777777" w:rsidR="00ED3DD9" w:rsidRPr="00A61F56" w:rsidRDefault="00ED3DD9" w:rsidP="00D97FBC">
            <w:pPr>
              <w:jc w:val="center"/>
              <w:textAlignment w:val="baseline"/>
              <w:rPr>
                <w:spacing w:val="2"/>
                <w:lang w:eastAsia="ru-RU"/>
              </w:rPr>
            </w:pPr>
            <w:r w:rsidRPr="00A61F56">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E7E7"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1546516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AC9C27"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9EF5A90"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720A5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3803CF79"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3B385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4BEC295B"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B6F2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1E44F5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C46F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E74922"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ED6D8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8F9528" w14:textId="77777777" w:rsidR="00ED3DD9" w:rsidRPr="00A61F56" w:rsidRDefault="00ED3DD9" w:rsidP="00D97FBC"/>
        </w:tc>
      </w:tr>
      <w:tr w:rsidR="00ED3DD9" w:rsidRPr="00A61F56" w14:paraId="69F8F46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D6D67" w14:textId="77777777" w:rsidR="00ED3DD9" w:rsidRPr="00A61F56" w:rsidRDefault="00ED3DD9" w:rsidP="00D97FBC">
            <w:pPr>
              <w:jc w:val="center"/>
              <w:textAlignment w:val="baseline"/>
              <w:rPr>
                <w:spacing w:val="2"/>
                <w:lang w:eastAsia="ru-RU"/>
              </w:rPr>
            </w:pPr>
            <w:r w:rsidRPr="00A61F56">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ACE1A"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4C81927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BA81C"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2CCF059"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2D465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2EF9646"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4EE23"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671082CA"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6638F"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BD65F87"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A1BC489"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4FBDC5"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300E0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96E5C1" w14:textId="77777777" w:rsidR="00ED3DD9" w:rsidRPr="00A61F56" w:rsidRDefault="00ED3DD9" w:rsidP="00D97FBC"/>
        </w:tc>
      </w:tr>
      <w:tr w:rsidR="00ED3DD9" w:rsidRPr="00A61F56" w14:paraId="06015DB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504B6"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2862C"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73F20778"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57D5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7E76E226"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CEC0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3C32DED"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C5BEF4"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A3B7906"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EA19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EAAD3FC"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933D1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C882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21363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2985DD" w14:textId="77777777" w:rsidR="00ED3DD9" w:rsidRPr="00A61F56" w:rsidRDefault="00ED3DD9" w:rsidP="00D97FBC"/>
        </w:tc>
      </w:tr>
      <w:tr w:rsidR="00ED3DD9" w:rsidRPr="00A61F56" w14:paraId="52FBC32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759EBB"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5756EF" w14:textId="77777777" w:rsidR="00ED3DD9" w:rsidRPr="00A61F56" w:rsidRDefault="00ED3DD9" w:rsidP="00D97FBC">
            <w:pPr>
              <w:rPr>
                <w:spacing w:val="2"/>
                <w:lang w:eastAsia="ru-RU"/>
              </w:rPr>
            </w:pPr>
            <w:r w:rsidRPr="00A61F56">
              <w:rPr>
                <w:spacing w:val="2"/>
                <w:lang w:eastAsia="ru-RU"/>
              </w:rPr>
              <w:t xml:space="preserve">Жиыны </w:t>
            </w:r>
          </w:p>
          <w:p w14:paraId="45AED0FC" w14:textId="77777777" w:rsidR="00ED3DD9" w:rsidRPr="00A61F56" w:rsidRDefault="00ED3DD9" w:rsidP="00D97FBC">
            <w:pPr>
              <w:rPr>
                <w:spacing w:val="2"/>
                <w:lang w:eastAsia="ru-RU"/>
              </w:rPr>
            </w:pPr>
            <w:r w:rsidRPr="00A61F56">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943C4C" w14:textId="77777777" w:rsidR="00ED3DD9" w:rsidRPr="00A61F56" w:rsidRDefault="00ED3DD9" w:rsidP="00D97FBC">
            <w:pPr>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DA06E6"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796DA"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72CEE3"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2779BF4"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A6C70C" w14:textId="77777777" w:rsidR="00ED3DD9" w:rsidRPr="00A61F56" w:rsidRDefault="00ED3DD9" w:rsidP="00D97FBC">
            <w:pPr>
              <w:rPr>
                <w:lang w:val="ru-RU"/>
              </w:rPr>
            </w:pPr>
            <w:r w:rsidRPr="00A61F56">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2EBDF2" w14:textId="77777777" w:rsidR="00ED3DD9" w:rsidRPr="00A61F56" w:rsidRDefault="00ED3DD9" w:rsidP="00D97FBC">
            <w:pPr>
              <w:rPr>
                <w:lang w:val="ru-RU" w:eastAsia="ru-RU"/>
              </w:rPr>
            </w:pPr>
            <w:r w:rsidRPr="00A61F56">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A39DBA8"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8ACB33F" w14:textId="77777777" w:rsidR="00ED3DD9" w:rsidRPr="00A61F56" w:rsidRDefault="00ED3DD9" w:rsidP="00D97FBC">
            <w:pPr>
              <w:rPr>
                <w:lang w:val="ru-RU" w:eastAsia="ru-RU"/>
              </w:rPr>
            </w:pPr>
            <w:r w:rsidRPr="00A61F56">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652B10" w14:textId="77777777" w:rsidR="00ED3DD9" w:rsidRPr="00A61F56" w:rsidRDefault="00ED3DD9" w:rsidP="00D97FBC">
            <w:pPr>
              <w:rPr>
                <w:lang w:val="ru-RU" w:eastAsia="ru-RU"/>
              </w:rPr>
            </w:pPr>
            <w:r w:rsidRPr="00A61F56">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1E0FA" w14:textId="77777777" w:rsidR="00ED3DD9" w:rsidRPr="00A61F56" w:rsidRDefault="00ED3DD9" w:rsidP="00D97FBC">
            <w:pPr>
              <w:rPr>
                <w:lang w:val="ru-RU"/>
              </w:rPr>
            </w:pPr>
            <w:r w:rsidRPr="00A61F56">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909A55" w14:textId="77777777" w:rsidR="00ED3DD9" w:rsidRPr="00A61F56" w:rsidRDefault="00ED3DD9" w:rsidP="00D97FBC">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7D7B9A" w14:textId="77777777" w:rsidR="00ED3DD9" w:rsidRPr="00A61F56" w:rsidRDefault="00ED3DD9" w:rsidP="00D97FBC">
            <w:pPr>
              <w:rPr>
                <w:lang w:val="ru-RU"/>
              </w:rPr>
            </w:pPr>
            <w:r w:rsidRPr="00A61F56">
              <w:rPr>
                <w:lang w:val="ru-RU"/>
              </w:rPr>
              <w:br/>
            </w:r>
          </w:p>
        </w:tc>
      </w:tr>
      <w:tr w:rsidR="00ED3DD9" w:rsidRPr="00A61F56" w14:paraId="7BDE057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7A5A8E" w14:textId="77777777" w:rsidR="00ED3DD9" w:rsidRPr="00A61F56" w:rsidRDefault="00ED3DD9" w:rsidP="00D97FBC">
            <w:pPr>
              <w:jc w:val="center"/>
              <w:textAlignment w:val="baseline"/>
              <w:rPr>
                <w:spacing w:val="2"/>
                <w:lang w:val="ru-RU" w:eastAsia="ru-RU"/>
              </w:rPr>
            </w:pPr>
            <w:r w:rsidRPr="00A61F56">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F0B395" w14:textId="77777777" w:rsidR="00ED3DD9" w:rsidRPr="00A61F56" w:rsidRDefault="00ED3DD9" w:rsidP="00D97FBC">
            <w:pPr>
              <w:rPr>
                <w:spacing w:val="2"/>
                <w:lang w:eastAsia="ru-RU"/>
              </w:rPr>
            </w:pPr>
            <w:r w:rsidRPr="00A61F56">
              <w:rPr>
                <w:spacing w:val="2"/>
                <w:lang w:eastAsia="ru-RU"/>
              </w:rPr>
              <w:t xml:space="preserve">Салықтар және бюджетке төленетін басқа да міндетті төлемдер (жиыны </w:t>
            </w:r>
            <w:r w:rsidRPr="00A61F56">
              <w:rPr>
                <w:spacing w:val="2"/>
                <w:lang w:eastAsia="ru-RU"/>
              </w:rPr>
              <w:lastRenderedPageBreak/>
              <w:t>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26253C" w14:textId="77777777" w:rsidR="00ED3DD9" w:rsidRPr="00A61F56" w:rsidRDefault="00ED3DD9" w:rsidP="00D97FBC">
            <w:pPr>
              <w:rPr>
                <w:spacing w:val="2"/>
                <w:lang w:eastAsia="ru-RU"/>
              </w:rPr>
            </w:pPr>
            <w:r w:rsidRPr="00A61F56">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6F3AED"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45E8D"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1C39DD"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DE4A9AD"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4E3C3F"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6A1406"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8F33E7"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CC6D2FF"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29975AD"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443D32"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C8EB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2BDD85" w14:textId="77777777" w:rsidR="00ED3DD9" w:rsidRPr="00A61F56" w:rsidRDefault="00ED3DD9" w:rsidP="00D97FBC"/>
        </w:tc>
      </w:tr>
      <w:tr w:rsidR="00ED3DD9" w:rsidRPr="00A61F56" w14:paraId="522F6B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49162" w14:textId="77777777" w:rsidR="00ED3DD9" w:rsidRPr="00A61F56" w:rsidRDefault="00ED3DD9" w:rsidP="00D97FBC">
            <w:pPr>
              <w:jc w:val="center"/>
              <w:textAlignment w:val="baseline"/>
              <w:rPr>
                <w:spacing w:val="2"/>
                <w:lang w:eastAsia="ru-RU"/>
              </w:rPr>
            </w:pPr>
          </w:p>
          <w:p w14:paraId="6BCA067C" w14:textId="77777777" w:rsidR="00ED3DD9" w:rsidRPr="00A61F56" w:rsidRDefault="00ED3DD9" w:rsidP="00D97FBC">
            <w:pPr>
              <w:jc w:val="center"/>
              <w:textAlignment w:val="baseline"/>
              <w:rPr>
                <w:spacing w:val="2"/>
                <w:lang w:eastAsia="ru-RU"/>
              </w:rPr>
            </w:pPr>
            <w:r w:rsidRPr="00A61F56">
              <w:rPr>
                <w:spacing w:val="2"/>
                <w:lang w:eastAsia="ru-RU"/>
              </w:rPr>
              <w:t>4.1</w:t>
            </w:r>
          </w:p>
          <w:p w14:paraId="4067B17E" w14:textId="77777777" w:rsidR="00ED3DD9" w:rsidRPr="00A61F56" w:rsidRDefault="00ED3DD9" w:rsidP="00D97FBC">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10FEB8" w14:textId="77777777" w:rsidR="00ED3DD9" w:rsidRPr="00A61F56" w:rsidRDefault="00ED3DD9" w:rsidP="00D97FBC">
            <w:r w:rsidRPr="00A61F56">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8D1C7"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649F93"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AB3E6"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E4752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36FBAB4"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5A5B32"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5692B70"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B429D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B660F7"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1FB2DC98"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BC5663F"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F04D1C"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CB1D49" w14:textId="77777777" w:rsidR="00ED3DD9" w:rsidRPr="00A61F56" w:rsidRDefault="00ED3DD9" w:rsidP="00D97FBC"/>
        </w:tc>
      </w:tr>
      <w:tr w:rsidR="00ED3DD9" w:rsidRPr="00A61F56" w14:paraId="77D24D5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49B7F5" w14:textId="77777777" w:rsidR="00ED3DD9" w:rsidRPr="00A61F56" w:rsidRDefault="00ED3DD9" w:rsidP="00D97FBC">
            <w:pPr>
              <w:jc w:val="center"/>
              <w:textAlignment w:val="baseline"/>
              <w:rPr>
                <w:spacing w:val="2"/>
                <w:lang w:eastAsia="ru-RU"/>
              </w:rPr>
            </w:pPr>
            <w:r w:rsidRPr="00A61F56">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2EE19" w14:textId="77777777" w:rsidR="00ED3DD9" w:rsidRPr="00A61F56" w:rsidRDefault="00ED3DD9" w:rsidP="00D97FBC">
            <w:r w:rsidRPr="00A61F56">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15027D"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D2942"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F4BD7E"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16669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696958"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B364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E5F0004"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905D56"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6599BD0"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6BB3FCC"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8B48A7"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6F1CD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131DB" w14:textId="77777777" w:rsidR="00ED3DD9" w:rsidRPr="00A61F56" w:rsidRDefault="00ED3DD9" w:rsidP="00D97FBC"/>
        </w:tc>
      </w:tr>
      <w:tr w:rsidR="00ED3DD9" w:rsidRPr="00A61F56" w14:paraId="4D755A63"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ECDD16" w14:textId="77777777" w:rsidR="00ED3DD9" w:rsidRPr="00A61F56" w:rsidRDefault="00ED3DD9" w:rsidP="00D97FBC">
            <w:pPr>
              <w:jc w:val="center"/>
              <w:textAlignment w:val="baseline"/>
              <w:rPr>
                <w:spacing w:val="2"/>
                <w:lang w:eastAsia="ru-RU"/>
              </w:rPr>
            </w:pPr>
            <w:r w:rsidRPr="00A61F56">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EA8BE7" w14:textId="77777777" w:rsidR="00ED3DD9" w:rsidRPr="0021650B" w:rsidRDefault="00ED3DD9" w:rsidP="00D97FBC">
            <w:pPr>
              <w:rPr>
                <w:spacing w:val="2"/>
                <w:lang w:val="ru-RU" w:eastAsia="ru-RU"/>
              </w:rPr>
            </w:pPr>
            <w:r w:rsidRPr="00A61F56">
              <w:rPr>
                <w:spacing w:val="2"/>
                <w:lang w:eastAsia="ru-RU"/>
              </w:rPr>
              <w:t xml:space="preserve">Міндетті </w:t>
            </w:r>
            <w:r>
              <w:rPr>
                <w:spacing w:val="2"/>
                <w:lang w:eastAsia="ru-RU"/>
              </w:rPr>
              <w:t>медициналық</w:t>
            </w:r>
            <w:r w:rsidRPr="00A61F56">
              <w:rPr>
                <w:spacing w:val="2"/>
                <w:lang w:eastAsia="ru-RU"/>
              </w:rPr>
              <w:t xml:space="preserve">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0600E0"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5C50D6"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961C2C"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5C3BC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12AC41D"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2895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C4CA627"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8EF93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EFA8A2A"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4C936465"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7F4930"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78FC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C2A65F" w14:textId="77777777" w:rsidR="00ED3DD9" w:rsidRPr="00A61F56" w:rsidRDefault="00ED3DD9" w:rsidP="00D97FBC"/>
        </w:tc>
      </w:tr>
      <w:tr w:rsidR="00ED3DD9" w:rsidRPr="00A61F56" w14:paraId="4B6B51AA" w14:textId="77777777" w:rsidTr="00D97FBC">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95392" w14:textId="77777777" w:rsidR="00ED3DD9" w:rsidRPr="00A61F56" w:rsidRDefault="00ED3DD9" w:rsidP="00D97FBC">
            <w:pPr>
              <w:textAlignment w:val="baseline"/>
              <w:rPr>
                <w:spacing w:val="2"/>
                <w:lang w:eastAsia="ru-RU"/>
              </w:rPr>
            </w:pPr>
            <w:r w:rsidRPr="00A61F56">
              <w:rPr>
                <w:spacing w:val="2"/>
                <w:lang w:eastAsia="ru-RU"/>
              </w:rPr>
              <w:t>Барлығы</w:t>
            </w:r>
          </w:p>
          <w:p w14:paraId="28A7C615" w14:textId="77777777" w:rsidR="00ED3DD9" w:rsidRPr="00A61F56" w:rsidRDefault="00ED3DD9" w:rsidP="00D97FBC">
            <w:pPr>
              <w:rPr>
                <w:spacing w:val="2"/>
                <w:lang w:eastAsia="ru-RU"/>
              </w:rPr>
            </w:pPr>
            <w:r w:rsidRPr="00A61F56">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6D664"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3B8E19" w14:textId="77777777" w:rsidR="00ED3DD9" w:rsidRPr="00A61F56" w:rsidRDefault="00ED3DD9" w:rsidP="00D97FBC">
            <w:pPr>
              <w:jc w:val="center"/>
            </w:pPr>
            <w:r w:rsidRPr="00A61F56">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731C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CD207F"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664580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916DEA" w14:textId="77777777" w:rsidR="00ED3DD9" w:rsidRPr="00A61F56" w:rsidRDefault="00ED3DD9" w:rsidP="00D97FBC">
            <w:pPr>
              <w:jc w:val="center"/>
            </w:pPr>
            <w:r w:rsidRPr="00A61F56">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032896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CDA3F0"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516E329" w14:textId="77777777" w:rsidR="00ED3DD9" w:rsidRPr="00A61F56" w:rsidRDefault="00ED3DD9" w:rsidP="00D97FBC">
            <w:pPr>
              <w:jc w:val="center"/>
              <w:rPr>
                <w:lang w:eastAsia="ru-RU"/>
              </w:rPr>
            </w:pPr>
            <w:r w:rsidRPr="00A61F56">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0A1585D9" w14:textId="77777777" w:rsidR="00ED3DD9" w:rsidRPr="00A61F56" w:rsidRDefault="00ED3DD9" w:rsidP="00D97FBC">
            <w:pPr>
              <w:jc w:val="center"/>
              <w:rPr>
                <w:lang w:eastAsia="ru-RU"/>
              </w:rPr>
            </w:pPr>
            <w:r w:rsidRPr="00A61F56">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BC834F"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0677B8"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2B97CC" w14:textId="77777777" w:rsidR="00ED3DD9" w:rsidRPr="00A61F56" w:rsidRDefault="00ED3DD9" w:rsidP="00D97FBC"/>
        </w:tc>
      </w:tr>
    </w:tbl>
    <w:p w14:paraId="6F28B774" w14:textId="77777777" w:rsidR="00ED3DD9" w:rsidRPr="00A61F56" w:rsidRDefault="00ED3DD9" w:rsidP="00ED3DD9">
      <w:pPr>
        <w:contextualSpacing/>
        <w:rPr>
          <w:rFonts w:eastAsia="Calibri"/>
          <w:bCs/>
        </w:rPr>
      </w:pPr>
    </w:p>
    <w:p w14:paraId="0812CF09" w14:textId="77777777" w:rsidR="00ED3DD9" w:rsidRPr="00A61F56" w:rsidRDefault="00ED3DD9" w:rsidP="00ED3DD9">
      <w:pPr>
        <w:contextualSpacing/>
        <w:rPr>
          <w:rFonts w:eastAsia="Calibri"/>
          <w:bCs/>
        </w:rPr>
      </w:pPr>
    </w:p>
    <w:p w14:paraId="549D4357" w14:textId="77777777" w:rsidR="00ED3DD9" w:rsidRPr="00A61F56" w:rsidRDefault="00ED3DD9" w:rsidP="00ED3DD9">
      <w:pPr>
        <w:jc w:val="both"/>
      </w:pPr>
    </w:p>
    <w:p w14:paraId="302D4DDA" w14:textId="77777777" w:rsidR="00ED3DD9" w:rsidRDefault="00ED3DD9" w:rsidP="00ED3DD9">
      <w:pPr>
        <w:jc w:val="both"/>
        <w:rPr>
          <w:lang w:val="ru-RU"/>
        </w:rPr>
      </w:pPr>
    </w:p>
    <w:p w14:paraId="13BEC86A" w14:textId="77777777" w:rsidR="00ED3DD9" w:rsidRPr="0021650B" w:rsidRDefault="00ED3DD9" w:rsidP="00ED3DD9">
      <w:pPr>
        <w:jc w:val="both"/>
        <w:rPr>
          <w:lang w:val="ru-RU"/>
        </w:rPr>
      </w:pPr>
    </w:p>
    <w:tbl>
      <w:tblPr>
        <w:tblW w:w="13755" w:type="dxa"/>
        <w:tblInd w:w="-5" w:type="dxa"/>
        <w:tblLayout w:type="fixed"/>
        <w:tblLook w:val="04A0" w:firstRow="1" w:lastRow="0" w:firstColumn="1" w:lastColumn="0" w:noHBand="0" w:noVBand="1"/>
      </w:tblPr>
      <w:tblGrid>
        <w:gridCol w:w="13755"/>
      </w:tblGrid>
      <w:tr w:rsidR="00ED3DD9" w:rsidRPr="00A61F56" w14:paraId="493C0F25" w14:textId="77777777" w:rsidTr="00D97FBC">
        <w:trPr>
          <w:trHeight w:val="390"/>
        </w:trPr>
        <w:tc>
          <w:tcPr>
            <w:tcW w:w="13753" w:type="dxa"/>
            <w:noWrap/>
            <w:vAlign w:val="bottom"/>
            <w:hideMark/>
          </w:tcPr>
          <w:p w14:paraId="191B5943" w14:textId="77777777" w:rsidR="00ED3DD9" w:rsidRPr="00A61F56" w:rsidRDefault="00ED3DD9" w:rsidP="00D97FBC">
            <w:pPr>
              <w:contextualSpacing/>
              <w:rPr>
                <w:bCs/>
                <w:iCs/>
                <w:lang w:eastAsia="ru-RU"/>
              </w:rPr>
            </w:pPr>
            <w:r w:rsidRPr="00A61F56">
              <w:rPr>
                <w:bCs/>
                <w:iCs/>
                <w:lang w:eastAsia="ru-RU"/>
              </w:rPr>
              <w:lastRenderedPageBreak/>
              <w:t xml:space="preserve">4-кесте – </w:t>
            </w:r>
            <w:r w:rsidRPr="00A61F56">
              <w:t>Қызметтік іссапарлар</w:t>
            </w:r>
          </w:p>
        </w:tc>
      </w:tr>
    </w:tbl>
    <w:p w14:paraId="201DD3F0" w14:textId="77777777" w:rsidR="00ED3DD9" w:rsidRPr="00A61F56" w:rsidRDefault="00ED3DD9" w:rsidP="00ED3DD9">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ED3DD9" w:rsidRPr="0090395B" w14:paraId="5E4B2E0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5B55" w14:textId="77777777" w:rsidR="00ED3DD9" w:rsidRPr="00A61F56" w:rsidRDefault="00ED3DD9" w:rsidP="00D97FBC">
            <w:pPr>
              <w:tabs>
                <w:tab w:val="center" w:pos="4677"/>
                <w:tab w:val="right" w:pos="9355"/>
              </w:tabs>
              <w:jc w:val="center"/>
            </w:pPr>
            <w:r w:rsidRPr="0090395B">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87BF" w14:textId="77777777" w:rsidR="00ED3DD9" w:rsidRPr="00A61F56" w:rsidRDefault="00ED3DD9" w:rsidP="00D97FBC">
            <w:pPr>
              <w:tabs>
                <w:tab w:val="center" w:pos="4677"/>
                <w:tab w:val="right" w:pos="9355"/>
              </w:tabs>
              <w:jc w:val="center"/>
            </w:pPr>
            <w:r w:rsidRPr="0090395B">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C8893F"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7460E14"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596E716" w14:textId="77777777" w:rsidR="00ED3DD9" w:rsidRPr="00A61F56" w:rsidRDefault="00ED3DD9" w:rsidP="00D97FBC">
            <w:pPr>
              <w:tabs>
                <w:tab w:val="center" w:pos="4677"/>
                <w:tab w:val="right" w:pos="9355"/>
              </w:tabs>
              <w:jc w:val="both"/>
            </w:pPr>
            <w:r w:rsidRPr="0090395B">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92C1E51" w14:textId="77777777" w:rsidR="00ED3DD9" w:rsidRPr="00A61F56" w:rsidRDefault="00ED3DD9" w:rsidP="00D97FBC">
            <w:pPr>
              <w:tabs>
                <w:tab w:val="center" w:pos="4677"/>
                <w:tab w:val="right" w:pos="9355"/>
              </w:tabs>
              <w:jc w:val="both"/>
            </w:pPr>
            <w:r w:rsidRPr="0090395B">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C93F5C5" w14:textId="77777777" w:rsidR="00ED3DD9" w:rsidRPr="00A61F56" w:rsidRDefault="00ED3DD9" w:rsidP="00D97FBC">
            <w:pPr>
              <w:tabs>
                <w:tab w:val="center" w:pos="4677"/>
                <w:tab w:val="right" w:pos="9355"/>
              </w:tabs>
              <w:jc w:val="both"/>
            </w:pPr>
            <w:r w:rsidRPr="0090395B">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48796F" w14:textId="77777777" w:rsidR="00ED3DD9" w:rsidRPr="00A61F56" w:rsidRDefault="00ED3DD9" w:rsidP="00D97FBC">
            <w:pPr>
              <w:tabs>
                <w:tab w:val="center" w:pos="4677"/>
                <w:tab w:val="right" w:pos="9355"/>
              </w:tabs>
              <w:jc w:val="both"/>
            </w:pPr>
            <w:r w:rsidRPr="0090395B">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E675C41" w14:textId="77777777" w:rsidR="00ED3DD9" w:rsidRPr="0090395B" w:rsidRDefault="00ED3DD9" w:rsidP="00D97FBC">
            <w:pPr>
              <w:tabs>
                <w:tab w:val="center" w:pos="4677"/>
                <w:tab w:val="right" w:pos="9355"/>
              </w:tabs>
              <w:jc w:val="both"/>
              <w:rPr>
                <w:lang w:val="ru-RU"/>
              </w:rPr>
            </w:pPr>
            <w:r w:rsidRPr="0090395B">
              <w:rPr>
                <w:spacing w:val="2"/>
                <w:lang w:val="ru-RU" w:eastAsia="ru-RU"/>
              </w:rPr>
              <w:t>Шығыстар сомасы (мың теңге) (3</w:t>
            </w:r>
            <w:r w:rsidRPr="0090395B">
              <w:rPr>
                <w:spacing w:val="2"/>
                <w:lang w:eastAsia="ru-RU"/>
              </w:rPr>
              <w:t>-бағ</w:t>
            </w:r>
            <w:r w:rsidRPr="0090395B">
              <w:rPr>
                <w:spacing w:val="2"/>
                <w:lang w:val="ru-RU" w:eastAsia="ru-RU"/>
              </w:rPr>
              <w:t xml:space="preserve"> х 5</w:t>
            </w:r>
            <w:r w:rsidRPr="0090395B">
              <w:rPr>
                <w:spacing w:val="2"/>
                <w:lang w:eastAsia="ru-RU"/>
              </w:rPr>
              <w:t>-бағ</w:t>
            </w:r>
            <w:r w:rsidRPr="0090395B">
              <w:rPr>
                <w:spacing w:val="2"/>
                <w:lang w:val="ru-RU" w:eastAsia="ru-RU"/>
              </w:rPr>
              <w:t xml:space="preserve"> + 4</w:t>
            </w:r>
            <w:r w:rsidRPr="0090395B">
              <w:rPr>
                <w:spacing w:val="2"/>
                <w:lang w:eastAsia="ru-RU"/>
              </w:rPr>
              <w:t>-бағ</w:t>
            </w:r>
            <w:r w:rsidRPr="0090395B">
              <w:rPr>
                <w:spacing w:val="2"/>
                <w:lang w:val="ru-RU" w:eastAsia="ru-RU"/>
              </w:rPr>
              <w:t xml:space="preserve"> х 6</w:t>
            </w:r>
            <w:r w:rsidRPr="0090395B">
              <w:rPr>
                <w:spacing w:val="2"/>
                <w:lang w:eastAsia="ru-RU"/>
              </w:rPr>
              <w:t>-бағ</w:t>
            </w:r>
            <w:r w:rsidRPr="0090395B">
              <w:rPr>
                <w:spacing w:val="2"/>
                <w:lang w:val="ru-RU" w:eastAsia="ru-RU"/>
              </w:rPr>
              <w:t xml:space="preserve"> + 7</w:t>
            </w:r>
            <w:r w:rsidRPr="0090395B">
              <w:rPr>
                <w:spacing w:val="2"/>
                <w:lang w:eastAsia="ru-RU"/>
              </w:rPr>
              <w:t>-бағ</w:t>
            </w:r>
            <w:r w:rsidRPr="0090395B">
              <w:rPr>
                <w:spacing w:val="2"/>
                <w:lang w:val="ru-RU" w:eastAsia="ru-RU"/>
              </w:rPr>
              <w:t xml:space="preserve"> х 8</w:t>
            </w:r>
            <w:r w:rsidRPr="0090395B">
              <w:rPr>
                <w:spacing w:val="2"/>
                <w:lang w:eastAsia="ru-RU"/>
              </w:rPr>
              <w:t>-бағ</w:t>
            </w:r>
            <w:r w:rsidRPr="0090395B">
              <w:rPr>
                <w:spacing w:val="2"/>
                <w:lang w:val="ru-RU" w:eastAsia="ru-RU"/>
              </w:rPr>
              <w:t>)/1000</w:t>
            </w:r>
          </w:p>
        </w:tc>
      </w:tr>
      <w:tr w:rsidR="00ED3DD9" w:rsidRPr="00A61F56" w14:paraId="429E8345"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31016F" w14:textId="77777777" w:rsidR="00ED3DD9" w:rsidRPr="00A61F56" w:rsidRDefault="00ED3DD9" w:rsidP="00D97FBC">
            <w:pPr>
              <w:tabs>
                <w:tab w:val="center" w:pos="4677"/>
                <w:tab w:val="right" w:pos="9355"/>
              </w:tabs>
              <w:jc w:val="center"/>
            </w:pPr>
            <w:r w:rsidRPr="00A61F56">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410B8B8" w14:textId="77777777" w:rsidR="00ED3DD9" w:rsidRPr="00A61F56" w:rsidRDefault="00ED3DD9" w:rsidP="00D97FBC">
            <w:pPr>
              <w:tabs>
                <w:tab w:val="center" w:pos="4677"/>
                <w:tab w:val="right" w:pos="9355"/>
              </w:tabs>
              <w:jc w:val="center"/>
            </w:pPr>
            <w:r w:rsidRPr="00A61F56">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8B49ED" w14:textId="77777777" w:rsidR="00ED3DD9" w:rsidRPr="00A61F56" w:rsidRDefault="00ED3DD9" w:rsidP="00D97FBC">
            <w:pPr>
              <w:tabs>
                <w:tab w:val="center" w:pos="4677"/>
                <w:tab w:val="right" w:pos="9355"/>
              </w:tabs>
              <w:jc w:val="center"/>
            </w:pPr>
            <w:r w:rsidRPr="00A61F56">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A9FF632" w14:textId="77777777" w:rsidR="00ED3DD9" w:rsidRPr="00A61F56" w:rsidRDefault="00ED3DD9" w:rsidP="00D97FBC">
            <w:pPr>
              <w:tabs>
                <w:tab w:val="center" w:pos="4677"/>
                <w:tab w:val="right" w:pos="9355"/>
              </w:tabs>
              <w:jc w:val="center"/>
            </w:pPr>
            <w:r w:rsidRPr="00A61F56">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5B4A1A0" w14:textId="77777777" w:rsidR="00ED3DD9" w:rsidRPr="00A61F56" w:rsidRDefault="00ED3DD9" w:rsidP="00D97FBC">
            <w:pPr>
              <w:tabs>
                <w:tab w:val="center" w:pos="4677"/>
                <w:tab w:val="right" w:pos="9355"/>
              </w:tabs>
              <w:jc w:val="center"/>
            </w:pPr>
            <w:r w:rsidRPr="00A61F56">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A93936" w14:textId="77777777" w:rsidR="00ED3DD9" w:rsidRPr="00A61F56" w:rsidRDefault="00ED3DD9" w:rsidP="00D97FBC">
            <w:pPr>
              <w:tabs>
                <w:tab w:val="center" w:pos="4677"/>
                <w:tab w:val="right" w:pos="9355"/>
              </w:tabs>
              <w:jc w:val="center"/>
            </w:pPr>
            <w:r w:rsidRPr="00A61F56">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1004AE67" w14:textId="77777777" w:rsidR="00ED3DD9" w:rsidRPr="00A61F56" w:rsidRDefault="00ED3DD9" w:rsidP="00D97FBC">
            <w:pPr>
              <w:tabs>
                <w:tab w:val="center" w:pos="4677"/>
                <w:tab w:val="right" w:pos="9355"/>
              </w:tabs>
              <w:jc w:val="center"/>
            </w:pPr>
            <w:r w:rsidRPr="00A61F56">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EA35A8B" w14:textId="77777777" w:rsidR="00ED3DD9" w:rsidRPr="00A61F56" w:rsidRDefault="00ED3DD9" w:rsidP="00D97FBC">
            <w:pPr>
              <w:tabs>
                <w:tab w:val="center" w:pos="4677"/>
                <w:tab w:val="right" w:pos="9355"/>
              </w:tabs>
              <w:jc w:val="center"/>
            </w:pPr>
            <w:r w:rsidRPr="00A61F56">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BD55804" w14:textId="77777777" w:rsidR="00ED3DD9" w:rsidRPr="00A61F56" w:rsidRDefault="00ED3DD9" w:rsidP="00D97FBC">
            <w:pPr>
              <w:tabs>
                <w:tab w:val="center" w:pos="4677"/>
                <w:tab w:val="right" w:pos="9355"/>
              </w:tabs>
              <w:jc w:val="center"/>
            </w:pPr>
            <w:r w:rsidRPr="00A61F56">
              <w:t>9</w:t>
            </w:r>
          </w:p>
        </w:tc>
      </w:tr>
      <w:tr w:rsidR="00ED3DD9" w:rsidRPr="00A61F56" w14:paraId="5F41B6B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1EC49C" w14:textId="77777777" w:rsidR="00ED3DD9" w:rsidRPr="00A61F56" w:rsidRDefault="00ED3DD9" w:rsidP="00D97FBC">
            <w:pPr>
              <w:tabs>
                <w:tab w:val="center" w:pos="4677"/>
                <w:tab w:val="right" w:pos="9355"/>
              </w:tabs>
              <w:jc w:val="both"/>
            </w:pPr>
            <w:r w:rsidRPr="00A61F56">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56966A4" w14:textId="77777777" w:rsidR="00ED3DD9" w:rsidRPr="00A61F56" w:rsidRDefault="00ED3DD9" w:rsidP="00D97FBC">
            <w:pPr>
              <w:tabs>
                <w:tab w:val="center" w:pos="4677"/>
                <w:tab w:val="right" w:pos="9355"/>
              </w:tabs>
              <w:jc w:val="both"/>
            </w:pPr>
            <w:r w:rsidRPr="0090395B">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79396D7"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40E9A49" w14:textId="77777777" w:rsidR="00ED3DD9" w:rsidRPr="00A61F56" w:rsidRDefault="00ED3DD9" w:rsidP="00D97FBC">
            <w:pPr>
              <w:tabs>
                <w:tab w:val="center" w:pos="4677"/>
                <w:tab w:val="right" w:pos="9355"/>
              </w:tabs>
              <w:jc w:val="both"/>
            </w:pPr>
          </w:p>
        </w:tc>
      </w:tr>
      <w:tr w:rsidR="00ED3DD9" w:rsidRPr="00A61F56" w14:paraId="091EE6B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C50CA" w14:textId="77777777" w:rsidR="00ED3DD9" w:rsidRPr="00A61F56" w:rsidRDefault="00ED3DD9" w:rsidP="00D97FBC">
            <w:pPr>
              <w:tabs>
                <w:tab w:val="center" w:pos="4677"/>
                <w:tab w:val="right" w:pos="9355"/>
              </w:tabs>
              <w:jc w:val="both"/>
            </w:pPr>
            <w:r w:rsidRPr="00A61F56">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4574F"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64A57"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EC0E0"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AA1FF9"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820E"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1F0A75"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E10D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6C68668" w14:textId="77777777" w:rsidR="00ED3DD9" w:rsidRPr="00A61F56" w:rsidRDefault="00ED3DD9" w:rsidP="00D97FBC">
            <w:pPr>
              <w:tabs>
                <w:tab w:val="center" w:pos="4677"/>
                <w:tab w:val="right" w:pos="9355"/>
              </w:tabs>
              <w:jc w:val="both"/>
            </w:pPr>
          </w:p>
        </w:tc>
      </w:tr>
      <w:tr w:rsidR="00ED3DD9" w:rsidRPr="00A61F56" w14:paraId="2A76DC7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52D3C" w14:textId="77777777" w:rsidR="00ED3DD9" w:rsidRPr="00A61F56" w:rsidRDefault="00ED3DD9" w:rsidP="00D97FBC">
            <w:pPr>
              <w:tabs>
                <w:tab w:val="center" w:pos="4677"/>
                <w:tab w:val="right" w:pos="9355"/>
              </w:tabs>
              <w:jc w:val="both"/>
            </w:pPr>
            <w:r w:rsidRPr="00A61F56">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24FFD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631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DD8A6"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ED1EBC"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C1089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D741B3F"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45F9CF"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8D3D56" w14:textId="77777777" w:rsidR="00ED3DD9" w:rsidRPr="00A61F56" w:rsidRDefault="00ED3DD9" w:rsidP="00D97FBC">
            <w:pPr>
              <w:tabs>
                <w:tab w:val="center" w:pos="4677"/>
                <w:tab w:val="right" w:pos="9355"/>
              </w:tabs>
              <w:jc w:val="both"/>
            </w:pPr>
          </w:p>
        </w:tc>
      </w:tr>
      <w:tr w:rsidR="00ED3DD9" w:rsidRPr="00A61F56" w14:paraId="680A1418"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F595DB"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2C25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67080F"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CE99D"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8AEE6D"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97C8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65B11F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CD608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7FC6060" w14:textId="77777777" w:rsidR="00ED3DD9" w:rsidRPr="00A61F56" w:rsidRDefault="00ED3DD9" w:rsidP="00D97FBC">
            <w:pPr>
              <w:tabs>
                <w:tab w:val="center" w:pos="4677"/>
                <w:tab w:val="right" w:pos="9355"/>
              </w:tabs>
              <w:jc w:val="both"/>
            </w:pPr>
          </w:p>
        </w:tc>
      </w:tr>
      <w:tr w:rsidR="00ED3DD9" w:rsidRPr="00A61F56" w14:paraId="1143C00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5B1D906" w14:textId="77777777" w:rsidR="00ED3DD9" w:rsidRPr="00A61F56" w:rsidRDefault="00ED3DD9" w:rsidP="00D97FBC">
            <w:pPr>
              <w:tabs>
                <w:tab w:val="center" w:pos="4677"/>
                <w:tab w:val="right" w:pos="9355"/>
              </w:tabs>
              <w:jc w:val="center"/>
            </w:pPr>
            <w:r w:rsidRPr="00A61F56">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FA221" w14:textId="77777777" w:rsidR="00ED3DD9" w:rsidRPr="00A61F56" w:rsidRDefault="00ED3DD9" w:rsidP="00D97FBC">
            <w:pPr>
              <w:tabs>
                <w:tab w:val="center" w:pos="4677"/>
                <w:tab w:val="right" w:pos="9355"/>
              </w:tabs>
              <w:jc w:val="both"/>
            </w:pPr>
            <w:r w:rsidRPr="0090395B">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85BBBDC"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242A1BE" w14:textId="77777777" w:rsidR="00ED3DD9" w:rsidRPr="00A61F56" w:rsidRDefault="00ED3DD9" w:rsidP="00D97FBC">
            <w:pPr>
              <w:tabs>
                <w:tab w:val="center" w:pos="4677"/>
                <w:tab w:val="right" w:pos="9355"/>
              </w:tabs>
              <w:jc w:val="both"/>
            </w:pPr>
          </w:p>
        </w:tc>
      </w:tr>
      <w:tr w:rsidR="00ED3DD9" w:rsidRPr="00A61F56" w14:paraId="77DC112F"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B9E3E" w14:textId="77777777" w:rsidR="00ED3DD9" w:rsidRPr="00A61F56" w:rsidRDefault="00ED3DD9" w:rsidP="00D97FBC">
            <w:pPr>
              <w:tabs>
                <w:tab w:val="center" w:pos="4677"/>
                <w:tab w:val="right" w:pos="9355"/>
              </w:tabs>
              <w:jc w:val="both"/>
            </w:pPr>
            <w:r w:rsidRPr="00A61F56">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A376"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5D849"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72A1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63EFF"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B8E89"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C7E5B4"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C3EC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94B467E" w14:textId="77777777" w:rsidR="00ED3DD9" w:rsidRPr="00A61F56" w:rsidRDefault="00ED3DD9" w:rsidP="00D97FBC">
            <w:pPr>
              <w:tabs>
                <w:tab w:val="center" w:pos="4677"/>
                <w:tab w:val="right" w:pos="9355"/>
              </w:tabs>
              <w:jc w:val="both"/>
            </w:pPr>
          </w:p>
        </w:tc>
      </w:tr>
      <w:tr w:rsidR="00ED3DD9" w:rsidRPr="00A61F56" w14:paraId="09971B2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8C27DE" w14:textId="77777777" w:rsidR="00ED3DD9" w:rsidRPr="00A61F56" w:rsidRDefault="00ED3DD9" w:rsidP="00D97FBC">
            <w:pPr>
              <w:tabs>
                <w:tab w:val="center" w:pos="4677"/>
                <w:tab w:val="right" w:pos="9355"/>
              </w:tabs>
              <w:jc w:val="both"/>
            </w:pPr>
            <w:r w:rsidRPr="00A61F56">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E249CA"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5919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E309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3A93DA"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6F63A"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D60D56D"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6E8A5F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632E565" w14:textId="77777777" w:rsidR="00ED3DD9" w:rsidRPr="00A61F56" w:rsidRDefault="00ED3DD9" w:rsidP="00D97FBC">
            <w:pPr>
              <w:tabs>
                <w:tab w:val="center" w:pos="4677"/>
                <w:tab w:val="right" w:pos="9355"/>
              </w:tabs>
              <w:jc w:val="both"/>
            </w:pPr>
          </w:p>
        </w:tc>
      </w:tr>
      <w:tr w:rsidR="00ED3DD9" w:rsidRPr="00A61F56" w14:paraId="0878EF9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FA4BC4"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95D72"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29D9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4155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52F3D4"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6114B0"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636368"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E93A7C"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1759F9C" w14:textId="77777777" w:rsidR="00ED3DD9" w:rsidRPr="00A61F56" w:rsidRDefault="00ED3DD9" w:rsidP="00D97FBC">
            <w:pPr>
              <w:tabs>
                <w:tab w:val="center" w:pos="4677"/>
                <w:tab w:val="right" w:pos="9355"/>
              </w:tabs>
              <w:jc w:val="both"/>
            </w:pPr>
          </w:p>
        </w:tc>
      </w:tr>
      <w:tr w:rsidR="00ED3DD9" w:rsidRPr="00A61F56" w14:paraId="79999D4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BB452" w14:textId="77777777" w:rsidR="00ED3DD9" w:rsidRPr="00A61F56" w:rsidRDefault="00ED3DD9" w:rsidP="00D97FBC">
            <w:pPr>
              <w:tabs>
                <w:tab w:val="center" w:pos="4677"/>
                <w:tab w:val="right" w:pos="9355"/>
              </w:tabs>
              <w:jc w:val="both"/>
            </w:pPr>
            <w:r w:rsidRPr="00A61F56">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916010" w14:textId="77777777" w:rsidR="00ED3DD9" w:rsidRPr="00A61F56" w:rsidRDefault="00ED3DD9" w:rsidP="00D97FBC">
            <w:pPr>
              <w:tabs>
                <w:tab w:val="center" w:pos="4677"/>
                <w:tab w:val="right" w:pos="9355"/>
              </w:tabs>
              <w:jc w:val="both"/>
            </w:pPr>
            <w:r w:rsidRPr="0090395B">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1F4172"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21E8104"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7483EB0" w14:textId="77777777" w:rsidR="00ED3DD9" w:rsidRPr="00A61F56" w:rsidRDefault="00ED3DD9" w:rsidP="00D97FBC">
            <w:pPr>
              <w:tabs>
                <w:tab w:val="center" w:pos="4677"/>
                <w:tab w:val="right" w:pos="9355"/>
              </w:tabs>
              <w:jc w:val="both"/>
            </w:pPr>
          </w:p>
        </w:tc>
      </w:tr>
      <w:tr w:rsidR="00ED3DD9" w:rsidRPr="00A61F56" w14:paraId="0D5AB53B"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34C275" w14:textId="77777777" w:rsidR="00ED3DD9" w:rsidRPr="00A61F56" w:rsidRDefault="00ED3DD9" w:rsidP="00D97FBC">
            <w:pPr>
              <w:tabs>
                <w:tab w:val="center" w:pos="4677"/>
                <w:tab w:val="right" w:pos="9355"/>
              </w:tabs>
              <w:jc w:val="both"/>
            </w:pPr>
            <w:r w:rsidRPr="00A61F56">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4C59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C14F5"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ECC73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30BAE"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03DA5F"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DD1EEB"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F7DDE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1081000" w14:textId="77777777" w:rsidR="00ED3DD9" w:rsidRPr="00A61F56" w:rsidRDefault="00ED3DD9" w:rsidP="00D97FBC">
            <w:pPr>
              <w:tabs>
                <w:tab w:val="center" w:pos="4677"/>
                <w:tab w:val="right" w:pos="9355"/>
              </w:tabs>
              <w:jc w:val="both"/>
            </w:pPr>
          </w:p>
        </w:tc>
      </w:tr>
      <w:tr w:rsidR="00ED3DD9" w:rsidRPr="00A61F56" w14:paraId="003E8EE2"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E75B1E" w14:textId="77777777" w:rsidR="00ED3DD9" w:rsidRPr="00A61F56" w:rsidRDefault="00ED3DD9" w:rsidP="00D97FBC">
            <w:pPr>
              <w:tabs>
                <w:tab w:val="center" w:pos="4677"/>
                <w:tab w:val="right" w:pos="9355"/>
              </w:tabs>
              <w:jc w:val="both"/>
            </w:pPr>
            <w:r w:rsidRPr="00A61F56">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811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723B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382F"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2538B8"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DB5E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F38F8B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7AAB0D1"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A4E1312" w14:textId="77777777" w:rsidR="00ED3DD9" w:rsidRPr="00A61F56" w:rsidRDefault="00ED3DD9" w:rsidP="00D97FBC">
            <w:pPr>
              <w:tabs>
                <w:tab w:val="center" w:pos="4677"/>
                <w:tab w:val="right" w:pos="9355"/>
              </w:tabs>
              <w:jc w:val="both"/>
            </w:pPr>
          </w:p>
        </w:tc>
      </w:tr>
      <w:tr w:rsidR="00ED3DD9" w:rsidRPr="00A61F56" w14:paraId="276FF6A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FC1272"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C8EE9"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34D4D"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92F7B"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F577B"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0BC7D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FE3D23"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7C56D9"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1CC9A0" w14:textId="77777777" w:rsidR="00ED3DD9" w:rsidRPr="00A61F56" w:rsidRDefault="00ED3DD9" w:rsidP="00D97FBC">
            <w:pPr>
              <w:tabs>
                <w:tab w:val="center" w:pos="4677"/>
                <w:tab w:val="right" w:pos="9355"/>
              </w:tabs>
              <w:jc w:val="both"/>
            </w:pPr>
          </w:p>
        </w:tc>
      </w:tr>
      <w:tr w:rsidR="00ED3DD9" w:rsidRPr="00A61F56" w14:paraId="596947AD" w14:textId="77777777" w:rsidTr="00D97FBC">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D559A45" w14:textId="77777777" w:rsidR="00ED3DD9" w:rsidRPr="00A61F56" w:rsidRDefault="00ED3DD9" w:rsidP="00D97FBC">
            <w:pPr>
              <w:tabs>
                <w:tab w:val="center" w:pos="4677"/>
                <w:tab w:val="right" w:pos="9355"/>
              </w:tabs>
              <w:jc w:val="both"/>
            </w:pPr>
            <w:r w:rsidRPr="00A61F56">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80BEE62" w14:textId="77777777" w:rsidR="00ED3DD9" w:rsidRPr="00A61F56" w:rsidRDefault="00ED3DD9" w:rsidP="00D97FBC">
            <w:pPr>
              <w:tabs>
                <w:tab w:val="center" w:pos="4677"/>
                <w:tab w:val="right" w:pos="9355"/>
              </w:tabs>
              <w:jc w:val="both"/>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C4EA9C" w14:textId="77777777" w:rsidR="00ED3DD9" w:rsidRPr="00A61F56" w:rsidRDefault="00ED3DD9" w:rsidP="00D97FBC">
            <w:pPr>
              <w:tabs>
                <w:tab w:val="center" w:pos="4677"/>
                <w:tab w:val="right" w:pos="9355"/>
              </w:tabs>
              <w:jc w:val="both"/>
            </w:pPr>
          </w:p>
        </w:tc>
      </w:tr>
    </w:tbl>
    <w:p w14:paraId="36EF8BFE" w14:textId="77777777" w:rsidR="00ED3DD9" w:rsidRPr="00A61F56" w:rsidRDefault="00ED3DD9" w:rsidP="00ED3DD9">
      <w:pPr>
        <w:jc w:val="both"/>
      </w:pPr>
    </w:p>
    <w:p w14:paraId="1EDA6871" w14:textId="77777777" w:rsidR="00ED3DD9" w:rsidRPr="00A61F56" w:rsidRDefault="00ED3DD9" w:rsidP="00ED3DD9">
      <w:pPr>
        <w:contextualSpacing/>
      </w:pPr>
    </w:p>
    <w:p w14:paraId="3BE5705F" w14:textId="77777777" w:rsidR="00ED3DD9" w:rsidRPr="00A61F56" w:rsidRDefault="00ED3DD9" w:rsidP="00ED3DD9">
      <w:pPr>
        <w:contextualSpacing/>
      </w:pPr>
    </w:p>
    <w:p w14:paraId="6C14C4A0" w14:textId="77777777" w:rsidR="00ED3DD9" w:rsidRDefault="00ED3DD9" w:rsidP="00ED3DD9">
      <w:pPr>
        <w:contextualSpacing/>
        <w:rPr>
          <w:lang w:val="ru-RU"/>
        </w:rPr>
      </w:pPr>
    </w:p>
    <w:p w14:paraId="73C81F57" w14:textId="77777777" w:rsidR="00ED3DD9" w:rsidRDefault="00ED3DD9" w:rsidP="00ED3DD9">
      <w:pPr>
        <w:contextualSpacing/>
        <w:rPr>
          <w:lang w:val="ru-RU"/>
        </w:rPr>
      </w:pPr>
    </w:p>
    <w:p w14:paraId="5F673820" w14:textId="77777777" w:rsidR="00ED3DD9" w:rsidRDefault="00ED3DD9" w:rsidP="00ED3DD9">
      <w:pPr>
        <w:contextualSpacing/>
        <w:rPr>
          <w:lang w:val="ru-RU"/>
        </w:rPr>
      </w:pPr>
    </w:p>
    <w:p w14:paraId="15E116A5" w14:textId="77777777" w:rsidR="00ED3DD9" w:rsidRDefault="00ED3DD9" w:rsidP="00ED3DD9">
      <w:pPr>
        <w:contextualSpacing/>
        <w:rPr>
          <w:lang w:val="ru-RU"/>
        </w:rPr>
      </w:pPr>
    </w:p>
    <w:p w14:paraId="772E6472" w14:textId="77777777" w:rsidR="00ED3DD9" w:rsidRDefault="00ED3DD9" w:rsidP="00ED3DD9">
      <w:pPr>
        <w:contextualSpacing/>
        <w:rPr>
          <w:lang w:val="ru-RU"/>
        </w:rPr>
      </w:pPr>
    </w:p>
    <w:p w14:paraId="49D06592" w14:textId="77777777" w:rsidR="00ED3DD9" w:rsidRPr="0021650B" w:rsidRDefault="00ED3DD9" w:rsidP="00ED3DD9">
      <w:pPr>
        <w:contextualSpacing/>
        <w:rPr>
          <w:lang w:val="ru-RU"/>
        </w:rPr>
      </w:pPr>
    </w:p>
    <w:p w14:paraId="5AD56B21" w14:textId="77777777" w:rsidR="00ED3DD9" w:rsidRPr="00A61F56" w:rsidRDefault="00ED3DD9" w:rsidP="00ED3DD9">
      <w:pPr>
        <w:contextualSpacing/>
      </w:pPr>
      <w:r w:rsidRPr="00A61F56">
        <w:t>5-кесте – Ғылыми-ұйымдастырушылық сүйемелдеу, басқа да көрсетілетін қызметтер мен жұмыстар</w:t>
      </w:r>
    </w:p>
    <w:p w14:paraId="487BA9B4" w14:textId="77777777" w:rsidR="00ED3DD9" w:rsidRPr="00A61F56" w:rsidRDefault="00ED3DD9" w:rsidP="00ED3DD9">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ED3DD9" w:rsidRPr="00A61F56" w14:paraId="6CB676FD"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4B2A3AA1" w14:textId="77777777" w:rsidR="00ED3DD9" w:rsidRPr="00A61F56" w:rsidRDefault="00ED3DD9" w:rsidP="00D97FBC">
            <w:pPr>
              <w:contextualSpacing/>
              <w:jc w:val="center"/>
              <w:rPr>
                <w:spacing w:val="2"/>
                <w:lang w:eastAsia="ru-RU"/>
              </w:rPr>
            </w:pPr>
            <w:r w:rsidRPr="00A61F56">
              <w:rPr>
                <w:spacing w:val="2"/>
                <w:lang w:eastAsia="ru-RU"/>
              </w:rPr>
              <w:t>Р/с</w:t>
            </w:r>
          </w:p>
          <w:p w14:paraId="2E17FCF8" w14:textId="77777777" w:rsidR="00ED3DD9" w:rsidRPr="00A61F56" w:rsidRDefault="00ED3DD9" w:rsidP="00D97FBC">
            <w:pPr>
              <w:contextualSpacing/>
              <w:jc w:val="center"/>
              <w:rPr>
                <w:spacing w:val="2"/>
                <w:lang w:eastAsia="ru-RU"/>
              </w:rPr>
            </w:pPr>
            <w:r w:rsidRPr="00A61F56">
              <w:rPr>
                <w:spacing w:val="2"/>
                <w:lang w:eastAsia="ru-RU"/>
              </w:rPr>
              <w:t>№</w:t>
            </w:r>
          </w:p>
        </w:tc>
        <w:tc>
          <w:tcPr>
            <w:tcW w:w="3259" w:type="dxa"/>
            <w:tcBorders>
              <w:top w:val="single" w:sz="4" w:space="0" w:color="auto"/>
              <w:left w:val="nil"/>
              <w:bottom w:val="nil"/>
              <w:right w:val="single" w:sz="4" w:space="0" w:color="auto"/>
            </w:tcBorders>
            <w:vAlign w:val="center"/>
            <w:hideMark/>
          </w:tcPr>
          <w:p w14:paraId="69507EB2" w14:textId="77777777" w:rsidR="00ED3DD9" w:rsidRPr="00A61F56" w:rsidRDefault="00ED3DD9" w:rsidP="00D97FBC">
            <w:pPr>
              <w:contextualSpacing/>
              <w:jc w:val="center"/>
              <w:rPr>
                <w:iCs/>
                <w:lang w:eastAsia="ru-RU"/>
              </w:rPr>
            </w:pPr>
            <w:r w:rsidRPr="00A61F56">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5019733E"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7B66DFAC" w14:textId="77777777" w:rsidR="00ED3DD9" w:rsidRPr="00A61F56" w:rsidRDefault="00ED3DD9" w:rsidP="00D97FBC">
            <w:pPr>
              <w:contextualSpacing/>
              <w:jc w:val="center"/>
              <w:rPr>
                <w:iCs/>
                <w:lang w:eastAsia="ru-RU"/>
              </w:rPr>
            </w:pPr>
            <w:r w:rsidRPr="00A61F56">
              <w:rPr>
                <w:iCs/>
                <w:lang w:eastAsia="ru-RU"/>
              </w:rPr>
              <w:t>Саны,</w:t>
            </w:r>
          </w:p>
          <w:p w14:paraId="349FB4A2"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6DE17B19"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7E3C5C86"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491457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FFC0EC" w14:textId="77777777" w:rsidR="00ED3DD9" w:rsidRPr="00A61F56" w:rsidRDefault="00ED3DD9" w:rsidP="00D97FBC">
            <w:pPr>
              <w:contextualSpacing/>
              <w:jc w:val="center"/>
              <w:rPr>
                <w:iCs/>
                <w:lang w:eastAsia="ru-RU"/>
              </w:rPr>
            </w:pPr>
            <w:r w:rsidRPr="00A61F56">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2498DEB3" w14:textId="77777777" w:rsidR="00ED3DD9" w:rsidRPr="00A61F56" w:rsidRDefault="00ED3DD9" w:rsidP="00D97FBC">
            <w:pPr>
              <w:contextualSpacing/>
              <w:jc w:val="center"/>
              <w:rPr>
                <w:iCs/>
                <w:lang w:eastAsia="ru-RU"/>
              </w:rPr>
            </w:pPr>
            <w:r w:rsidRPr="00A61F56">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7A43F03"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13122298"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9C5E62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781B4433" w14:textId="77777777" w:rsidR="00ED3DD9" w:rsidRPr="00A61F56" w:rsidRDefault="00ED3DD9" w:rsidP="00D97FBC">
            <w:pPr>
              <w:contextualSpacing/>
              <w:jc w:val="center"/>
              <w:rPr>
                <w:lang w:eastAsia="ru-RU"/>
              </w:rPr>
            </w:pPr>
            <w:r w:rsidRPr="00A61F56">
              <w:rPr>
                <w:lang w:eastAsia="ru-RU"/>
              </w:rPr>
              <w:t>6</w:t>
            </w:r>
          </w:p>
        </w:tc>
      </w:tr>
      <w:tr w:rsidR="00ED3DD9" w:rsidRPr="00A61F56" w14:paraId="3E605A8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607279" w14:textId="77777777" w:rsidR="00ED3DD9" w:rsidRPr="00A61F56" w:rsidRDefault="00ED3DD9" w:rsidP="00D97FBC">
            <w:pPr>
              <w:contextualSpacing/>
              <w:rPr>
                <w:bCs/>
                <w:iCs/>
                <w:lang w:eastAsia="ru-RU"/>
              </w:rPr>
            </w:pPr>
            <w:r w:rsidRPr="00A61F56">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B1456BD" w14:textId="77777777" w:rsidR="00ED3DD9" w:rsidRPr="00A61F56" w:rsidRDefault="00ED3DD9" w:rsidP="00D97FBC">
            <w:pPr>
              <w:contextualSpacing/>
              <w:rPr>
                <w:bCs/>
                <w:iCs/>
                <w:lang w:eastAsia="ru-RU"/>
              </w:rPr>
            </w:pPr>
            <w:r w:rsidRPr="00A61F56">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6504EC7"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EAF20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D539FD4"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276526" w14:textId="77777777" w:rsidR="00ED3DD9" w:rsidRPr="00A61F56" w:rsidRDefault="00ED3DD9" w:rsidP="00D97FBC">
            <w:pPr>
              <w:contextualSpacing/>
              <w:jc w:val="center"/>
              <w:rPr>
                <w:bCs/>
                <w:iCs/>
                <w:lang w:eastAsia="ru-RU"/>
              </w:rPr>
            </w:pPr>
          </w:p>
        </w:tc>
      </w:tr>
      <w:tr w:rsidR="00ED3DD9" w:rsidRPr="00A61F56" w14:paraId="5DA6F67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17E442A" w14:textId="77777777" w:rsidR="00ED3DD9" w:rsidRPr="00A61F56" w:rsidRDefault="00ED3DD9" w:rsidP="00D97FBC">
            <w:pPr>
              <w:contextualSpacing/>
              <w:jc w:val="center"/>
              <w:rPr>
                <w:bCs/>
                <w:iCs/>
                <w:lang w:eastAsia="ru-RU"/>
              </w:rPr>
            </w:pPr>
            <w:r w:rsidRPr="00A61F56">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409C58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5EC278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B4810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AC73C2B"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85C07E0" w14:textId="77777777" w:rsidR="00ED3DD9" w:rsidRPr="00A61F56" w:rsidRDefault="00ED3DD9" w:rsidP="00D97FBC">
            <w:pPr>
              <w:contextualSpacing/>
              <w:jc w:val="center"/>
              <w:rPr>
                <w:bCs/>
                <w:iCs/>
                <w:lang w:eastAsia="ru-RU"/>
              </w:rPr>
            </w:pPr>
          </w:p>
        </w:tc>
      </w:tr>
      <w:tr w:rsidR="00ED3DD9" w:rsidRPr="00A61F56" w14:paraId="5A4C5FB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90D43" w14:textId="77777777" w:rsidR="00ED3DD9" w:rsidRPr="00A61F56" w:rsidRDefault="00ED3DD9" w:rsidP="00D97FBC">
            <w:pPr>
              <w:contextualSpacing/>
              <w:jc w:val="center"/>
              <w:rPr>
                <w:iCs/>
                <w:lang w:eastAsia="ru-RU"/>
              </w:rPr>
            </w:pPr>
            <w:r w:rsidRPr="00A61F56">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328EB6BB"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2804F349"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0F5F8B5"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75312A4"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8FF041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5AD5A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FFB668"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73059AF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3916876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055C241"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509FBC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B0DA63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18C352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77A844" w14:textId="77777777" w:rsidR="00ED3DD9" w:rsidRPr="00A61F56" w:rsidRDefault="00ED3DD9" w:rsidP="00D97FBC">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777F18C2" w14:textId="77777777" w:rsidR="00ED3DD9" w:rsidRPr="00A61F56" w:rsidRDefault="00ED3DD9" w:rsidP="00D97FBC">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61E5C56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46D41003"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0771104"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02D49CB3" w14:textId="77777777" w:rsidR="00ED3DD9" w:rsidRPr="00A61F56" w:rsidRDefault="00ED3DD9" w:rsidP="00D97FBC">
            <w:pPr>
              <w:contextualSpacing/>
              <w:jc w:val="center"/>
              <w:rPr>
                <w:bCs/>
                <w:i/>
                <w:iCs/>
                <w:lang w:eastAsia="ru-RU"/>
              </w:rPr>
            </w:pPr>
          </w:p>
        </w:tc>
      </w:tr>
      <w:tr w:rsidR="00ED3DD9" w:rsidRPr="00A61F56" w14:paraId="107AACB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ADEEC02" w14:textId="77777777" w:rsidR="00ED3DD9" w:rsidRPr="00A61F56" w:rsidRDefault="00ED3DD9" w:rsidP="00D97FBC">
            <w:pPr>
              <w:contextualSpacing/>
              <w:rPr>
                <w:bCs/>
                <w:iCs/>
                <w:lang w:eastAsia="ru-RU"/>
              </w:rPr>
            </w:pPr>
            <w:r w:rsidRPr="00A61F56">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5110257" w14:textId="77777777" w:rsidR="00ED3DD9" w:rsidRPr="00A61F56" w:rsidRDefault="00ED3DD9" w:rsidP="00D97FBC">
            <w:pPr>
              <w:contextualSpacing/>
              <w:rPr>
                <w:bCs/>
                <w:iCs/>
                <w:lang w:eastAsia="ru-RU"/>
              </w:rPr>
            </w:pPr>
            <w:r w:rsidRPr="00A61F56">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8936F96"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2CBF3C"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EB13073"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E9C627A" w14:textId="77777777" w:rsidR="00ED3DD9" w:rsidRPr="00A61F56" w:rsidRDefault="00ED3DD9" w:rsidP="00D97FBC">
            <w:pPr>
              <w:contextualSpacing/>
              <w:jc w:val="center"/>
              <w:rPr>
                <w:bCs/>
                <w:iCs/>
                <w:lang w:eastAsia="ru-RU"/>
              </w:rPr>
            </w:pPr>
          </w:p>
        </w:tc>
      </w:tr>
      <w:tr w:rsidR="00ED3DD9" w:rsidRPr="00A61F56" w14:paraId="52F51D9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D411D35" w14:textId="77777777" w:rsidR="00ED3DD9" w:rsidRPr="00A61F56" w:rsidRDefault="00ED3DD9" w:rsidP="00D97FBC">
            <w:pPr>
              <w:contextualSpacing/>
              <w:jc w:val="center"/>
              <w:rPr>
                <w:bCs/>
                <w:iCs/>
                <w:lang w:eastAsia="ru-RU"/>
              </w:rPr>
            </w:pPr>
            <w:r w:rsidRPr="00A61F56">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560A5896"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65F566A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6F1D2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BBE6C3C"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634B186E" w14:textId="77777777" w:rsidR="00ED3DD9" w:rsidRPr="00A61F56" w:rsidRDefault="00ED3DD9" w:rsidP="00D97FBC">
            <w:pPr>
              <w:contextualSpacing/>
              <w:jc w:val="center"/>
              <w:rPr>
                <w:bCs/>
                <w:iCs/>
                <w:lang w:eastAsia="ru-RU"/>
              </w:rPr>
            </w:pPr>
          </w:p>
        </w:tc>
      </w:tr>
      <w:tr w:rsidR="00ED3DD9" w:rsidRPr="00A61F56" w14:paraId="60B818F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7DC7DC" w14:textId="77777777" w:rsidR="00ED3DD9" w:rsidRPr="00A61F56" w:rsidRDefault="00ED3DD9" w:rsidP="00D97FBC">
            <w:pPr>
              <w:contextualSpacing/>
              <w:jc w:val="center"/>
              <w:rPr>
                <w:iCs/>
                <w:lang w:eastAsia="ru-RU"/>
              </w:rPr>
            </w:pPr>
            <w:r w:rsidRPr="00A61F56">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146902C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B9BC36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1A390E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AFB6D0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9351D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A0F0F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A3D1B2"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54B05216"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0B49E738"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D37FEED"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3B8AA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444B7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FF1F78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C55AF5" w14:textId="77777777" w:rsidR="00ED3DD9" w:rsidRPr="00A61F56" w:rsidRDefault="00ED3DD9" w:rsidP="00D97FBC">
            <w:pPr>
              <w:contextualSpacing/>
              <w:rPr>
                <w:bCs/>
                <w:iCs/>
                <w:lang w:eastAsia="ru-RU"/>
              </w:rPr>
            </w:pPr>
            <w:r w:rsidRPr="00A61F56">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643F325B" w14:textId="77777777" w:rsidR="00ED3DD9" w:rsidRPr="00A61F56" w:rsidRDefault="00ED3DD9" w:rsidP="00D97FBC">
            <w:pPr>
              <w:contextualSpacing/>
              <w:rPr>
                <w:bCs/>
                <w:iCs/>
                <w:lang w:eastAsia="ru-RU"/>
              </w:rPr>
            </w:pPr>
            <w:r w:rsidRPr="00A61F56">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677BC697"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27E808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A155D37"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A5B3DD" w14:textId="77777777" w:rsidR="00ED3DD9" w:rsidRPr="00A61F56" w:rsidRDefault="00ED3DD9" w:rsidP="00D97FBC">
            <w:pPr>
              <w:contextualSpacing/>
              <w:jc w:val="center"/>
              <w:rPr>
                <w:bCs/>
                <w:i/>
                <w:iCs/>
                <w:lang w:eastAsia="ru-RU"/>
              </w:rPr>
            </w:pPr>
          </w:p>
        </w:tc>
      </w:tr>
      <w:tr w:rsidR="00ED3DD9" w:rsidRPr="00A61F56" w14:paraId="0958A1B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B2ED5B" w14:textId="77777777" w:rsidR="00ED3DD9" w:rsidRPr="00A61F56" w:rsidRDefault="00ED3DD9" w:rsidP="00D97FBC">
            <w:pPr>
              <w:contextualSpacing/>
              <w:jc w:val="center"/>
              <w:rPr>
                <w:bCs/>
                <w:iCs/>
                <w:lang w:eastAsia="ru-RU"/>
              </w:rPr>
            </w:pPr>
            <w:r w:rsidRPr="00A61F56">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1B48B60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4F7C92BF"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9167F8D"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F284014"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762F22D8" w14:textId="77777777" w:rsidR="00ED3DD9" w:rsidRPr="00A61F56" w:rsidRDefault="00ED3DD9" w:rsidP="00D97FBC">
            <w:pPr>
              <w:contextualSpacing/>
              <w:jc w:val="center"/>
              <w:rPr>
                <w:bCs/>
                <w:iCs/>
                <w:lang w:eastAsia="ru-RU"/>
              </w:rPr>
            </w:pPr>
          </w:p>
        </w:tc>
      </w:tr>
      <w:tr w:rsidR="00ED3DD9" w:rsidRPr="00A61F56" w14:paraId="42C4F361"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41D7CE" w14:textId="77777777" w:rsidR="00ED3DD9" w:rsidRPr="00A61F56" w:rsidRDefault="00ED3DD9" w:rsidP="00D97FBC">
            <w:pPr>
              <w:contextualSpacing/>
              <w:jc w:val="center"/>
              <w:rPr>
                <w:iCs/>
                <w:lang w:eastAsia="ru-RU"/>
              </w:rPr>
            </w:pPr>
            <w:r w:rsidRPr="00A61F56">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100D541"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801C2CE"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69B286A"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96A25B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36A0D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565ED7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B9AE93"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266B0B2E"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7398AC0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0BFA28"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D88AF2B"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B4C7E8"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026F81AB" w14:textId="77777777" w:rsidTr="00D97FBC">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0253D470"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650976D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7222CF8"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523FC6A"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972B93" w14:textId="77777777" w:rsidR="00ED3DD9" w:rsidRPr="00A61F56" w:rsidRDefault="00ED3DD9" w:rsidP="00D97FBC">
            <w:pPr>
              <w:contextualSpacing/>
              <w:jc w:val="center"/>
              <w:rPr>
                <w:bCs/>
                <w:iCs/>
                <w:lang w:eastAsia="ru-RU"/>
              </w:rPr>
            </w:pPr>
          </w:p>
        </w:tc>
      </w:tr>
    </w:tbl>
    <w:p w14:paraId="0ACE39BE" w14:textId="77777777" w:rsidR="00ED3DD9" w:rsidRPr="00A61F56" w:rsidRDefault="00ED3DD9" w:rsidP="00ED3DD9">
      <w:pPr>
        <w:jc w:val="both"/>
      </w:pPr>
    </w:p>
    <w:p w14:paraId="2489DF7B" w14:textId="77777777" w:rsidR="00ED3DD9" w:rsidRPr="00A61F56" w:rsidRDefault="00ED3DD9" w:rsidP="00ED3DD9">
      <w:pPr>
        <w:contextualSpacing/>
      </w:pPr>
    </w:p>
    <w:p w14:paraId="584F37A8" w14:textId="77777777" w:rsidR="00ED3DD9" w:rsidRPr="00A61F56" w:rsidRDefault="00ED3DD9" w:rsidP="00ED3DD9">
      <w:pPr>
        <w:jc w:val="both"/>
      </w:pPr>
    </w:p>
    <w:p w14:paraId="72170BA5" w14:textId="77777777" w:rsidR="00ED3DD9" w:rsidRPr="00A61F56" w:rsidRDefault="00ED3DD9" w:rsidP="00ED3DD9">
      <w:pPr>
        <w:contextualSpacing/>
      </w:pPr>
      <w:r w:rsidRPr="00A61F56">
        <w:t xml:space="preserve">6-кесте – Материалдар, жабдықтар және (немесе) бағдарламалық қамтылымды (заңды тұлғалар үшін) </w:t>
      </w:r>
    </w:p>
    <w:p w14:paraId="7926B8C4" w14:textId="77777777" w:rsidR="00ED3DD9" w:rsidRPr="00A61F56" w:rsidRDefault="00ED3DD9" w:rsidP="00ED3DD9">
      <w:pPr>
        <w:contextualSpacing/>
      </w:pPr>
      <w:r w:rsidRPr="00A61F56">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ED3DD9" w:rsidRPr="00A61F56" w14:paraId="29CA2DE3"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5D8B32E9" w14:textId="77777777" w:rsidR="00ED3DD9" w:rsidRPr="00A61F56" w:rsidRDefault="00ED3DD9" w:rsidP="00D97FBC">
            <w:pPr>
              <w:contextualSpacing/>
              <w:jc w:val="center"/>
              <w:rPr>
                <w:spacing w:val="2"/>
                <w:lang w:eastAsia="ru-RU"/>
              </w:rPr>
            </w:pPr>
            <w:r w:rsidRPr="00A61F56">
              <w:rPr>
                <w:spacing w:val="2"/>
                <w:lang w:eastAsia="ru-RU"/>
              </w:rPr>
              <w:t>Р/с</w:t>
            </w:r>
          </w:p>
          <w:p w14:paraId="402CEA4A" w14:textId="77777777" w:rsidR="00ED3DD9" w:rsidRPr="00A61F56" w:rsidRDefault="00ED3DD9" w:rsidP="00D97FBC">
            <w:pPr>
              <w:contextualSpacing/>
              <w:jc w:val="center"/>
              <w:rPr>
                <w:spacing w:val="2"/>
                <w:lang w:eastAsia="ru-RU"/>
              </w:rPr>
            </w:pPr>
            <w:r w:rsidRPr="00A61F56">
              <w:rPr>
                <w:spacing w:val="2"/>
                <w:lang w:eastAsia="ru-RU"/>
              </w:rPr>
              <w:t>№</w:t>
            </w:r>
          </w:p>
        </w:tc>
        <w:tc>
          <w:tcPr>
            <w:tcW w:w="3434" w:type="dxa"/>
            <w:tcBorders>
              <w:top w:val="single" w:sz="4" w:space="0" w:color="auto"/>
              <w:left w:val="nil"/>
              <w:bottom w:val="nil"/>
              <w:right w:val="single" w:sz="4" w:space="0" w:color="auto"/>
            </w:tcBorders>
            <w:vAlign w:val="center"/>
            <w:hideMark/>
          </w:tcPr>
          <w:p w14:paraId="1624E3F7" w14:textId="77777777" w:rsidR="00ED3DD9" w:rsidRPr="00A61F56" w:rsidRDefault="00ED3DD9" w:rsidP="00D97FBC">
            <w:pPr>
              <w:contextualSpacing/>
              <w:jc w:val="center"/>
              <w:rPr>
                <w:iCs/>
                <w:lang w:eastAsia="ru-RU"/>
              </w:rPr>
            </w:pPr>
            <w:r w:rsidRPr="00A61F56">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204A2E5C"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58E138AA" w14:textId="77777777" w:rsidR="00ED3DD9" w:rsidRPr="00A61F56" w:rsidRDefault="00ED3DD9" w:rsidP="00D97FBC">
            <w:pPr>
              <w:contextualSpacing/>
              <w:jc w:val="center"/>
              <w:rPr>
                <w:iCs/>
                <w:lang w:eastAsia="ru-RU"/>
              </w:rPr>
            </w:pPr>
            <w:r w:rsidRPr="00A61F56">
              <w:rPr>
                <w:iCs/>
                <w:lang w:eastAsia="ru-RU"/>
              </w:rPr>
              <w:t>Саны,</w:t>
            </w:r>
          </w:p>
          <w:p w14:paraId="5347C945"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04012B0B"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DD09B5"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7230960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4F1BBB" w14:textId="77777777" w:rsidR="00ED3DD9" w:rsidRPr="00A61F56" w:rsidRDefault="00ED3DD9" w:rsidP="00D97FBC">
            <w:pPr>
              <w:contextualSpacing/>
              <w:jc w:val="center"/>
              <w:rPr>
                <w:iCs/>
                <w:lang w:eastAsia="ru-RU"/>
              </w:rPr>
            </w:pPr>
            <w:r w:rsidRPr="00A61F56">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1E7AC9A" w14:textId="77777777" w:rsidR="00ED3DD9" w:rsidRPr="00A61F56" w:rsidRDefault="00ED3DD9" w:rsidP="00D97FBC">
            <w:pPr>
              <w:contextualSpacing/>
              <w:jc w:val="center"/>
              <w:rPr>
                <w:iCs/>
                <w:lang w:eastAsia="ru-RU"/>
              </w:rPr>
            </w:pPr>
            <w:r w:rsidRPr="00A61F56">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FD55759"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684F582"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5CB3F9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15342A6" w14:textId="77777777" w:rsidR="00ED3DD9" w:rsidRPr="00A61F56" w:rsidRDefault="00ED3DD9" w:rsidP="00D97FBC">
            <w:pPr>
              <w:contextualSpacing/>
              <w:jc w:val="center"/>
              <w:rPr>
                <w:lang w:eastAsia="ru-RU"/>
              </w:rPr>
            </w:pPr>
            <w:r w:rsidRPr="00A61F56">
              <w:rPr>
                <w:lang w:eastAsia="ru-RU"/>
              </w:rPr>
              <w:t>6</w:t>
            </w:r>
          </w:p>
        </w:tc>
      </w:tr>
      <w:tr w:rsidR="00ED3DD9" w:rsidRPr="00A61F56" w14:paraId="6DF2D3C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CF8351A" w14:textId="77777777" w:rsidR="00ED3DD9" w:rsidRPr="00A61F56" w:rsidRDefault="00ED3DD9" w:rsidP="00D97FBC">
            <w:pPr>
              <w:contextualSpacing/>
              <w:rPr>
                <w:bCs/>
                <w:iCs/>
                <w:lang w:eastAsia="ru-RU"/>
              </w:rPr>
            </w:pPr>
            <w:r w:rsidRPr="00A61F56">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91A126A" w14:textId="77777777" w:rsidR="00ED3DD9" w:rsidRPr="00A61F56" w:rsidRDefault="00ED3DD9" w:rsidP="00D97FBC">
            <w:pPr>
              <w:contextualSpacing/>
              <w:rPr>
                <w:bCs/>
                <w:iCs/>
                <w:lang w:eastAsia="ru-RU"/>
              </w:rPr>
            </w:pPr>
            <w:r w:rsidRPr="00A61F56">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84162E5"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BC4BA"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A371618"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E5780BE" w14:textId="77777777" w:rsidR="00ED3DD9" w:rsidRPr="00A61F56" w:rsidRDefault="00ED3DD9" w:rsidP="00D97FBC">
            <w:pPr>
              <w:contextualSpacing/>
              <w:jc w:val="center"/>
              <w:rPr>
                <w:bCs/>
                <w:iCs/>
                <w:lang w:eastAsia="ru-RU"/>
              </w:rPr>
            </w:pPr>
          </w:p>
        </w:tc>
      </w:tr>
      <w:tr w:rsidR="00ED3DD9" w:rsidRPr="00A61F56" w14:paraId="391E349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7B2B868" w14:textId="77777777" w:rsidR="00ED3DD9" w:rsidRPr="00A61F56" w:rsidRDefault="00ED3DD9" w:rsidP="00D97FBC">
            <w:pPr>
              <w:contextualSpacing/>
              <w:jc w:val="center"/>
              <w:rPr>
                <w:bCs/>
                <w:iCs/>
                <w:lang w:eastAsia="ru-RU"/>
              </w:rPr>
            </w:pPr>
            <w:r w:rsidRPr="00A61F56">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E593C3B"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0688418"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A04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49D3AE3"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E8EECF" w14:textId="77777777" w:rsidR="00ED3DD9" w:rsidRPr="00A61F56" w:rsidRDefault="00ED3DD9" w:rsidP="00D97FBC">
            <w:pPr>
              <w:contextualSpacing/>
              <w:jc w:val="center"/>
              <w:rPr>
                <w:bCs/>
                <w:iCs/>
                <w:lang w:eastAsia="ru-RU"/>
              </w:rPr>
            </w:pPr>
          </w:p>
        </w:tc>
      </w:tr>
      <w:tr w:rsidR="00ED3DD9" w:rsidRPr="00A61F56" w14:paraId="0F27C18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8A4D" w14:textId="77777777" w:rsidR="00ED3DD9" w:rsidRPr="00A61F56" w:rsidRDefault="00ED3DD9" w:rsidP="00D97FBC">
            <w:pPr>
              <w:contextualSpacing/>
              <w:jc w:val="center"/>
              <w:rPr>
                <w:iCs/>
                <w:lang w:eastAsia="ru-RU"/>
              </w:rPr>
            </w:pPr>
            <w:r w:rsidRPr="00A61F56">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32CA9912"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15F0D00"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827B16"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B8DCC6"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FA7357"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0B7654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380142" w14:textId="77777777" w:rsidR="00ED3DD9" w:rsidRPr="00A61F56" w:rsidRDefault="00ED3DD9" w:rsidP="00D97FBC">
            <w:pPr>
              <w:contextualSpacing/>
              <w:jc w:val="center"/>
              <w:rPr>
                <w:iCs/>
                <w:lang w:eastAsia="ru-RU"/>
              </w:rPr>
            </w:pPr>
            <w:r w:rsidRPr="00A61F56">
              <w:rPr>
                <w:iCs/>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1694F0B5"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E31E47"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0D886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037702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D73921"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42031CE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44648" w14:textId="77777777" w:rsidR="00ED3DD9" w:rsidRPr="00A61F56" w:rsidRDefault="00ED3DD9" w:rsidP="00D97FBC">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CF8FFB7" w14:textId="77777777" w:rsidR="00ED3DD9" w:rsidRPr="00A61F56" w:rsidRDefault="00ED3DD9" w:rsidP="00D97FBC">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4776D4DD"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D103C5"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18A5C1B"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43FC52D9" w14:textId="77777777" w:rsidR="00ED3DD9" w:rsidRPr="00A61F56" w:rsidRDefault="00ED3DD9" w:rsidP="00D97FBC">
            <w:pPr>
              <w:contextualSpacing/>
              <w:jc w:val="center"/>
              <w:rPr>
                <w:bCs/>
                <w:i/>
                <w:iCs/>
                <w:lang w:eastAsia="ru-RU"/>
              </w:rPr>
            </w:pPr>
          </w:p>
        </w:tc>
      </w:tr>
      <w:tr w:rsidR="00ED3DD9" w:rsidRPr="00A61F56" w14:paraId="17228A9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78D477" w14:textId="77777777" w:rsidR="00ED3DD9" w:rsidRPr="00A61F56" w:rsidRDefault="00ED3DD9" w:rsidP="00D97FBC">
            <w:pPr>
              <w:contextualSpacing/>
              <w:rPr>
                <w:bCs/>
                <w:iCs/>
                <w:lang w:eastAsia="ru-RU"/>
              </w:rPr>
            </w:pPr>
            <w:r w:rsidRPr="00A61F56">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7B8717" w14:textId="77777777" w:rsidR="00ED3DD9" w:rsidRPr="00A61F56" w:rsidRDefault="00ED3DD9" w:rsidP="00D97FBC">
            <w:pPr>
              <w:contextualSpacing/>
              <w:rPr>
                <w:bCs/>
                <w:iCs/>
                <w:lang w:eastAsia="ru-RU"/>
              </w:rPr>
            </w:pPr>
            <w:r w:rsidRPr="00A61F56">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7FA3721"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21A230"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657E3EE"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4CFE8CA" w14:textId="77777777" w:rsidR="00ED3DD9" w:rsidRPr="00A61F56" w:rsidRDefault="00ED3DD9" w:rsidP="00D97FBC">
            <w:pPr>
              <w:contextualSpacing/>
              <w:jc w:val="center"/>
              <w:rPr>
                <w:bCs/>
                <w:iCs/>
                <w:lang w:eastAsia="ru-RU"/>
              </w:rPr>
            </w:pPr>
          </w:p>
        </w:tc>
      </w:tr>
      <w:tr w:rsidR="00ED3DD9" w:rsidRPr="00A61F56" w14:paraId="6E4D59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32B8A57" w14:textId="77777777" w:rsidR="00ED3DD9" w:rsidRPr="00A61F56" w:rsidRDefault="00ED3DD9" w:rsidP="00D97FBC">
            <w:pPr>
              <w:contextualSpacing/>
              <w:jc w:val="center"/>
              <w:rPr>
                <w:bCs/>
                <w:iCs/>
                <w:lang w:eastAsia="ru-RU"/>
              </w:rPr>
            </w:pPr>
            <w:r w:rsidRPr="00A61F56">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866EA05"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F2CA76A"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1F996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A4CBCB1"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CEF95A9" w14:textId="77777777" w:rsidR="00ED3DD9" w:rsidRPr="00A61F56" w:rsidRDefault="00ED3DD9" w:rsidP="00D97FBC">
            <w:pPr>
              <w:contextualSpacing/>
              <w:jc w:val="center"/>
              <w:rPr>
                <w:bCs/>
                <w:iCs/>
                <w:lang w:eastAsia="ru-RU"/>
              </w:rPr>
            </w:pPr>
          </w:p>
        </w:tc>
      </w:tr>
      <w:tr w:rsidR="00ED3DD9" w:rsidRPr="00A61F56" w14:paraId="0A115EA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7131F1" w14:textId="77777777" w:rsidR="00ED3DD9" w:rsidRPr="00A61F56" w:rsidRDefault="00ED3DD9" w:rsidP="00D97FBC">
            <w:pPr>
              <w:contextualSpacing/>
              <w:jc w:val="center"/>
              <w:rPr>
                <w:iCs/>
                <w:lang w:eastAsia="ru-RU"/>
              </w:rPr>
            </w:pPr>
            <w:r w:rsidRPr="00A61F56">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995BB8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048D143"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490C44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C739A0"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5FA9ACC"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167F3A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7E3C9"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9A70A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AE1BB2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D65969"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A30BD22"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D4665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BE5DEC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FAF66D" w14:textId="77777777" w:rsidR="00ED3DD9" w:rsidRPr="00A61F56" w:rsidRDefault="00ED3DD9" w:rsidP="00D97FBC">
            <w:pPr>
              <w:contextualSpacing/>
              <w:rPr>
                <w:bCs/>
                <w:iCs/>
                <w:lang w:eastAsia="ru-RU"/>
              </w:rPr>
            </w:pPr>
            <w:r w:rsidRPr="00A61F56">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45CCAC9B" w14:textId="77777777" w:rsidR="00ED3DD9" w:rsidRPr="00A61F56" w:rsidRDefault="00ED3DD9" w:rsidP="00D97FBC">
            <w:pPr>
              <w:contextualSpacing/>
              <w:rPr>
                <w:bCs/>
                <w:iCs/>
                <w:lang w:eastAsia="ru-RU"/>
              </w:rPr>
            </w:pPr>
            <w:r w:rsidRPr="00A61F56">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8069D8F"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0D75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0FDD324"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499D0A4" w14:textId="77777777" w:rsidR="00ED3DD9" w:rsidRPr="00A61F56" w:rsidRDefault="00ED3DD9" w:rsidP="00D97FBC">
            <w:pPr>
              <w:contextualSpacing/>
              <w:jc w:val="center"/>
              <w:rPr>
                <w:bCs/>
                <w:i/>
                <w:iCs/>
                <w:lang w:eastAsia="ru-RU"/>
              </w:rPr>
            </w:pPr>
          </w:p>
        </w:tc>
      </w:tr>
      <w:tr w:rsidR="00ED3DD9" w:rsidRPr="00A61F56" w14:paraId="687DE7E9"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A0186F" w14:textId="77777777" w:rsidR="00ED3DD9" w:rsidRPr="00A61F56" w:rsidRDefault="00ED3DD9" w:rsidP="00D97FBC">
            <w:pPr>
              <w:contextualSpacing/>
              <w:jc w:val="center"/>
              <w:rPr>
                <w:bCs/>
                <w:iCs/>
                <w:lang w:eastAsia="ru-RU"/>
              </w:rPr>
            </w:pPr>
            <w:r w:rsidRPr="00A61F56">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4D657AE"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3DEE83B4"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23F73E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574DFA6C"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58CE018" w14:textId="77777777" w:rsidR="00ED3DD9" w:rsidRPr="00A61F56" w:rsidRDefault="00ED3DD9" w:rsidP="00D97FBC">
            <w:pPr>
              <w:contextualSpacing/>
              <w:jc w:val="center"/>
              <w:rPr>
                <w:bCs/>
                <w:iCs/>
                <w:lang w:eastAsia="ru-RU"/>
              </w:rPr>
            </w:pPr>
          </w:p>
        </w:tc>
      </w:tr>
      <w:tr w:rsidR="00ED3DD9" w:rsidRPr="00A61F56" w14:paraId="027C676D"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C4C3" w14:textId="77777777" w:rsidR="00ED3DD9" w:rsidRPr="00A61F56" w:rsidRDefault="00ED3DD9" w:rsidP="00D97FBC">
            <w:pPr>
              <w:contextualSpacing/>
              <w:jc w:val="center"/>
              <w:rPr>
                <w:iCs/>
                <w:lang w:eastAsia="ru-RU"/>
              </w:rPr>
            </w:pPr>
            <w:r w:rsidRPr="00A61F56">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D2754F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8F45A2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13482AE"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686439A"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DC1E1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C0CDD0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98841B"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B10F2E6"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43527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5BFBB9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78D065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A34E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078D286" w14:textId="77777777" w:rsidTr="00D97FBC">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487740F"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6B7C5796"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C39042A"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2617DAC"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11F1517" w14:textId="77777777" w:rsidR="00ED3DD9" w:rsidRPr="00A61F56" w:rsidRDefault="00ED3DD9" w:rsidP="00D97FBC">
            <w:pPr>
              <w:contextualSpacing/>
              <w:jc w:val="center"/>
              <w:rPr>
                <w:bCs/>
                <w:iCs/>
                <w:lang w:eastAsia="ru-RU"/>
              </w:rPr>
            </w:pPr>
          </w:p>
        </w:tc>
      </w:tr>
    </w:tbl>
    <w:p w14:paraId="563116E0" w14:textId="77777777" w:rsidR="00ED3DD9" w:rsidRPr="00A61F56" w:rsidRDefault="00ED3DD9" w:rsidP="00ED3DD9">
      <w:pPr>
        <w:contextualSpacing/>
        <w:rPr>
          <w:lang w:val="ru-RU"/>
        </w:rPr>
      </w:pPr>
    </w:p>
    <w:p w14:paraId="34477D8F" w14:textId="77777777" w:rsidR="00ED3DD9" w:rsidRPr="00A61F56" w:rsidRDefault="00ED3DD9" w:rsidP="00ED3DD9">
      <w:pPr>
        <w:contextualSpacing/>
        <w:rPr>
          <w:lang w:val="ru-RU"/>
        </w:rPr>
      </w:pPr>
    </w:p>
    <w:p w14:paraId="35A8A194" w14:textId="77777777" w:rsidR="00ED3DD9" w:rsidRPr="00A61F56" w:rsidRDefault="00ED3DD9" w:rsidP="00ED3DD9">
      <w:pPr>
        <w:contextualSpacing/>
        <w:rPr>
          <w:lang w:val="ru-RU"/>
        </w:rPr>
      </w:pPr>
      <w:r w:rsidRPr="00A61F56">
        <w:t xml:space="preserve">7-кесте – </w:t>
      </w:r>
      <w:r w:rsidRPr="00A61F56">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ED3DD9" w:rsidRPr="00A61F56" w14:paraId="50C91F03" w14:textId="77777777" w:rsidTr="00D97FBC">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4B814F" w14:textId="77777777" w:rsidR="00ED3DD9" w:rsidRPr="00A61F56" w:rsidRDefault="00ED3DD9" w:rsidP="00D97FBC">
            <w:pPr>
              <w:framePr w:hSpace="180" w:wrap="around" w:vAnchor="text" w:hAnchor="text" w:y="1"/>
              <w:tabs>
                <w:tab w:val="left" w:pos="993"/>
              </w:tabs>
              <w:jc w:val="center"/>
              <w:rPr>
                <w:spacing w:val="2"/>
                <w:lang w:eastAsia="ru-RU"/>
              </w:rPr>
            </w:pPr>
            <w:r w:rsidRPr="00A61F56">
              <w:rPr>
                <w:spacing w:val="2"/>
                <w:lang w:eastAsia="ru-RU"/>
              </w:rPr>
              <w:t>Р/с</w:t>
            </w:r>
          </w:p>
          <w:p w14:paraId="68AC85AB" w14:textId="77777777" w:rsidR="00ED3DD9" w:rsidRPr="00A61F56" w:rsidRDefault="00ED3DD9" w:rsidP="00D97FBC">
            <w:pPr>
              <w:framePr w:hSpace="180" w:wrap="around" w:vAnchor="text" w:hAnchor="text" w:y="1"/>
              <w:contextualSpacing/>
              <w:jc w:val="center"/>
              <w:rPr>
                <w:iCs/>
                <w:lang w:eastAsia="ru-RU"/>
              </w:rPr>
            </w:pPr>
            <w:r w:rsidRPr="00A61F56">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3D90E66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AE321B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90EA0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306E0CB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Саны,</w:t>
            </w:r>
          </w:p>
          <w:p w14:paraId="08E9C48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0B257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Барлығы, теңге</w:t>
            </w:r>
          </w:p>
          <w:p w14:paraId="36EA2CE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бағ × 5-бағ)</w:t>
            </w:r>
          </w:p>
        </w:tc>
      </w:tr>
      <w:tr w:rsidR="00ED3DD9" w:rsidRPr="00A61F56" w14:paraId="7D3AE27D"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EB79D6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751ED7D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w:t>
            </w:r>
          </w:p>
        </w:tc>
        <w:tc>
          <w:tcPr>
            <w:tcW w:w="3687" w:type="dxa"/>
            <w:tcBorders>
              <w:top w:val="single" w:sz="4" w:space="0" w:color="auto"/>
              <w:left w:val="nil"/>
              <w:bottom w:val="single" w:sz="4" w:space="0" w:color="auto"/>
              <w:right w:val="single" w:sz="4" w:space="0" w:color="auto"/>
            </w:tcBorders>
            <w:hideMark/>
          </w:tcPr>
          <w:p w14:paraId="3B4BB91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75FD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2CF3E04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2F0716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6</w:t>
            </w:r>
          </w:p>
        </w:tc>
      </w:tr>
      <w:tr w:rsidR="00ED3DD9" w:rsidRPr="00A61F56" w14:paraId="3B661D4C"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0FDB75" w14:textId="77777777" w:rsidR="00ED3DD9" w:rsidRPr="00A61F56" w:rsidRDefault="00ED3DD9" w:rsidP="00D97FBC">
            <w:pPr>
              <w:framePr w:hSpace="180" w:wrap="around" w:vAnchor="text" w:hAnchor="text" w:y="1"/>
              <w:contextualSpacing/>
              <w:rPr>
                <w:iCs/>
                <w:lang w:eastAsia="ru-RU"/>
              </w:rPr>
            </w:pPr>
            <w:r w:rsidRPr="00A61F56">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1662EFB3"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92517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44CE96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5A1CDEF" w14:textId="77777777" w:rsidR="00ED3DD9" w:rsidRPr="00A61F56" w:rsidRDefault="00ED3DD9" w:rsidP="00D97FBC">
            <w:pPr>
              <w:framePr w:hSpace="180" w:wrap="around" w:vAnchor="text" w:hAnchor="text" w:y="1"/>
              <w:contextualSpacing/>
              <w:rPr>
                <w:iCs/>
                <w:lang w:eastAsia="ru-RU"/>
              </w:rPr>
            </w:pPr>
          </w:p>
        </w:tc>
      </w:tr>
      <w:tr w:rsidR="00ED3DD9" w:rsidRPr="00A61F56" w14:paraId="611E25E3" w14:textId="77777777" w:rsidTr="00D97FBC">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7EAD6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1.</w:t>
            </w:r>
          </w:p>
        </w:tc>
        <w:tc>
          <w:tcPr>
            <w:tcW w:w="2693" w:type="dxa"/>
            <w:tcBorders>
              <w:top w:val="single" w:sz="4" w:space="0" w:color="auto"/>
              <w:left w:val="nil"/>
              <w:bottom w:val="single" w:sz="4" w:space="0" w:color="auto"/>
              <w:right w:val="single" w:sz="4" w:space="0" w:color="auto"/>
            </w:tcBorders>
            <w:hideMark/>
          </w:tcPr>
          <w:p w14:paraId="31CFE6A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D01CB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E9501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AB39A5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734D6B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3B30336D"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CA0558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2.</w:t>
            </w:r>
          </w:p>
        </w:tc>
        <w:tc>
          <w:tcPr>
            <w:tcW w:w="2693" w:type="dxa"/>
            <w:tcBorders>
              <w:top w:val="single" w:sz="4" w:space="0" w:color="auto"/>
              <w:left w:val="nil"/>
              <w:bottom w:val="single" w:sz="4" w:space="0" w:color="auto"/>
              <w:right w:val="single" w:sz="4" w:space="0" w:color="auto"/>
            </w:tcBorders>
            <w:hideMark/>
          </w:tcPr>
          <w:p w14:paraId="0DFDCA4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C45BC0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A4BB8F3"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46034301"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62E599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37435A9"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331A53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629B961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5DA57F6"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46D3D2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DCFD14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89BFE3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50116247"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C3B585A" w14:textId="77777777" w:rsidR="00ED3DD9" w:rsidRPr="00A61F56" w:rsidRDefault="00ED3DD9" w:rsidP="00D97FBC">
            <w:pPr>
              <w:framePr w:hSpace="180" w:wrap="around" w:vAnchor="text" w:hAnchor="text" w:y="1"/>
              <w:contextualSpacing/>
              <w:rPr>
                <w:iCs/>
                <w:lang w:eastAsia="ru-RU"/>
              </w:rPr>
            </w:pPr>
            <w:r w:rsidRPr="00A61F56">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3BB96B3C"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39E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9E3874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38CA9DB8" w14:textId="77777777" w:rsidR="00ED3DD9" w:rsidRPr="00A61F56" w:rsidRDefault="00ED3DD9" w:rsidP="00D97FBC">
            <w:pPr>
              <w:framePr w:hSpace="180" w:wrap="around" w:vAnchor="text" w:hAnchor="text" w:y="1"/>
              <w:contextualSpacing/>
              <w:rPr>
                <w:iCs/>
                <w:lang w:eastAsia="ru-RU"/>
              </w:rPr>
            </w:pPr>
          </w:p>
        </w:tc>
      </w:tr>
      <w:tr w:rsidR="00ED3DD9" w:rsidRPr="00A61F56" w14:paraId="3C53E2D4"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5F40DB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1.</w:t>
            </w:r>
          </w:p>
        </w:tc>
        <w:tc>
          <w:tcPr>
            <w:tcW w:w="2693" w:type="dxa"/>
            <w:tcBorders>
              <w:top w:val="single" w:sz="4" w:space="0" w:color="auto"/>
              <w:left w:val="nil"/>
              <w:bottom w:val="single" w:sz="4" w:space="0" w:color="auto"/>
              <w:right w:val="single" w:sz="4" w:space="0" w:color="auto"/>
            </w:tcBorders>
            <w:hideMark/>
          </w:tcPr>
          <w:p w14:paraId="3EC004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677D1B8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594E70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C6EBB3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F124E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17E1CA32"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931B19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2.</w:t>
            </w:r>
          </w:p>
        </w:tc>
        <w:tc>
          <w:tcPr>
            <w:tcW w:w="2693" w:type="dxa"/>
            <w:tcBorders>
              <w:top w:val="single" w:sz="4" w:space="0" w:color="auto"/>
              <w:left w:val="nil"/>
              <w:bottom w:val="single" w:sz="4" w:space="0" w:color="auto"/>
              <w:right w:val="single" w:sz="4" w:space="0" w:color="auto"/>
            </w:tcBorders>
            <w:hideMark/>
          </w:tcPr>
          <w:p w14:paraId="0276A7C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1D0F4082"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D2A6C1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F813C98"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BFE5A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C73FC50"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16ABE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1CCE225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2B089137"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2B7BF8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3A6724"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93C187"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499FC06"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8A3393F" w14:textId="77777777" w:rsidR="00ED3DD9" w:rsidRPr="00A61F56" w:rsidRDefault="00ED3DD9" w:rsidP="00D97FBC">
            <w:pPr>
              <w:framePr w:hSpace="180" w:wrap="around" w:vAnchor="text" w:hAnchor="text" w:y="1"/>
              <w:contextualSpacing/>
              <w:rPr>
                <w:iCs/>
                <w:lang w:eastAsia="ru-RU"/>
              </w:rPr>
            </w:pPr>
            <w:r w:rsidRPr="00A61F56">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8D7DD00"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46003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481EF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7D15440" w14:textId="77777777" w:rsidR="00ED3DD9" w:rsidRPr="00A61F56" w:rsidRDefault="00ED3DD9" w:rsidP="00D97FBC">
            <w:pPr>
              <w:framePr w:hSpace="180" w:wrap="around" w:vAnchor="text" w:hAnchor="text" w:y="1"/>
              <w:contextualSpacing/>
              <w:rPr>
                <w:iCs/>
                <w:lang w:eastAsia="ru-RU"/>
              </w:rPr>
            </w:pPr>
          </w:p>
        </w:tc>
      </w:tr>
      <w:tr w:rsidR="00ED3DD9" w:rsidRPr="00A61F56" w14:paraId="6FF3D3F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266290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1.</w:t>
            </w:r>
          </w:p>
        </w:tc>
        <w:tc>
          <w:tcPr>
            <w:tcW w:w="2693" w:type="dxa"/>
            <w:tcBorders>
              <w:top w:val="single" w:sz="4" w:space="0" w:color="auto"/>
              <w:left w:val="nil"/>
              <w:bottom w:val="single" w:sz="4" w:space="0" w:color="auto"/>
              <w:right w:val="single" w:sz="4" w:space="0" w:color="auto"/>
            </w:tcBorders>
            <w:hideMark/>
          </w:tcPr>
          <w:p w14:paraId="5440C9E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48DC2EF"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D7C30E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006BEA5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470A448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06F82442" w14:textId="77777777" w:rsidTr="00D97FBC">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17D01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2.</w:t>
            </w:r>
          </w:p>
        </w:tc>
        <w:tc>
          <w:tcPr>
            <w:tcW w:w="2693" w:type="dxa"/>
            <w:tcBorders>
              <w:top w:val="single" w:sz="4" w:space="0" w:color="auto"/>
              <w:left w:val="nil"/>
              <w:bottom w:val="single" w:sz="4" w:space="0" w:color="auto"/>
              <w:right w:val="single" w:sz="4" w:space="0" w:color="auto"/>
            </w:tcBorders>
            <w:hideMark/>
          </w:tcPr>
          <w:p w14:paraId="4497246D"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755D3F3D"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54FF89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010616"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A53412D"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0F80891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93A1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52A14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C4F7C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262C95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2D3CB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1E73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418121C3" w14:textId="77777777" w:rsidTr="00D97FBC">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51181C35" w14:textId="77777777" w:rsidR="00ED3DD9" w:rsidRPr="00A61F56" w:rsidRDefault="00ED3DD9" w:rsidP="00D97FBC">
            <w:pPr>
              <w:framePr w:hSpace="180" w:wrap="around" w:vAnchor="text" w:hAnchor="text" w:y="1"/>
              <w:contextualSpacing/>
              <w:rPr>
                <w:iCs/>
                <w:lang w:eastAsia="ru-RU"/>
              </w:rPr>
            </w:pPr>
            <w:r w:rsidRPr="00A61F56">
              <w:rPr>
                <w:iCs/>
                <w:lang w:eastAsia="ru-RU"/>
              </w:rPr>
              <w:t>Жиыны (</w:t>
            </w:r>
            <w:r w:rsidRPr="00A61F56">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24FF09D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6728C5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221CAF63"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bl>
    <w:p w14:paraId="11F9038B" w14:textId="77777777" w:rsidR="00ED3DD9" w:rsidRPr="00A61F56" w:rsidRDefault="00ED3DD9" w:rsidP="00ED3DD9">
      <w:pPr>
        <w:jc w:val="both"/>
      </w:pPr>
    </w:p>
    <w:p w14:paraId="1909ACD6" w14:textId="77777777" w:rsidR="00ED3DD9" w:rsidRPr="00A61F56" w:rsidRDefault="00ED3DD9" w:rsidP="00ED3DD9">
      <w:pPr>
        <w:jc w:val="both"/>
      </w:pPr>
    </w:p>
    <w:p w14:paraId="34275737" w14:textId="77777777" w:rsidR="00ED3DD9" w:rsidRPr="00A61F56" w:rsidRDefault="00ED3DD9" w:rsidP="00ED3DD9">
      <w:pPr>
        <w:jc w:val="both"/>
        <w:rPr>
          <w:lang w:val="ru-RU"/>
        </w:rPr>
      </w:pPr>
    </w:p>
    <w:p w14:paraId="6449BB36" w14:textId="77777777" w:rsidR="00ED3DD9" w:rsidRPr="00A61F56" w:rsidRDefault="00ED3DD9" w:rsidP="00ED3DD9">
      <w:pPr>
        <w:contextualSpacing/>
        <w:rPr>
          <w:iCs/>
          <w:lang w:val="ru-RU"/>
        </w:rPr>
      </w:pPr>
      <w:r w:rsidRPr="00A61F56">
        <w:lastRenderedPageBreak/>
        <w:t>8-кесте – Іске асыру жөніндегі жұмыстардың жоспары</w:t>
      </w:r>
    </w:p>
    <w:p w14:paraId="7B9FE579" w14:textId="77777777" w:rsidR="00ED3DD9" w:rsidRPr="00A61F56" w:rsidRDefault="00ED3DD9" w:rsidP="00ED3DD9">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ED3DD9" w:rsidRPr="00A61F56" w14:paraId="3B0A031F" w14:textId="77777777" w:rsidTr="00D97FBC">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0335183"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BCAE07D" w14:textId="77777777" w:rsidR="00ED3DD9" w:rsidRPr="00A61F56" w:rsidRDefault="00ED3DD9" w:rsidP="00D97FBC">
            <w:pPr>
              <w:widowControl w:val="0"/>
              <w:jc w:val="center"/>
              <w:rPr>
                <w:spacing w:val="2"/>
                <w:lang w:eastAsia="ru-RU"/>
              </w:rPr>
            </w:pPr>
            <w:r w:rsidRPr="00A61F56">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112E358" w14:textId="77777777" w:rsidR="00ED3DD9" w:rsidRPr="00A61F56" w:rsidRDefault="00ED3DD9" w:rsidP="00D97FBC">
            <w:pPr>
              <w:widowControl w:val="0"/>
              <w:jc w:val="center"/>
              <w:rPr>
                <w:spacing w:val="2"/>
                <w:lang w:eastAsia="ru-RU"/>
              </w:rPr>
            </w:pPr>
            <w:r w:rsidRPr="00A61F56">
              <w:rPr>
                <w:spacing w:val="2"/>
                <w:lang w:eastAsia="ru-RU"/>
              </w:rPr>
              <w:t>Міндеттердің және оларды іске асыру жөніндегі іс-шаралардың атауы</w:t>
            </w:r>
          </w:p>
          <w:p w14:paraId="4CA868D5" w14:textId="77777777" w:rsidR="00ED3DD9" w:rsidRPr="00A61F56" w:rsidRDefault="00ED3DD9" w:rsidP="00D97FBC">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CA8041" w14:textId="77777777" w:rsidR="00ED3DD9" w:rsidRPr="00A61F56" w:rsidRDefault="00ED3DD9" w:rsidP="00D97FBC">
            <w:pPr>
              <w:widowControl w:val="0"/>
              <w:jc w:val="center"/>
              <w:rPr>
                <w:spacing w:val="2"/>
                <w:lang w:eastAsia="ru-RU"/>
              </w:rPr>
            </w:pPr>
            <w:r w:rsidRPr="00A61F56">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3AA730DB" w14:textId="77777777" w:rsidR="00ED3DD9" w:rsidRPr="00A61F56" w:rsidRDefault="00ED3DD9" w:rsidP="00D97FBC">
            <w:pPr>
              <w:widowControl w:val="0"/>
              <w:jc w:val="center"/>
              <w:rPr>
                <w:spacing w:val="2"/>
                <w:lang w:eastAsia="ru-RU"/>
              </w:rPr>
            </w:pPr>
            <w:r w:rsidRPr="00A61F56">
              <w:rPr>
                <w:spacing w:val="2"/>
                <w:lang w:eastAsia="ru-RU"/>
              </w:rPr>
              <w:t>Жобаны іске асырудан күтілетін нәтижелер (міндеттер мен іс-шаралар бөлінісінде), аяқтау нысаны</w:t>
            </w:r>
          </w:p>
        </w:tc>
      </w:tr>
      <w:tr w:rsidR="00ED3DD9" w:rsidRPr="00A61F56" w14:paraId="21673914" w14:textId="77777777" w:rsidTr="00D97FBC">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A2693A2" w14:textId="77777777" w:rsidR="00ED3DD9" w:rsidRPr="00A61F56" w:rsidRDefault="00ED3DD9" w:rsidP="00D97FBC">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04FA5964" w14:textId="77777777" w:rsidR="00ED3DD9" w:rsidRPr="00A61F56" w:rsidRDefault="00ED3DD9" w:rsidP="00D97FBC">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43F2E6" w14:textId="77777777" w:rsidR="00ED3DD9" w:rsidRPr="00A61F56" w:rsidRDefault="00ED3DD9" w:rsidP="00D97FBC">
            <w:pPr>
              <w:widowControl w:val="0"/>
              <w:jc w:val="center"/>
              <w:rPr>
                <w:spacing w:val="2"/>
                <w:lang w:eastAsia="ru-RU"/>
              </w:rPr>
            </w:pPr>
            <w:r w:rsidRPr="00A61F56">
              <w:rPr>
                <w:spacing w:val="2"/>
                <w:lang w:eastAsia="ru-RU"/>
              </w:rPr>
              <w:t>Басталуы</w:t>
            </w:r>
          </w:p>
          <w:p w14:paraId="30CA236B" w14:textId="77777777" w:rsidR="00ED3DD9" w:rsidRPr="00A61F56" w:rsidRDefault="00ED3DD9" w:rsidP="00D97FBC">
            <w:pPr>
              <w:widowControl w:val="0"/>
              <w:jc w:val="center"/>
              <w:rPr>
                <w:spacing w:val="2"/>
                <w:lang w:eastAsia="ru-RU"/>
              </w:rPr>
            </w:pPr>
            <w:r w:rsidRPr="00A61F56">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55BD8CBF" w14:textId="77777777" w:rsidR="00ED3DD9" w:rsidRPr="00A61F56" w:rsidRDefault="00ED3DD9" w:rsidP="00D97FBC">
            <w:pPr>
              <w:widowControl w:val="0"/>
              <w:jc w:val="center"/>
              <w:rPr>
                <w:spacing w:val="2"/>
                <w:lang w:eastAsia="ru-RU"/>
              </w:rPr>
            </w:pPr>
            <w:r w:rsidRPr="00A61F56">
              <w:rPr>
                <w:spacing w:val="2"/>
                <w:lang w:eastAsia="ru-RU"/>
              </w:rPr>
              <w:t>Аяқталуы</w:t>
            </w:r>
          </w:p>
          <w:p w14:paraId="63CD6329" w14:textId="77777777" w:rsidR="00ED3DD9" w:rsidRPr="00A61F56" w:rsidRDefault="00ED3DD9" w:rsidP="00D97FBC">
            <w:pPr>
              <w:widowControl w:val="0"/>
              <w:jc w:val="center"/>
              <w:rPr>
                <w:spacing w:val="2"/>
                <w:lang w:eastAsia="ru-RU"/>
              </w:rPr>
            </w:pPr>
            <w:r w:rsidRPr="00A61F56">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9620BB0" w14:textId="77777777" w:rsidR="00ED3DD9" w:rsidRPr="00A61F56" w:rsidRDefault="00ED3DD9" w:rsidP="00D97FBC">
            <w:pPr>
              <w:widowControl w:val="0"/>
              <w:ind w:firstLine="709"/>
              <w:jc w:val="both"/>
              <w:rPr>
                <w:spacing w:val="2"/>
                <w:lang w:eastAsia="ru-RU"/>
              </w:rPr>
            </w:pPr>
          </w:p>
        </w:tc>
      </w:tr>
      <w:tr w:rsidR="00ED3DD9" w:rsidRPr="00A61F56" w14:paraId="3D5DB3AF" w14:textId="77777777" w:rsidTr="00D97FBC">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10057B73" w14:textId="77777777" w:rsidR="00ED3DD9" w:rsidRPr="00A61F56" w:rsidRDefault="00ED3DD9" w:rsidP="00D97FBC">
            <w:pPr>
              <w:widowControl w:val="0"/>
              <w:ind w:firstLine="709"/>
              <w:jc w:val="center"/>
              <w:rPr>
                <w:spacing w:val="2"/>
                <w:lang w:eastAsia="ru-RU"/>
              </w:rPr>
            </w:pPr>
            <w:r w:rsidRPr="00A61F56">
              <w:rPr>
                <w:spacing w:val="2"/>
                <w:lang w:eastAsia="ru-RU"/>
              </w:rPr>
              <w:t>20____ жыл</w:t>
            </w:r>
          </w:p>
        </w:tc>
      </w:tr>
      <w:tr w:rsidR="00ED3DD9" w:rsidRPr="00A61F56" w14:paraId="3F7FF8C5"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4EC3104C" w14:textId="77777777" w:rsidR="00ED3DD9" w:rsidRPr="00A61F56" w:rsidRDefault="00ED3DD9" w:rsidP="00D97FBC">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C5517A4" w14:textId="77777777" w:rsidR="00ED3DD9" w:rsidRPr="00A61F56" w:rsidRDefault="00ED3DD9" w:rsidP="00D97FBC">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78B4DC"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BF444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0ABF26C" w14:textId="77777777" w:rsidR="00ED3DD9" w:rsidRPr="00A61F56" w:rsidRDefault="00ED3DD9" w:rsidP="00D97FBC">
            <w:pPr>
              <w:widowControl w:val="0"/>
              <w:ind w:firstLine="709"/>
              <w:jc w:val="both"/>
              <w:rPr>
                <w:spacing w:val="2"/>
                <w:lang w:eastAsia="ru-RU"/>
              </w:rPr>
            </w:pPr>
          </w:p>
        </w:tc>
      </w:tr>
      <w:tr w:rsidR="00ED3DD9" w:rsidRPr="00A61F56" w14:paraId="4BD940D7"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2B7767BF"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ED3DD7C"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0E4A262"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E36564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597CE7C" w14:textId="77777777" w:rsidR="00ED3DD9" w:rsidRPr="00A61F56" w:rsidRDefault="00ED3DD9" w:rsidP="00D97FBC">
            <w:pPr>
              <w:widowControl w:val="0"/>
              <w:ind w:firstLine="709"/>
              <w:jc w:val="both"/>
              <w:rPr>
                <w:spacing w:val="2"/>
                <w:lang w:eastAsia="ru-RU"/>
              </w:rPr>
            </w:pPr>
          </w:p>
        </w:tc>
      </w:tr>
      <w:tr w:rsidR="00ED3DD9" w:rsidRPr="00A61F56" w14:paraId="5391AA12" w14:textId="77777777" w:rsidTr="00D97FBC">
        <w:trPr>
          <w:cantSplit/>
          <w:trHeight w:val="585"/>
        </w:trPr>
        <w:tc>
          <w:tcPr>
            <w:tcW w:w="921" w:type="dxa"/>
            <w:tcBorders>
              <w:top w:val="single" w:sz="4" w:space="0" w:color="auto"/>
              <w:left w:val="single" w:sz="6" w:space="0" w:color="auto"/>
              <w:bottom w:val="single" w:sz="4" w:space="0" w:color="auto"/>
              <w:right w:val="single" w:sz="4" w:space="0" w:color="auto"/>
            </w:tcBorders>
          </w:tcPr>
          <w:p w14:paraId="6899511E"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CC9E40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83D011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75F7318"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3CF5235" w14:textId="77777777" w:rsidR="00ED3DD9" w:rsidRPr="00A61F56" w:rsidRDefault="00ED3DD9" w:rsidP="00D97FBC">
            <w:pPr>
              <w:widowControl w:val="0"/>
              <w:ind w:firstLine="709"/>
              <w:jc w:val="both"/>
              <w:rPr>
                <w:spacing w:val="2"/>
                <w:lang w:eastAsia="ru-RU"/>
              </w:rPr>
            </w:pPr>
          </w:p>
        </w:tc>
      </w:tr>
      <w:tr w:rsidR="00ED3DD9" w:rsidRPr="00A61F56" w14:paraId="4021261B" w14:textId="77777777" w:rsidTr="00D97FBC">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1636672F" w14:textId="77777777" w:rsidR="00ED3DD9" w:rsidRPr="00A61F56" w:rsidRDefault="00ED3DD9" w:rsidP="00D97FBC">
            <w:pPr>
              <w:widowControl w:val="0"/>
              <w:ind w:firstLine="709"/>
              <w:jc w:val="center"/>
              <w:rPr>
                <w:spacing w:val="2"/>
                <w:lang w:eastAsia="ru-RU"/>
              </w:rPr>
            </w:pPr>
            <w:r w:rsidRPr="00A61F56">
              <w:rPr>
                <w:spacing w:val="2"/>
                <w:lang w:eastAsia="ru-RU"/>
              </w:rPr>
              <w:t>20____жыл</w:t>
            </w:r>
          </w:p>
        </w:tc>
      </w:tr>
      <w:tr w:rsidR="00ED3DD9" w:rsidRPr="00A61F56" w14:paraId="35591FE9"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52BF9DD8"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C173E9D"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2C9CA07"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25842D6"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F08F2D9" w14:textId="77777777" w:rsidR="00ED3DD9" w:rsidRPr="00A61F56" w:rsidRDefault="00ED3DD9" w:rsidP="00D97FBC">
            <w:pPr>
              <w:widowControl w:val="0"/>
              <w:ind w:firstLine="709"/>
              <w:jc w:val="both"/>
              <w:rPr>
                <w:spacing w:val="2"/>
                <w:lang w:eastAsia="ru-RU"/>
              </w:rPr>
            </w:pPr>
          </w:p>
        </w:tc>
      </w:tr>
      <w:tr w:rsidR="00ED3DD9" w:rsidRPr="00A61F56" w14:paraId="31DA8D05"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372A068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2489366"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54B98A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02C2E6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FC5F24" w14:textId="77777777" w:rsidR="00ED3DD9" w:rsidRPr="00A61F56" w:rsidRDefault="00ED3DD9" w:rsidP="00D97FBC">
            <w:pPr>
              <w:widowControl w:val="0"/>
              <w:ind w:firstLine="709"/>
              <w:jc w:val="both"/>
              <w:rPr>
                <w:spacing w:val="2"/>
                <w:lang w:eastAsia="ru-RU"/>
              </w:rPr>
            </w:pPr>
          </w:p>
        </w:tc>
      </w:tr>
      <w:tr w:rsidR="00ED3DD9" w:rsidRPr="00A61F56" w14:paraId="784520DC"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860C15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2E64694"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72E6E09"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B403A0B" w14:textId="77777777" w:rsidR="00ED3DD9" w:rsidRPr="00A61F56" w:rsidRDefault="00ED3DD9" w:rsidP="00D97FBC">
            <w:pPr>
              <w:widowControl w:val="0"/>
              <w:rPr>
                <w:spacing w:val="2"/>
                <w:lang w:eastAsia="ru-RU"/>
              </w:rPr>
            </w:pPr>
          </w:p>
          <w:p w14:paraId="79FF8BB0"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9EDB04" w14:textId="77777777" w:rsidR="00ED3DD9" w:rsidRPr="00A61F56" w:rsidRDefault="00ED3DD9" w:rsidP="00D97FBC">
            <w:pPr>
              <w:widowControl w:val="0"/>
              <w:ind w:firstLine="709"/>
              <w:jc w:val="both"/>
              <w:rPr>
                <w:spacing w:val="2"/>
                <w:lang w:eastAsia="ru-RU"/>
              </w:rPr>
            </w:pPr>
          </w:p>
        </w:tc>
      </w:tr>
      <w:tr w:rsidR="00ED3DD9" w:rsidRPr="00A61F56" w14:paraId="23E27C4E" w14:textId="77777777" w:rsidTr="00D97FBC">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F0A9428" w14:textId="77777777" w:rsidR="00ED3DD9" w:rsidRPr="00A61F56" w:rsidRDefault="00ED3DD9" w:rsidP="00D97FBC">
            <w:pPr>
              <w:widowControl w:val="0"/>
              <w:ind w:firstLine="709"/>
              <w:jc w:val="center"/>
              <w:rPr>
                <w:spacing w:val="2"/>
                <w:lang w:eastAsia="ru-RU"/>
              </w:rPr>
            </w:pPr>
            <w:r w:rsidRPr="00A61F56">
              <w:rPr>
                <w:spacing w:val="2"/>
                <w:lang w:eastAsia="ru-RU"/>
              </w:rPr>
              <w:t>20_____ жыл</w:t>
            </w:r>
          </w:p>
        </w:tc>
      </w:tr>
      <w:tr w:rsidR="00ED3DD9" w:rsidRPr="00A61F56" w14:paraId="76AB3B6A"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42C7718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85B6D4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67B6AAB"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7B81F5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D96A0FF" w14:textId="77777777" w:rsidR="00ED3DD9" w:rsidRPr="00A61F56" w:rsidRDefault="00ED3DD9" w:rsidP="00D97FBC">
            <w:pPr>
              <w:widowControl w:val="0"/>
              <w:ind w:right="-74" w:firstLine="709"/>
              <w:jc w:val="both"/>
              <w:rPr>
                <w:spacing w:val="2"/>
                <w:lang w:eastAsia="ru-RU"/>
              </w:rPr>
            </w:pPr>
          </w:p>
        </w:tc>
      </w:tr>
      <w:tr w:rsidR="00ED3DD9" w:rsidRPr="00A61F56" w14:paraId="73285A94"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13371D"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63612B3"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3783B9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692CC2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8AF965E" w14:textId="77777777" w:rsidR="00ED3DD9" w:rsidRPr="00A61F56" w:rsidRDefault="00ED3DD9" w:rsidP="00D97FBC">
            <w:pPr>
              <w:widowControl w:val="0"/>
              <w:ind w:firstLine="709"/>
              <w:jc w:val="both"/>
              <w:rPr>
                <w:spacing w:val="2"/>
                <w:lang w:eastAsia="ru-RU"/>
              </w:rPr>
            </w:pPr>
          </w:p>
        </w:tc>
      </w:tr>
      <w:tr w:rsidR="00ED3DD9" w:rsidRPr="00A61F56" w14:paraId="08831586"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6E27D61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94C8FEA"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39C4F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8464A7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A29D8D" w14:textId="77777777" w:rsidR="00ED3DD9" w:rsidRPr="00A61F56" w:rsidRDefault="00ED3DD9" w:rsidP="00D97FBC">
            <w:pPr>
              <w:widowControl w:val="0"/>
              <w:ind w:firstLine="709"/>
              <w:jc w:val="both"/>
              <w:rPr>
                <w:spacing w:val="2"/>
                <w:lang w:eastAsia="ru-RU"/>
              </w:rPr>
            </w:pPr>
          </w:p>
        </w:tc>
      </w:tr>
    </w:tbl>
    <w:p w14:paraId="27DD6D5A" w14:textId="77777777" w:rsidR="00ED3DD9" w:rsidRPr="00A61F56" w:rsidRDefault="00ED3DD9" w:rsidP="00ED3DD9">
      <w:pPr>
        <w:jc w:val="both"/>
      </w:pPr>
    </w:p>
    <w:p w14:paraId="74B8EDF5" w14:textId="77777777" w:rsidR="00ED3DD9" w:rsidRPr="00A61F56" w:rsidRDefault="00ED3DD9" w:rsidP="00ED3DD9">
      <w:pPr>
        <w:contextualSpacing/>
        <w:rPr>
          <w:lang w:val="ru-RU"/>
        </w:rPr>
      </w:pPr>
      <w:r w:rsidRPr="00A61F56">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ED3DD9" w:rsidRPr="00A61F56" w14:paraId="1C6ADAA0" w14:textId="77777777" w:rsidTr="00D97FBC">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DCF27"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5C5114CF" w14:textId="77777777" w:rsidR="00ED3DD9" w:rsidRPr="00A61F56" w:rsidRDefault="00ED3DD9" w:rsidP="00D97FBC">
            <w:pPr>
              <w:contextualSpacing/>
              <w:jc w:val="center"/>
              <w:rPr>
                <w:spacing w:val="2"/>
                <w:lang w:eastAsia="ru-RU"/>
              </w:rPr>
            </w:pPr>
            <w:r w:rsidRPr="00A61F56">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3CF7" w14:textId="77777777" w:rsidR="00ED3DD9" w:rsidRPr="00A61F56" w:rsidRDefault="00ED3DD9" w:rsidP="00D97FBC">
            <w:pPr>
              <w:contextualSpacing/>
              <w:jc w:val="center"/>
              <w:rPr>
                <w:spacing w:val="2"/>
                <w:lang w:eastAsia="ru-RU"/>
              </w:rPr>
            </w:pPr>
            <w:r w:rsidRPr="00A61F56">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9B8F" w14:textId="77777777" w:rsidR="00ED3DD9" w:rsidRPr="00A61F56" w:rsidRDefault="00ED3DD9" w:rsidP="00D97FBC">
            <w:pPr>
              <w:contextualSpacing/>
              <w:jc w:val="center"/>
              <w:rPr>
                <w:spacing w:val="2"/>
                <w:lang w:eastAsia="ru-RU"/>
              </w:rPr>
            </w:pPr>
            <w:r w:rsidRPr="00A61F56">
              <w:rPr>
                <w:spacing w:val="2"/>
                <w:lang w:eastAsia="ru-RU"/>
              </w:rPr>
              <w:t>Салым нысаны</w:t>
            </w:r>
          </w:p>
          <w:p w14:paraId="55C78FE5" w14:textId="77777777" w:rsidR="00ED3DD9" w:rsidRPr="00A61F56" w:rsidRDefault="00ED3DD9" w:rsidP="00D97FBC">
            <w:pPr>
              <w:contextualSpacing/>
              <w:jc w:val="center"/>
              <w:rPr>
                <w:spacing w:val="2"/>
                <w:lang w:eastAsia="ru-RU"/>
              </w:rPr>
            </w:pPr>
            <w:r w:rsidRPr="00A61F56">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20F3" w14:textId="77777777" w:rsidR="00ED3DD9" w:rsidRPr="00A61F56" w:rsidRDefault="00ED3DD9" w:rsidP="00D97FBC">
            <w:pPr>
              <w:contextualSpacing/>
              <w:jc w:val="center"/>
              <w:rPr>
                <w:spacing w:val="2"/>
                <w:lang w:eastAsia="ru-RU"/>
              </w:rPr>
            </w:pPr>
            <w:r w:rsidRPr="00A61F56">
              <w:rPr>
                <w:spacing w:val="2"/>
                <w:lang w:eastAsia="ru-RU"/>
              </w:rPr>
              <w:t xml:space="preserve">Салымның құны, </w:t>
            </w:r>
          </w:p>
          <w:p w14:paraId="5B450588" w14:textId="77777777" w:rsidR="00ED3DD9" w:rsidRPr="00A61F56" w:rsidRDefault="00ED3DD9" w:rsidP="00D97FBC">
            <w:pPr>
              <w:contextualSpacing/>
              <w:jc w:val="center"/>
              <w:rPr>
                <w:spacing w:val="2"/>
                <w:lang w:eastAsia="ru-RU"/>
              </w:rPr>
            </w:pPr>
            <w:r w:rsidRPr="00A61F56">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22AE5" w14:textId="77777777" w:rsidR="00ED3DD9" w:rsidRPr="00A61F56" w:rsidRDefault="00ED3DD9" w:rsidP="00D97FBC">
            <w:pPr>
              <w:contextualSpacing/>
              <w:jc w:val="center"/>
              <w:rPr>
                <w:spacing w:val="2"/>
                <w:lang w:eastAsia="ru-RU"/>
              </w:rPr>
            </w:pPr>
            <w:r w:rsidRPr="00A61F56">
              <w:rPr>
                <w:spacing w:val="2"/>
                <w:lang w:eastAsia="ru-RU"/>
              </w:rPr>
              <w:t>Енгізу күні</w:t>
            </w:r>
          </w:p>
          <w:p w14:paraId="426449AA" w14:textId="77777777" w:rsidR="00ED3DD9" w:rsidRPr="00A61F56" w:rsidRDefault="00ED3DD9" w:rsidP="00D97FBC">
            <w:pPr>
              <w:contextualSpacing/>
              <w:jc w:val="center"/>
              <w:rPr>
                <w:spacing w:val="2"/>
                <w:lang w:eastAsia="ru-RU"/>
              </w:rPr>
            </w:pPr>
            <w:r w:rsidRPr="00A61F56">
              <w:rPr>
                <w:spacing w:val="2"/>
                <w:lang w:eastAsia="ru-RU"/>
              </w:rPr>
              <w:t>(күн/ай/жыл)</w:t>
            </w:r>
          </w:p>
        </w:tc>
      </w:tr>
      <w:tr w:rsidR="00ED3DD9" w:rsidRPr="00A61F56" w14:paraId="038DFFA3" w14:textId="77777777" w:rsidTr="00D97FBC">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51EAC4" w14:textId="77777777" w:rsidR="00ED3DD9" w:rsidRPr="00A61F56" w:rsidRDefault="00ED3DD9" w:rsidP="00D97FBC">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43A83559" w14:textId="77777777" w:rsidR="00ED3DD9" w:rsidRPr="00A61F56" w:rsidRDefault="00ED3DD9" w:rsidP="00D97FBC">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7137080" w14:textId="77777777" w:rsidR="00ED3DD9" w:rsidRPr="00A61F56" w:rsidRDefault="00ED3DD9" w:rsidP="00D97FBC">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FCF97D2" w14:textId="77777777" w:rsidR="00ED3DD9" w:rsidRPr="00A61F56" w:rsidRDefault="00ED3DD9" w:rsidP="00D97FBC">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A002B68" w14:textId="77777777" w:rsidR="00ED3DD9" w:rsidRPr="00A61F56" w:rsidRDefault="00ED3DD9" w:rsidP="00D97FBC">
            <w:pPr>
              <w:rPr>
                <w:spacing w:val="2"/>
                <w:lang w:eastAsia="ru-RU"/>
              </w:rPr>
            </w:pPr>
          </w:p>
        </w:tc>
      </w:tr>
      <w:tr w:rsidR="00ED3DD9" w:rsidRPr="00A61F56" w14:paraId="1844D716" w14:textId="77777777" w:rsidTr="00D97FBC">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7994D54C" w14:textId="77777777" w:rsidR="00ED3DD9" w:rsidRPr="00A61F56" w:rsidRDefault="00ED3DD9" w:rsidP="00D97FBC">
            <w:pPr>
              <w:contextualSpacing/>
              <w:jc w:val="center"/>
              <w:rPr>
                <w:spacing w:val="2"/>
                <w:lang w:eastAsia="ru-RU"/>
              </w:rPr>
            </w:pPr>
            <w:r w:rsidRPr="00A61F56">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5DC7B094" w14:textId="77777777" w:rsidR="00ED3DD9" w:rsidRPr="00A61F56" w:rsidRDefault="00ED3DD9" w:rsidP="00D97FBC">
            <w:pPr>
              <w:contextualSpacing/>
              <w:jc w:val="center"/>
              <w:rPr>
                <w:spacing w:val="2"/>
                <w:lang w:eastAsia="ru-RU"/>
              </w:rPr>
            </w:pPr>
            <w:r w:rsidRPr="00A61F56">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0CE143A" w14:textId="77777777" w:rsidR="00ED3DD9" w:rsidRPr="00A61F56" w:rsidRDefault="00ED3DD9" w:rsidP="00D97FBC">
            <w:pPr>
              <w:contextualSpacing/>
              <w:jc w:val="center"/>
              <w:rPr>
                <w:spacing w:val="2"/>
                <w:lang w:eastAsia="ru-RU"/>
              </w:rPr>
            </w:pPr>
            <w:r w:rsidRPr="00A61F56">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EAD595" w14:textId="77777777" w:rsidR="00ED3DD9" w:rsidRPr="00A61F56" w:rsidRDefault="00ED3DD9" w:rsidP="00D97FBC">
            <w:pPr>
              <w:contextualSpacing/>
              <w:jc w:val="center"/>
              <w:rPr>
                <w:spacing w:val="2"/>
                <w:lang w:eastAsia="ru-RU"/>
              </w:rPr>
            </w:pPr>
            <w:r w:rsidRPr="00A61F56">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281066CF" w14:textId="77777777" w:rsidR="00ED3DD9" w:rsidRPr="00A61F56" w:rsidRDefault="00ED3DD9" w:rsidP="00D97FBC">
            <w:pPr>
              <w:contextualSpacing/>
              <w:jc w:val="center"/>
              <w:rPr>
                <w:spacing w:val="2"/>
                <w:lang w:eastAsia="ru-RU"/>
              </w:rPr>
            </w:pPr>
            <w:r w:rsidRPr="00A61F56">
              <w:rPr>
                <w:spacing w:val="2"/>
                <w:lang w:eastAsia="ru-RU"/>
              </w:rPr>
              <w:t>5</w:t>
            </w:r>
          </w:p>
        </w:tc>
      </w:tr>
      <w:tr w:rsidR="00ED3DD9" w:rsidRPr="00A61F56" w14:paraId="4A9860F7" w14:textId="77777777" w:rsidTr="00D97FBC">
        <w:tc>
          <w:tcPr>
            <w:tcW w:w="674" w:type="dxa"/>
            <w:tcBorders>
              <w:top w:val="single" w:sz="4" w:space="0" w:color="000000"/>
              <w:left w:val="single" w:sz="4" w:space="0" w:color="000000"/>
              <w:bottom w:val="single" w:sz="4" w:space="0" w:color="000000"/>
              <w:right w:val="single" w:sz="4" w:space="0" w:color="000000"/>
            </w:tcBorders>
          </w:tcPr>
          <w:p w14:paraId="23FC3033"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CD1D9C3"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399BE163"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25ABF"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D002BAD" w14:textId="77777777" w:rsidR="00ED3DD9" w:rsidRPr="00A61F56" w:rsidRDefault="00ED3DD9" w:rsidP="00D97FBC">
            <w:pPr>
              <w:contextualSpacing/>
              <w:jc w:val="both"/>
              <w:rPr>
                <w:spacing w:val="2"/>
                <w:lang w:eastAsia="ru-RU"/>
              </w:rPr>
            </w:pPr>
          </w:p>
        </w:tc>
      </w:tr>
      <w:tr w:rsidR="00ED3DD9" w:rsidRPr="00A61F56" w14:paraId="11A8ACB5" w14:textId="77777777" w:rsidTr="00D97FBC">
        <w:tc>
          <w:tcPr>
            <w:tcW w:w="674" w:type="dxa"/>
            <w:tcBorders>
              <w:top w:val="single" w:sz="4" w:space="0" w:color="000000"/>
              <w:left w:val="single" w:sz="4" w:space="0" w:color="000000"/>
              <w:bottom w:val="single" w:sz="4" w:space="0" w:color="000000"/>
              <w:right w:val="single" w:sz="4" w:space="0" w:color="000000"/>
            </w:tcBorders>
          </w:tcPr>
          <w:p w14:paraId="52CCCAC2"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58B44F4"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AE0FB44"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4142323"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5394E1D6" w14:textId="77777777" w:rsidR="00ED3DD9" w:rsidRPr="00A61F56" w:rsidRDefault="00ED3DD9" w:rsidP="00D97FBC">
            <w:pPr>
              <w:contextualSpacing/>
              <w:jc w:val="both"/>
              <w:rPr>
                <w:spacing w:val="2"/>
                <w:lang w:eastAsia="ru-RU"/>
              </w:rPr>
            </w:pPr>
          </w:p>
        </w:tc>
      </w:tr>
      <w:tr w:rsidR="00ED3DD9" w:rsidRPr="00A61F56" w14:paraId="3122D74B" w14:textId="77777777" w:rsidTr="00D97FBC">
        <w:tc>
          <w:tcPr>
            <w:tcW w:w="674" w:type="dxa"/>
            <w:tcBorders>
              <w:top w:val="single" w:sz="4" w:space="0" w:color="000000"/>
              <w:left w:val="single" w:sz="4" w:space="0" w:color="000000"/>
              <w:bottom w:val="single" w:sz="4" w:space="0" w:color="000000"/>
              <w:right w:val="single" w:sz="4" w:space="0" w:color="000000"/>
            </w:tcBorders>
          </w:tcPr>
          <w:p w14:paraId="0EF646B1"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902AADA"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66129AA"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8828A4"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0A8BD2CE" w14:textId="77777777" w:rsidR="00ED3DD9" w:rsidRPr="00A61F56" w:rsidRDefault="00ED3DD9" w:rsidP="00D97FBC">
            <w:pPr>
              <w:contextualSpacing/>
              <w:jc w:val="both"/>
              <w:rPr>
                <w:spacing w:val="2"/>
                <w:lang w:eastAsia="ru-RU"/>
              </w:rPr>
            </w:pPr>
          </w:p>
        </w:tc>
      </w:tr>
    </w:tbl>
    <w:p w14:paraId="20AA2367" w14:textId="77777777" w:rsidR="00ED3DD9" w:rsidRDefault="00ED3DD9" w:rsidP="00ED3DD9">
      <w:pPr>
        <w:tabs>
          <w:tab w:val="left" w:pos="1418"/>
        </w:tabs>
        <w:autoSpaceDE w:val="0"/>
        <w:autoSpaceDN w:val="0"/>
        <w:adjustRightInd w:val="0"/>
        <w:ind w:firstLine="567"/>
        <w:jc w:val="both"/>
      </w:pPr>
    </w:p>
    <w:p w14:paraId="3A1CE103" w14:textId="77777777" w:rsidR="00ED3DD9" w:rsidRDefault="00ED3DD9" w:rsidP="00ED3DD9">
      <w:pPr>
        <w:tabs>
          <w:tab w:val="left" w:pos="1418"/>
        </w:tabs>
        <w:autoSpaceDE w:val="0"/>
        <w:autoSpaceDN w:val="0"/>
        <w:adjustRightInd w:val="0"/>
        <w:ind w:firstLine="567"/>
        <w:jc w:val="both"/>
      </w:pPr>
    </w:p>
    <w:p w14:paraId="00F10B95" w14:textId="77777777" w:rsidR="00ED3DD9" w:rsidRPr="004217B8" w:rsidRDefault="00ED3DD9" w:rsidP="00ED3DD9">
      <w:pPr>
        <w:pStyle w:val="a4"/>
        <w:spacing w:before="0" w:after="0"/>
        <w:ind w:firstLine="709"/>
        <w:contextualSpacing/>
        <w:jc w:val="right"/>
        <w:rPr>
          <w:b/>
          <w:i/>
          <w:lang w:val="kk-KZ"/>
        </w:rPr>
        <w:sectPr w:rsidR="00ED3DD9" w:rsidRPr="004217B8" w:rsidSect="00D97FBC">
          <w:footnotePr>
            <w:pos w:val="beneathText"/>
          </w:footnotePr>
          <w:pgSz w:w="16837" w:h="11905" w:orient="landscape"/>
          <w:pgMar w:top="848" w:right="1418" w:bottom="851" w:left="1418" w:header="720" w:footer="403" w:gutter="0"/>
          <w:cols w:space="720"/>
          <w:titlePg/>
          <w:docGrid w:linePitch="360"/>
        </w:sectPr>
      </w:pPr>
    </w:p>
    <w:p w14:paraId="3A55FE4A" w14:textId="77777777" w:rsidR="00ED3DD9" w:rsidRPr="004217B8" w:rsidRDefault="00ED3DD9" w:rsidP="00ED3DD9">
      <w:pPr>
        <w:pStyle w:val="a4"/>
        <w:shd w:val="clear" w:color="auto" w:fill="FFFFFF"/>
        <w:spacing w:before="0" w:after="0"/>
        <w:ind w:firstLine="709"/>
        <w:contextualSpacing/>
        <w:jc w:val="right"/>
        <w:textAlignment w:val="baseline"/>
        <w:rPr>
          <w:spacing w:val="2"/>
          <w:lang w:val="kk-KZ"/>
        </w:rPr>
      </w:pPr>
      <w:r w:rsidRPr="004217B8">
        <w:rPr>
          <w:bCs/>
          <w:lang w:val="kk-KZ"/>
        </w:rPr>
        <w:lastRenderedPageBreak/>
        <w:t xml:space="preserve">2021 жылғы «     »              </w:t>
      </w:r>
    </w:p>
    <w:p w14:paraId="10092857" w14:textId="77777777" w:rsidR="00ED3DD9" w:rsidRPr="004217B8" w:rsidRDefault="00ED3DD9" w:rsidP="00ED3DD9">
      <w:pPr>
        <w:pStyle w:val="a4"/>
        <w:spacing w:before="0" w:after="0"/>
        <w:contextualSpacing/>
        <w:jc w:val="right"/>
        <w:rPr>
          <w:b/>
          <w:lang w:val="kk-KZ"/>
        </w:rPr>
      </w:pPr>
      <w:r w:rsidRPr="004217B8">
        <w:rPr>
          <w:spacing w:val="2"/>
          <w:lang w:val="kk-KZ"/>
        </w:rPr>
        <w:t>Конкурстық құжаттамаға</w:t>
      </w:r>
    </w:p>
    <w:p w14:paraId="4A5D4D2C" w14:textId="77777777" w:rsidR="00ED3DD9" w:rsidRPr="00ED3DD9" w:rsidRDefault="00ED3DD9" w:rsidP="00ED3DD9">
      <w:pPr>
        <w:pStyle w:val="a4"/>
        <w:spacing w:before="0" w:after="0"/>
        <w:ind w:firstLine="709"/>
        <w:contextualSpacing/>
        <w:jc w:val="right"/>
        <w:rPr>
          <w:lang w:val="kk-KZ"/>
        </w:rPr>
      </w:pPr>
      <w:r w:rsidRPr="00ED3DD9">
        <w:rPr>
          <w:lang w:val="kk-KZ"/>
        </w:rPr>
        <w:t>2-қосымша</w:t>
      </w:r>
    </w:p>
    <w:p w14:paraId="78667A55" w14:textId="77777777" w:rsidR="00ED3DD9" w:rsidRPr="004217B8" w:rsidRDefault="00ED3DD9" w:rsidP="00ED3DD9">
      <w:pPr>
        <w:shd w:val="clear" w:color="auto" w:fill="FFFFFF"/>
        <w:ind w:firstLine="567"/>
        <w:contextualSpacing/>
        <w:jc w:val="right"/>
        <w:outlineLvl w:val="0"/>
        <w:rPr>
          <w:b/>
          <w:bCs/>
          <w:spacing w:val="-11"/>
        </w:rPr>
      </w:pPr>
    </w:p>
    <w:p w14:paraId="0E6FF78F"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Гранттық қаржыландыруға арналған  </w:t>
      </w:r>
    </w:p>
    <w:p w14:paraId="7878D2FB"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p>
    <w:p w14:paraId="4E42E390"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____ШАРТ </w:t>
      </w:r>
    </w:p>
    <w:p w14:paraId="7720F93B"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706382E" w14:textId="77777777" w:rsidR="00ED3DD9" w:rsidRPr="004217B8" w:rsidRDefault="00ED3DD9" w:rsidP="00ED3DD9">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Нұр-Сұлтан қ. </w:t>
      </w:r>
      <w:r w:rsidRPr="004217B8">
        <w:rPr>
          <w:b/>
          <w:color w:val="000000"/>
          <w:spacing w:val="2"/>
          <w:lang w:val="kk-KZ"/>
        </w:rPr>
        <w:tab/>
      </w:r>
      <w:r w:rsidRPr="004217B8">
        <w:rPr>
          <w:b/>
          <w:color w:val="000000"/>
          <w:spacing w:val="2"/>
          <w:lang w:val="kk-KZ"/>
        </w:rPr>
        <w:tab/>
      </w:r>
      <w:r w:rsidRPr="004217B8">
        <w:rPr>
          <w:b/>
          <w:color w:val="000000"/>
          <w:spacing w:val="2"/>
          <w:lang w:val="kk-KZ"/>
        </w:rPr>
        <w:tab/>
        <w:t xml:space="preserve">                     «___» __________ 20___ жыл</w:t>
      </w:r>
    </w:p>
    <w:p w14:paraId="54A61E57" w14:textId="77777777" w:rsidR="00ED3DD9" w:rsidRPr="004217B8" w:rsidRDefault="00ED3DD9" w:rsidP="00ED3DD9">
      <w:pPr>
        <w:pStyle w:val="a4"/>
        <w:shd w:val="clear" w:color="auto" w:fill="FFFFFF"/>
        <w:spacing w:before="0" w:after="0"/>
        <w:ind w:firstLine="709"/>
        <w:contextualSpacing/>
        <w:jc w:val="both"/>
        <w:textAlignment w:val="baseline"/>
        <w:rPr>
          <w:color w:val="000000"/>
          <w:spacing w:val="2"/>
          <w:lang w:val="kk-KZ"/>
        </w:rPr>
      </w:pPr>
    </w:p>
    <w:p w14:paraId="03E6E373"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r w:rsidRPr="004217B8">
        <w:rPr>
          <w:color w:val="000000"/>
          <w:spacing w:val="2"/>
          <w:lang w:val="kk-KZ"/>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4217B8">
        <w:rPr>
          <w:i/>
          <w:color w:val="000000"/>
          <w:spacing w:val="2"/>
          <w:lang w:val="kk-KZ"/>
        </w:rPr>
        <w:t>(жеке тұлғалар үшін мекеме және берілген кезі ______«____»__________/заңды тұлғалар үшін ______ жылғы «____» _________ №____)</w:t>
      </w:r>
      <w:r w:rsidRPr="004217B8">
        <w:rPr>
          <w:color w:val="000000"/>
          <w:spacing w:val="2"/>
          <w:lang w:val="kk-KZ"/>
        </w:rPr>
        <w:t xml:space="preserve"> негізінде әрекет ететін </w:t>
      </w:r>
      <w:r w:rsidRPr="004217B8">
        <w:rPr>
          <w:i/>
          <w:color w:val="000000"/>
          <w:spacing w:val="2"/>
          <w:lang w:val="kk-KZ"/>
        </w:rPr>
        <w:t>(тек заңды тұлғалар үшін басшының лауазымы, Т.А.Ә.),</w:t>
      </w:r>
      <w:r w:rsidRPr="004217B8">
        <w:rPr>
          <w:color w:val="000000"/>
          <w:spacing w:val="2"/>
          <w:lang w:val="kk-KZ"/>
        </w:rPr>
        <w:t xml:space="preserve"> </w:t>
      </w:r>
      <w:r w:rsidRPr="004217B8">
        <w:rPr>
          <w:i/>
          <w:color w:val="000000"/>
          <w:spacing w:val="2"/>
          <w:lang w:val="kk-KZ"/>
        </w:rPr>
        <w:t xml:space="preserve">(жеке тұлғалар үшін жеке куәлік/заңды тұлғалар үшін заңдық құжат) </w:t>
      </w:r>
      <w:r w:rsidRPr="004217B8">
        <w:rPr>
          <w:color w:val="000000"/>
          <w:spacing w:val="2"/>
          <w:lang w:val="kk-KZ"/>
        </w:rPr>
        <w:t xml:space="preserve">тұлғасындағы, бұдан әрі Орындаушы деп аталатын </w:t>
      </w:r>
      <w:r w:rsidRPr="004217B8">
        <w:rPr>
          <w:i/>
          <w:color w:val="000000"/>
          <w:spacing w:val="2"/>
          <w:lang w:val="kk-KZ"/>
        </w:rPr>
        <w:t>(жеке тұлғалар үшін Т.А.Ә./ заңды тұлғалар үшін ұйымның заңдық атауы),</w:t>
      </w:r>
      <w:r w:rsidRPr="004217B8">
        <w:rPr>
          <w:color w:val="000000"/>
          <w:spacing w:val="2"/>
          <w:lang w:val="kk-KZ"/>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4217B8">
        <w:rPr>
          <w:i/>
          <w:color w:val="000000"/>
          <w:spacing w:val="2"/>
          <w:lang w:val="kk-KZ"/>
        </w:rPr>
        <w:t xml:space="preserve">(Іске асырылатын басымдық көрсетіледі) 8 </w:t>
      </w:r>
      <w:r w:rsidRPr="004217B8">
        <w:rPr>
          <w:color w:val="000000"/>
          <w:spacing w:val="2"/>
          <w:lang w:val="kk-KZ"/>
        </w:rPr>
        <w:t xml:space="preserve">басымдық бойынша қаржылық қаржыландыру туралы шешімдері (2020 жылғы «___»________№__хаттама), Ғылым комитеті төрағасының </w:t>
      </w:r>
      <w:r w:rsidRPr="004217B8">
        <w:rPr>
          <w:i/>
          <w:color w:val="000000"/>
          <w:spacing w:val="2"/>
          <w:lang w:val="kk-KZ"/>
        </w:rPr>
        <w:t>(Іске асырылатын басымдық көрсетіледі)</w:t>
      </w:r>
      <w:r w:rsidRPr="004217B8">
        <w:rPr>
          <w:color w:val="000000"/>
          <w:spacing w:val="2"/>
          <w:lang w:val="kk-KZ"/>
        </w:rPr>
        <w:t xml:space="preserve"> бойынша «2020-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4BB05F36"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p>
    <w:p w14:paraId="48416971" w14:textId="77777777" w:rsidR="00ED3DD9" w:rsidRPr="004217B8" w:rsidRDefault="00ED3DD9" w:rsidP="00ED3DD9">
      <w:pPr>
        <w:pStyle w:val="a4"/>
        <w:numPr>
          <w:ilvl w:val="0"/>
          <w:numId w:val="2"/>
        </w:numPr>
        <w:shd w:val="clear" w:color="auto" w:fill="FFFFFF"/>
        <w:spacing w:before="0" w:after="0"/>
        <w:contextualSpacing/>
        <w:jc w:val="center"/>
        <w:textAlignment w:val="baseline"/>
        <w:rPr>
          <w:b/>
          <w:bCs/>
          <w:spacing w:val="2"/>
          <w:lang w:val="kk-KZ"/>
        </w:rPr>
      </w:pPr>
      <w:r w:rsidRPr="004217B8">
        <w:rPr>
          <w:b/>
          <w:bCs/>
          <w:spacing w:val="2"/>
          <w:lang w:val="kk-KZ"/>
        </w:rPr>
        <w:t>Шарттың мәні</w:t>
      </w:r>
    </w:p>
    <w:p w14:paraId="1076F13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1 Тапсырыс беруші тапсырады, ал Орындаушы өзіне жалпы сомасы __________ </w:t>
      </w:r>
      <w:r w:rsidRPr="004217B8">
        <w:rPr>
          <w:i/>
          <w:spacing w:val="2"/>
          <w:lang w:val="kk-KZ"/>
        </w:rPr>
        <w:t>(сомасын жазбаша көрсету)</w:t>
      </w:r>
      <w:r w:rsidRPr="004217B8">
        <w:rPr>
          <w:spacing w:val="2"/>
          <w:lang w:val="kk-KZ"/>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3E0F8FCF" w14:textId="77777777" w:rsidR="00ED3DD9" w:rsidRPr="004217B8" w:rsidRDefault="00ED3DD9" w:rsidP="00ED3DD9">
      <w:pPr>
        <w:pStyle w:val="a4"/>
        <w:shd w:val="clear" w:color="auto" w:fill="FFFFFF"/>
        <w:ind w:firstLine="709"/>
        <w:contextualSpacing/>
        <w:jc w:val="both"/>
        <w:textAlignment w:val="baseline"/>
        <w:rPr>
          <w:i/>
          <w:spacing w:val="2"/>
          <w:lang w:val="kk-KZ"/>
        </w:rPr>
      </w:pPr>
      <w:r w:rsidRPr="004217B8">
        <w:rPr>
          <w:spacing w:val="2"/>
          <w:lang w:val="kk-KZ"/>
        </w:rPr>
        <w:lastRenderedPageBreak/>
        <w:t xml:space="preserve">2022 жылға арналған қаржыландырудың сомасы бойынша –  ________ сомасында </w:t>
      </w:r>
      <w:r w:rsidRPr="004217B8">
        <w:rPr>
          <w:i/>
          <w:spacing w:val="2"/>
          <w:lang w:val="kk-KZ"/>
        </w:rPr>
        <w:t>(сомасын жазбаша көрсету);</w:t>
      </w:r>
    </w:p>
    <w:p w14:paraId="760CDC13" w14:textId="77777777" w:rsidR="00ED3DD9" w:rsidRPr="004217B8" w:rsidRDefault="00ED3DD9" w:rsidP="00ED3DD9">
      <w:pPr>
        <w:pStyle w:val="a4"/>
        <w:spacing w:after="0"/>
        <w:ind w:firstLine="709"/>
        <w:rPr>
          <w:spacing w:val="2"/>
          <w:lang w:val="kk-KZ"/>
        </w:rPr>
      </w:pPr>
      <w:r w:rsidRPr="004217B8">
        <w:rPr>
          <w:spacing w:val="2"/>
          <w:lang w:val="kk-KZ"/>
        </w:rPr>
        <w:t xml:space="preserve">2023 жылға арналған қаржыландырудың сомасы бойынша   ________ сомасында (сомасын жазбаша көрсету); </w:t>
      </w:r>
    </w:p>
    <w:p w14:paraId="6663C9F9" w14:textId="77777777" w:rsidR="00ED3DD9" w:rsidRPr="004217B8" w:rsidRDefault="00ED3DD9" w:rsidP="00ED3DD9">
      <w:pPr>
        <w:pStyle w:val="a4"/>
        <w:spacing w:before="0" w:after="0"/>
        <w:ind w:firstLine="709"/>
        <w:jc w:val="both"/>
        <w:rPr>
          <w:spacing w:val="2"/>
          <w:lang w:val="kk-KZ"/>
        </w:rPr>
      </w:pPr>
      <w:r w:rsidRPr="004217B8">
        <w:rPr>
          <w:spacing w:val="2"/>
          <w:lang w:val="kk-KZ"/>
        </w:rPr>
        <w:t>2024 жылға арналған қаржыландырудың сомасы бойынша   ________ сомасында</w:t>
      </w:r>
      <w:r w:rsidRPr="004217B8">
        <w:rPr>
          <w:i/>
          <w:spacing w:val="2"/>
          <w:lang w:val="kk-KZ"/>
        </w:rPr>
        <w:t xml:space="preserve"> </w:t>
      </w:r>
      <w:r w:rsidRPr="004217B8">
        <w:rPr>
          <w:spacing w:val="2"/>
          <w:lang w:val="kk-KZ"/>
        </w:rPr>
        <w:t>(сомасын жазбаша көрсету) басымдық бойынша: (</w:t>
      </w:r>
      <w:r w:rsidRPr="004217B8">
        <w:rPr>
          <w:i/>
          <w:spacing w:val="2"/>
          <w:lang w:val="kk-KZ"/>
        </w:rPr>
        <w:t>атауын көрсету</w:t>
      </w:r>
      <w:r w:rsidRPr="004217B8">
        <w:rPr>
          <w:spacing w:val="2"/>
          <w:lang w:val="kk-KZ"/>
        </w:rPr>
        <w:t>) және тақырып (тар) бойынша: 1) ЖТН "______________________" (</w:t>
      </w:r>
      <w:r w:rsidRPr="004217B8">
        <w:rPr>
          <w:spacing w:val="2"/>
          <w:u w:val="single"/>
          <w:lang w:val="kk-KZ"/>
        </w:rPr>
        <w:t>ұйым бойынша тиісті басымдық жобаларының тақырыптарын көрсету</w:t>
      </w:r>
      <w:r w:rsidRPr="004217B8">
        <w:rPr>
          <w:spacing w:val="2"/>
          <w:lang w:val="kk-KZ"/>
        </w:rPr>
        <w:t>).</w:t>
      </w:r>
    </w:p>
    <w:p w14:paraId="1D48461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78B520F7"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3 Төменде көрсетілген құжаттар мен шарттар осы Келісімшартты құратын оның ажырамас бөлігі болып табылады: </w:t>
      </w:r>
    </w:p>
    <w:p w14:paraId="57BE8A4E"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 Осы Шарт;</w:t>
      </w:r>
    </w:p>
    <w:p w14:paraId="43CCC5C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2) Жұмыстың күнтізбелік жоспары </w:t>
      </w:r>
      <w:r w:rsidRPr="004217B8">
        <w:rPr>
          <w:rStyle w:val="s0"/>
          <w:rFonts w:eastAsia="Consolas"/>
          <w:sz w:val="24"/>
          <w:szCs w:val="24"/>
          <w:lang w:val="kk-KZ"/>
        </w:rPr>
        <w:t>(1.1-1-қосымша)</w:t>
      </w:r>
      <w:r w:rsidRPr="004217B8">
        <w:rPr>
          <w:spacing w:val="2"/>
          <w:lang w:val="kk-KZ"/>
        </w:rPr>
        <w:t>;</w:t>
      </w:r>
    </w:p>
    <w:p w14:paraId="21CD1FCB"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 Бөлінген қаражат туралы есеп </w:t>
      </w:r>
      <w:r w:rsidRPr="004217B8">
        <w:rPr>
          <w:rStyle w:val="s0"/>
          <w:rFonts w:eastAsia="Consolas"/>
          <w:sz w:val="24"/>
          <w:szCs w:val="24"/>
          <w:lang w:val="kk-KZ"/>
        </w:rPr>
        <w:t>(2.1-2-қосымша)</w:t>
      </w:r>
      <w:r w:rsidRPr="004217B8">
        <w:rPr>
          <w:spacing w:val="2"/>
          <w:lang w:val="kk-KZ"/>
        </w:rPr>
        <w:t>.</w:t>
      </w:r>
    </w:p>
    <w:p w14:paraId="55496BD0"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7CB9E5D2" w14:textId="77777777" w:rsidR="00ED3DD9" w:rsidRPr="004217B8" w:rsidRDefault="00ED3DD9" w:rsidP="00ED3DD9">
      <w:pPr>
        <w:pStyle w:val="a4"/>
        <w:spacing w:before="0" w:after="0"/>
        <w:jc w:val="center"/>
        <w:rPr>
          <w:b/>
          <w:lang w:val="kk-KZ"/>
        </w:rPr>
      </w:pPr>
      <w:r w:rsidRPr="004217B8">
        <w:rPr>
          <w:b/>
          <w:lang w:val="kk-KZ"/>
        </w:rPr>
        <w:t>2. Ғылыми-техникалық өнімнің сипаттамасы</w:t>
      </w:r>
    </w:p>
    <w:p w14:paraId="02B2B2A3" w14:textId="77777777" w:rsidR="00ED3DD9" w:rsidRPr="004217B8" w:rsidRDefault="00ED3DD9" w:rsidP="00ED3DD9">
      <w:pPr>
        <w:pStyle w:val="a4"/>
        <w:spacing w:before="0" w:after="0"/>
        <w:ind w:firstLine="708"/>
        <w:jc w:val="both"/>
        <w:rPr>
          <w:b/>
          <w:lang w:val="kk-KZ"/>
        </w:rPr>
      </w:pPr>
      <w:r w:rsidRPr="004217B8">
        <w:rPr>
          <w:lang w:val="kk-KZ"/>
        </w:rPr>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4217B8">
        <w:rPr>
          <w:i/>
          <w:lang w:val="kk-KZ"/>
        </w:rPr>
        <w:t>(тақырыптың көлеміне қарай)</w:t>
      </w:r>
      <w:r w:rsidRPr="004217B8">
        <w:rPr>
          <w:lang w:val="kk-KZ"/>
        </w:rPr>
        <w:t xml:space="preserve"> </w:t>
      </w:r>
      <w:r w:rsidRPr="004217B8">
        <w:rPr>
          <w:i/>
          <w:lang w:val="kk-KZ"/>
        </w:rPr>
        <w:t>(мысалы, ұйым бойынша 5 тақырып - 1.1-1.5, 20 тақырып - 1.1-1.20).</w:t>
      </w:r>
    </w:p>
    <w:p w14:paraId="1C7BC8B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53D0FD56" w14:textId="77777777" w:rsidR="00ED3DD9" w:rsidRPr="00ED3DD9" w:rsidRDefault="00ED3DD9" w:rsidP="00ED3DD9">
      <w:pPr>
        <w:ind w:left="708"/>
        <w:jc w:val="center"/>
        <w:rPr>
          <w:b/>
        </w:rPr>
      </w:pPr>
      <w:r w:rsidRPr="004217B8">
        <w:rPr>
          <w:b/>
        </w:rPr>
        <w:t>3. Шарттың жалпы құны және төлем шарттары</w:t>
      </w:r>
    </w:p>
    <w:p w14:paraId="1393B4B2" w14:textId="77777777" w:rsidR="00ED3DD9" w:rsidRPr="00ED3DD9" w:rsidRDefault="00ED3DD9" w:rsidP="00ED3DD9">
      <w:pPr>
        <w:ind w:left="708"/>
        <w:jc w:val="center"/>
        <w:rPr>
          <w:b/>
        </w:rPr>
      </w:pPr>
    </w:p>
    <w:p w14:paraId="2487CC16" w14:textId="77777777" w:rsidR="00ED3DD9" w:rsidRPr="004217B8" w:rsidRDefault="00ED3DD9" w:rsidP="00ED3DD9">
      <w:pPr>
        <w:ind w:firstLine="709"/>
        <w:jc w:val="both"/>
      </w:pPr>
      <w:r w:rsidRPr="004217B8">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8AD1D0C" w14:textId="77777777" w:rsidR="00ED3DD9" w:rsidRPr="004217B8" w:rsidRDefault="00ED3DD9" w:rsidP="00ED3DD9">
      <w:pPr>
        <w:ind w:firstLine="709"/>
        <w:jc w:val="both"/>
      </w:pPr>
      <w:r w:rsidRPr="004217B8">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43FF98C" w14:textId="77777777" w:rsidR="00ED3DD9" w:rsidRPr="004217B8" w:rsidRDefault="00ED3DD9" w:rsidP="00ED3DD9">
      <w:pPr>
        <w:ind w:firstLine="709"/>
        <w:jc w:val="both"/>
      </w:pPr>
      <w:r w:rsidRPr="004217B8">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555565CC" w14:textId="77777777" w:rsidR="00ED3DD9" w:rsidRPr="004217B8" w:rsidRDefault="00ED3DD9" w:rsidP="00ED3DD9">
      <w:pPr>
        <w:ind w:firstLine="709"/>
        <w:jc w:val="both"/>
      </w:pPr>
      <w:r w:rsidRPr="004217B8">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482F195A" w14:textId="77777777" w:rsidR="00ED3DD9" w:rsidRPr="004217B8" w:rsidRDefault="00ED3DD9" w:rsidP="00ED3DD9">
      <w:pPr>
        <w:ind w:firstLine="709"/>
        <w:jc w:val="both"/>
      </w:pPr>
      <w:r w:rsidRPr="004217B8">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51EC6E28" w14:textId="77777777" w:rsidR="00ED3DD9" w:rsidRPr="004217B8" w:rsidRDefault="00ED3DD9" w:rsidP="00ED3DD9">
      <w:pPr>
        <w:ind w:firstLine="709"/>
        <w:jc w:val="both"/>
      </w:pPr>
      <w:r w:rsidRPr="004217B8">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764AD3E9"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2FB09A9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25285460"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 xml:space="preserve">3.3  Қаржыландыру көзі: Республикалық бюджет. </w:t>
      </w:r>
    </w:p>
    <w:p w14:paraId="1739AA77"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1A4D449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14C1E08"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 </w:t>
      </w:r>
    </w:p>
    <w:p w14:paraId="0028EAF5" w14:textId="77777777" w:rsidR="00ED3DD9" w:rsidRDefault="00ED3DD9" w:rsidP="00ED3DD9">
      <w:pPr>
        <w:pStyle w:val="a4"/>
        <w:spacing w:before="0" w:after="0"/>
        <w:ind w:left="708"/>
        <w:jc w:val="center"/>
        <w:rPr>
          <w:b/>
          <w:lang w:val="kk-KZ"/>
        </w:rPr>
      </w:pPr>
      <w:r w:rsidRPr="004217B8">
        <w:rPr>
          <w:spacing w:val="2"/>
          <w:lang w:val="kk-KZ"/>
        </w:rPr>
        <w:t xml:space="preserve"> </w:t>
      </w:r>
      <w:r w:rsidRPr="004217B8">
        <w:rPr>
          <w:b/>
          <w:lang w:val="kk-KZ"/>
        </w:rPr>
        <w:t>4. Жұмысты тексеру және қабылдау тәртібі</w:t>
      </w:r>
    </w:p>
    <w:p w14:paraId="3CCA6882" w14:textId="77777777" w:rsidR="00ED3DD9" w:rsidRPr="004217B8" w:rsidRDefault="00ED3DD9" w:rsidP="00ED3DD9">
      <w:pPr>
        <w:pStyle w:val="a4"/>
        <w:spacing w:before="0" w:after="0"/>
        <w:ind w:left="708"/>
        <w:jc w:val="center"/>
        <w:rPr>
          <w:b/>
          <w:lang w:val="kk-KZ"/>
        </w:rPr>
      </w:pPr>
    </w:p>
    <w:p w14:paraId="3C182336" w14:textId="77777777" w:rsidR="00ED3DD9" w:rsidRPr="004217B8" w:rsidRDefault="00ED3DD9" w:rsidP="00ED3DD9">
      <w:pPr>
        <w:ind w:firstLine="851"/>
        <w:jc w:val="both"/>
      </w:pPr>
      <w:r w:rsidRPr="004217B8">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050BAAA2" w14:textId="77777777" w:rsidR="00ED3DD9" w:rsidRPr="004217B8" w:rsidRDefault="00ED3DD9" w:rsidP="00ED3DD9">
      <w:pPr>
        <w:ind w:firstLine="851"/>
        <w:jc w:val="both"/>
      </w:pPr>
      <w:r w:rsidRPr="004217B8">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2B9DBE6D" w14:textId="77777777" w:rsidR="00ED3DD9" w:rsidRPr="004217B8" w:rsidRDefault="00ED3DD9" w:rsidP="00ED3DD9">
      <w:pPr>
        <w:ind w:firstLine="851"/>
        <w:jc w:val="both"/>
      </w:pPr>
      <w:r w:rsidRPr="004217B8">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D9F3091" w14:textId="77777777" w:rsidR="00ED3DD9" w:rsidRPr="004217B8" w:rsidRDefault="00ED3DD9" w:rsidP="00ED3DD9">
      <w:pPr>
        <w:ind w:firstLine="851"/>
        <w:jc w:val="both"/>
      </w:pPr>
      <w:r w:rsidRPr="004217B8">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3F1703C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70F84EEA" w14:textId="77777777" w:rsidR="00ED3DD9" w:rsidRPr="004217B8" w:rsidRDefault="00ED3DD9" w:rsidP="00ED3DD9">
      <w:pPr>
        <w:tabs>
          <w:tab w:val="left" w:pos="993"/>
        </w:tabs>
        <w:ind w:firstLine="709"/>
        <w:contextualSpacing/>
        <w:jc w:val="both"/>
      </w:pPr>
      <w:r w:rsidRPr="004217B8">
        <w:t xml:space="preserve">4.4. Жоба барысында мемлекеттік ұйымдар сатып алған құрал, жабдық және (немесе) инвернтарь олардың балансына бекітіледі. </w:t>
      </w:r>
    </w:p>
    <w:p w14:paraId="00F8699D" w14:textId="77777777" w:rsidR="00ED3DD9" w:rsidRPr="00ED3DD9" w:rsidRDefault="00ED3DD9" w:rsidP="00ED3DD9">
      <w:pPr>
        <w:ind w:left="708"/>
        <w:jc w:val="center"/>
        <w:rPr>
          <w:b/>
        </w:rPr>
      </w:pPr>
    </w:p>
    <w:p w14:paraId="54F85039" w14:textId="77777777" w:rsidR="00ED3DD9" w:rsidRPr="00D97FBC" w:rsidRDefault="00ED3DD9" w:rsidP="00ED3DD9">
      <w:pPr>
        <w:ind w:left="708"/>
        <w:jc w:val="center"/>
        <w:rPr>
          <w:b/>
        </w:rPr>
      </w:pPr>
    </w:p>
    <w:p w14:paraId="188F1BCC" w14:textId="77777777" w:rsidR="00ED3DD9" w:rsidRPr="00D97FBC" w:rsidRDefault="00ED3DD9" w:rsidP="00ED3DD9">
      <w:pPr>
        <w:ind w:left="708"/>
        <w:jc w:val="center"/>
        <w:rPr>
          <w:b/>
        </w:rPr>
      </w:pPr>
    </w:p>
    <w:p w14:paraId="552A90A5" w14:textId="77777777" w:rsidR="00ED3DD9" w:rsidRPr="00ED3DD9" w:rsidRDefault="00ED3DD9" w:rsidP="00ED3DD9">
      <w:pPr>
        <w:ind w:left="708"/>
        <w:jc w:val="center"/>
        <w:rPr>
          <w:b/>
        </w:rPr>
      </w:pPr>
      <w:r w:rsidRPr="004217B8">
        <w:rPr>
          <w:b/>
        </w:rPr>
        <w:lastRenderedPageBreak/>
        <w:t>5. Тараптардың жауапкершілігі</w:t>
      </w:r>
    </w:p>
    <w:p w14:paraId="5CFBEB7F" w14:textId="77777777" w:rsidR="00ED3DD9" w:rsidRPr="00ED3DD9" w:rsidRDefault="00ED3DD9" w:rsidP="00ED3DD9">
      <w:pPr>
        <w:ind w:left="708"/>
        <w:jc w:val="center"/>
        <w:rPr>
          <w:b/>
        </w:rPr>
      </w:pPr>
    </w:p>
    <w:p w14:paraId="47865402" w14:textId="77777777" w:rsidR="00ED3DD9" w:rsidRPr="004217B8" w:rsidRDefault="00ED3DD9" w:rsidP="00ED3DD9">
      <w:pPr>
        <w:ind w:firstLine="851"/>
        <w:jc w:val="both"/>
      </w:pPr>
      <w:r w:rsidRPr="004217B8">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0751A7A6" w14:textId="77777777" w:rsidR="00ED3DD9" w:rsidRPr="004217B8" w:rsidRDefault="00ED3DD9" w:rsidP="00ED3DD9">
      <w:pPr>
        <w:ind w:firstLine="851"/>
        <w:jc w:val="both"/>
      </w:pPr>
      <w:r w:rsidRPr="004217B8">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w:t>
      </w:r>
      <w:r>
        <w:t>3</w:t>
      </w:r>
      <w:r w:rsidRPr="004217B8">
        <w:t>% мөлшерінде тұрақсыздық айыбын тиісті бюджеттің кірісіне төлейді.</w:t>
      </w:r>
    </w:p>
    <w:p w14:paraId="62993364" w14:textId="77777777" w:rsidR="00ED3DD9" w:rsidRPr="004217B8" w:rsidRDefault="00ED3DD9" w:rsidP="00ED3DD9">
      <w:pPr>
        <w:ind w:firstLine="851"/>
        <w:jc w:val="both"/>
      </w:pPr>
      <w:r w:rsidRPr="004217B8">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w:t>
      </w:r>
      <w:r>
        <w:t>4</w:t>
      </w:r>
      <w:r w:rsidRPr="004217B8">
        <w:t>% - ы мөлшерінде тиісті бюджет кірісіне тұрақсыздық айыбын төлейді.</w:t>
      </w:r>
    </w:p>
    <w:p w14:paraId="2A5563FD" w14:textId="77777777" w:rsidR="00ED3DD9" w:rsidRPr="004217B8" w:rsidRDefault="00ED3DD9" w:rsidP="00ED3DD9">
      <w:pPr>
        <w:ind w:firstLine="851"/>
        <w:jc w:val="both"/>
      </w:pPr>
      <w:r w:rsidRPr="004217B8">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28E9A087" w14:textId="77777777" w:rsidR="00ED3DD9" w:rsidRPr="004217B8" w:rsidRDefault="00ED3DD9" w:rsidP="00ED3DD9">
      <w:pPr>
        <w:ind w:firstLine="851"/>
        <w:jc w:val="both"/>
      </w:pPr>
      <w:r w:rsidRPr="004217B8">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5C016B0" w14:textId="77777777" w:rsidR="00ED3DD9" w:rsidRPr="004217B8" w:rsidRDefault="00ED3DD9" w:rsidP="00ED3DD9">
      <w:pPr>
        <w:pStyle w:val="a4"/>
        <w:shd w:val="clear" w:color="auto" w:fill="FFFFFF"/>
        <w:spacing w:before="0"/>
        <w:ind w:firstLine="709"/>
        <w:contextualSpacing/>
        <w:jc w:val="both"/>
        <w:textAlignment w:val="baseline"/>
        <w:rPr>
          <w:bCs/>
          <w:spacing w:val="2"/>
          <w:lang w:val="kk-KZ"/>
        </w:rPr>
      </w:pPr>
      <w:r w:rsidRPr="004217B8">
        <w:rPr>
          <w:bCs/>
          <w:spacing w:val="2"/>
          <w:lang w:val="kk-KZ"/>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553327E4" w14:textId="77777777" w:rsidR="00ED3DD9" w:rsidRPr="004217B8" w:rsidRDefault="00ED3DD9" w:rsidP="00ED3DD9">
      <w:pPr>
        <w:pStyle w:val="a4"/>
        <w:shd w:val="clear" w:color="auto" w:fill="FFFFFF"/>
        <w:ind w:firstLine="709"/>
        <w:contextualSpacing/>
        <w:jc w:val="both"/>
        <w:textAlignment w:val="baseline"/>
        <w:rPr>
          <w:bCs/>
          <w:spacing w:val="2"/>
          <w:lang w:val="kk-KZ"/>
        </w:rPr>
      </w:pPr>
      <w:r w:rsidRPr="004217B8">
        <w:rPr>
          <w:bCs/>
          <w:spacing w:val="2"/>
          <w:lang w:val="kk-KZ"/>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268E3A62"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r w:rsidRPr="004217B8">
        <w:rPr>
          <w:bCs/>
          <w:spacing w:val="2"/>
          <w:lang w:val="kk-KZ"/>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3962924D"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p>
    <w:p w14:paraId="15935F81" w14:textId="77777777" w:rsidR="00ED3DD9" w:rsidRDefault="00ED3DD9" w:rsidP="00ED3DD9">
      <w:pPr>
        <w:pStyle w:val="a4"/>
        <w:shd w:val="clear" w:color="auto" w:fill="FFFFFF"/>
        <w:ind w:firstLine="709"/>
        <w:contextualSpacing/>
        <w:jc w:val="center"/>
        <w:textAlignment w:val="baseline"/>
        <w:rPr>
          <w:b/>
          <w:spacing w:val="2"/>
          <w:lang w:val="kk-KZ"/>
        </w:rPr>
      </w:pPr>
      <w:r w:rsidRPr="004217B8">
        <w:rPr>
          <w:b/>
          <w:spacing w:val="2"/>
          <w:lang w:val="kk-KZ"/>
        </w:rPr>
        <w:t>6. Өзге де шарттар</w:t>
      </w:r>
    </w:p>
    <w:p w14:paraId="51C38EEF" w14:textId="77777777" w:rsidR="00ED3DD9" w:rsidRPr="004217B8" w:rsidRDefault="00ED3DD9" w:rsidP="00ED3DD9">
      <w:pPr>
        <w:pStyle w:val="a4"/>
        <w:shd w:val="clear" w:color="auto" w:fill="FFFFFF"/>
        <w:ind w:firstLine="709"/>
        <w:contextualSpacing/>
        <w:jc w:val="center"/>
        <w:textAlignment w:val="baseline"/>
        <w:rPr>
          <w:b/>
          <w:spacing w:val="2"/>
          <w:lang w:val="kk-KZ"/>
        </w:rPr>
      </w:pPr>
    </w:p>
    <w:p w14:paraId="564F5412"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1 Жобаны (ларды) іске асыру процесінде орындаушы осы конкурстық құжаттаманы ұстануға міндетті.</w:t>
      </w:r>
    </w:p>
    <w:p w14:paraId="3C5909E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EDEF60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0A917371"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0906640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55395B2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lastRenderedPageBreak/>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146AE0DB"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6340E46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6.7 Үшінші тараптың барлық наразылықтарына Орындаушы жауапты болады.</w:t>
      </w:r>
    </w:p>
    <w:p w14:paraId="4B885CFA"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6.8 Шарт бірдей заңды күші бар Тараптардың әрқайсысы үшін бір данадан екі данада жасалды.</w:t>
      </w:r>
    </w:p>
    <w:p w14:paraId="4963B6D1"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11693B28"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p>
    <w:p w14:paraId="0D0F2F19" w14:textId="77777777" w:rsidR="00ED3DD9" w:rsidRPr="004217B8" w:rsidRDefault="00ED3DD9" w:rsidP="00ED3DD9">
      <w:pPr>
        <w:pStyle w:val="a4"/>
        <w:shd w:val="clear" w:color="auto" w:fill="FFFFFF"/>
        <w:spacing w:before="0" w:after="0"/>
        <w:ind w:left="567"/>
        <w:contextualSpacing/>
        <w:jc w:val="center"/>
        <w:textAlignment w:val="baseline"/>
        <w:rPr>
          <w:b/>
          <w:spacing w:val="2"/>
          <w:lang w:val="kk-KZ"/>
        </w:rPr>
      </w:pPr>
      <w:r w:rsidRPr="004217B8">
        <w:rPr>
          <w:b/>
          <w:lang w:val="kk-KZ"/>
        </w:rPr>
        <w:t>Тараптардың заңды мекенжайлары</w:t>
      </w:r>
    </w:p>
    <w:p w14:paraId="1A8E8316"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r w:rsidRPr="004217B8">
        <w:rPr>
          <w:bCs/>
          <w:i/>
          <w:color w:val="000000"/>
          <w:spacing w:val="2"/>
          <w:lang w:val="kk-KZ"/>
        </w:rPr>
        <w:t>(бөлек бетке орналастыруға болмайды)</w:t>
      </w:r>
    </w:p>
    <w:p w14:paraId="6847B4E3"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ED3DD9" w:rsidRPr="004217B8" w14:paraId="5E335497" w14:textId="77777777" w:rsidTr="00D97FBC">
        <w:trPr>
          <w:trHeight w:val="150"/>
        </w:trPr>
        <w:tc>
          <w:tcPr>
            <w:tcW w:w="4962" w:type="dxa"/>
          </w:tcPr>
          <w:p w14:paraId="21F356C3"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Тапсырыс беруші:</w:t>
            </w:r>
          </w:p>
          <w:p w14:paraId="0F5438B5"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Қазақстан Республикасының Білім және ғылым министрлігінің Ғылым комитеті» ММ</w:t>
            </w:r>
          </w:p>
          <w:p w14:paraId="2D101E45"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Нұр-Сұлтан қ., Мәңгілік Ел даңғылы, 8 </w:t>
            </w:r>
          </w:p>
          <w:p w14:paraId="5E65FE7A"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Н 061 140 007 608 </w:t>
            </w:r>
          </w:p>
          <w:p w14:paraId="09E07E1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К KK MF KZ 2A                                                                            </w:t>
            </w:r>
          </w:p>
          <w:p w14:paraId="0452F8A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ИИК KZ92 0701 01KS N000 0000 </w:t>
            </w:r>
          </w:p>
          <w:p w14:paraId="7E1ACC07"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Кбе 11                                                    </w:t>
            </w:r>
          </w:p>
          <w:p w14:paraId="651217CF"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 Қаржы министрлігінің Қазынашылық комитеті» </w:t>
            </w:r>
          </w:p>
          <w:p w14:paraId="0228565D"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p>
          <w:p w14:paraId="6085F26B"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Төраға  </w:t>
            </w:r>
          </w:p>
          <w:p w14:paraId="0DB1DB6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7B3AB171"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________________ Тегі.А.Ә. </w:t>
            </w:r>
          </w:p>
          <w:p w14:paraId="15B630A4" w14:textId="77777777" w:rsidR="00ED3DD9" w:rsidRPr="004217B8" w:rsidRDefault="00ED3DD9" w:rsidP="00D97FBC">
            <w:pPr>
              <w:pStyle w:val="a4"/>
              <w:spacing w:before="0" w:after="0"/>
              <w:ind w:firstLine="709"/>
              <w:contextualSpacing/>
              <w:jc w:val="both"/>
              <w:textAlignment w:val="baseline"/>
              <w:rPr>
                <w:b/>
                <w:bCs/>
                <w:spacing w:val="2"/>
                <w:lang w:val="kk-KZ"/>
              </w:rPr>
            </w:pPr>
            <w:r w:rsidRPr="004217B8">
              <w:rPr>
                <w:b/>
                <w:color w:val="000000"/>
                <w:spacing w:val="2"/>
                <w:lang w:val="kk-KZ"/>
              </w:rPr>
              <w:t>м.о.</w:t>
            </w:r>
            <w:r w:rsidRPr="004217B8">
              <w:rPr>
                <w:color w:val="000000"/>
                <w:spacing w:val="2"/>
                <w:lang w:val="kk-KZ"/>
              </w:rPr>
              <w:t xml:space="preserve">                        </w:t>
            </w:r>
          </w:p>
        </w:tc>
        <w:tc>
          <w:tcPr>
            <w:tcW w:w="4783" w:type="dxa"/>
          </w:tcPr>
          <w:p w14:paraId="0974CF56"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Орындаушы: </w:t>
            </w:r>
          </w:p>
          <w:p w14:paraId="6142BBDB"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Мекеменің заңды атауы</w:t>
            </w:r>
          </w:p>
          <w:p w14:paraId="582DA17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Заңды мекен-жайы</w:t>
            </w:r>
          </w:p>
          <w:p w14:paraId="6997409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Облыс, қала, көше, үй</w:t>
            </w:r>
          </w:p>
          <w:p w14:paraId="6A94F6AE"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Н XXX XXX XXX …</w:t>
            </w:r>
          </w:p>
          <w:p w14:paraId="6FC862A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К XX XX XX</w:t>
            </w:r>
          </w:p>
          <w:p w14:paraId="757D7AA7"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ИИК XXXX XXXX XXXX …</w:t>
            </w:r>
          </w:p>
          <w:p w14:paraId="69D75EB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Кбе ХХХ</w:t>
            </w:r>
          </w:p>
          <w:p w14:paraId="06596AAD"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АНК без филиала и города</w:t>
            </w:r>
          </w:p>
          <w:p w14:paraId="2F5E1A4F"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p>
          <w:p w14:paraId="482409A9"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Лауазымы (Ұйымның атауысыз)  </w:t>
            </w:r>
          </w:p>
          <w:p w14:paraId="299384BE"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1B58398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________________ Фамилия. И.О.</w:t>
            </w:r>
          </w:p>
          <w:p w14:paraId="22A3B4FB"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м.о.  </w:t>
            </w:r>
          </w:p>
          <w:p w14:paraId="7D62B8DA" w14:textId="77777777" w:rsidR="00ED3DD9" w:rsidRPr="004217B8" w:rsidRDefault="00ED3DD9" w:rsidP="00D97FBC">
            <w:pPr>
              <w:pStyle w:val="a4"/>
              <w:shd w:val="clear" w:color="auto" w:fill="FFFFFF"/>
              <w:spacing w:before="0" w:after="0"/>
              <w:ind w:firstLine="709"/>
              <w:contextualSpacing/>
              <w:jc w:val="both"/>
              <w:textAlignment w:val="baseline"/>
              <w:rPr>
                <w:spacing w:val="2"/>
                <w:lang w:val="kk-KZ"/>
              </w:rPr>
            </w:pPr>
            <w:r w:rsidRPr="004217B8">
              <w:rPr>
                <w:color w:val="000000"/>
                <w:spacing w:val="2"/>
                <w:lang w:val="kk-KZ"/>
              </w:rPr>
              <w:t>(ескерту - көк, шарикті қаламмен қол қою, мөрді анық басып шығару)</w:t>
            </w:r>
          </w:p>
        </w:tc>
        <w:tc>
          <w:tcPr>
            <w:tcW w:w="4783" w:type="dxa"/>
          </w:tcPr>
          <w:p w14:paraId="4F5A81D3" w14:textId="77777777" w:rsidR="00ED3DD9" w:rsidRPr="004217B8" w:rsidRDefault="00ED3DD9" w:rsidP="00D97FBC">
            <w:pPr>
              <w:ind w:firstLine="709"/>
              <w:contextualSpacing/>
              <w:jc w:val="both"/>
              <w:rPr>
                <w:b/>
                <w:bCs/>
                <w:spacing w:val="2"/>
              </w:rPr>
            </w:pPr>
          </w:p>
        </w:tc>
      </w:tr>
    </w:tbl>
    <w:p w14:paraId="724115FF"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5F5BC1E" w14:textId="77777777" w:rsidR="00ED3DD9" w:rsidRPr="004217B8" w:rsidRDefault="00ED3DD9" w:rsidP="00ED3DD9">
      <w:pPr>
        <w:pStyle w:val="a4"/>
        <w:shd w:val="clear" w:color="auto" w:fill="FFFFFF"/>
        <w:spacing w:before="0" w:after="0"/>
        <w:ind w:firstLine="709"/>
        <w:contextualSpacing/>
        <w:jc w:val="center"/>
        <w:textAlignment w:val="baseline"/>
        <w:rPr>
          <w:lang w:val="kk-KZ"/>
        </w:rPr>
      </w:pPr>
      <w:r w:rsidRPr="004217B8">
        <w:rPr>
          <w:b/>
          <w:bCs/>
          <w:spacing w:val="2"/>
          <w:sz w:val="20"/>
          <w:szCs w:val="20"/>
          <w:lang w:val="kk-KZ"/>
        </w:rPr>
        <w:t>(ҚОЛ ҚОЙЫЛҒАН ДЕРЕКТЕМЕЛЕРДІ ЖЕКЕ БЕТТЕ ОРНАЛАСТЫРУҒА БОЛМАЙДЫ)</w:t>
      </w:r>
    </w:p>
    <w:p w14:paraId="7F3E94B3" w14:textId="77777777" w:rsidR="00ED3DD9" w:rsidRPr="004217B8" w:rsidRDefault="00ED3DD9" w:rsidP="00ED3DD9">
      <w:pPr>
        <w:tabs>
          <w:tab w:val="left" w:pos="2410"/>
        </w:tabs>
        <w:contextualSpacing/>
        <w:jc w:val="right"/>
      </w:pPr>
      <w:r w:rsidRPr="004217B8">
        <w:br w:type="page"/>
      </w:r>
      <w:r w:rsidRPr="004217B8">
        <w:lastRenderedPageBreak/>
        <w:t>2020_ жылғы «__» ______</w:t>
      </w:r>
    </w:p>
    <w:p w14:paraId="1EDB9403" w14:textId="77777777" w:rsidR="00ED3DD9" w:rsidRPr="004217B8" w:rsidRDefault="00ED3DD9" w:rsidP="00ED3DD9">
      <w:pPr>
        <w:tabs>
          <w:tab w:val="left" w:pos="2410"/>
        </w:tabs>
        <w:contextualSpacing/>
        <w:jc w:val="right"/>
      </w:pPr>
      <w:r w:rsidRPr="004217B8">
        <w:t xml:space="preserve">                                 №____ Шартқа</w:t>
      </w:r>
    </w:p>
    <w:p w14:paraId="68C9E9AA" w14:textId="77777777" w:rsidR="00ED3DD9" w:rsidRPr="004217B8" w:rsidRDefault="00ED3DD9" w:rsidP="00ED3DD9">
      <w:pPr>
        <w:tabs>
          <w:tab w:val="left" w:pos="2410"/>
        </w:tabs>
        <w:contextualSpacing/>
        <w:jc w:val="right"/>
      </w:pPr>
      <w:r w:rsidRPr="004217B8">
        <w:t xml:space="preserve">1-қосымша </w:t>
      </w:r>
    </w:p>
    <w:p w14:paraId="25160FE7" w14:textId="77777777" w:rsidR="00ED3DD9" w:rsidRPr="004217B8" w:rsidRDefault="00ED3DD9" w:rsidP="00ED3DD9">
      <w:pPr>
        <w:tabs>
          <w:tab w:val="left" w:pos="2410"/>
        </w:tabs>
        <w:contextualSpacing/>
        <w:jc w:val="right"/>
      </w:pPr>
    </w:p>
    <w:p w14:paraId="5A6CCF08" w14:textId="77777777" w:rsidR="00ED3DD9" w:rsidRPr="004217B8" w:rsidRDefault="00ED3DD9" w:rsidP="00ED3DD9">
      <w:pPr>
        <w:tabs>
          <w:tab w:val="left" w:pos="2410"/>
        </w:tabs>
        <w:contextualSpacing/>
        <w:jc w:val="right"/>
      </w:pPr>
    </w:p>
    <w:p w14:paraId="1B4F5600" w14:textId="77777777" w:rsidR="00ED3DD9" w:rsidRPr="004217B8" w:rsidRDefault="00ED3DD9" w:rsidP="00ED3DD9">
      <w:pPr>
        <w:widowControl w:val="0"/>
        <w:contextualSpacing/>
        <w:jc w:val="center"/>
        <w:rPr>
          <w:rFonts w:eastAsia="Arial Unicode MS"/>
          <w:b/>
          <w:lang w:eastAsia="en-US" w:bidi="en-US"/>
        </w:rPr>
      </w:pPr>
      <w:r w:rsidRPr="004217B8">
        <w:rPr>
          <w:rFonts w:eastAsia="Arial Unicode MS"/>
          <w:b/>
          <w:lang w:eastAsia="en-US" w:bidi="en-US"/>
        </w:rPr>
        <w:t xml:space="preserve"> КҮНТІЗБЕЛІК ЖОСПАР</w:t>
      </w:r>
    </w:p>
    <w:p w14:paraId="4DA30DA6" w14:textId="77777777" w:rsidR="00ED3DD9" w:rsidRPr="004217B8" w:rsidRDefault="00ED3DD9" w:rsidP="00ED3DD9">
      <w:pPr>
        <w:widowControl w:val="0"/>
        <w:contextualSpacing/>
        <w:jc w:val="center"/>
        <w:rPr>
          <w:rFonts w:eastAsia="Arial Unicode MS"/>
          <w:lang w:eastAsia="en-US" w:bidi="en-US"/>
        </w:rPr>
      </w:pPr>
    </w:p>
    <w:p w14:paraId="034F765F"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lang w:eastAsia="en-US" w:bidi="en-US"/>
        </w:rPr>
        <w:t>Шарт №____ ______________ 20 __ жыл</w:t>
      </w:r>
    </w:p>
    <w:p w14:paraId="1A7CBE8E" w14:textId="77777777" w:rsidR="00ED3DD9" w:rsidRPr="004217B8" w:rsidRDefault="00ED3DD9" w:rsidP="00ED3DD9">
      <w:pPr>
        <w:widowControl w:val="0"/>
        <w:contextualSpacing/>
        <w:jc w:val="center"/>
        <w:rPr>
          <w:rFonts w:eastAsia="Arial Unicode MS"/>
          <w:lang w:eastAsia="en-US" w:bidi="en-US"/>
        </w:rPr>
      </w:pPr>
    </w:p>
    <w:p w14:paraId="3EA70F3A"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1. ОРЫНДАУШЫНЫҢ АТАУЫ</w:t>
      </w:r>
      <w:r w:rsidRPr="004217B8">
        <w:rPr>
          <w:rFonts w:eastAsia="Arial Unicode MS"/>
          <w:lang w:eastAsia="en-US" w:bidi="en-US"/>
        </w:rPr>
        <w:t xml:space="preserve"> (заңды. немесе жеке тұлға)</w:t>
      </w:r>
    </w:p>
    <w:p w14:paraId="29FFF30C" w14:textId="77777777" w:rsidR="00ED3DD9" w:rsidRPr="004217B8" w:rsidRDefault="00ED3DD9" w:rsidP="00ED3DD9">
      <w:pPr>
        <w:widowControl w:val="0"/>
        <w:contextualSpacing/>
        <w:jc w:val="center"/>
        <w:rPr>
          <w:rFonts w:eastAsia="Arial Unicode MS"/>
          <w:lang w:eastAsia="en-US" w:bidi="en-US"/>
        </w:rPr>
      </w:pPr>
    </w:p>
    <w:p w14:paraId="5B1BD811"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1.1 Басым бағыты: ______________________________ толтыру.</w:t>
      </w:r>
    </w:p>
    <w:p w14:paraId="563CF3A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 xml:space="preserve">1.2 Қосалқы басымдығы:___________________________ </w:t>
      </w:r>
      <w:r w:rsidRPr="004217B8">
        <w:rPr>
          <w:rFonts w:eastAsia="Arial Unicode MS"/>
          <w:u w:val="single"/>
          <w:lang w:eastAsia="en-US" w:bidi="en-US"/>
        </w:rPr>
        <w:t>Толтыру</w:t>
      </w:r>
      <w:r w:rsidRPr="004217B8">
        <w:rPr>
          <w:rFonts w:eastAsia="Arial Unicode MS"/>
          <w:lang w:eastAsia="en-US" w:bidi="en-US"/>
        </w:rPr>
        <w:t>.</w:t>
      </w:r>
    </w:p>
    <w:p w14:paraId="7B5CCBBF" w14:textId="77777777" w:rsidR="00ED3DD9" w:rsidRPr="004217B8" w:rsidRDefault="00ED3DD9" w:rsidP="00ED3DD9">
      <w:pPr>
        <w:widowControl w:val="0"/>
        <w:ind w:firstLine="709"/>
        <w:contextualSpacing/>
        <w:rPr>
          <w:rFonts w:eastAsia="Arial Unicode MS"/>
          <w:lang w:eastAsia="en-US" w:bidi="en-US"/>
        </w:rPr>
      </w:pPr>
      <w:r w:rsidRPr="004217B8">
        <w:rPr>
          <w:rFonts w:eastAsia="Arial Unicode MS"/>
          <w:lang w:eastAsia="en-US" w:bidi="en-US"/>
        </w:rPr>
        <w:t xml:space="preserve">1.3 Жоба тақырыбы бойынша: </w:t>
      </w:r>
      <w:r w:rsidRPr="004217B8">
        <w:rPr>
          <w:rFonts w:eastAsia="Arial Unicode MS"/>
          <w:bCs/>
          <w:lang w:eastAsia="en-US" w:bidi="en-US"/>
        </w:rPr>
        <w:t xml:space="preserve">ИРН____ «_____________________________ » </w:t>
      </w:r>
      <w:r w:rsidRPr="004217B8">
        <w:rPr>
          <w:rFonts w:eastAsia="Arial Unicode MS"/>
          <w:u w:val="single"/>
          <w:lang w:eastAsia="en-US" w:bidi="en-US"/>
        </w:rPr>
        <w:t>Толтыру</w:t>
      </w:r>
      <w:r w:rsidRPr="004217B8">
        <w:rPr>
          <w:rFonts w:eastAsia="Arial Unicode MS"/>
          <w:lang w:eastAsia="en-US" w:bidi="en-US"/>
        </w:rPr>
        <w:t>.</w:t>
      </w:r>
    </w:p>
    <w:p w14:paraId="32015C6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79433C6D"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2 жылға - сомасы ХХХХХХ (сомасы жазбаша түрде) теңге;</w:t>
      </w:r>
    </w:p>
    <w:p w14:paraId="23720D59"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3 жылға - сомасы ХХХХХХ (сомасы жазбаша түрде) теңге;</w:t>
      </w:r>
    </w:p>
    <w:p w14:paraId="6976CA99"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4 жылға - сомасы ХХХХХХ (сомасы жазбаша түрде) теңге.</w:t>
      </w:r>
    </w:p>
    <w:p w14:paraId="0D47436D" w14:textId="77777777" w:rsidR="00ED3DD9" w:rsidRPr="004217B8" w:rsidRDefault="00ED3DD9" w:rsidP="00ED3DD9">
      <w:pPr>
        <w:widowControl w:val="0"/>
        <w:ind w:firstLine="993"/>
        <w:contextualSpacing/>
        <w:jc w:val="both"/>
        <w:rPr>
          <w:rFonts w:eastAsia="Arial Unicode MS"/>
          <w:lang w:eastAsia="en-US" w:bidi="en-US"/>
        </w:rPr>
      </w:pPr>
    </w:p>
    <w:p w14:paraId="01F25909" w14:textId="77777777" w:rsidR="00ED3DD9" w:rsidRPr="004217B8" w:rsidRDefault="00ED3DD9" w:rsidP="00ED3DD9">
      <w:pPr>
        <w:widowControl w:val="0"/>
        <w:ind w:firstLine="567"/>
        <w:contextualSpacing/>
        <w:jc w:val="center"/>
        <w:rPr>
          <w:rFonts w:eastAsia="Arial Unicode MS"/>
          <w:b/>
          <w:lang w:eastAsia="en-US" w:bidi="en-US"/>
        </w:rPr>
      </w:pPr>
      <w:r w:rsidRPr="004217B8">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94E56B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1</w:t>
      </w:r>
      <w:r w:rsidRPr="004217B8">
        <w:rPr>
          <w:rFonts w:eastAsia="Arial Unicode MS"/>
          <w:lang w:eastAsia="en-US" w:bidi="en-US"/>
        </w:rPr>
        <w:t xml:space="preserve"> Жұмыс бағыты: </w:t>
      </w:r>
      <w:r w:rsidRPr="004217B8">
        <w:rPr>
          <w:rFonts w:eastAsia="Arial Unicode MS"/>
          <w:u w:val="single"/>
          <w:lang w:eastAsia="en-US" w:bidi="en-US"/>
        </w:rPr>
        <w:t>Толтыру</w:t>
      </w:r>
      <w:r w:rsidRPr="004217B8">
        <w:rPr>
          <w:rFonts w:eastAsia="Arial Unicode MS"/>
          <w:lang w:eastAsia="en-US" w:bidi="en-US"/>
        </w:rPr>
        <w:t>.</w:t>
      </w:r>
    </w:p>
    <w:p w14:paraId="5D622112"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2</w:t>
      </w:r>
      <w:r w:rsidRPr="004217B8">
        <w:rPr>
          <w:rFonts w:eastAsia="Arial Unicode MS"/>
          <w:lang w:eastAsia="en-US" w:bidi="en-US"/>
        </w:rPr>
        <w:t xml:space="preserve"> Қолдану аясы: </w:t>
      </w:r>
      <w:r w:rsidRPr="004217B8">
        <w:rPr>
          <w:rFonts w:eastAsia="Arial Unicode MS"/>
          <w:u w:val="single"/>
          <w:lang w:eastAsia="en-US" w:bidi="en-US"/>
        </w:rPr>
        <w:t>Толтыру</w:t>
      </w:r>
      <w:r w:rsidRPr="004217B8">
        <w:rPr>
          <w:rFonts w:eastAsia="Arial Unicode MS"/>
          <w:lang w:eastAsia="en-US" w:bidi="en-US"/>
        </w:rPr>
        <w:t>.</w:t>
      </w:r>
    </w:p>
    <w:p w14:paraId="189B97E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3</w:t>
      </w:r>
      <w:r w:rsidRPr="004217B8">
        <w:rPr>
          <w:rFonts w:eastAsia="Arial Unicode MS"/>
          <w:lang w:eastAsia="en-US" w:bidi="en-US"/>
        </w:rPr>
        <w:t xml:space="preserve"> Соңғы нәтиже:  </w:t>
      </w:r>
    </w:p>
    <w:p w14:paraId="241FC6D3"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2 жылға: </w:t>
      </w:r>
      <w:r w:rsidRPr="004217B8">
        <w:rPr>
          <w:rFonts w:eastAsia="Arial Unicode MS"/>
          <w:u w:val="single"/>
          <w:lang w:eastAsia="en-US" w:bidi="en-US"/>
        </w:rPr>
        <w:t>Толтыру</w:t>
      </w:r>
      <w:r w:rsidRPr="004217B8">
        <w:rPr>
          <w:rFonts w:eastAsia="Arial Unicode MS"/>
          <w:lang w:eastAsia="en-US" w:bidi="en-US"/>
        </w:rPr>
        <w:t>;</w:t>
      </w:r>
    </w:p>
    <w:p w14:paraId="721B45D2"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3 жылға: </w:t>
      </w:r>
      <w:r w:rsidRPr="004217B8">
        <w:rPr>
          <w:rFonts w:eastAsia="Arial Unicode MS"/>
          <w:u w:val="single"/>
          <w:lang w:eastAsia="en-US" w:bidi="en-US"/>
        </w:rPr>
        <w:t>Толтыру</w:t>
      </w:r>
      <w:r w:rsidRPr="004217B8">
        <w:rPr>
          <w:rFonts w:eastAsia="Arial Unicode MS"/>
          <w:lang w:eastAsia="en-US" w:bidi="en-US"/>
        </w:rPr>
        <w:t>;</w:t>
      </w:r>
    </w:p>
    <w:p w14:paraId="1B5279D5"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4 жылға: </w:t>
      </w:r>
      <w:r w:rsidRPr="004217B8">
        <w:rPr>
          <w:rFonts w:eastAsia="Arial Unicode MS"/>
          <w:u w:val="single"/>
          <w:lang w:eastAsia="en-US" w:bidi="en-US"/>
        </w:rPr>
        <w:t>Толтыру</w:t>
      </w:r>
      <w:r w:rsidRPr="004217B8">
        <w:rPr>
          <w:rFonts w:eastAsia="Arial Unicode MS"/>
          <w:lang w:eastAsia="en-US" w:bidi="en-US"/>
        </w:rPr>
        <w:t xml:space="preserve">. </w:t>
      </w:r>
    </w:p>
    <w:p w14:paraId="4618B3A0"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4</w:t>
      </w:r>
      <w:r w:rsidRPr="004217B8">
        <w:rPr>
          <w:rFonts w:eastAsia="Arial Unicode MS"/>
          <w:lang w:eastAsia="en-US" w:bidi="en-US"/>
        </w:rPr>
        <w:t xml:space="preserve"> Патент қабілеттілігі: Толтыру. </w:t>
      </w:r>
    </w:p>
    <w:p w14:paraId="3CAFD366"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5</w:t>
      </w:r>
      <w:r w:rsidRPr="004217B8">
        <w:rPr>
          <w:rFonts w:eastAsia="Arial Unicode MS"/>
          <w:lang w:eastAsia="en-US" w:bidi="en-US"/>
        </w:rPr>
        <w:t xml:space="preserve"> Ғылыми-техникалық деңгей (жаңалық): </w:t>
      </w:r>
      <w:r w:rsidRPr="004217B8">
        <w:rPr>
          <w:rFonts w:eastAsia="Arial Unicode MS"/>
          <w:u w:val="single"/>
          <w:lang w:eastAsia="en-US" w:bidi="en-US"/>
        </w:rPr>
        <w:t>Толтыру</w:t>
      </w:r>
      <w:r w:rsidRPr="004217B8">
        <w:rPr>
          <w:rFonts w:eastAsia="Arial Unicode MS"/>
          <w:lang w:eastAsia="en-US" w:bidi="en-US"/>
        </w:rPr>
        <w:t xml:space="preserve">. </w:t>
      </w:r>
      <w:r w:rsidRPr="004217B8">
        <w:rPr>
          <w:rFonts w:eastAsia="Arial Unicode MS"/>
          <w:u w:val="single"/>
          <w:lang w:eastAsia="en-US" w:bidi="en-US"/>
        </w:rPr>
        <w:t xml:space="preserve">    </w:t>
      </w:r>
    </w:p>
    <w:p w14:paraId="404DB477"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6</w:t>
      </w:r>
      <w:r w:rsidRPr="004217B8">
        <w:rPr>
          <w:rFonts w:eastAsia="Arial Unicode MS"/>
          <w:lang w:eastAsia="en-US" w:bidi="en-US"/>
        </w:rPr>
        <w:t xml:space="preserve"> Ғылыми-техникалық өнімді пайдалану: </w:t>
      </w:r>
      <w:r w:rsidRPr="004217B8">
        <w:rPr>
          <w:rFonts w:eastAsia="Arial Unicode MS"/>
          <w:u w:val="single"/>
          <w:lang w:eastAsia="en-US" w:bidi="en-US"/>
        </w:rPr>
        <w:t>Кім пайдаланады?</w:t>
      </w:r>
      <w:r w:rsidRPr="004217B8">
        <w:rPr>
          <w:rFonts w:eastAsia="Arial Unicode MS"/>
          <w:lang w:eastAsia="en-US" w:bidi="en-US"/>
        </w:rPr>
        <w:t xml:space="preserve"> </w:t>
      </w:r>
      <w:r w:rsidRPr="004217B8">
        <w:rPr>
          <w:rFonts w:eastAsia="Arial Unicode MS"/>
          <w:u w:val="single"/>
          <w:lang w:eastAsia="en-US" w:bidi="en-US"/>
        </w:rPr>
        <w:t>Толтыру</w:t>
      </w:r>
    </w:p>
    <w:p w14:paraId="00110CD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b/>
          <w:lang w:eastAsia="en-US" w:bidi="en-US"/>
        </w:rPr>
        <w:t>2.7</w:t>
      </w:r>
      <w:r w:rsidRPr="004217B8">
        <w:rPr>
          <w:rFonts w:eastAsia="Arial Unicode MS"/>
          <w:lang w:eastAsia="en-US" w:bidi="en-US"/>
        </w:rPr>
        <w:t xml:space="preserve"> Ғылыми және (немесе) ғылыми-техникалық қызмет нәтижесін пайдалану түрі: </w:t>
      </w:r>
      <w:r w:rsidRPr="004217B8">
        <w:rPr>
          <w:rFonts w:eastAsia="Arial Unicode MS"/>
          <w:u w:val="single"/>
          <w:lang w:eastAsia="en-US" w:bidi="en-US"/>
        </w:rPr>
        <w:t>Толтыру</w:t>
      </w:r>
      <w:r w:rsidRPr="004217B8">
        <w:rPr>
          <w:rFonts w:eastAsia="Arial Unicode MS"/>
          <w:lang w:eastAsia="en-US" w:bidi="en-US"/>
        </w:rPr>
        <w:t>.</w:t>
      </w:r>
    </w:p>
    <w:p w14:paraId="2926D5F2" w14:textId="77777777" w:rsidR="00ED3DD9" w:rsidRPr="004217B8" w:rsidRDefault="00ED3DD9" w:rsidP="00ED3DD9">
      <w:pPr>
        <w:widowControl w:val="0"/>
        <w:ind w:firstLine="709"/>
        <w:contextualSpacing/>
        <w:jc w:val="both"/>
        <w:rPr>
          <w:rFonts w:eastAsia="Arial Unicode MS"/>
          <w:lang w:eastAsia="en-US" w:bidi="en-US"/>
        </w:rPr>
      </w:pPr>
    </w:p>
    <w:p w14:paraId="51EA7B15"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ED3DD9" w:rsidRPr="004217B8" w14:paraId="6B7D586B" w14:textId="77777777" w:rsidTr="00D97FBC">
        <w:trPr>
          <w:cantSplit/>
          <w:trHeight w:val="396"/>
        </w:trPr>
        <w:tc>
          <w:tcPr>
            <w:tcW w:w="1015" w:type="dxa"/>
            <w:gridSpan w:val="2"/>
            <w:vMerge w:val="restart"/>
            <w:tcBorders>
              <w:top w:val="single" w:sz="4" w:space="0" w:color="auto"/>
              <w:left w:val="single" w:sz="6" w:space="0" w:color="auto"/>
              <w:right w:val="single" w:sz="4" w:space="0" w:color="auto"/>
            </w:tcBorders>
          </w:tcPr>
          <w:p w14:paraId="2B80B7C3" w14:textId="77777777" w:rsidR="00ED3DD9" w:rsidRPr="004217B8" w:rsidRDefault="00ED3DD9" w:rsidP="00D97FBC">
            <w:pPr>
              <w:widowControl w:val="0"/>
              <w:contextualSpacing/>
              <w:jc w:val="center"/>
            </w:pPr>
            <w:r w:rsidRPr="004217B8">
              <w:t>Тапсырма, кезең шифры</w:t>
            </w:r>
          </w:p>
        </w:tc>
        <w:tc>
          <w:tcPr>
            <w:tcW w:w="3451" w:type="dxa"/>
            <w:vMerge w:val="restart"/>
            <w:tcBorders>
              <w:top w:val="single" w:sz="4" w:space="0" w:color="auto"/>
              <w:left w:val="single" w:sz="4" w:space="0" w:color="auto"/>
              <w:right w:val="single" w:sz="4" w:space="0" w:color="auto"/>
            </w:tcBorders>
          </w:tcPr>
          <w:p w14:paraId="0416733C" w14:textId="77777777" w:rsidR="00ED3DD9" w:rsidRPr="004217B8" w:rsidRDefault="00ED3DD9" w:rsidP="00D97FBC">
            <w:pPr>
              <w:widowControl w:val="0"/>
              <w:contextualSpacing/>
              <w:jc w:val="center"/>
            </w:pPr>
            <w:r w:rsidRPr="004217B8">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C4F6B88" w14:textId="77777777" w:rsidR="00ED3DD9" w:rsidRPr="004217B8" w:rsidRDefault="00ED3DD9" w:rsidP="00D97FBC">
            <w:pPr>
              <w:widowControl w:val="0"/>
              <w:contextualSpacing/>
              <w:jc w:val="center"/>
            </w:pPr>
            <w:r w:rsidRPr="004217B8">
              <w:t>Орындау мерзімі*</w:t>
            </w:r>
          </w:p>
        </w:tc>
        <w:tc>
          <w:tcPr>
            <w:tcW w:w="3259" w:type="dxa"/>
            <w:gridSpan w:val="2"/>
            <w:tcBorders>
              <w:top w:val="single" w:sz="4" w:space="0" w:color="auto"/>
              <w:left w:val="single" w:sz="4" w:space="0" w:color="auto"/>
              <w:right w:val="single" w:sz="4" w:space="0" w:color="auto"/>
            </w:tcBorders>
          </w:tcPr>
          <w:p w14:paraId="3DDD3D16" w14:textId="77777777" w:rsidR="00ED3DD9" w:rsidRPr="004217B8" w:rsidRDefault="00ED3DD9" w:rsidP="00D97FBC">
            <w:pPr>
              <w:widowControl w:val="0"/>
              <w:contextualSpacing/>
              <w:jc w:val="center"/>
            </w:pPr>
            <w:r w:rsidRPr="004217B8">
              <w:t>Күтілетін нәтиже*</w:t>
            </w:r>
          </w:p>
        </w:tc>
      </w:tr>
      <w:tr w:rsidR="00ED3DD9" w:rsidRPr="004217B8" w14:paraId="436A6D6D" w14:textId="77777777" w:rsidTr="00D97FBC">
        <w:trPr>
          <w:cantSplit/>
          <w:trHeight w:val="137"/>
        </w:trPr>
        <w:tc>
          <w:tcPr>
            <w:tcW w:w="1015" w:type="dxa"/>
            <w:gridSpan w:val="2"/>
            <w:vMerge/>
            <w:tcBorders>
              <w:left w:val="single" w:sz="6" w:space="0" w:color="auto"/>
              <w:bottom w:val="single" w:sz="4" w:space="0" w:color="auto"/>
              <w:right w:val="single" w:sz="4" w:space="0" w:color="auto"/>
            </w:tcBorders>
          </w:tcPr>
          <w:p w14:paraId="42B6027F" w14:textId="77777777" w:rsidR="00ED3DD9" w:rsidRPr="004217B8" w:rsidRDefault="00ED3DD9" w:rsidP="00D97FBC">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B8AA544"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0F30774" w14:textId="77777777" w:rsidR="00ED3DD9" w:rsidRPr="004217B8" w:rsidRDefault="00ED3DD9" w:rsidP="00D97FBC">
            <w:pPr>
              <w:widowControl w:val="0"/>
              <w:contextualSpacing/>
              <w:jc w:val="center"/>
            </w:pPr>
            <w:r w:rsidRPr="004217B8">
              <w:t>басталуы</w:t>
            </w:r>
          </w:p>
        </w:tc>
        <w:tc>
          <w:tcPr>
            <w:tcW w:w="1276" w:type="dxa"/>
            <w:tcBorders>
              <w:top w:val="single" w:sz="4" w:space="0" w:color="auto"/>
              <w:left w:val="single" w:sz="4" w:space="0" w:color="auto"/>
              <w:bottom w:val="single" w:sz="4" w:space="0" w:color="auto"/>
              <w:right w:val="single" w:sz="4" w:space="0" w:color="auto"/>
            </w:tcBorders>
          </w:tcPr>
          <w:p w14:paraId="3671E09B" w14:textId="77777777" w:rsidR="00ED3DD9" w:rsidRPr="004217B8" w:rsidRDefault="00ED3DD9" w:rsidP="00D97FBC">
            <w:pPr>
              <w:widowControl w:val="0"/>
              <w:contextualSpacing/>
              <w:jc w:val="center"/>
            </w:pPr>
            <w:r w:rsidRPr="004217B8">
              <w:t>аяқталуы</w:t>
            </w:r>
          </w:p>
        </w:tc>
        <w:tc>
          <w:tcPr>
            <w:tcW w:w="3259" w:type="dxa"/>
            <w:gridSpan w:val="2"/>
            <w:tcBorders>
              <w:left w:val="single" w:sz="4" w:space="0" w:color="auto"/>
              <w:bottom w:val="single" w:sz="4" w:space="0" w:color="auto"/>
              <w:right w:val="single" w:sz="4" w:space="0" w:color="auto"/>
            </w:tcBorders>
          </w:tcPr>
          <w:p w14:paraId="49C270B3" w14:textId="77777777" w:rsidR="00ED3DD9" w:rsidRPr="004217B8" w:rsidRDefault="00ED3DD9" w:rsidP="00D97FBC">
            <w:pPr>
              <w:widowControl w:val="0"/>
              <w:ind w:firstLine="709"/>
              <w:contextualSpacing/>
              <w:jc w:val="both"/>
            </w:pPr>
          </w:p>
        </w:tc>
      </w:tr>
      <w:tr w:rsidR="00ED3DD9" w:rsidRPr="004217B8" w14:paraId="45AADD5D" w14:textId="77777777" w:rsidTr="00D97FBC">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4F4C5BD"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D52C704" w14:textId="77777777" w:rsidR="00ED3DD9" w:rsidRPr="004217B8" w:rsidRDefault="00ED3DD9" w:rsidP="00D97FBC">
            <w:pPr>
              <w:widowControl w:val="0"/>
              <w:ind w:firstLine="709"/>
              <w:contextualSpacing/>
              <w:jc w:val="both"/>
            </w:pPr>
          </w:p>
          <w:p w14:paraId="0BA9B8C0" w14:textId="77777777" w:rsidR="00ED3DD9" w:rsidRPr="004217B8" w:rsidRDefault="00ED3DD9" w:rsidP="00D97FBC">
            <w:pPr>
              <w:widowControl w:val="0"/>
              <w:ind w:firstLine="709"/>
              <w:contextualSpacing/>
              <w:jc w:val="both"/>
            </w:pPr>
          </w:p>
          <w:p w14:paraId="09215E7E"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032B8D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4EA5C10"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DDA959F" w14:textId="77777777" w:rsidR="00ED3DD9" w:rsidRPr="004217B8" w:rsidRDefault="00ED3DD9" w:rsidP="00D97FBC">
            <w:pPr>
              <w:widowControl w:val="0"/>
              <w:ind w:firstLine="709"/>
              <w:contextualSpacing/>
              <w:jc w:val="both"/>
            </w:pPr>
            <w:r w:rsidRPr="004217B8">
              <w:t xml:space="preserve"> </w:t>
            </w:r>
          </w:p>
        </w:tc>
      </w:tr>
      <w:tr w:rsidR="00ED3DD9" w:rsidRPr="004217B8" w14:paraId="15CF7973" w14:textId="77777777" w:rsidTr="00D97FBC">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6FB0224"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268DF240" w14:textId="77777777" w:rsidR="00ED3DD9" w:rsidRPr="004217B8" w:rsidRDefault="00ED3DD9" w:rsidP="00D97FBC">
            <w:pPr>
              <w:widowControl w:val="0"/>
              <w:ind w:firstLine="709"/>
              <w:contextualSpacing/>
              <w:jc w:val="both"/>
            </w:pPr>
          </w:p>
          <w:p w14:paraId="2E934C8E" w14:textId="77777777" w:rsidR="00ED3DD9" w:rsidRPr="004217B8" w:rsidRDefault="00ED3DD9" w:rsidP="00D97FBC">
            <w:pPr>
              <w:widowControl w:val="0"/>
              <w:ind w:firstLine="709"/>
              <w:contextualSpacing/>
              <w:jc w:val="both"/>
            </w:pPr>
          </w:p>
          <w:p w14:paraId="63ECAC1D"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993CE26"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65833B7"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00C4B7E5" w14:textId="77777777" w:rsidR="00ED3DD9" w:rsidRPr="004217B8" w:rsidRDefault="00ED3DD9" w:rsidP="00D97FBC">
            <w:pPr>
              <w:widowControl w:val="0"/>
              <w:ind w:firstLine="709"/>
              <w:contextualSpacing/>
              <w:jc w:val="both"/>
            </w:pPr>
          </w:p>
        </w:tc>
      </w:tr>
      <w:tr w:rsidR="00ED3DD9" w:rsidRPr="004217B8" w14:paraId="4CB91E2A" w14:textId="77777777" w:rsidTr="00D97FBC">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372FF87"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DC1BFB5"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CE48D3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70A90F5"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B67EB42" w14:textId="77777777" w:rsidR="00ED3DD9" w:rsidRPr="004217B8" w:rsidRDefault="00ED3DD9" w:rsidP="00D97FBC">
            <w:pPr>
              <w:widowControl w:val="0"/>
              <w:ind w:firstLine="709"/>
              <w:contextualSpacing/>
              <w:jc w:val="both"/>
            </w:pPr>
          </w:p>
        </w:tc>
      </w:tr>
      <w:tr w:rsidR="00ED3DD9" w:rsidRPr="004217B8" w14:paraId="4FFEF0D7"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4C70D44" w14:textId="77777777" w:rsidR="00ED3DD9" w:rsidRPr="004217B8" w:rsidRDefault="00ED3DD9" w:rsidP="00D97FBC">
            <w:pPr>
              <w:widowControl w:val="0"/>
              <w:contextualSpacing/>
              <w:jc w:val="both"/>
              <w:rPr>
                <w:rFonts w:eastAsia="Arial Unicode MS"/>
                <w:lang w:eastAsia="en-US" w:bidi="en-US"/>
              </w:rPr>
            </w:pPr>
          </w:p>
          <w:p w14:paraId="1354EC02" w14:textId="77777777" w:rsidR="00ED3DD9" w:rsidRPr="004217B8" w:rsidRDefault="00ED3DD9" w:rsidP="00D97FBC">
            <w:pPr>
              <w:widowControl w:val="0"/>
              <w:ind w:right="153"/>
              <w:contextualSpacing/>
              <w:jc w:val="both"/>
              <w:rPr>
                <w:rFonts w:eastAsia="Arial Unicode MS"/>
                <w:b/>
                <w:lang w:eastAsia="en-US" w:bidi="en-US"/>
              </w:rPr>
            </w:pPr>
          </w:p>
          <w:p w14:paraId="3BEEB768" w14:textId="77777777" w:rsidR="00ED3DD9" w:rsidRPr="004217B8" w:rsidRDefault="00ED3DD9" w:rsidP="00D97FBC">
            <w:pPr>
              <w:widowControl w:val="0"/>
              <w:ind w:right="153"/>
              <w:contextualSpacing/>
              <w:jc w:val="both"/>
              <w:rPr>
                <w:rFonts w:eastAsia="Arial Unicode MS"/>
                <w:lang w:eastAsia="en-US" w:bidi="en-US"/>
              </w:rPr>
            </w:pPr>
            <w:r w:rsidRPr="004217B8">
              <w:rPr>
                <w:rFonts w:eastAsia="Arial Unicode MS"/>
                <w:b/>
                <w:lang w:eastAsia="en-US" w:bidi="en-US"/>
              </w:rPr>
              <w:t>Ескертпе:</w:t>
            </w:r>
            <w:r w:rsidRPr="004217B8">
              <w:rPr>
                <w:rFonts w:eastAsia="Arial Unicode MS"/>
                <w:lang w:eastAsia="en-US" w:bidi="en-US"/>
              </w:rPr>
              <w:t xml:space="preserve"> * - конкурстық өтінімнің күнтізбелік жоспарына сәйкес әрбір жыл бойынша 2022, 2023, 2024 жылдардағы жұмыстар, мерзімі және нәтижелері көрсетіледі.</w:t>
            </w:r>
          </w:p>
        </w:tc>
      </w:tr>
      <w:tr w:rsidR="00ED3DD9" w:rsidRPr="004217B8" w14:paraId="4FBD6104"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026A3CB4" w14:textId="77777777" w:rsidR="00ED3DD9" w:rsidRPr="004217B8" w:rsidRDefault="00ED3DD9" w:rsidP="00D97FBC">
            <w:pPr>
              <w:widowControl w:val="0"/>
              <w:contextualSpacing/>
              <w:rPr>
                <w:rFonts w:eastAsia="Arial Unicode MS"/>
                <w:lang w:eastAsia="en-US" w:bidi="en-US"/>
              </w:rPr>
            </w:pPr>
          </w:p>
          <w:p w14:paraId="40A77BA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Тапсырыс беруші:                                                                                      </w:t>
            </w:r>
          </w:p>
          <w:p w14:paraId="743F0989"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_________________________________ </w:t>
            </w:r>
          </w:p>
          <w:p w14:paraId="315DBE23"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ҚР Білім және ғылым министрлігінің Ғылым комитеті» ММ </w:t>
            </w:r>
          </w:p>
          <w:p w14:paraId="745417CF" w14:textId="77777777" w:rsidR="00ED3DD9" w:rsidRPr="004217B8" w:rsidRDefault="00ED3DD9" w:rsidP="00D97FBC">
            <w:pPr>
              <w:widowControl w:val="0"/>
              <w:ind w:firstLine="709"/>
              <w:contextualSpacing/>
              <w:rPr>
                <w:rFonts w:eastAsia="Arial Unicode MS"/>
                <w:lang w:eastAsia="en-US" w:bidi="en-US"/>
              </w:rPr>
            </w:pPr>
          </w:p>
          <w:p w14:paraId="59224AE5"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______________ Т. А.Ә.  _______________</w:t>
            </w:r>
          </w:p>
          <w:p w14:paraId="13A02636" w14:textId="77777777" w:rsidR="00ED3DD9" w:rsidRPr="004217B8" w:rsidRDefault="00ED3DD9" w:rsidP="00D97FBC">
            <w:pPr>
              <w:widowControl w:val="0"/>
              <w:ind w:firstLine="709"/>
              <w:contextualSpacing/>
              <w:jc w:val="both"/>
              <w:rPr>
                <w:rFonts w:eastAsia="Arial Unicode MS"/>
                <w:lang w:eastAsia="en-US" w:bidi="en-US"/>
              </w:rPr>
            </w:pPr>
            <w:r w:rsidRPr="004217B8">
              <w:rPr>
                <w:rFonts w:eastAsia="Arial Unicode MS"/>
                <w:lang w:eastAsia="en-US" w:bidi="en-US"/>
              </w:rPr>
              <w:t xml:space="preserve">       м.о.</w:t>
            </w:r>
          </w:p>
          <w:p w14:paraId="01E69221" w14:textId="77777777" w:rsidR="00ED3DD9" w:rsidRPr="004217B8" w:rsidRDefault="00ED3DD9" w:rsidP="00D97FBC">
            <w:pPr>
              <w:widowControl w:val="0"/>
              <w:ind w:firstLine="709"/>
              <w:contextualSpacing/>
              <w:jc w:val="both"/>
              <w:rPr>
                <w:rFonts w:eastAsia="Arial Unicode MS"/>
                <w:lang w:eastAsia="en-US" w:bidi="en-US"/>
              </w:rPr>
            </w:pPr>
          </w:p>
        </w:tc>
        <w:tc>
          <w:tcPr>
            <w:tcW w:w="4935" w:type="dxa"/>
            <w:gridSpan w:val="3"/>
            <w:shd w:val="clear" w:color="auto" w:fill="auto"/>
          </w:tcPr>
          <w:p w14:paraId="0580AB6C" w14:textId="77777777" w:rsidR="00ED3DD9" w:rsidRPr="004217B8" w:rsidRDefault="00ED3DD9" w:rsidP="00D97FBC">
            <w:pPr>
              <w:widowControl w:val="0"/>
              <w:contextualSpacing/>
              <w:rPr>
                <w:rFonts w:eastAsia="Arial Unicode MS"/>
                <w:lang w:eastAsia="en-US" w:bidi="en-US"/>
              </w:rPr>
            </w:pPr>
          </w:p>
          <w:p w14:paraId="343D00E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            Орындаушы:</w:t>
            </w:r>
          </w:p>
          <w:p w14:paraId="2357ED35"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ЛАУАЗЫМЫ «Ұйымның атауы» </w:t>
            </w:r>
          </w:p>
          <w:p w14:paraId="7F33D24B" w14:textId="77777777" w:rsidR="00ED3DD9" w:rsidRPr="004217B8" w:rsidRDefault="00ED3DD9" w:rsidP="00D97FBC">
            <w:pPr>
              <w:widowControl w:val="0"/>
              <w:ind w:firstLine="709"/>
              <w:contextualSpacing/>
              <w:rPr>
                <w:rFonts w:eastAsia="Arial Unicode MS"/>
                <w:lang w:eastAsia="en-US" w:bidi="en-US"/>
              </w:rPr>
            </w:pPr>
          </w:p>
          <w:p w14:paraId="02178D1C" w14:textId="77777777" w:rsidR="00ED3DD9" w:rsidRPr="004217B8" w:rsidRDefault="00ED3DD9" w:rsidP="00D97FBC">
            <w:pPr>
              <w:widowControl w:val="0"/>
              <w:contextualSpacing/>
              <w:rPr>
                <w:rFonts w:eastAsia="Arial Unicode MS"/>
                <w:lang w:eastAsia="en-US" w:bidi="en-US"/>
              </w:rPr>
            </w:pPr>
          </w:p>
          <w:p w14:paraId="5C8D1ECC"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 xml:space="preserve">Ұйымның бірінші </w:t>
            </w:r>
          </w:p>
          <w:p w14:paraId="2CE357B9"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м.о.    басшысының Т.А.Ә</w:t>
            </w:r>
          </w:p>
          <w:p w14:paraId="28A915FF" w14:textId="77777777" w:rsidR="00ED3DD9" w:rsidRPr="004217B8" w:rsidRDefault="00ED3DD9" w:rsidP="00D97FBC">
            <w:pPr>
              <w:widowControl w:val="0"/>
              <w:contextualSpacing/>
              <w:jc w:val="right"/>
              <w:rPr>
                <w:rFonts w:eastAsia="Arial Unicode MS"/>
                <w:lang w:eastAsia="en-US" w:bidi="en-US"/>
              </w:rPr>
            </w:pPr>
          </w:p>
          <w:p w14:paraId="79BD9D8B"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Таныстым:</w:t>
            </w:r>
          </w:p>
          <w:p w14:paraId="7A51C964" w14:textId="77777777" w:rsidR="00ED3DD9" w:rsidRPr="004217B8" w:rsidRDefault="00ED3DD9" w:rsidP="00D97FBC">
            <w:pPr>
              <w:widowControl w:val="0"/>
              <w:contextualSpacing/>
              <w:jc w:val="both"/>
              <w:rPr>
                <w:rFonts w:eastAsia="Arial Unicode MS"/>
                <w:lang w:eastAsia="en-US" w:bidi="en-US"/>
              </w:rPr>
            </w:pPr>
            <w:r w:rsidRPr="004217B8">
              <w:rPr>
                <w:rFonts w:eastAsia="Arial Unicode MS"/>
                <w:lang w:eastAsia="en-US" w:bidi="en-US"/>
              </w:rPr>
              <w:t xml:space="preserve">                    Ғылыми жоба (лардың) жетекшісі</w:t>
            </w:r>
          </w:p>
          <w:p w14:paraId="2EA7F0BF"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Т.А.Ә.</w:t>
            </w:r>
          </w:p>
          <w:p w14:paraId="7BCBAD1E" w14:textId="77777777" w:rsidR="00ED3DD9" w:rsidRPr="004217B8" w:rsidRDefault="00ED3DD9" w:rsidP="00D97FBC">
            <w:pPr>
              <w:widowControl w:val="0"/>
              <w:contextualSpacing/>
              <w:jc w:val="center"/>
              <w:rPr>
                <w:rFonts w:eastAsia="Arial Unicode MS"/>
                <w:lang w:eastAsia="en-US" w:bidi="en-US"/>
              </w:rPr>
            </w:pPr>
            <w:r w:rsidRPr="004217B8">
              <w:rPr>
                <w:rFonts w:eastAsia="Arial Unicode MS"/>
                <w:lang w:eastAsia="en-US" w:bidi="en-US"/>
              </w:rPr>
              <w:t xml:space="preserve">                       (қолтаңба)</w:t>
            </w:r>
          </w:p>
        </w:tc>
      </w:tr>
    </w:tbl>
    <w:p w14:paraId="2F3FBFE1"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Қолтаңбаларды жеке бетте орналастыруға болмайды)</w:t>
      </w:r>
    </w:p>
    <w:p w14:paraId="3BB0E405"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Күнтізбелік жоспар жобаның әрбір тақырыбы бойынша жеке жасалады)</w:t>
      </w:r>
    </w:p>
    <w:p w14:paraId="0C286006" w14:textId="77777777" w:rsidR="00ED3DD9" w:rsidRPr="004217B8" w:rsidRDefault="00ED3DD9" w:rsidP="00ED3DD9">
      <w:pPr>
        <w:widowControl w:val="0"/>
        <w:contextualSpacing/>
        <w:jc w:val="both"/>
        <w:rPr>
          <w:rFonts w:eastAsia="Arial Unicode MS"/>
          <w:lang w:eastAsia="en-US" w:bidi="en-US"/>
        </w:rPr>
      </w:pPr>
    </w:p>
    <w:p w14:paraId="03F86F3F" w14:textId="77777777" w:rsidR="00ED3DD9" w:rsidRPr="00ED3DD9" w:rsidRDefault="00ED3DD9" w:rsidP="00ED3DD9">
      <w:pPr>
        <w:tabs>
          <w:tab w:val="left" w:pos="2410"/>
        </w:tabs>
        <w:contextualSpacing/>
        <w:jc w:val="right"/>
        <w:rPr>
          <w:spacing w:val="2"/>
        </w:rPr>
      </w:pPr>
      <w:r w:rsidRPr="004217B8">
        <w:br w:type="page"/>
      </w:r>
      <w:r w:rsidRPr="00ED3DD9">
        <w:rPr>
          <w:spacing w:val="2"/>
        </w:rPr>
        <w:lastRenderedPageBreak/>
        <w:t>№__ «__» _______ 20__ жылғы</w:t>
      </w:r>
    </w:p>
    <w:p w14:paraId="6CD065AD" w14:textId="77777777" w:rsidR="00ED3DD9" w:rsidRPr="00ED3DD9" w:rsidRDefault="00ED3DD9" w:rsidP="00ED3DD9">
      <w:pPr>
        <w:tabs>
          <w:tab w:val="left" w:pos="2410"/>
        </w:tabs>
        <w:contextualSpacing/>
        <w:jc w:val="right"/>
        <w:rPr>
          <w:spacing w:val="2"/>
        </w:rPr>
      </w:pPr>
      <w:r w:rsidRPr="00ED3DD9">
        <w:rPr>
          <w:spacing w:val="2"/>
        </w:rPr>
        <w:t>Шартқа 2 қосымша</w:t>
      </w:r>
    </w:p>
    <w:p w14:paraId="11D99AFB" w14:textId="77777777" w:rsidR="00ED3DD9" w:rsidRPr="00ED3DD9" w:rsidRDefault="00ED3DD9" w:rsidP="00ED3DD9">
      <w:pPr>
        <w:tabs>
          <w:tab w:val="left" w:pos="2410"/>
        </w:tabs>
        <w:contextualSpacing/>
        <w:jc w:val="right"/>
        <w:rPr>
          <w:rFonts w:eastAsia="Arial Unicode MS"/>
          <w:lang w:bidi="en-US"/>
        </w:rPr>
      </w:pPr>
    </w:p>
    <w:p w14:paraId="641B4FD8" w14:textId="77777777" w:rsidR="00ED3DD9" w:rsidRPr="00ED3DD9" w:rsidRDefault="00ED3DD9" w:rsidP="00ED3DD9">
      <w:pPr>
        <w:contextualSpacing/>
        <w:jc w:val="center"/>
        <w:rPr>
          <w:b/>
        </w:rPr>
      </w:pPr>
      <w:bookmarkStart w:id="2" w:name="z196"/>
      <w:r w:rsidRPr="00ED3DD9">
        <w:rPr>
          <w:b/>
        </w:rPr>
        <w:t>ГРАНТТЫҚ ҚАРЖЫЛАНДЫРУ БОЙЫНША БӨЛІНГЕН ҚАРАЖАТТЫҢ ПАЙДАЛАНЫЛУЫ ТУРАЛЫ ЕСЕП</w:t>
      </w:r>
    </w:p>
    <w:p w14:paraId="06D3084F" w14:textId="77777777" w:rsidR="00ED3DD9" w:rsidRPr="00ED3DD9" w:rsidRDefault="00ED3DD9" w:rsidP="00ED3DD9">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ED3DD9" w:rsidRPr="00ED3DD9" w14:paraId="3F4FC282" w14:textId="77777777" w:rsidTr="00D97FBC">
        <w:trPr>
          <w:trHeight w:val="30"/>
        </w:trPr>
        <w:tc>
          <w:tcPr>
            <w:tcW w:w="369" w:type="dxa"/>
            <w:tcMar>
              <w:top w:w="15" w:type="dxa"/>
              <w:left w:w="15" w:type="dxa"/>
              <w:bottom w:w="15" w:type="dxa"/>
              <w:right w:w="15" w:type="dxa"/>
            </w:tcMar>
            <w:vAlign w:val="center"/>
          </w:tcPr>
          <w:bookmarkEnd w:id="2"/>
          <w:p w14:paraId="68F27552" w14:textId="77777777" w:rsidR="00ED3DD9" w:rsidRPr="00ED3DD9" w:rsidRDefault="00ED3DD9" w:rsidP="00D97FBC">
            <w:pPr>
              <w:spacing w:after="20"/>
              <w:ind w:left="20"/>
              <w:contextualSpacing/>
              <w:jc w:val="center"/>
            </w:pPr>
            <w:r w:rsidRPr="00ED3DD9">
              <w:t>№ р/с</w:t>
            </w:r>
          </w:p>
        </w:tc>
        <w:tc>
          <w:tcPr>
            <w:tcW w:w="1941" w:type="dxa"/>
            <w:tcMar>
              <w:top w:w="15" w:type="dxa"/>
              <w:left w:w="15" w:type="dxa"/>
              <w:bottom w:w="15" w:type="dxa"/>
              <w:right w:w="15" w:type="dxa"/>
            </w:tcMar>
            <w:vAlign w:val="center"/>
          </w:tcPr>
          <w:p w14:paraId="388BB497" w14:textId="77777777" w:rsidR="00ED3DD9" w:rsidRPr="00ED3DD9" w:rsidRDefault="00ED3DD9" w:rsidP="00D97FBC">
            <w:pPr>
              <w:spacing w:after="20"/>
              <w:ind w:left="20"/>
              <w:contextualSpacing/>
              <w:jc w:val="center"/>
            </w:pPr>
            <w:r w:rsidRPr="00ED3DD9">
              <w:t>Шығындар бабының атауы</w:t>
            </w:r>
          </w:p>
        </w:tc>
        <w:tc>
          <w:tcPr>
            <w:tcW w:w="1827" w:type="dxa"/>
            <w:tcMar>
              <w:top w:w="15" w:type="dxa"/>
              <w:left w:w="15" w:type="dxa"/>
              <w:bottom w:w="15" w:type="dxa"/>
              <w:right w:w="15" w:type="dxa"/>
            </w:tcMar>
            <w:vAlign w:val="center"/>
          </w:tcPr>
          <w:p w14:paraId="629BCA9D" w14:textId="77777777" w:rsidR="00ED3DD9" w:rsidRPr="00ED3DD9" w:rsidRDefault="00ED3DD9" w:rsidP="00D97FBC">
            <w:pPr>
              <w:spacing w:after="20"/>
              <w:ind w:left="20"/>
              <w:contextualSpacing/>
              <w:jc w:val="center"/>
            </w:pPr>
            <w:r w:rsidRPr="00ED3DD9">
              <w:t>Смета бойынша жоспарланған сома</w:t>
            </w:r>
          </w:p>
        </w:tc>
        <w:tc>
          <w:tcPr>
            <w:tcW w:w="1760" w:type="dxa"/>
            <w:tcMar>
              <w:top w:w="15" w:type="dxa"/>
              <w:left w:w="15" w:type="dxa"/>
              <w:bottom w:w="15" w:type="dxa"/>
              <w:right w:w="15" w:type="dxa"/>
            </w:tcMar>
            <w:vAlign w:val="center"/>
          </w:tcPr>
          <w:p w14:paraId="0DB8C700" w14:textId="77777777" w:rsidR="00ED3DD9" w:rsidRPr="00ED3DD9" w:rsidRDefault="00ED3DD9" w:rsidP="00D97FBC">
            <w:pPr>
              <w:spacing w:after="20"/>
              <w:ind w:left="20"/>
              <w:contextualSpacing/>
              <w:jc w:val="center"/>
            </w:pPr>
            <w:r w:rsidRPr="00ED3DD9">
              <w:t xml:space="preserve">Нақты жұмсалған </w:t>
            </w:r>
          </w:p>
          <w:p w14:paraId="04B6F5F0" w14:textId="77777777" w:rsidR="00ED3DD9" w:rsidRPr="00ED3DD9" w:rsidRDefault="00ED3DD9" w:rsidP="00D97FBC">
            <w:pPr>
              <w:spacing w:after="20"/>
              <w:ind w:left="20"/>
              <w:contextualSpacing/>
              <w:jc w:val="center"/>
            </w:pPr>
            <w:r w:rsidRPr="00ED3DD9">
              <w:t>сома</w:t>
            </w:r>
          </w:p>
        </w:tc>
        <w:tc>
          <w:tcPr>
            <w:tcW w:w="1071" w:type="dxa"/>
            <w:tcMar>
              <w:top w:w="15" w:type="dxa"/>
              <w:left w:w="15" w:type="dxa"/>
              <w:bottom w:w="15" w:type="dxa"/>
              <w:right w:w="15" w:type="dxa"/>
            </w:tcMar>
            <w:vAlign w:val="center"/>
          </w:tcPr>
          <w:p w14:paraId="7A05AEBB" w14:textId="77777777" w:rsidR="00ED3DD9" w:rsidRPr="00ED3DD9" w:rsidRDefault="00ED3DD9" w:rsidP="00D97FBC">
            <w:pPr>
              <w:spacing w:after="20"/>
              <w:ind w:left="20"/>
              <w:contextualSpacing/>
              <w:jc w:val="center"/>
            </w:pPr>
            <w:r w:rsidRPr="00ED3DD9">
              <w:t>Қаражат</w:t>
            </w:r>
          </w:p>
          <w:p w14:paraId="470D4521" w14:textId="77777777" w:rsidR="00ED3DD9" w:rsidRPr="00ED3DD9" w:rsidRDefault="00ED3DD9" w:rsidP="00D97FBC">
            <w:pPr>
              <w:spacing w:after="20"/>
              <w:ind w:left="20"/>
              <w:contextualSpacing/>
              <w:jc w:val="center"/>
            </w:pPr>
            <w:r w:rsidRPr="00ED3DD9">
              <w:t>ты үнемдеу</w:t>
            </w:r>
          </w:p>
        </w:tc>
        <w:tc>
          <w:tcPr>
            <w:tcW w:w="1849" w:type="dxa"/>
            <w:tcMar>
              <w:top w:w="15" w:type="dxa"/>
              <w:left w:w="15" w:type="dxa"/>
              <w:bottom w:w="15" w:type="dxa"/>
              <w:right w:w="15" w:type="dxa"/>
            </w:tcMar>
            <w:vAlign w:val="center"/>
          </w:tcPr>
          <w:p w14:paraId="6321CCF1" w14:textId="77777777" w:rsidR="00ED3DD9" w:rsidRPr="00ED3DD9" w:rsidRDefault="00ED3DD9" w:rsidP="00D97FBC">
            <w:pPr>
              <w:spacing w:after="20"/>
              <w:ind w:left="20"/>
              <w:contextualSpacing/>
              <w:jc w:val="center"/>
            </w:pPr>
            <w:r w:rsidRPr="00ED3DD9">
              <w:t>Растайтын құжаттардың атауы</w:t>
            </w:r>
          </w:p>
        </w:tc>
        <w:tc>
          <w:tcPr>
            <w:tcW w:w="1304" w:type="dxa"/>
            <w:tcMar>
              <w:top w:w="15" w:type="dxa"/>
              <w:left w:w="15" w:type="dxa"/>
              <w:bottom w:w="15" w:type="dxa"/>
              <w:right w:w="15" w:type="dxa"/>
            </w:tcMar>
            <w:vAlign w:val="center"/>
          </w:tcPr>
          <w:p w14:paraId="22C01E1B" w14:textId="77777777" w:rsidR="00ED3DD9" w:rsidRPr="00ED3DD9" w:rsidRDefault="00ED3DD9" w:rsidP="00D97FBC">
            <w:pPr>
              <w:spacing w:after="20"/>
              <w:ind w:left="20"/>
              <w:contextualSpacing/>
              <w:jc w:val="center"/>
            </w:pPr>
            <w:r w:rsidRPr="00ED3DD9">
              <w:t>Ескертпе</w:t>
            </w:r>
          </w:p>
        </w:tc>
      </w:tr>
      <w:tr w:rsidR="00ED3DD9" w:rsidRPr="00ED3DD9" w14:paraId="2C7D47CD" w14:textId="77777777" w:rsidTr="00D97FBC">
        <w:trPr>
          <w:trHeight w:val="30"/>
        </w:trPr>
        <w:tc>
          <w:tcPr>
            <w:tcW w:w="369" w:type="dxa"/>
            <w:tcMar>
              <w:top w:w="15" w:type="dxa"/>
              <w:left w:w="15" w:type="dxa"/>
              <w:bottom w:w="15" w:type="dxa"/>
              <w:right w:w="15" w:type="dxa"/>
            </w:tcMar>
            <w:vAlign w:val="center"/>
          </w:tcPr>
          <w:p w14:paraId="71E5C0C0" w14:textId="77777777" w:rsidR="00ED3DD9" w:rsidRPr="00ED3DD9" w:rsidRDefault="00ED3DD9" w:rsidP="00D97FBC">
            <w:pPr>
              <w:spacing w:after="20"/>
              <w:ind w:left="20"/>
              <w:contextualSpacing/>
              <w:jc w:val="center"/>
            </w:pPr>
            <w:r w:rsidRPr="00ED3DD9">
              <w:t>1</w:t>
            </w:r>
          </w:p>
        </w:tc>
        <w:tc>
          <w:tcPr>
            <w:tcW w:w="1941" w:type="dxa"/>
            <w:tcMar>
              <w:top w:w="15" w:type="dxa"/>
              <w:left w:w="15" w:type="dxa"/>
              <w:bottom w:w="15" w:type="dxa"/>
              <w:right w:w="15" w:type="dxa"/>
            </w:tcMar>
            <w:vAlign w:val="center"/>
          </w:tcPr>
          <w:p w14:paraId="1620898D" w14:textId="77777777" w:rsidR="00ED3DD9" w:rsidRPr="00ED3DD9" w:rsidRDefault="00ED3DD9" w:rsidP="00D97FBC">
            <w:pPr>
              <w:spacing w:after="20"/>
              <w:ind w:left="20"/>
              <w:contextualSpacing/>
              <w:jc w:val="center"/>
            </w:pPr>
            <w:r w:rsidRPr="00ED3DD9">
              <w:t>2</w:t>
            </w:r>
          </w:p>
        </w:tc>
        <w:tc>
          <w:tcPr>
            <w:tcW w:w="1827" w:type="dxa"/>
            <w:tcMar>
              <w:top w:w="15" w:type="dxa"/>
              <w:left w:w="15" w:type="dxa"/>
              <w:bottom w:w="15" w:type="dxa"/>
              <w:right w:w="15" w:type="dxa"/>
            </w:tcMar>
            <w:vAlign w:val="center"/>
          </w:tcPr>
          <w:p w14:paraId="7949AD2D" w14:textId="77777777" w:rsidR="00ED3DD9" w:rsidRPr="00ED3DD9" w:rsidRDefault="00ED3DD9" w:rsidP="00D97FBC">
            <w:pPr>
              <w:spacing w:after="20"/>
              <w:ind w:left="20"/>
              <w:contextualSpacing/>
              <w:jc w:val="center"/>
            </w:pPr>
            <w:r w:rsidRPr="00ED3DD9">
              <w:t>3</w:t>
            </w:r>
          </w:p>
        </w:tc>
        <w:tc>
          <w:tcPr>
            <w:tcW w:w="1760" w:type="dxa"/>
            <w:tcMar>
              <w:top w:w="15" w:type="dxa"/>
              <w:left w:w="15" w:type="dxa"/>
              <w:bottom w:w="15" w:type="dxa"/>
              <w:right w:w="15" w:type="dxa"/>
            </w:tcMar>
            <w:vAlign w:val="center"/>
          </w:tcPr>
          <w:p w14:paraId="1A859814" w14:textId="77777777" w:rsidR="00ED3DD9" w:rsidRPr="00ED3DD9" w:rsidRDefault="00ED3DD9" w:rsidP="00D97FBC">
            <w:pPr>
              <w:spacing w:after="20"/>
              <w:ind w:left="20"/>
              <w:contextualSpacing/>
              <w:jc w:val="center"/>
            </w:pPr>
            <w:r w:rsidRPr="00ED3DD9">
              <w:t>4</w:t>
            </w:r>
          </w:p>
        </w:tc>
        <w:tc>
          <w:tcPr>
            <w:tcW w:w="1071" w:type="dxa"/>
            <w:tcMar>
              <w:top w:w="15" w:type="dxa"/>
              <w:left w:w="15" w:type="dxa"/>
              <w:bottom w:w="15" w:type="dxa"/>
              <w:right w:w="15" w:type="dxa"/>
            </w:tcMar>
            <w:vAlign w:val="center"/>
          </w:tcPr>
          <w:p w14:paraId="1227ED24" w14:textId="77777777" w:rsidR="00ED3DD9" w:rsidRPr="00ED3DD9" w:rsidRDefault="00ED3DD9" w:rsidP="00D97FBC">
            <w:pPr>
              <w:spacing w:after="20"/>
              <w:ind w:left="20"/>
              <w:contextualSpacing/>
              <w:jc w:val="center"/>
            </w:pPr>
            <w:r w:rsidRPr="00ED3DD9">
              <w:t>5</w:t>
            </w:r>
          </w:p>
        </w:tc>
        <w:tc>
          <w:tcPr>
            <w:tcW w:w="1849" w:type="dxa"/>
            <w:tcMar>
              <w:top w:w="15" w:type="dxa"/>
              <w:left w:w="15" w:type="dxa"/>
              <w:bottom w:w="15" w:type="dxa"/>
              <w:right w:w="15" w:type="dxa"/>
            </w:tcMar>
            <w:vAlign w:val="center"/>
          </w:tcPr>
          <w:p w14:paraId="20C1488F" w14:textId="77777777" w:rsidR="00ED3DD9" w:rsidRPr="00ED3DD9" w:rsidRDefault="00ED3DD9" w:rsidP="00D97FBC">
            <w:pPr>
              <w:spacing w:after="20"/>
              <w:ind w:left="20"/>
              <w:contextualSpacing/>
              <w:jc w:val="center"/>
            </w:pPr>
            <w:r w:rsidRPr="00ED3DD9">
              <w:t>6</w:t>
            </w:r>
          </w:p>
        </w:tc>
        <w:tc>
          <w:tcPr>
            <w:tcW w:w="1304" w:type="dxa"/>
            <w:tcMar>
              <w:top w:w="15" w:type="dxa"/>
              <w:left w:w="15" w:type="dxa"/>
              <w:bottom w:w="15" w:type="dxa"/>
              <w:right w:w="15" w:type="dxa"/>
            </w:tcMar>
            <w:vAlign w:val="center"/>
          </w:tcPr>
          <w:p w14:paraId="32095E8E" w14:textId="77777777" w:rsidR="00ED3DD9" w:rsidRPr="00ED3DD9" w:rsidRDefault="00ED3DD9" w:rsidP="00D97FBC">
            <w:pPr>
              <w:spacing w:after="20"/>
              <w:ind w:left="20"/>
              <w:contextualSpacing/>
              <w:jc w:val="center"/>
            </w:pPr>
            <w:r w:rsidRPr="00ED3DD9">
              <w:t>7</w:t>
            </w:r>
          </w:p>
        </w:tc>
      </w:tr>
      <w:tr w:rsidR="00ED3DD9" w:rsidRPr="00ED3DD9" w14:paraId="1ECE24F7" w14:textId="77777777" w:rsidTr="00D97FBC">
        <w:trPr>
          <w:trHeight w:val="30"/>
        </w:trPr>
        <w:tc>
          <w:tcPr>
            <w:tcW w:w="369" w:type="dxa"/>
            <w:tcMar>
              <w:top w:w="15" w:type="dxa"/>
              <w:left w:w="15" w:type="dxa"/>
              <w:bottom w:w="15" w:type="dxa"/>
              <w:right w:w="15" w:type="dxa"/>
            </w:tcMar>
            <w:vAlign w:val="center"/>
          </w:tcPr>
          <w:p w14:paraId="5D38519F" w14:textId="77777777" w:rsidR="00ED3DD9" w:rsidRPr="00ED3DD9" w:rsidRDefault="00ED3DD9" w:rsidP="00D97FBC">
            <w:pPr>
              <w:spacing w:after="20"/>
              <w:ind w:left="20"/>
              <w:contextualSpacing/>
              <w:jc w:val="both"/>
            </w:pPr>
            <w:r w:rsidRPr="00ED3DD9">
              <w:t>1</w:t>
            </w:r>
          </w:p>
        </w:tc>
        <w:tc>
          <w:tcPr>
            <w:tcW w:w="1941" w:type="dxa"/>
            <w:tcMar>
              <w:top w:w="15" w:type="dxa"/>
              <w:left w:w="15" w:type="dxa"/>
              <w:bottom w:w="15" w:type="dxa"/>
              <w:right w:w="15" w:type="dxa"/>
            </w:tcMar>
            <w:vAlign w:val="center"/>
          </w:tcPr>
          <w:p w14:paraId="54A02BE9" w14:textId="77777777" w:rsidR="00ED3DD9" w:rsidRPr="00ED3DD9" w:rsidRDefault="00ED3DD9" w:rsidP="00D97FBC">
            <w:pPr>
              <w:spacing w:after="20"/>
              <w:ind w:left="20"/>
              <w:contextualSpacing/>
              <w:jc w:val="both"/>
            </w:pPr>
            <w:r w:rsidRPr="00ED3DD9">
              <w:t>Еңбекақы</w:t>
            </w:r>
          </w:p>
        </w:tc>
        <w:tc>
          <w:tcPr>
            <w:tcW w:w="1827" w:type="dxa"/>
            <w:tcMar>
              <w:top w:w="15" w:type="dxa"/>
              <w:left w:w="15" w:type="dxa"/>
              <w:bottom w:w="15" w:type="dxa"/>
              <w:right w:w="15" w:type="dxa"/>
            </w:tcMar>
            <w:vAlign w:val="center"/>
          </w:tcPr>
          <w:p w14:paraId="1FC159B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579CAE8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0E06F7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D2052AA"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4C100CF6" w14:textId="77777777" w:rsidR="00ED3DD9" w:rsidRPr="00ED3DD9" w:rsidRDefault="00ED3DD9" w:rsidP="00D97FBC">
            <w:pPr>
              <w:contextualSpacing/>
              <w:jc w:val="both"/>
            </w:pPr>
            <w:r w:rsidRPr="00ED3DD9">
              <w:br/>
            </w:r>
          </w:p>
        </w:tc>
      </w:tr>
      <w:tr w:rsidR="00ED3DD9" w:rsidRPr="00ED3DD9" w14:paraId="54474ED7" w14:textId="77777777" w:rsidTr="00D97FBC">
        <w:trPr>
          <w:trHeight w:val="30"/>
        </w:trPr>
        <w:tc>
          <w:tcPr>
            <w:tcW w:w="369" w:type="dxa"/>
            <w:tcMar>
              <w:top w:w="15" w:type="dxa"/>
              <w:left w:w="15" w:type="dxa"/>
              <w:bottom w:w="15" w:type="dxa"/>
              <w:right w:w="15" w:type="dxa"/>
            </w:tcMar>
            <w:vAlign w:val="center"/>
          </w:tcPr>
          <w:p w14:paraId="656CEB46" w14:textId="77777777" w:rsidR="00ED3DD9" w:rsidRPr="00ED3DD9" w:rsidRDefault="00ED3DD9" w:rsidP="00D97FBC">
            <w:pPr>
              <w:spacing w:after="20"/>
              <w:ind w:left="20"/>
              <w:contextualSpacing/>
              <w:jc w:val="both"/>
            </w:pPr>
            <w:r w:rsidRPr="00ED3DD9">
              <w:t>2</w:t>
            </w:r>
          </w:p>
        </w:tc>
        <w:tc>
          <w:tcPr>
            <w:tcW w:w="1941" w:type="dxa"/>
            <w:tcMar>
              <w:top w:w="15" w:type="dxa"/>
              <w:left w:w="15" w:type="dxa"/>
              <w:bottom w:w="15" w:type="dxa"/>
              <w:right w:w="15" w:type="dxa"/>
            </w:tcMar>
            <w:vAlign w:val="center"/>
          </w:tcPr>
          <w:p w14:paraId="1E8ACA94" w14:textId="77777777" w:rsidR="00ED3DD9" w:rsidRPr="00ED3DD9" w:rsidRDefault="00ED3DD9" w:rsidP="00D97FBC">
            <w:pPr>
              <w:spacing w:after="20"/>
              <w:ind w:left="20"/>
              <w:contextualSpacing/>
              <w:jc w:val="both"/>
            </w:pPr>
            <w:r w:rsidRPr="00ED3DD9">
              <w:t>Ғылыми іс-сапарлар:</w:t>
            </w:r>
          </w:p>
        </w:tc>
        <w:tc>
          <w:tcPr>
            <w:tcW w:w="1827" w:type="dxa"/>
            <w:tcMar>
              <w:top w:w="15" w:type="dxa"/>
              <w:left w:w="15" w:type="dxa"/>
              <w:bottom w:w="15" w:type="dxa"/>
              <w:right w:w="15" w:type="dxa"/>
            </w:tcMar>
            <w:vAlign w:val="center"/>
          </w:tcPr>
          <w:p w14:paraId="4D8A43B1"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C53B26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41F099E6"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64CDD07"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C83288" w14:textId="77777777" w:rsidR="00ED3DD9" w:rsidRPr="00ED3DD9" w:rsidRDefault="00ED3DD9" w:rsidP="00D97FBC">
            <w:pPr>
              <w:contextualSpacing/>
              <w:jc w:val="both"/>
            </w:pPr>
            <w:r w:rsidRPr="00ED3DD9">
              <w:br/>
            </w:r>
          </w:p>
        </w:tc>
      </w:tr>
      <w:tr w:rsidR="00ED3DD9" w:rsidRPr="00ED3DD9" w14:paraId="27583A2A" w14:textId="77777777" w:rsidTr="00D97FBC">
        <w:trPr>
          <w:trHeight w:val="30"/>
        </w:trPr>
        <w:tc>
          <w:tcPr>
            <w:tcW w:w="369" w:type="dxa"/>
            <w:tcMar>
              <w:top w:w="15" w:type="dxa"/>
              <w:left w:w="15" w:type="dxa"/>
              <w:bottom w:w="15" w:type="dxa"/>
              <w:right w:w="15" w:type="dxa"/>
            </w:tcMar>
            <w:vAlign w:val="center"/>
          </w:tcPr>
          <w:p w14:paraId="4EA87A3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3065E108" w14:textId="77777777" w:rsidR="00ED3DD9" w:rsidRPr="00ED3DD9" w:rsidRDefault="00ED3DD9" w:rsidP="00D97FBC">
            <w:pPr>
              <w:spacing w:after="20"/>
              <w:ind w:left="20"/>
              <w:contextualSpacing/>
              <w:jc w:val="both"/>
            </w:pPr>
            <w:r w:rsidRPr="00ED3DD9">
              <w:t>Қазақстан Республикасы</w:t>
            </w:r>
          </w:p>
          <w:p w14:paraId="4F76C134" w14:textId="77777777" w:rsidR="00ED3DD9" w:rsidRPr="00ED3DD9" w:rsidRDefault="00ED3DD9" w:rsidP="00D97FBC">
            <w:pPr>
              <w:spacing w:after="20"/>
              <w:ind w:left="20"/>
              <w:contextualSpacing/>
              <w:jc w:val="both"/>
            </w:pPr>
            <w:r w:rsidRPr="00ED3DD9">
              <w:t>ішінде</w:t>
            </w:r>
          </w:p>
        </w:tc>
        <w:tc>
          <w:tcPr>
            <w:tcW w:w="1827" w:type="dxa"/>
            <w:tcMar>
              <w:top w:w="15" w:type="dxa"/>
              <w:left w:w="15" w:type="dxa"/>
              <w:bottom w:w="15" w:type="dxa"/>
              <w:right w:w="15" w:type="dxa"/>
            </w:tcMar>
            <w:vAlign w:val="center"/>
          </w:tcPr>
          <w:p w14:paraId="19DEC4CE"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1230CF4E"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758DAD36"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573AF491"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BC53393" w14:textId="77777777" w:rsidR="00ED3DD9" w:rsidRPr="00ED3DD9" w:rsidRDefault="00ED3DD9" w:rsidP="00D97FBC">
            <w:pPr>
              <w:contextualSpacing/>
              <w:jc w:val="both"/>
            </w:pPr>
          </w:p>
        </w:tc>
      </w:tr>
      <w:tr w:rsidR="00ED3DD9" w:rsidRPr="00ED3DD9" w14:paraId="2A7952E2" w14:textId="77777777" w:rsidTr="00D97FBC">
        <w:trPr>
          <w:trHeight w:val="30"/>
        </w:trPr>
        <w:tc>
          <w:tcPr>
            <w:tcW w:w="369" w:type="dxa"/>
            <w:tcMar>
              <w:top w:w="15" w:type="dxa"/>
              <w:left w:w="15" w:type="dxa"/>
              <w:bottom w:w="15" w:type="dxa"/>
              <w:right w:w="15" w:type="dxa"/>
            </w:tcMar>
            <w:vAlign w:val="center"/>
          </w:tcPr>
          <w:p w14:paraId="7EBC13B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104DC8CD" w14:textId="77777777" w:rsidR="00ED3DD9" w:rsidRPr="00ED3DD9" w:rsidRDefault="00ED3DD9" w:rsidP="00D97FBC">
            <w:pPr>
              <w:spacing w:after="20"/>
              <w:ind w:left="20"/>
              <w:contextualSpacing/>
              <w:jc w:val="both"/>
            </w:pPr>
            <w:r w:rsidRPr="00ED3DD9">
              <w:t>Қазақстан Республикасы</w:t>
            </w:r>
          </w:p>
          <w:p w14:paraId="131D0843" w14:textId="77777777" w:rsidR="00ED3DD9" w:rsidRPr="00ED3DD9" w:rsidRDefault="00ED3DD9" w:rsidP="00D97FBC">
            <w:pPr>
              <w:spacing w:after="20"/>
              <w:ind w:left="20"/>
              <w:contextualSpacing/>
              <w:jc w:val="both"/>
            </w:pPr>
            <w:r w:rsidRPr="00ED3DD9">
              <w:t>сыртында</w:t>
            </w:r>
          </w:p>
        </w:tc>
        <w:tc>
          <w:tcPr>
            <w:tcW w:w="1827" w:type="dxa"/>
            <w:tcMar>
              <w:top w:w="15" w:type="dxa"/>
              <w:left w:w="15" w:type="dxa"/>
              <w:bottom w:w="15" w:type="dxa"/>
              <w:right w:w="15" w:type="dxa"/>
            </w:tcMar>
            <w:vAlign w:val="center"/>
          </w:tcPr>
          <w:p w14:paraId="5BD2B71F"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3DC816B9"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401C97B7"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23F51F86"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DC71B91" w14:textId="77777777" w:rsidR="00ED3DD9" w:rsidRPr="00ED3DD9" w:rsidRDefault="00ED3DD9" w:rsidP="00D97FBC">
            <w:pPr>
              <w:contextualSpacing/>
              <w:jc w:val="both"/>
            </w:pPr>
          </w:p>
        </w:tc>
      </w:tr>
      <w:tr w:rsidR="00ED3DD9" w:rsidRPr="00ED3DD9" w14:paraId="397C4C02" w14:textId="77777777" w:rsidTr="00D97FBC">
        <w:trPr>
          <w:trHeight w:val="30"/>
        </w:trPr>
        <w:tc>
          <w:tcPr>
            <w:tcW w:w="369" w:type="dxa"/>
            <w:tcMar>
              <w:top w:w="15" w:type="dxa"/>
              <w:left w:w="15" w:type="dxa"/>
              <w:bottom w:w="15" w:type="dxa"/>
              <w:right w:w="15" w:type="dxa"/>
            </w:tcMar>
            <w:vAlign w:val="center"/>
          </w:tcPr>
          <w:p w14:paraId="0B6D6D57" w14:textId="77777777" w:rsidR="00ED3DD9" w:rsidRPr="00ED3DD9" w:rsidRDefault="00ED3DD9" w:rsidP="00D97FBC">
            <w:pPr>
              <w:spacing w:after="20"/>
              <w:ind w:left="20"/>
              <w:contextualSpacing/>
              <w:jc w:val="both"/>
            </w:pPr>
            <w:r w:rsidRPr="00ED3DD9">
              <w:t>3</w:t>
            </w:r>
          </w:p>
        </w:tc>
        <w:tc>
          <w:tcPr>
            <w:tcW w:w="1941" w:type="dxa"/>
            <w:tcMar>
              <w:top w:w="15" w:type="dxa"/>
              <w:left w:w="15" w:type="dxa"/>
              <w:bottom w:w="15" w:type="dxa"/>
              <w:right w:w="15" w:type="dxa"/>
            </w:tcMar>
            <w:vAlign w:val="center"/>
          </w:tcPr>
          <w:p w14:paraId="00084FCB" w14:textId="77777777" w:rsidR="00ED3DD9" w:rsidRPr="00ED3DD9" w:rsidRDefault="00ED3DD9" w:rsidP="00D97FBC">
            <w:pPr>
              <w:spacing w:after="20"/>
              <w:ind w:left="20"/>
              <w:contextualSpacing/>
              <w:jc w:val="both"/>
            </w:pPr>
            <w:r w:rsidRPr="00ED3DD9">
              <w:t>Басқа қызметтер мен жұмыстар</w:t>
            </w:r>
          </w:p>
        </w:tc>
        <w:tc>
          <w:tcPr>
            <w:tcW w:w="1827" w:type="dxa"/>
            <w:tcMar>
              <w:top w:w="15" w:type="dxa"/>
              <w:left w:w="15" w:type="dxa"/>
              <w:bottom w:w="15" w:type="dxa"/>
              <w:right w:w="15" w:type="dxa"/>
            </w:tcMar>
            <w:vAlign w:val="center"/>
          </w:tcPr>
          <w:p w14:paraId="59E9C02A"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77DE58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3DC0E9E"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1C298676"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0182627" w14:textId="77777777" w:rsidR="00ED3DD9" w:rsidRPr="00ED3DD9" w:rsidRDefault="00ED3DD9" w:rsidP="00D97FBC">
            <w:pPr>
              <w:contextualSpacing/>
              <w:jc w:val="both"/>
            </w:pPr>
            <w:r w:rsidRPr="00ED3DD9">
              <w:br/>
            </w:r>
          </w:p>
        </w:tc>
      </w:tr>
      <w:tr w:rsidR="00ED3DD9" w:rsidRPr="00ED3DD9" w14:paraId="23FBB461" w14:textId="77777777" w:rsidTr="00D97FBC">
        <w:trPr>
          <w:trHeight w:val="30"/>
        </w:trPr>
        <w:tc>
          <w:tcPr>
            <w:tcW w:w="369" w:type="dxa"/>
            <w:tcMar>
              <w:top w:w="15" w:type="dxa"/>
              <w:left w:w="15" w:type="dxa"/>
              <w:bottom w:w="15" w:type="dxa"/>
              <w:right w:w="15" w:type="dxa"/>
            </w:tcMar>
            <w:vAlign w:val="center"/>
          </w:tcPr>
          <w:p w14:paraId="707CB826" w14:textId="77777777" w:rsidR="00ED3DD9" w:rsidRPr="00ED3DD9" w:rsidRDefault="00ED3DD9" w:rsidP="00D97FBC">
            <w:pPr>
              <w:spacing w:after="20"/>
              <w:ind w:left="20"/>
              <w:contextualSpacing/>
              <w:jc w:val="both"/>
            </w:pPr>
            <w:r w:rsidRPr="00ED3DD9">
              <w:t>4</w:t>
            </w:r>
          </w:p>
        </w:tc>
        <w:tc>
          <w:tcPr>
            <w:tcW w:w="1941" w:type="dxa"/>
            <w:tcMar>
              <w:top w:w="15" w:type="dxa"/>
              <w:left w:w="15" w:type="dxa"/>
              <w:bottom w:w="15" w:type="dxa"/>
              <w:right w:w="15" w:type="dxa"/>
            </w:tcMar>
            <w:vAlign w:val="center"/>
          </w:tcPr>
          <w:p w14:paraId="7BB185F5" w14:textId="77777777" w:rsidR="00ED3DD9" w:rsidRPr="00ED3DD9" w:rsidRDefault="00ED3DD9" w:rsidP="00D97FBC">
            <w:pPr>
              <w:spacing w:after="20"/>
              <w:ind w:left="20"/>
              <w:contextualSpacing/>
              <w:jc w:val="both"/>
            </w:pPr>
            <w:r w:rsidRPr="00ED3DD9">
              <w:t>Материалдарды сатып алу</w:t>
            </w:r>
          </w:p>
        </w:tc>
        <w:tc>
          <w:tcPr>
            <w:tcW w:w="1827" w:type="dxa"/>
            <w:tcMar>
              <w:top w:w="15" w:type="dxa"/>
              <w:left w:w="15" w:type="dxa"/>
              <w:bottom w:w="15" w:type="dxa"/>
              <w:right w:w="15" w:type="dxa"/>
            </w:tcMar>
            <w:vAlign w:val="center"/>
          </w:tcPr>
          <w:p w14:paraId="646D077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5C3EC4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084CDC74"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7B2148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5C93B7B" w14:textId="77777777" w:rsidR="00ED3DD9" w:rsidRPr="00ED3DD9" w:rsidRDefault="00ED3DD9" w:rsidP="00D97FBC">
            <w:pPr>
              <w:contextualSpacing/>
              <w:jc w:val="both"/>
            </w:pPr>
            <w:r w:rsidRPr="00ED3DD9">
              <w:br/>
            </w:r>
          </w:p>
        </w:tc>
      </w:tr>
      <w:tr w:rsidR="00ED3DD9" w:rsidRPr="00ED3DD9" w14:paraId="7A8A8C30" w14:textId="77777777" w:rsidTr="00D97FBC">
        <w:trPr>
          <w:trHeight w:val="30"/>
        </w:trPr>
        <w:tc>
          <w:tcPr>
            <w:tcW w:w="369" w:type="dxa"/>
            <w:tcMar>
              <w:top w:w="15" w:type="dxa"/>
              <w:left w:w="15" w:type="dxa"/>
              <w:bottom w:w="15" w:type="dxa"/>
              <w:right w:w="15" w:type="dxa"/>
            </w:tcMar>
            <w:vAlign w:val="center"/>
          </w:tcPr>
          <w:p w14:paraId="0A43A6C9" w14:textId="77777777" w:rsidR="00ED3DD9" w:rsidRPr="00ED3DD9" w:rsidRDefault="00ED3DD9" w:rsidP="00D97FBC">
            <w:pPr>
              <w:spacing w:after="20"/>
              <w:ind w:left="20"/>
              <w:contextualSpacing/>
              <w:jc w:val="both"/>
            </w:pPr>
            <w:r w:rsidRPr="00ED3DD9">
              <w:t>5</w:t>
            </w:r>
          </w:p>
        </w:tc>
        <w:tc>
          <w:tcPr>
            <w:tcW w:w="1941" w:type="dxa"/>
            <w:tcMar>
              <w:top w:w="15" w:type="dxa"/>
              <w:left w:w="15" w:type="dxa"/>
              <w:bottom w:w="15" w:type="dxa"/>
              <w:right w:w="15" w:type="dxa"/>
            </w:tcMar>
            <w:vAlign w:val="center"/>
          </w:tcPr>
          <w:p w14:paraId="606233AD" w14:textId="77777777" w:rsidR="00ED3DD9" w:rsidRPr="00ED3DD9" w:rsidRDefault="00ED3DD9" w:rsidP="00D97FBC">
            <w:pPr>
              <w:spacing w:after="20"/>
              <w:ind w:left="20"/>
              <w:contextualSpacing/>
              <w:jc w:val="both"/>
            </w:pPr>
            <w:r w:rsidRPr="00ED3DD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326558B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508B79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A7849F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3BB4DD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3A636A0" w14:textId="77777777" w:rsidR="00ED3DD9" w:rsidRPr="00ED3DD9" w:rsidRDefault="00ED3DD9" w:rsidP="00D97FBC">
            <w:pPr>
              <w:contextualSpacing/>
              <w:jc w:val="both"/>
            </w:pPr>
            <w:r w:rsidRPr="00ED3DD9">
              <w:br/>
            </w:r>
          </w:p>
        </w:tc>
      </w:tr>
      <w:tr w:rsidR="00ED3DD9" w:rsidRPr="00ED3DD9" w14:paraId="1BC6F06B" w14:textId="77777777" w:rsidTr="00D97FBC">
        <w:trPr>
          <w:trHeight w:val="30"/>
        </w:trPr>
        <w:tc>
          <w:tcPr>
            <w:tcW w:w="369" w:type="dxa"/>
            <w:tcMar>
              <w:top w:w="15" w:type="dxa"/>
              <w:left w:w="15" w:type="dxa"/>
              <w:bottom w:w="15" w:type="dxa"/>
              <w:right w:w="15" w:type="dxa"/>
            </w:tcMar>
            <w:vAlign w:val="center"/>
          </w:tcPr>
          <w:p w14:paraId="3030F524" w14:textId="77777777" w:rsidR="00ED3DD9" w:rsidRPr="00ED3DD9" w:rsidRDefault="00ED3DD9" w:rsidP="00D97FBC">
            <w:pPr>
              <w:spacing w:after="20"/>
              <w:ind w:left="20"/>
              <w:contextualSpacing/>
              <w:jc w:val="both"/>
            </w:pPr>
            <w:r w:rsidRPr="00ED3DD9">
              <w:t>6</w:t>
            </w:r>
          </w:p>
        </w:tc>
        <w:tc>
          <w:tcPr>
            <w:tcW w:w="1941" w:type="dxa"/>
            <w:tcMar>
              <w:top w:w="15" w:type="dxa"/>
              <w:left w:w="15" w:type="dxa"/>
              <w:bottom w:w="15" w:type="dxa"/>
              <w:right w:w="15" w:type="dxa"/>
            </w:tcMar>
            <w:vAlign w:val="center"/>
          </w:tcPr>
          <w:p w14:paraId="6139288A" w14:textId="77777777" w:rsidR="00ED3DD9" w:rsidRPr="00ED3DD9" w:rsidRDefault="00ED3DD9" w:rsidP="00D97FBC">
            <w:pPr>
              <w:spacing w:after="20"/>
              <w:ind w:left="20"/>
              <w:contextualSpacing/>
              <w:jc w:val="both"/>
            </w:pPr>
            <w:r w:rsidRPr="00ED3DD9">
              <w:t>Ғылыми-ұйымдастырушы</w:t>
            </w:r>
          </w:p>
          <w:p w14:paraId="68D51464" w14:textId="77777777" w:rsidR="00ED3DD9" w:rsidRPr="00ED3DD9" w:rsidRDefault="00ED3DD9" w:rsidP="00D97FBC">
            <w:pPr>
              <w:spacing w:after="20"/>
              <w:ind w:left="20"/>
              <w:contextualSpacing/>
              <w:jc w:val="both"/>
            </w:pPr>
            <w:r w:rsidRPr="00ED3DD9">
              <w:t>лық қамтамасыз ету</w:t>
            </w:r>
          </w:p>
        </w:tc>
        <w:tc>
          <w:tcPr>
            <w:tcW w:w="1827" w:type="dxa"/>
            <w:tcMar>
              <w:top w:w="15" w:type="dxa"/>
              <w:left w:w="15" w:type="dxa"/>
              <w:bottom w:w="15" w:type="dxa"/>
              <w:right w:w="15" w:type="dxa"/>
            </w:tcMar>
            <w:vAlign w:val="center"/>
          </w:tcPr>
          <w:p w14:paraId="517C2D7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3EA53EE"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FA28F6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A652AC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26260628" w14:textId="77777777" w:rsidR="00ED3DD9" w:rsidRPr="00ED3DD9" w:rsidRDefault="00ED3DD9" w:rsidP="00D97FBC">
            <w:pPr>
              <w:contextualSpacing/>
              <w:jc w:val="both"/>
            </w:pPr>
            <w:r w:rsidRPr="00ED3DD9">
              <w:br/>
            </w:r>
          </w:p>
        </w:tc>
      </w:tr>
      <w:tr w:rsidR="00ED3DD9" w:rsidRPr="00ED3DD9" w14:paraId="2FEAC2C7" w14:textId="77777777" w:rsidTr="00D97FBC">
        <w:trPr>
          <w:trHeight w:val="30"/>
        </w:trPr>
        <w:tc>
          <w:tcPr>
            <w:tcW w:w="369" w:type="dxa"/>
            <w:tcMar>
              <w:top w:w="15" w:type="dxa"/>
              <w:left w:w="15" w:type="dxa"/>
              <w:bottom w:w="15" w:type="dxa"/>
              <w:right w:w="15" w:type="dxa"/>
            </w:tcMar>
            <w:vAlign w:val="center"/>
          </w:tcPr>
          <w:p w14:paraId="3A020214" w14:textId="77777777" w:rsidR="00ED3DD9" w:rsidRPr="00ED3DD9" w:rsidRDefault="00ED3DD9" w:rsidP="00D97FBC">
            <w:pPr>
              <w:spacing w:after="20"/>
              <w:ind w:left="20"/>
              <w:contextualSpacing/>
              <w:jc w:val="both"/>
            </w:pPr>
            <w:r w:rsidRPr="00ED3DD9">
              <w:t>7</w:t>
            </w:r>
          </w:p>
        </w:tc>
        <w:tc>
          <w:tcPr>
            <w:tcW w:w="1941" w:type="dxa"/>
            <w:tcMar>
              <w:top w:w="15" w:type="dxa"/>
              <w:left w:w="15" w:type="dxa"/>
              <w:bottom w:w="15" w:type="dxa"/>
              <w:right w:w="15" w:type="dxa"/>
            </w:tcMar>
            <w:vAlign w:val="center"/>
          </w:tcPr>
          <w:p w14:paraId="7A167E7F" w14:textId="77777777" w:rsidR="00ED3DD9" w:rsidRPr="00ED3DD9" w:rsidRDefault="00ED3DD9" w:rsidP="00D97FBC">
            <w:pPr>
              <w:spacing w:after="20"/>
              <w:ind w:left="20"/>
              <w:contextualSpacing/>
              <w:jc w:val="both"/>
            </w:pPr>
            <w:r w:rsidRPr="00ED3DD9">
              <w:t>Үй-жайларды жалға алу</w:t>
            </w:r>
          </w:p>
        </w:tc>
        <w:tc>
          <w:tcPr>
            <w:tcW w:w="1827" w:type="dxa"/>
            <w:tcMar>
              <w:top w:w="15" w:type="dxa"/>
              <w:left w:w="15" w:type="dxa"/>
              <w:bottom w:w="15" w:type="dxa"/>
              <w:right w:w="15" w:type="dxa"/>
            </w:tcMar>
            <w:vAlign w:val="center"/>
          </w:tcPr>
          <w:p w14:paraId="4BFFC80B"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EAA3C3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3D4EB3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A51542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1669F0" w14:textId="77777777" w:rsidR="00ED3DD9" w:rsidRPr="00ED3DD9" w:rsidRDefault="00ED3DD9" w:rsidP="00D97FBC">
            <w:pPr>
              <w:contextualSpacing/>
              <w:jc w:val="both"/>
            </w:pPr>
            <w:r w:rsidRPr="00ED3DD9">
              <w:br/>
            </w:r>
          </w:p>
        </w:tc>
      </w:tr>
      <w:tr w:rsidR="00ED3DD9" w:rsidRPr="00ED3DD9" w14:paraId="762B3CE4" w14:textId="77777777" w:rsidTr="00D97FBC">
        <w:trPr>
          <w:trHeight w:val="30"/>
        </w:trPr>
        <w:tc>
          <w:tcPr>
            <w:tcW w:w="369" w:type="dxa"/>
            <w:tcMar>
              <w:top w:w="15" w:type="dxa"/>
              <w:left w:w="15" w:type="dxa"/>
              <w:bottom w:w="15" w:type="dxa"/>
              <w:right w:w="15" w:type="dxa"/>
            </w:tcMar>
            <w:vAlign w:val="center"/>
          </w:tcPr>
          <w:p w14:paraId="5C3F14AC" w14:textId="77777777" w:rsidR="00ED3DD9" w:rsidRPr="00ED3DD9" w:rsidRDefault="00ED3DD9" w:rsidP="00D97FBC">
            <w:pPr>
              <w:spacing w:after="20"/>
              <w:ind w:left="20"/>
              <w:contextualSpacing/>
              <w:jc w:val="both"/>
            </w:pPr>
            <w:r w:rsidRPr="00ED3DD9">
              <w:t>8</w:t>
            </w:r>
          </w:p>
        </w:tc>
        <w:tc>
          <w:tcPr>
            <w:tcW w:w="1941" w:type="dxa"/>
            <w:tcMar>
              <w:top w:w="15" w:type="dxa"/>
              <w:left w:w="15" w:type="dxa"/>
              <w:bottom w:w="15" w:type="dxa"/>
              <w:right w:w="15" w:type="dxa"/>
            </w:tcMar>
            <w:vAlign w:val="center"/>
          </w:tcPr>
          <w:p w14:paraId="7B08F627" w14:textId="77777777" w:rsidR="00ED3DD9" w:rsidRPr="00ED3DD9" w:rsidRDefault="00ED3DD9" w:rsidP="00D97FBC">
            <w:pPr>
              <w:spacing w:after="20"/>
              <w:ind w:left="20"/>
              <w:contextualSpacing/>
              <w:jc w:val="both"/>
            </w:pPr>
            <w:r w:rsidRPr="00ED3DD9">
              <w:t>Жабдықтар мен техниканы жалға алу</w:t>
            </w:r>
          </w:p>
        </w:tc>
        <w:tc>
          <w:tcPr>
            <w:tcW w:w="1827" w:type="dxa"/>
            <w:tcMar>
              <w:top w:w="15" w:type="dxa"/>
              <w:left w:w="15" w:type="dxa"/>
              <w:bottom w:w="15" w:type="dxa"/>
              <w:right w:w="15" w:type="dxa"/>
            </w:tcMar>
            <w:vAlign w:val="center"/>
          </w:tcPr>
          <w:p w14:paraId="21D8370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EC48B04"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516197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BDC556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EC63D51" w14:textId="77777777" w:rsidR="00ED3DD9" w:rsidRPr="00ED3DD9" w:rsidRDefault="00ED3DD9" w:rsidP="00D97FBC">
            <w:pPr>
              <w:contextualSpacing/>
              <w:jc w:val="both"/>
            </w:pPr>
            <w:r w:rsidRPr="00ED3DD9">
              <w:br/>
            </w:r>
          </w:p>
        </w:tc>
      </w:tr>
      <w:tr w:rsidR="00ED3DD9" w:rsidRPr="00ED3DD9" w14:paraId="4105B6B0" w14:textId="77777777" w:rsidTr="00D97FBC">
        <w:trPr>
          <w:trHeight w:val="30"/>
        </w:trPr>
        <w:tc>
          <w:tcPr>
            <w:tcW w:w="369" w:type="dxa"/>
            <w:tcMar>
              <w:top w:w="15" w:type="dxa"/>
              <w:left w:w="15" w:type="dxa"/>
              <w:bottom w:w="15" w:type="dxa"/>
              <w:right w:w="15" w:type="dxa"/>
            </w:tcMar>
            <w:vAlign w:val="center"/>
          </w:tcPr>
          <w:p w14:paraId="73CBE951" w14:textId="77777777" w:rsidR="00ED3DD9" w:rsidRPr="00ED3DD9" w:rsidRDefault="00ED3DD9" w:rsidP="00D97FBC">
            <w:pPr>
              <w:spacing w:after="20"/>
              <w:ind w:left="20"/>
              <w:contextualSpacing/>
              <w:jc w:val="both"/>
            </w:pPr>
            <w:r w:rsidRPr="00ED3DD9">
              <w:t>9</w:t>
            </w:r>
          </w:p>
        </w:tc>
        <w:tc>
          <w:tcPr>
            <w:tcW w:w="1941" w:type="dxa"/>
            <w:tcMar>
              <w:top w:w="15" w:type="dxa"/>
              <w:left w:w="15" w:type="dxa"/>
              <w:bottom w:w="15" w:type="dxa"/>
              <w:right w:w="15" w:type="dxa"/>
            </w:tcMar>
            <w:vAlign w:val="center"/>
          </w:tcPr>
          <w:p w14:paraId="70C2B73E" w14:textId="77777777" w:rsidR="00ED3DD9" w:rsidRPr="00ED3DD9" w:rsidRDefault="00ED3DD9" w:rsidP="00D97FBC">
            <w:pPr>
              <w:spacing w:after="20"/>
              <w:ind w:left="20"/>
              <w:contextualSpacing/>
              <w:jc w:val="both"/>
            </w:pPr>
            <w:r w:rsidRPr="00ED3DD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78FCB83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1234D999"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108C898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7A854D7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6FADD39" w14:textId="77777777" w:rsidR="00ED3DD9" w:rsidRPr="00ED3DD9" w:rsidRDefault="00ED3DD9" w:rsidP="00D97FBC">
            <w:pPr>
              <w:contextualSpacing/>
              <w:jc w:val="both"/>
            </w:pPr>
            <w:r w:rsidRPr="00ED3DD9">
              <w:br/>
            </w:r>
          </w:p>
        </w:tc>
      </w:tr>
      <w:tr w:rsidR="00ED3DD9" w:rsidRPr="00ED3DD9" w14:paraId="02FC8CCF" w14:textId="77777777" w:rsidTr="00D97FBC">
        <w:trPr>
          <w:trHeight w:val="30"/>
        </w:trPr>
        <w:tc>
          <w:tcPr>
            <w:tcW w:w="369" w:type="dxa"/>
            <w:tcMar>
              <w:top w:w="15" w:type="dxa"/>
              <w:left w:w="15" w:type="dxa"/>
              <w:bottom w:w="15" w:type="dxa"/>
              <w:right w:w="15" w:type="dxa"/>
            </w:tcMar>
            <w:vAlign w:val="center"/>
          </w:tcPr>
          <w:p w14:paraId="133E55C2" w14:textId="77777777" w:rsidR="00ED3DD9" w:rsidRPr="00ED3DD9" w:rsidRDefault="00ED3DD9" w:rsidP="00D97FBC">
            <w:pPr>
              <w:spacing w:after="20"/>
              <w:ind w:left="20"/>
              <w:contextualSpacing/>
              <w:jc w:val="both"/>
            </w:pPr>
            <w:r w:rsidRPr="00ED3DD9">
              <w:t>10</w:t>
            </w:r>
          </w:p>
        </w:tc>
        <w:tc>
          <w:tcPr>
            <w:tcW w:w="1941" w:type="dxa"/>
            <w:tcMar>
              <w:top w:w="15" w:type="dxa"/>
              <w:left w:w="15" w:type="dxa"/>
              <w:bottom w:w="15" w:type="dxa"/>
              <w:right w:w="15" w:type="dxa"/>
            </w:tcMar>
            <w:vAlign w:val="center"/>
          </w:tcPr>
          <w:p w14:paraId="596CA275" w14:textId="77777777" w:rsidR="00ED3DD9" w:rsidRPr="00ED3DD9" w:rsidRDefault="00ED3DD9" w:rsidP="00D97FBC">
            <w:pPr>
              <w:spacing w:after="20"/>
              <w:ind w:left="20"/>
              <w:contextualSpacing/>
              <w:jc w:val="both"/>
            </w:pPr>
            <w:r w:rsidRPr="00ED3DD9">
              <w:t>Салықтар мен басқа міндеттер</w:t>
            </w:r>
          </w:p>
        </w:tc>
        <w:tc>
          <w:tcPr>
            <w:tcW w:w="1827" w:type="dxa"/>
            <w:tcMar>
              <w:top w:w="15" w:type="dxa"/>
              <w:left w:w="15" w:type="dxa"/>
              <w:bottom w:w="15" w:type="dxa"/>
              <w:right w:w="15" w:type="dxa"/>
            </w:tcMar>
            <w:vAlign w:val="center"/>
          </w:tcPr>
          <w:p w14:paraId="37A13813"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3EF0F503"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CF4523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4024DC4"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76E0682" w14:textId="77777777" w:rsidR="00ED3DD9" w:rsidRPr="00ED3DD9" w:rsidRDefault="00ED3DD9" w:rsidP="00D97FBC">
            <w:pPr>
              <w:contextualSpacing/>
              <w:jc w:val="both"/>
            </w:pPr>
            <w:r w:rsidRPr="00ED3DD9">
              <w:br/>
            </w:r>
          </w:p>
        </w:tc>
      </w:tr>
      <w:tr w:rsidR="00ED3DD9" w:rsidRPr="00ED3DD9" w14:paraId="2F2D37DA" w14:textId="77777777" w:rsidTr="00D97FBC">
        <w:trPr>
          <w:trHeight w:val="30"/>
        </w:trPr>
        <w:tc>
          <w:tcPr>
            <w:tcW w:w="369" w:type="dxa"/>
            <w:tcMar>
              <w:top w:w="15" w:type="dxa"/>
              <w:left w:w="15" w:type="dxa"/>
              <w:bottom w:w="15" w:type="dxa"/>
              <w:right w:w="15" w:type="dxa"/>
            </w:tcMar>
            <w:vAlign w:val="center"/>
          </w:tcPr>
          <w:p w14:paraId="2DB2A409" w14:textId="77777777" w:rsidR="00ED3DD9" w:rsidRPr="00ED3DD9" w:rsidRDefault="00ED3DD9" w:rsidP="00D97FBC">
            <w:pPr>
              <w:contextualSpacing/>
              <w:jc w:val="center"/>
            </w:pPr>
            <w:r w:rsidRPr="00ED3DD9">
              <w:br/>
            </w:r>
          </w:p>
        </w:tc>
        <w:tc>
          <w:tcPr>
            <w:tcW w:w="1941" w:type="dxa"/>
            <w:tcMar>
              <w:top w:w="15" w:type="dxa"/>
              <w:left w:w="15" w:type="dxa"/>
              <w:bottom w:w="15" w:type="dxa"/>
              <w:right w:w="15" w:type="dxa"/>
            </w:tcMar>
            <w:vAlign w:val="center"/>
          </w:tcPr>
          <w:p w14:paraId="394BC803" w14:textId="77777777" w:rsidR="00ED3DD9" w:rsidRPr="00ED3DD9" w:rsidRDefault="00ED3DD9" w:rsidP="00D97FBC">
            <w:pPr>
              <w:spacing w:after="20"/>
              <w:ind w:left="20"/>
              <w:contextualSpacing/>
              <w:jc w:val="center"/>
              <w:rPr>
                <w:b/>
              </w:rPr>
            </w:pPr>
            <w:r w:rsidRPr="00ED3DD9">
              <w:rPr>
                <w:b/>
              </w:rPr>
              <w:t>ЖИЫНЫ</w:t>
            </w:r>
          </w:p>
        </w:tc>
        <w:tc>
          <w:tcPr>
            <w:tcW w:w="1827" w:type="dxa"/>
            <w:tcMar>
              <w:top w:w="15" w:type="dxa"/>
              <w:left w:w="15" w:type="dxa"/>
              <w:bottom w:w="15" w:type="dxa"/>
              <w:right w:w="15" w:type="dxa"/>
            </w:tcMar>
            <w:vAlign w:val="center"/>
          </w:tcPr>
          <w:p w14:paraId="2B44E44C" w14:textId="77777777" w:rsidR="00ED3DD9" w:rsidRPr="00ED3DD9" w:rsidRDefault="00ED3DD9" w:rsidP="00D97FBC">
            <w:pPr>
              <w:spacing w:after="20"/>
              <w:ind w:left="20"/>
              <w:contextualSpacing/>
              <w:jc w:val="center"/>
            </w:pPr>
            <w:r w:rsidRPr="00ED3DD9">
              <w:t>Барлығы</w:t>
            </w:r>
          </w:p>
        </w:tc>
        <w:tc>
          <w:tcPr>
            <w:tcW w:w="1760" w:type="dxa"/>
            <w:tcMar>
              <w:top w:w="15" w:type="dxa"/>
              <w:left w:w="15" w:type="dxa"/>
              <w:bottom w:w="15" w:type="dxa"/>
              <w:right w:w="15" w:type="dxa"/>
            </w:tcMar>
            <w:vAlign w:val="center"/>
          </w:tcPr>
          <w:p w14:paraId="0CF6FCD9" w14:textId="77777777" w:rsidR="00ED3DD9" w:rsidRPr="00ED3DD9" w:rsidRDefault="00ED3DD9" w:rsidP="00D97FBC">
            <w:pPr>
              <w:spacing w:after="20"/>
              <w:ind w:left="20"/>
              <w:contextualSpacing/>
              <w:jc w:val="center"/>
            </w:pPr>
            <w:r w:rsidRPr="00ED3DD9">
              <w:t>Барлығы</w:t>
            </w:r>
          </w:p>
        </w:tc>
        <w:tc>
          <w:tcPr>
            <w:tcW w:w="1071" w:type="dxa"/>
            <w:tcMar>
              <w:top w:w="15" w:type="dxa"/>
              <w:left w:w="15" w:type="dxa"/>
              <w:bottom w:w="15" w:type="dxa"/>
              <w:right w:w="15" w:type="dxa"/>
            </w:tcMar>
            <w:vAlign w:val="center"/>
          </w:tcPr>
          <w:p w14:paraId="7A4EBE03" w14:textId="77777777" w:rsidR="00ED3DD9" w:rsidRPr="00ED3DD9" w:rsidRDefault="00ED3DD9" w:rsidP="00D97FBC">
            <w:pPr>
              <w:spacing w:after="20"/>
              <w:ind w:left="20"/>
              <w:contextualSpacing/>
              <w:jc w:val="center"/>
            </w:pPr>
            <w:r w:rsidRPr="00ED3DD9">
              <w:t>Барлығы</w:t>
            </w:r>
          </w:p>
        </w:tc>
        <w:tc>
          <w:tcPr>
            <w:tcW w:w="1849" w:type="dxa"/>
            <w:tcMar>
              <w:top w:w="15" w:type="dxa"/>
              <w:left w:w="15" w:type="dxa"/>
              <w:bottom w:w="15" w:type="dxa"/>
              <w:right w:w="15" w:type="dxa"/>
            </w:tcMar>
            <w:vAlign w:val="center"/>
          </w:tcPr>
          <w:p w14:paraId="39DC673C" w14:textId="77777777" w:rsidR="00ED3DD9" w:rsidRPr="00ED3DD9" w:rsidRDefault="00ED3DD9" w:rsidP="00D97FBC">
            <w:pPr>
              <w:contextualSpacing/>
              <w:jc w:val="center"/>
            </w:pPr>
            <w:r w:rsidRPr="00ED3DD9">
              <w:br/>
            </w:r>
          </w:p>
        </w:tc>
        <w:tc>
          <w:tcPr>
            <w:tcW w:w="1304" w:type="dxa"/>
            <w:tcMar>
              <w:top w:w="15" w:type="dxa"/>
              <w:left w:w="15" w:type="dxa"/>
              <w:bottom w:w="15" w:type="dxa"/>
              <w:right w:w="15" w:type="dxa"/>
            </w:tcMar>
            <w:vAlign w:val="center"/>
          </w:tcPr>
          <w:p w14:paraId="5771433C" w14:textId="77777777" w:rsidR="00ED3DD9" w:rsidRPr="00ED3DD9" w:rsidRDefault="00ED3DD9" w:rsidP="00D97FBC">
            <w:pPr>
              <w:contextualSpacing/>
              <w:jc w:val="center"/>
            </w:pPr>
            <w:r w:rsidRPr="00ED3DD9">
              <w:br/>
            </w:r>
          </w:p>
        </w:tc>
      </w:tr>
    </w:tbl>
    <w:p w14:paraId="74C484FA" w14:textId="77777777" w:rsidR="00ED3DD9" w:rsidRPr="00ED3DD9" w:rsidRDefault="00ED3DD9" w:rsidP="00ED3DD9">
      <w:pPr>
        <w:contextualSpacing/>
        <w:jc w:val="both"/>
      </w:pPr>
    </w:p>
    <w:p w14:paraId="322E6268" w14:textId="77777777" w:rsidR="00ED3DD9" w:rsidRPr="00ED3DD9" w:rsidRDefault="00ED3DD9" w:rsidP="00ED3DD9">
      <w:pPr>
        <w:contextualSpacing/>
        <w:jc w:val="both"/>
      </w:pPr>
      <w:r w:rsidRPr="00ED3DD9">
        <w:lastRenderedPageBreak/>
        <w:t xml:space="preserve">Ескертпе: </w:t>
      </w:r>
      <w:r w:rsidRPr="00ED3DD9">
        <w:br/>
        <w:t>1)  Әрбір жоба бойынша есеп жеке толтырылады;</w:t>
      </w:r>
    </w:p>
    <w:p w14:paraId="388205BA" w14:textId="77777777" w:rsidR="00ED3DD9" w:rsidRPr="00ED3DD9" w:rsidRDefault="00ED3DD9" w:rsidP="00ED3DD9">
      <w:pPr>
        <w:contextualSpacing/>
        <w:jc w:val="both"/>
      </w:pPr>
      <w:r w:rsidRPr="00ED3DD9">
        <w:t>2) Ұсынылған мәліметтердің дұрыстығы үшін Орындаушы заңнамада белгіленген тәртіппен жауапты болады.</w:t>
      </w:r>
    </w:p>
    <w:p w14:paraId="6F227128" w14:textId="77777777" w:rsidR="00ED3DD9" w:rsidRPr="00ED3DD9" w:rsidRDefault="00ED3DD9" w:rsidP="00ED3DD9">
      <w:pPr>
        <w:contextualSpacing/>
        <w:jc w:val="both"/>
      </w:pPr>
    </w:p>
    <w:p w14:paraId="175BFB67" w14:textId="77777777" w:rsidR="00ED3DD9" w:rsidRPr="00ED3DD9" w:rsidRDefault="00ED3DD9" w:rsidP="00ED3DD9">
      <w:pPr>
        <w:contextualSpacing/>
        <w:jc w:val="both"/>
      </w:pPr>
      <w:r w:rsidRPr="00ED3DD9">
        <w:t>Ұйым жетекшісі ___________________             _____________________</w:t>
      </w:r>
    </w:p>
    <w:p w14:paraId="3EC8593D" w14:textId="77777777" w:rsidR="00ED3DD9" w:rsidRPr="00ED3DD9" w:rsidRDefault="00ED3DD9" w:rsidP="00ED3DD9">
      <w:pPr>
        <w:contextualSpacing/>
        <w:jc w:val="both"/>
      </w:pPr>
      <w:r w:rsidRPr="00ED3DD9">
        <w:t xml:space="preserve">                                      (қолтаңба)                       Т.А.Ә. (бар болса)</w:t>
      </w:r>
    </w:p>
    <w:p w14:paraId="27144331" w14:textId="77777777" w:rsidR="00ED3DD9" w:rsidRPr="00ED3DD9" w:rsidRDefault="00ED3DD9" w:rsidP="00ED3DD9">
      <w:pPr>
        <w:contextualSpacing/>
        <w:jc w:val="both"/>
      </w:pPr>
      <w:r w:rsidRPr="00ED3DD9">
        <w:t>Ғылыми жоба жетекшісі ___________________      ____________________</w:t>
      </w:r>
    </w:p>
    <w:p w14:paraId="4F6273F5" w14:textId="77777777" w:rsidR="00ED3DD9" w:rsidRPr="00ED3DD9" w:rsidRDefault="00ED3DD9" w:rsidP="00ED3DD9">
      <w:pPr>
        <w:contextualSpacing/>
        <w:jc w:val="both"/>
      </w:pPr>
      <w:r w:rsidRPr="00ED3DD9">
        <w:t xml:space="preserve">                                                  (қолтаңба)                   Т.А.Ә. (бар болса)</w:t>
      </w:r>
    </w:p>
    <w:p w14:paraId="0F0770F2" w14:textId="77777777" w:rsidR="00ED3DD9" w:rsidRPr="00ED3DD9" w:rsidRDefault="00ED3DD9" w:rsidP="00ED3DD9">
      <w:pPr>
        <w:contextualSpacing/>
        <w:jc w:val="both"/>
      </w:pPr>
      <w:r w:rsidRPr="00ED3DD9">
        <w:t>Есепші-экономист        ___________________         _____________________</w:t>
      </w:r>
    </w:p>
    <w:p w14:paraId="2B84BFD1" w14:textId="77777777" w:rsidR="00ED3DD9" w:rsidRPr="00ED3DD9" w:rsidRDefault="00ED3DD9" w:rsidP="00ED3DD9">
      <w:pPr>
        <w:contextualSpacing/>
        <w:jc w:val="both"/>
      </w:pPr>
      <w:r w:rsidRPr="00ED3DD9">
        <w:t xml:space="preserve">                                                    (қолтаңба)                        Т.А.Ә. (бар болса)</w:t>
      </w:r>
    </w:p>
    <w:p w14:paraId="1EBF8ED8" w14:textId="77777777" w:rsidR="00ED3DD9" w:rsidRPr="004217B8" w:rsidRDefault="00ED3DD9" w:rsidP="00ED3DD9">
      <w:pPr>
        <w:tabs>
          <w:tab w:val="left" w:pos="993"/>
        </w:tabs>
        <w:contextualSpacing/>
        <w:jc w:val="both"/>
      </w:pPr>
    </w:p>
    <w:p w14:paraId="05EA282B" w14:textId="77777777" w:rsidR="00D15C40" w:rsidRPr="00D15C40" w:rsidRDefault="00D15C40" w:rsidP="00CA3787">
      <w:pPr>
        <w:pStyle w:val="3"/>
        <w:shd w:val="clear" w:color="auto" w:fill="FFFFFF"/>
        <w:spacing w:before="0" w:beforeAutospacing="0" w:after="0" w:afterAutospacing="0"/>
        <w:contextualSpacing/>
        <w:jc w:val="center"/>
        <w:textAlignment w:val="baseline"/>
        <w:rPr>
          <w:b w:val="0"/>
          <w:bCs w:val="0"/>
          <w:sz w:val="24"/>
          <w:szCs w:val="24"/>
        </w:rPr>
      </w:pPr>
    </w:p>
    <w:sectPr w:rsidR="00D15C40" w:rsidRPr="00D15C40" w:rsidSect="00162549">
      <w:headerReference w:type="default" r:id="rId10"/>
      <w:footerReference w:type="default" r:id="rId11"/>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12C8" w14:textId="77777777" w:rsidR="00361B9C" w:rsidRDefault="00361B9C">
      <w:r>
        <w:separator/>
      </w:r>
    </w:p>
  </w:endnote>
  <w:endnote w:type="continuationSeparator" w:id="0">
    <w:p w14:paraId="472F10FD" w14:textId="77777777" w:rsidR="00361B9C" w:rsidRDefault="0036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49D1" w14:textId="77777777" w:rsidR="00D97FBC" w:rsidRDefault="00D97FBC">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79F3" w14:textId="77777777" w:rsidR="00361B9C" w:rsidRDefault="00361B9C">
      <w:r>
        <w:separator/>
      </w:r>
    </w:p>
  </w:footnote>
  <w:footnote w:type="continuationSeparator" w:id="0">
    <w:p w14:paraId="1644C89B" w14:textId="77777777" w:rsidR="00361B9C" w:rsidRDefault="00361B9C">
      <w:r>
        <w:continuationSeparator/>
      </w:r>
    </w:p>
  </w:footnote>
  <w:footnote w:id="1">
    <w:p w14:paraId="35D7A6BF" w14:textId="77777777" w:rsidR="00D97FBC" w:rsidRDefault="00D97FBC" w:rsidP="00ED3DD9">
      <w:pPr>
        <w:pStyle w:val="a4"/>
        <w:tabs>
          <w:tab w:val="left" w:pos="142"/>
        </w:tabs>
        <w:spacing w:after="0"/>
        <w:jc w:val="both"/>
        <w:rPr>
          <w:rFonts w:eastAsia="Consolas"/>
          <w:sz w:val="20"/>
          <w:szCs w:val="20"/>
        </w:rPr>
      </w:pPr>
      <w:r w:rsidRPr="00683706">
        <w:rPr>
          <w:rStyle w:val="afa"/>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2D24C2A8" w14:textId="77777777" w:rsidR="00D97FBC" w:rsidRDefault="00D97FBC" w:rsidP="00ED3DD9">
      <w:pPr>
        <w:pStyle w:val="a4"/>
        <w:spacing w:after="0"/>
        <w:jc w:val="both"/>
        <w:rPr>
          <w:rFonts w:ascii="Consolas" w:eastAsia="Consolas" w:hAnsi="Consolas" w:cs="Consolas"/>
          <w:sz w:val="20"/>
          <w:szCs w:val="20"/>
        </w:rPr>
      </w:pPr>
    </w:p>
  </w:footnote>
  <w:footnote w:id="2">
    <w:p w14:paraId="764C75A1" w14:textId="77777777" w:rsidR="00D97FBC" w:rsidRDefault="00D97FBC" w:rsidP="00ED3DD9">
      <w:pPr>
        <w:pStyle w:val="a4"/>
        <w:spacing w:after="0"/>
        <w:jc w:val="both"/>
        <w:rPr>
          <w:rFonts w:ascii="Consolas" w:eastAsia="Consolas" w:hAnsi="Consolas" w:cs="Consolas"/>
          <w:sz w:val="20"/>
          <w:szCs w:val="20"/>
        </w:rPr>
      </w:pPr>
      <w:r w:rsidRPr="00683706">
        <w:rPr>
          <w:rStyle w:val="afa"/>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01019"/>
      <w:docPartObj>
        <w:docPartGallery w:val="Page Numbers (Top of Page)"/>
        <w:docPartUnique/>
      </w:docPartObj>
    </w:sdtPr>
    <w:sdtEndPr/>
    <w:sdtContent>
      <w:p w14:paraId="11B4A705" w14:textId="506DBB0B" w:rsidR="00D97FBC" w:rsidRDefault="00D97FBC">
        <w:pPr>
          <w:pStyle w:val="aa"/>
          <w:jc w:val="center"/>
        </w:pPr>
        <w:r>
          <w:fldChar w:fldCharType="begin"/>
        </w:r>
        <w:r>
          <w:instrText>PAGE   \* MERGEFORMAT</w:instrText>
        </w:r>
        <w:r>
          <w:fldChar w:fldCharType="separate"/>
        </w:r>
        <w:r w:rsidR="00F854AA" w:rsidRPr="00F854AA">
          <w:rPr>
            <w:noProof/>
            <w:lang w:val="ru-RU"/>
          </w:rPr>
          <w:t>7</w:t>
        </w:r>
        <w:r>
          <w:fldChar w:fldCharType="end"/>
        </w:r>
      </w:p>
    </w:sdtContent>
  </w:sdt>
  <w:p w14:paraId="052AAA53" w14:textId="77777777" w:rsidR="00D97FBC" w:rsidRDefault="00D97F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51E5" w14:textId="77777777" w:rsidR="00D97FBC" w:rsidRDefault="00D97FBC">
    <w:pPr>
      <w:pStyle w:val="aa"/>
      <w:jc w:val="center"/>
    </w:pPr>
    <w:r>
      <w:fldChar w:fldCharType="begin"/>
    </w:r>
    <w:r>
      <w:instrText>PAGE   \* MERGEFORMAT</w:instrText>
    </w:r>
    <w:r>
      <w:fldChar w:fldCharType="separate"/>
    </w:r>
    <w:r w:rsidR="00F854AA" w:rsidRPr="00F854AA">
      <w:rPr>
        <w:noProof/>
        <w:lang w:val="ru-RU"/>
      </w:rPr>
      <w:t>37</w:t>
    </w:r>
    <w:r>
      <w:rPr>
        <w:noProof/>
        <w:lang w:val="ru-RU"/>
      </w:rPr>
      <w:fldChar w:fldCharType="end"/>
    </w:r>
  </w:p>
  <w:p w14:paraId="47FDA12C" w14:textId="77777777" w:rsidR="00D97FBC" w:rsidRDefault="00D97F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EB77181"/>
    <w:multiLevelType w:val="hybridMultilevel"/>
    <w:tmpl w:val="91445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32092"/>
    <w:multiLevelType w:val="multilevel"/>
    <w:tmpl w:val="886A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640A00"/>
    <w:multiLevelType w:val="hybridMultilevel"/>
    <w:tmpl w:val="82D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7B14B6"/>
    <w:multiLevelType w:val="hybridMultilevel"/>
    <w:tmpl w:val="576E8854"/>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90CCC"/>
    <w:multiLevelType w:val="hybridMultilevel"/>
    <w:tmpl w:val="AA96BEAA"/>
    <w:lvl w:ilvl="0" w:tplc="44A86E36">
      <w:start w:val="1"/>
      <w:numFmt w:val="decimal"/>
      <w:lvlText w:val="%1."/>
      <w:lvlJc w:val="left"/>
      <w:pPr>
        <w:ind w:left="1211" w:hanging="360"/>
      </w:pPr>
      <w:rPr>
        <w:rFonts w:hint="default"/>
        <w:b w:val="0"/>
        <w:strike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537AC1"/>
    <w:multiLevelType w:val="hybridMultilevel"/>
    <w:tmpl w:val="A6D61396"/>
    <w:lvl w:ilvl="0" w:tplc="FAB6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C0895"/>
    <w:multiLevelType w:val="hybridMultilevel"/>
    <w:tmpl w:val="B7D4F60E"/>
    <w:lvl w:ilvl="0" w:tplc="EDEE5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6AE391A"/>
    <w:multiLevelType w:val="multilevel"/>
    <w:tmpl w:val="CD70F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4735BC"/>
    <w:multiLevelType w:val="hybridMultilevel"/>
    <w:tmpl w:val="6A64FE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13"/>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8"/>
  </w:num>
  <w:num w:numId="8">
    <w:abstractNumId w:val="12"/>
  </w:num>
  <w:num w:numId="9">
    <w:abstractNumId w:val="19"/>
  </w:num>
  <w:num w:numId="10">
    <w:abstractNumId w:val="26"/>
  </w:num>
  <w:num w:numId="11">
    <w:abstractNumId w:val="40"/>
  </w:num>
  <w:num w:numId="12">
    <w:abstractNumId w:val="22"/>
  </w:num>
  <w:num w:numId="13">
    <w:abstractNumId w:val="0"/>
  </w:num>
  <w:num w:numId="14">
    <w:abstractNumId w:val="1"/>
  </w:num>
  <w:num w:numId="15">
    <w:abstractNumId w:val="2"/>
  </w:num>
  <w:num w:numId="16">
    <w:abstractNumId w:val="16"/>
  </w:num>
  <w:num w:numId="17">
    <w:abstractNumId w:val="28"/>
  </w:num>
  <w:num w:numId="18">
    <w:abstractNumId w:val="14"/>
  </w:num>
  <w:num w:numId="19">
    <w:abstractNumId w:val="20"/>
  </w:num>
  <w:num w:numId="20">
    <w:abstractNumId w:val="8"/>
  </w:num>
  <w:num w:numId="21">
    <w:abstractNumId w:val="36"/>
  </w:num>
  <w:num w:numId="22">
    <w:abstractNumId w:val="11"/>
  </w:num>
  <w:num w:numId="23">
    <w:abstractNumId w:val="24"/>
  </w:num>
  <w:num w:numId="24">
    <w:abstractNumId w:val="18"/>
  </w:num>
  <w:num w:numId="25">
    <w:abstractNumId w:val="21"/>
  </w:num>
  <w:num w:numId="26">
    <w:abstractNumId w:val="41"/>
  </w:num>
  <w:num w:numId="27">
    <w:abstractNumId w:val="25"/>
  </w:num>
  <w:num w:numId="28">
    <w:abstractNumId w:val="6"/>
  </w:num>
  <w:num w:numId="29">
    <w:abstractNumId w:val="30"/>
  </w:num>
  <w:num w:numId="30">
    <w:abstractNumId w:val="17"/>
  </w:num>
  <w:num w:numId="31">
    <w:abstractNumId w:val="39"/>
  </w:num>
  <w:num w:numId="32">
    <w:abstractNumId w:val="35"/>
  </w:num>
  <w:num w:numId="33">
    <w:abstractNumId w:val="3"/>
  </w:num>
  <w:num w:numId="34">
    <w:abstractNumId w:val="34"/>
  </w:num>
  <w:num w:numId="35">
    <w:abstractNumId w:val="9"/>
  </w:num>
  <w:num w:numId="36">
    <w:abstractNumId w:val="4"/>
  </w:num>
  <w:num w:numId="37">
    <w:abstractNumId w:val="5"/>
  </w:num>
  <w:num w:numId="38">
    <w:abstractNumId w:val="32"/>
  </w:num>
  <w:num w:numId="39">
    <w:abstractNumId w:val="27"/>
  </w:num>
  <w:num w:numId="40">
    <w:abstractNumId w:val="29"/>
  </w:num>
  <w:num w:numId="41">
    <w:abstractNumId w:val="3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A5"/>
    <w:rsid w:val="00000AD7"/>
    <w:rsid w:val="00014098"/>
    <w:rsid w:val="00022BB9"/>
    <w:rsid w:val="000300C1"/>
    <w:rsid w:val="00032179"/>
    <w:rsid w:val="00033833"/>
    <w:rsid w:val="00033ED3"/>
    <w:rsid w:val="00037FC4"/>
    <w:rsid w:val="000409B3"/>
    <w:rsid w:val="00043B56"/>
    <w:rsid w:val="000527A0"/>
    <w:rsid w:val="000762DB"/>
    <w:rsid w:val="000A5964"/>
    <w:rsid w:val="000B02E2"/>
    <w:rsid w:val="000B1801"/>
    <w:rsid w:val="000B6A1A"/>
    <w:rsid w:val="000C0F45"/>
    <w:rsid w:val="000D5AEB"/>
    <w:rsid w:val="001016B4"/>
    <w:rsid w:val="00103E1C"/>
    <w:rsid w:val="00104222"/>
    <w:rsid w:val="00106DFE"/>
    <w:rsid w:val="001119E8"/>
    <w:rsid w:val="00114A3D"/>
    <w:rsid w:val="0012737F"/>
    <w:rsid w:val="00162549"/>
    <w:rsid w:val="00181825"/>
    <w:rsid w:val="00186B6F"/>
    <w:rsid w:val="0019693B"/>
    <w:rsid w:val="001A171C"/>
    <w:rsid w:val="001A5ADB"/>
    <w:rsid w:val="001B5AD9"/>
    <w:rsid w:val="001D3571"/>
    <w:rsid w:val="001D6751"/>
    <w:rsid w:val="001D6CA0"/>
    <w:rsid w:val="001E0E6D"/>
    <w:rsid w:val="001E419B"/>
    <w:rsid w:val="002017D5"/>
    <w:rsid w:val="00202DB7"/>
    <w:rsid w:val="00205E66"/>
    <w:rsid w:val="00223172"/>
    <w:rsid w:val="002235D2"/>
    <w:rsid w:val="00232C0A"/>
    <w:rsid w:val="00236A4B"/>
    <w:rsid w:val="00241247"/>
    <w:rsid w:val="002476CE"/>
    <w:rsid w:val="002511A5"/>
    <w:rsid w:val="00252183"/>
    <w:rsid w:val="00252CC4"/>
    <w:rsid w:val="00254135"/>
    <w:rsid w:val="002555B8"/>
    <w:rsid w:val="00257463"/>
    <w:rsid w:val="002628DE"/>
    <w:rsid w:val="00271965"/>
    <w:rsid w:val="00275774"/>
    <w:rsid w:val="002847D4"/>
    <w:rsid w:val="00297341"/>
    <w:rsid w:val="002B29AB"/>
    <w:rsid w:val="002B3AE3"/>
    <w:rsid w:val="002D3EF5"/>
    <w:rsid w:val="002E6116"/>
    <w:rsid w:val="002E7CE5"/>
    <w:rsid w:val="002F56BB"/>
    <w:rsid w:val="00302E51"/>
    <w:rsid w:val="003106F7"/>
    <w:rsid w:val="00310B2A"/>
    <w:rsid w:val="0031177E"/>
    <w:rsid w:val="0032354C"/>
    <w:rsid w:val="00324101"/>
    <w:rsid w:val="003326A4"/>
    <w:rsid w:val="00345711"/>
    <w:rsid w:val="00356759"/>
    <w:rsid w:val="00361B9C"/>
    <w:rsid w:val="003875A5"/>
    <w:rsid w:val="003923A9"/>
    <w:rsid w:val="003A7A7F"/>
    <w:rsid w:val="003B4AE5"/>
    <w:rsid w:val="003B6CF0"/>
    <w:rsid w:val="003C2527"/>
    <w:rsid w:val="003D4941"/>
    <w:rsid w:val="003F5863"/>
    <w:rsid w:val="00400927"/>
    <w:rsid w:val="00410592"/>
    <w:rsid w:val="00416D34"/>
    <w:rsid w:val="00424651"/>
    <w:rsid w:val="00425D6F"/>
    <w:rsid w:val="00441175"/>
    <w:rsid w:val="00443C2C"/>
    <w:rsid w:val="00447EAC"/>
    <w:rsid w:val="00480389"/>
    <w:rsid w:val="00483B1A"/>
    <w:rsid w:val="00485E30"/>
    <w:rsid w:val="00490D60"/>
    <w:rsid w:val="00495FC6"/>
    <w:rsid w:val="004A0C18"/>
    <w:rsid w:val="004B2DAB"/>
    <w:rsid w:val="004B4383"/>
    <w:rsid w:val="004C03CC"/>
    <w:rsid w:val="004C53F1"/>
    <w:rsid w:val="004D3509"/>
    <w:rsid w:val="00507709"/>
    <w:rsid w:val="0054236A"/>
    <w:rsid w:val="00542C7A"/>
    <w:rsid w:val="0055298B"/>
    <w:rsid w:val="00555AA9"/>
    <w:rsid w:val="00567792"/>
    <w:rsid w:val="005824CD"/>
    <w:rsid w:val="00586E3D"/>
    <w:rsid w:val="005871C2"/>
    <w:rsid w:val="00594CB7"/>
    <w:rsid w:val="005A704C"/>
    <w:rsid w:val="005B1BCA"/>
    <w:rsid w:val="005C75C7"/>
    <w:rsid w:val="005D2702"/>
    <w:rsid w:val="005F2A05"/>
    <w:rsid w:val="005F2D9B"/>
    <w:rsid w:val="00610176"/>
    <w:rsid w:val="006120E9"/>
    <w:rsid w:val="00615EF9"/>
    <w:rsid w:val="00617942"/>
    <w:rsid w:val="0062132B"/>
    <w:rsid w:val="00634065"/>
    <w:rsid w:val="00655121"/>
    <w:rsid w:val="006559C5"/>
    <w:rsid w:val="00662197"/>
    <w:rsid w:val="00665AB8"/>
    <w:rsid w:val="0067198F"/>
    <w:rsid w:val="00680383"/>
    <w:rsid w:val="00685273"/>
    <w:rsid w:val="00691295"/>
    <w:rsid w:val="00694462"/>
    <w:rsid w:val="006A3D74"/>
    <w:rsid w:val="006B0F10"/>
    <w:rsid w:val="006B73F0"/>
    <w:rsid w:val="006D231F"/>
    <w:rsid w:val="006D311E"/>
    <w:rsid w:val="006E328B"/>
    <w:rsid w:val="006E360E"/>
    <w:rsid w:val="006E6180"/>
    <w:rsid w:val="006E6A99"/>
    <w:rsid w:val="006F17CA"/>
    <w:rsid w:val="006F3EAD"/>
    <w:rsid w:val="006F4C9B"/>
    <w:rsid w:val="006F7DB9"/>
    <w:rsid w:val="006F7EF9"/>
    <w:rsid w:val="00713954"/>
    <w:rsid w:val="00730B6B"/>
    <w:rsid w:val="0073238A"/>
    <w:rsid w:val="00734DFF"/>
    <w:rsid w:val="007444F9"/>
    <w:rsid w:val="0075179E"/>
    <w:rsid w:val="00752D2C"/>
    <w:rsid w:val="00764EEF"/>
    <w:rsid w:val="00765258"/>
    <w:rsid w:val="007665E2"/>
    <w:rsid w:val="007945BC"/>
    <w:rsid w:val="007B2291"/>
    <w:rsid w:val="007B260F"/>
    <w:rsid w:val="007B7CB8"/>
    <w:rsid w:val="007C042B"/>
    <w:rsid w:val="007C694B"/>
    <w:rsid w:val="007D3F9E"/>
    <w:rsid w:val="007D7B94"/>
    <w:rsid w:val="0080070F"/>
    <w:rsid w:val="008066E2"/>
    <w:rsid w:val="0083419A"/>
    <w:rsid w:val="00844EF7"/>
    <w:rsid w:val="008454AD"/>
    <w:rsid w:val="00847474"/>
    <w:rsid w:val="00850F58"/>
    <w:rsid w:val="0085411E"/>
    <w:rsid w:val="00864730"/>
    <w:rsid w:val="00873C52"/>
    <w:rsid w:val="00874143"/>
    <w:rsid w:val="00877017"/>
    <w:rsid w:val="008805E1"/>
    <w:rsid w:val="00882E47"/>
    <w:rsid w:val="0089015B"/>
    <w:rsid w:val="008930EE"/>
    <w:rsid w:val="008A015F"/>
    <w:rsid w:val="008B6DAF"/>
    <w:rsid w:val="008C6822"/>
    <w:rsid w:val="008D695C"/>
    <w:rsid w:val="008E512C"/>
    <w:rsid w:val="009305DB"/>
    <w:rsid w:val="00934353"/>
    <w:rsid w:val="00937C34"/>
    <w:rsid w:val="00955750"/>
    <w:rsid w:val="00964D6A"/>
    <w:rsid w:val="009670B8"/>
    <w:rsid w:val="00990458"/>
    <w:rsid w:val="009B45D9"/>
    <w:rsid w:val="009C590A"/>
    <w:rsid w:val="009D3FA0"/>
    <w:rsid w:val="009E382A"/>
    <w:rsid w:val="00A056C3"/>
    <w:rsid w:val="00A1566A"/>
    <w:rsid w:val="00A16A8E"/>
    <w:rsid w:val="00A2070E"/>
    <w:rsid w:val="00A24F25"/>
    <w:rsid w:val="00A2561B"/>
    <w:rsid w:val="00A3791F"/>
    <w:rsid w:val="00A44933"/>
    <w:rsid w:val="00A44AA1"/>
    <w:rsid w:val="00A44F31"/>
    <w:rsid w:val="00A607BE"/>
    <w:rsid w:val="00A83047"/>
    <w:rsid w:val="00AA0145"/>
    <w:rsid w:val="00AA67E7"/>
    <w:rsid w:val="00AB016B"/>
    <w:rsid w:val="00AB4999"/>
    <w:rsid w:val="00AC4596"/>
    <w:rsid w:val="00AC68DD"/>
    <w:rsid w:val="00AD3EEB"/>
    <w:rsid w:val="00AD51EB"/>
    <w:rsid w:val="00AE3F1A"/>
    <w:rsid w:val="00AF2C18"/>
    <w:rsid w:val="00AF69F3"/>
    <w:rsid w:val="00B02D9D"/>
    <w:rsid w:val="00B1033A"/>
    <w:rsid w:val="00B11370"/>
    <w:rsid w:val="00B118A2"/>
    <w:rsid w:val="00B13080"/>
    <w:rsid w:val="00B14002"/>
    <w:rsid w:val="00B16700"/>
    <w:rsid w:val="00B168AC"/>
    <w:rsid w:val="00B27416"/>
    <w:rsid w:val="00B3137A"/>
    <w:rsid w:val="00B6688A"/>
    <w:rsid w:val="00B83D13"/>
    <w:rsid w:val="00B924EA"/>
    <w:rsid w:val="00B944C6"/>
    <w:rsid w:val="00B9555C"/>
    <w:rsid w:val="00B971FF"/>
    <w:rsid w:val="00BB42BD"/>
    <w:rsid w:val="00BB5A5D"/>
    <w:rsid w:val="00BC105D"/>
    <w:rsid w:val="00BC12C6"/>
    <w:rsid w:val="00BC16A0"/>
    <w:rsid w:val="00BD068A"/>
    <w:rsid w:val="00BF6C34"/>
    <w:rsid w:val="00C05F2E"/>
    <w:rsid w:val="00C14A92"/>
    <w:rsid w:val="00C16975"/>
    <w:rsid w:val="00C17A76"/>
    <w:rsid w:val="00C676A7"/>
    <w:rsid w:val="00CA0AAB"/>
    <w:rsid w:val="00CA3787"/>
    <w:rsid w:val="00CC37E7"/>
    <w:rsid w:val="00CC450E"/>
    <w:rsid w:val="00CE13DA"/>
    <w:rsid w:val="00CE7738"/>
    <w:rsid w:val="00CF1842"/>
    <w:rsid w:val="00CF2748"/>
    <w:rsid w:val="00D07C0C"/>
    <w:rsid w:val="00D15C40"/>
    <w:rsid w:val="00D20B24"/>
    <w:rsid w:val="00D24B69"/>
    <w:rsid w:val="00D268C6"/>
    <w:rsid w:val="00D36BD0"/>
    <w:rsid w:val="00D42226"/>
    <w:rsid w:val="00D43160"/>
    <w:rsid w:val="00D4714F"/>
    <w:rsid w:val="00D620C9"/>
    <w:rsid w:val="00D71588"/>
    <w:rsid w:val="00D72A62"/>
    <w:rsid w:val="00D737BF"/>
    <w:rsid w:val="00D82488"/>
    <w:rsid w:val="00D8655E"/>
    <w:rsid w:val="00D9181B"/>
    <w:rsid w:val="00D93664"/>
    <w:rsid w:val="00D97FBC"/>
    <w:rsid w:val="00DA5A19"/>
    <w:rsid w:val="00DB113F"/>
    <w:rsid w:val="00DB2DE4"/>
    <w:rsid w:val="00DB673A"/>
    <w:rsid w:val="00DB7CBD"/>
    <w:rsid w:val="00DC162F"/>
    <w:rsid w:val="00DD2371"/>
    <w:rsid w:val="00DE07E5"/>
    <w:rsid w:val="00DE5ADF"/>
    <w:rsid w:val="00DF32DB"/>
    <w:rsid w:val="00DF6C68"/>
    <w:rsid w:val="00E16116"/>
    <w:rsid w:val="00E31C33"/>
    <w:rsid w:val="00E3287A"/>
    <w:rsid w:val="00E3737B"/>
    <w:rsid w:val="00E443BB"/>
    <w:rsid w:val="00E46D16"/>
    <w:rsid w:val="00E5068C"/>
    <w:rsid w:val="00E679CA"/>
    <w:rsid w:val="00E76DF5"/>
    <w:rsid w:val="00E825BD"/>
    <w:rsid w:val="00E90A0A"/>
    <w:rsid w:val="00E93BAF"/>
    <w:rsid w:val="00EA0BA2"/>
    <w:rsid w:val="00EA77E2"/>
    <w:rsid w:val="00EB0169"/>
    <w:rsid w:val="00EB32D4"/>
    <w:rsid w:val="00EB351C"/>
    <w:rsid w:val="00ED110B"/>
    <w:rsid w:val="00ED3DD9"/>
    <w:rsid w:val="00ED6898"/>
    <w:rsid w:val="00F03C17"/>
    <w:rsid w:val="00F041F0"/>
    <w:rsid w:val="00F150B9"/>
    <w:rsid w:val="00F2666C"/>
    <w:rsid w:val="00F274EC"/>
    <w:rsid w:val="00F328E2"/>
    <w:rsid w:val="00F33C7A"/>
    <w:rsid w:val="00F352DB"/>
    <w:rsid w:val="00F4545C"/>
    <w:rsid w:val="00F554D8"/>
    <w:rsid w:val="00F7341E"/>
    <w:rsid w:val="00F760F1"/>
    <w:rsid w:val="00F854AA"/>
    <w:rsid w:val="00FA76FA"/>
    <w:rsid w:val="00FB2F6B"/>
    <w:rsid w:val="00FC56CF"/>
    <w:rsid w:val="00FC6699"/>
    <w:rsid w:val="00FE7FD0"/>
    <w:rsid w:val="00FF11DE"/>
    <w:rsid w:val="00FF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BB1E-E772-47D0-A779-023CE0C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2422</Words>
  <Characters>70810</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Reanimator Extreme Edition</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nbetkaliyeva Aktoty</dc:creator>
  <cp:lastModifiedBy>Серик Азанбаев</cp:lastModifiedBy>
  <cp:revision>39</cp:revision>
  <cp:lastPrinted>2020-06-23T13:30:00Z</cp:lastPrinted>
  <dcterms:created xsi:type="dcterms:W3CDTF">2021-11-01T03:51:00Z</dcterms:created>
  <dcterms:modified xsi:type="dcterms:W3CDTF">2021-11-10T11:10:00Z</dcterms:modified>
</cp:coreProperties>
</file>